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692D" w14:textId="77777777" w:rsidR="003E0566" w:rsidRPr="003E0566" w:rsidRDefault="003E0566" w:rsidP="003E0566">
      <w:pPr>
        <w:keepNext/>
        <w:outlineLvl w:val="4"/>
        <w:rPr>
          <w:rFonts w:ascii="Arial Narrow" w:eastAsia="MS Mincho" w:hAnsi="Arial Narrow" w:cs="Calibri"/>
          <w:b/>
          <w:bCs/>
          <w:sz w:val="28"/>
          <w:szCs w:val="28"/>
          <w:lang w:val="id-ID" w:eastAsia="x-none"/>
        </w:rPr>
      </w:pPr>
      <w:r w:rsidRPr="003E0566">
        <w:rPr>
          <w:rFonts w:ascii="Arial Narrow" w:eastAsia="MS Mincho" w:hAnsi="Arial Narrow" w:cs="Calibri"/>
          <w:b/>
          <w:bCs/>
          <w:sz w:val="28"/>
          <w:szCs w:val="28"/>
          <w:lang w:val="id-ID" w:eastAsia="x-none"/>
        </w:rPr>
        <w:t>FR.MAPA.01- MERENCANAKAN AKTIVITAS DAN PROSES ASESMEN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2089"/>
        <w:gridCol w:w="1138"/>
        <w:gridCol w:w="7513"/>
      </w:tblGrid>
      <w:tr w:rsidR="003E0566" w:rsidRPr="003E0566" w14:paraId="7EB5F912" w14:textId="77777777" w:rsidTr="00D55D39">
        <w:trPr>
          <w:trHeight w:val="320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63D727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4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lang w:val="id-ID" w:eastAsia="x-none"/>
              </w:rPr>
              <w:t>Skema Sertifikasi</w:t>
            </w:r>
            <w:r w:rsidRPr="003E0566">
              <w:rPr>
                <w:rFonts w:ascii="Arial Narrow" w:eastAsia="MS Mincho" w:hAnsi="Arial Narrow" w:cs="Calibri"/>
                <w:b/>
                <w:bCs/>
                <w:lang w:val="en-ID" w:eastAsia="x-none"/>
              </w:rPr>
              <w:t xml:space="preserve"> </w:t>
            </w:r>
            <w:r w:rsidRPr="003E0566">
              <w:rPr>
                <w:rFonts w:ascii="Calibri" w:eastAsia="Calibri" w:hAnsi="Calibri" w:cs="Times New Roman"/>
                <w:w w:val="90"/>
              </w:rPr>
              <w:t>(</w:t>
            </w:r>
            <w:r w:rsidRPr="00A3158A">
              <w:rPr>
                <w:rFonts w:ascii="Calibri" w:eastAsia="Calibri" w:hAnsi="Calibri" w:cs="Times New Roman"/>
                <w:strike/>
                <w:w w:val="90"/>
              </w:rPr>
              <w:t>KKNI</w:t>
            </w:r>
            <w:r w:rsidRPr="003E0566">
              <w:rPr>
                <w:rFonts w:ascii="Calibri" w:eastAsia="Calibri" w:hAnsi="Calibri" w:cs="Times New Roman"/>
                <w:w w:val="90"/>
              </w:rPr>
              <w:t>/</w:t>
            </w:r>
            <w:proofErr w:type="spellStart"/>
            <w:r w:rsidRPr="003E0566">
              <w:rPr>
                <w:rFonts w:ascii="Calibri" w:eastAsia="Calibri" w:hAnsi="Calibri" w:cs="Times New Roman"/>
                <w:w w:val="90"/>
              </w:rPr>
              <w:t>Okupasi</w:t>
            </w:r>
            <w:proofErr w:type="spellEnd"/>
            <w:r w:rsidRPr="003E0566">
              <w:rPr>
                <w:rFonts w:ascii="Calibri" w:eastAsia="Calibri" w:hAnsi="Calibri" w:cs="Times New Roman"/>
                <w:w w:val="90"/>
              </w:rPr>
              <w:t>/</w:t>
            </w:r>
            <w:proofErr w:type="spellStart"/>
            <w:r w:rsidRPr="00A3158A">
              <w:rPr>
                <w:rFonts w:ascii="Calibri" w:eastAsia="Calibri" w:hAnsi="Calibri" w:cs="Times New Roman"/>
                <w:strike/>
                <w:w w:val="90"/>
              </w:rPr>
              <w:t>Klaster</w:t>
            </w:r>
            <w:proofErr w:type="spellEnd"/>
            <w:r w:rsidRPr="003E0566">
              <w:rPr>
                <w:rFonts w:ascii="Calibri" w:eastAsia="Calibri" w:hAnsi="Calibri" w:cs="Times New Roman"/>
                <w:w w:val="90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841A43E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lang w:val="id-ID"/>
              </w:rPr>
              <w:t>Judul     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DDC1" w14:textId="282CC4C4" w:rsidR="003E0566" w:rsidRPr="00D55D39" w:rsidRDefault="00A85B34" w:rsidP="00D55D39">
            <w:pPr>
              <w:keepNext/>
              <w:outlineLvl w:val="1"/>
              <w:rPr>
                <w:rFonts w:ascii="Arial Narrow" w:eastAsia="MS Mincho" w:hAnsi="Arial Narrow" w:cs="Calibri"/>
                <w:b/>
                <w:iCs/>
              </w:rPr>
            </w:pPr>
            <w:r w:rsidRPr="00D55D39">
              <w:rPr>
                <w:rFonts w:ascii="Arial Narrow" w:hAnsi="Arial Narrow" w:cs="Calibri"/>
                <w:b/>
                <w:lang w:val="de-DE"/>
              </w:rPr>
              <w:t>Junior</w:t>
            </w:r>
            <w:r w:rsidR="003E0566" w:rsidRPr="00D55D39">
              <w:rPr>
                <w:rFonts w:ascii="Arial Narrow" w:hAnsi="Arial Narrow" w:cs="Calibri"/>
                <w:b/>
                <w:lang w:val="de-DE"/>
              </w:rPr>
              <w:t xml:space="preserve"> Web</w:t>
            </w:r>
            <w:r w:rsidRPr="00D55D39">
              <w:rPr>
                <w:rFonts w:ascii="Arial Narrow" w:hAnsi="Arial Narrow" w:cs="Calibri"/>
                <w:b/>
                <w:lang w:val="de-DE"/>
              </w:rPr>
              <w:t xml:space="preserve"> Programm</w:t>
            </w:r>
            <w:r w:rsidR="004B60D9" w:rsidRPr="00D55D39">
              <w:rPr>
                <w:rFonts w:ascii="Arial Narrow" w:hAnsi="Arial Narrow" w:cs="Calibri"/>
                <w:b/>
                <w:lang w:val="de-DE"/>
              </w:rPr>
              <w:t>er</w:t>
            </w:r>
          </w:p>
        </w:tc>
      </w:tr>
      <w:tr w:rsidR="003E0566" w:rsidRPr="003E0566" w14:paraId="5891DBEF" w14:textId="77777777" w:rsidTr="00D55D39">
        <w:trPr>
          <w:trHeight w:val="278"/>
        </w:trPr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6211E14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20"/>
                <w:szCs w:val="24"/>
                <w:lang w:val="id-ID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F8BA687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b/>
                <w:lang w:val="id-ID"/>
              </w:rPr>
            </w:pPr>
            <w:r w:rsidRPr="003E0566">
              <w:rPr>
                <w:rFonts w:ascii="Arial Narrow" w:eastAsia="Calibri" w:hAnsi="Arial Narrow" w:cs="Calibri"/>
                <w:b/>
                <w:lang w:val="id-ID"/>
              </w:rPr>
              <w:t>Nomor  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6AE7" w14:textId="018F8062" w:rsidR="003E0566" w:rsidRPr="00D55D39" w:rsidRDefault="00D55D39" w:rsidP="00D55D39">
            <w:pPr>
              <w:rPr>
                <w:rFonts w:ascii="Arial Narrow" w:eastAsia="Calibri" w:hAnsi="Arial Narrow" w:cs="Calibri"/>
                <w:b/>
                <w:bCs/>
                <w:iCs/>
                <w:sz w:val="20"/>
                <w:lang w:val="en-ID"/>
              </w:rPr>
            </w:pPr>
            <w:r w:rsidRPr="00D55D39">
              <w:rPr>
                <w:rFonts w:ascii="Arial Narrow" w:hAnsi="Arial Narrow" w:cs="Times New Roman"/>
                <w:b/>
                <w:lang w:val="en-ID"/>
              </w:rPr>
              <w:t>RT-025/1/LSP-UG/X/2020</w:t>
            </w:r>
          </w:p>
        </w:tc>
      </w:tr>
    </w:tbl>
    <w:p w14:paraId="2F8703A3" w14:textId="77777777" w:rsidR="00A27F32" w:rsidRDefault="00A27F32" w:rsidP="005F1504">
      <w:pPr>
        <w:rPr>
          <w:rFonts w:ascii="Arial Narrow" w:hAnsi="Arial Narrow" w:cstheme="minorHAnsi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33"/>
        <w:gridCol w:w="1794"/>
        <w:gridCol w:w="614"/>
        <w:gridCol w:w="142"/>
        <w:gridCol w:w="1781"/>
        <w:gridCol w:w="766"/>
        <w:gridCol w:w="2258"/>
        <w:gridCol w:w="575"/>
        <w:gridCol w:w="574"/>
        <w:gridCol w:w="567"/>
        <w:gridCol w:w="1136"/>
      </w:tblGrid>
      <w:tr w:rsidR="003E0566" w:rsidRPr="003E0566" w14:paraId="16C73267" w14:textId="77777777" w:rsidTr="003E0566">
        <w:trPr>
          <w:trHeight w:val="57"/>
        </w:trPr>
        <w:tc>
          <w:tcPr>
            <w:tcW w:w="107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6C460EC" w14:textId="77777777" w:rsidR="003E0566" w:rsidRPr="003E0566" w:rsidRDefault="003E0566" w:rsidP="003E0566">
            <w:pPr>
              <w:spacing w:before="60" w:after="60"/>
              <w:rPr>
                <w:rFonts w:ascii="Arial Narrow" w:eastAsia="Calibri" w:hAnsi="Arial Narrow" w:cs="Calibri"/>
                <w:b/>
                <w:bCs/>
                <w:color w:val="FFFFFF"/>
                <w:sz w:val="24"/>
                <w:szCs w:val="24"/>
                <w:lang w:val="id-ID"/>
              </w:rPr>
            </w:pPr>
            <w:r w:rsidRPr="003E0566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  <w:t>1.</w:t>
            </w:r>
            <w:r w:rsidRPr="003E0566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  <w:tab/>
              <w:t>Pendekatan Asesmen</w:t>
            </w:r>
          </w:p>
        </w:tc>
      </w:tr>
      <w:tr w:rsidR="003E0566" w:rsidRPr="003E0566" w14:paraId="2F2EB67E" w14:textId="77777777" w:rsidTr="003E0566">
        <w:trPr>
          <w:trHeight w:val="291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E545C6" w14:textId="77777777" w:rsidR="003E0566" w:rsidRPr="003E0566" w:rsidRDefault="003E0566" w:rsidP="003E0566">
            <w:pPr>
              <w:keepNext/>
              <w:spacing w:before="60" w:after="60"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1.1.</w:t>
            </w:r>
          </w:p>
        </w:tc>
        <w:tc>
          <w:tcPr>
            <w:tcW w:w="179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0B2AB26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</w:pPr>
            <w:proofErr w:type="spellStart"/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Kandidat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15CB22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74BFB4" wp14:editId="665B8B0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7945</wp:posOffset>
                      </wp:positionV>
                      <wp:extent cx="313055" cy="222250"/>
                      <wp:effectExtent l="0" t="0" r="10795" b="2540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662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BFA0EBB" w14:textId="433B768F" w:rsidR="00FF5242" w:rsidRDefault="00FF5242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4BF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margin-left:2.05pt;margin-top:5.35pt;width:24.65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" fillcolor="window" strokeweight=".5pt">
                      <v:textbox>
                        <w:txbxContent>
                          <w:p w14:paraId="6BFA0EBB" w14:textId="433B768F" w:rsidR="00FF5242" w:rsidRDefault="00FF5242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7" w:type="dxa"/>
            <w:gridSpan w:val="7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C2AC0AF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Hasil pelatihan dan / atau pendidikan:</w:t>
            </w:r>
          </w:p>
        </w:tc>
      </w:tr>
      <w:tr w:rsidR="003E0566" w:rsidRPr="003E0566" w14:paraId="60D863FE" w14:textId="77777777" w:rsidTr="003E0566">
        <w:trPr>
          <w:trHeight w:val="29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E1BCD1A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8234D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68F3E68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5EA032" wp14:editId="69347168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27940</wp:posOffset>
                      </wp:positionV>
                      <wp:extent cx="329565" cy="163195"/>
                      <wp:effectExtent l="0" t="0" r="13335" b="273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537C015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EA032" id="Text Box 22" o:spid="_x0000_s1027" type="#_x0000_t202" style="position:absolute;margin-left:1pt;margin-top:2.2pt;width:25.95pt;height:12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" fillcolor="window" strokeweight=".5pt">
                      <v:textbox>
                        <w:txbxContent>
                          <w:p w14:paraId="6537C015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7" w:type="dxa"/>
            <w:gridSpan w:val="7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14:paraId="1059D1F5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Pekerja berpengalaman</w:t>
            </w:r>
          </w:p>
        </w:tc>
      </w:tr>
      <w:tr w:rsidR="003E0566" w:rsidRPr="003E0566" w14:paraId="5132EB40" w14:textId="77777777" w:rsidTr="003E0566">
        <w:trPr>
          <w:trHeight w:val="29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80E5C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B1F31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754" w:type="dxa"/>
            <w:gridSpan w:val="2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43E85ADD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BEF9B6B" wp14:editId="522A1C4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955</wp:posOffset>
                      </wp:positionV>
                      <wp:extent cx="329565" cy="163195"/>
                      <wp:effectExtent l="0" t="0" r="13335" b="273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95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256A45E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F9B6B" id="Text Box 23" o:spid="_x0000_s1028" type="#_x0000_t202" style="position:absolute;margin-left:.6pt;margin-top:1.65pt;width:25.95pt;height:1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" fillcolor="window" strokeweight=".5pt">
                      <v:textbox>
                        <w:txbxContent>
                          <w:p w14:paraId="3256A45E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57" w:type="dxa"/>
            <w:gridSpan w:val="7"/>
            <w:tcBorders>
              <w:top w:val="single" w:sz="2" w:space="0" w:color="auto"/>
              <w:right w:val="single" w:sz="12" w:space="0" w:color="auto"/>
            </w:tcBorders>
            <w:vAlign w:val="bottom"/>
          </w:tcPr>
          <w:p w14:paraId="43F2B5BD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Pelatihan / belajar mandiri</w:t>
            </w:r>
          </w:p>
        </w:tc>
      </w:tr>
      <w:tr w:rsidR="003E0566" w:rsidRPr="003E0566" w14:paraId="428ADBBA" w14:textId="77777777" w:rsidTr="003E0566">
        <w:trPr>
          <w:trHeight w:val="29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977DD0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6681DA7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Tujuan Asesmen 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119D7748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13467905" w14:textId="5B40129B" w:rsidR="003E0566" w:rsidRPr="00693514" w:rsidRDefault="00693514" w:rsidP="00693514">
                  <w:pPr>
                    <w:keepNext/>
                    <w:ind w:right="-289"/>
                    <w:outlineLvl w:val="1"/>
                    <w:rPr>
                      <w:rFonts w:ascii="Arial Narrow" w:eastAsia="MS Mincho" w:hAnsi="Arial Narrow" w:cs="Calibri"/>
                      <w:bCs/>
                      <w:sz w:val="18"/>
                      <w:szCs w:val="18"/>
                      <w:lang w:val="id-ID"/>
                    </w:rPr>
                  </w:pPr>
                  <w:r w:rsidRPr="00693514">
                    <w:rPr>
                      <w:rFonts w:ascii="Arial Narrow" w:eastAsia="MS Mincho" w:hAnsi="Arial Narrow" w:cs="Calibri"/>
                      <w:bCs/>
                      <w:szCs w:val="18"/>
                      <w:lang w:val="id-ID"/>
                    </w:rPr>
                    <w:sym w:font="Wingdings" w:char="F0FC"/>
                  </w:r>
                </w:p>
              </w:tc>
            </w:tr>
          </w:tbl>
          <w:p w14:paraId="60F5BD0D" w14:textId="77777777" w:rsidR="003E0566" w:rsidRPr="003E0566" w:rsidRDefault="003E0566" w:rsidP="003E0566">
            <w:pPr>
              <w:keepNext/>
              <w:ind w:right="-288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6288E5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20"/>
                <w:szCs w:val="20"/>
              </w:rPr>
            </w:pPr>
            <w:proofErr w:type="spellStart"/>
            <w:r w:rsidRPr="003E0566">
              <w:rPr>
                <w:rFonts w:ascii="Arial Narrow" w:eastAsia="Calibri" w:hAnsi="Arial Narrow" w:cs="Calibri"/>
                <w:sz w:val="20"/>
                <w:szCs w:val="20"/>
              </w:rPr>
              <w:t>Sertifikasi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2A859F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Calibri" w:hAnsi="Arial Narrow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8BC9C7" wp14:editId="71C8A60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8420</wp:posOffset>
                      </wp:positionV>
                      <wp:extent cx="914400" cy="103505"/>
                      <wp:effectExtent l="0" t="0" r="18415" b="1079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35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D2B8B99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BC9C7" id="Text Box 24" o:spid="_x0000_s1029" type="#_x0000_t202" style="position:absolute;margin-left:-1.6pt;margin-top:4.6pt;width:1in;height:8.15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" fillcolor="window" strokeweight=".5pt">
                      <v:textbox>
                        <w:txbxContent>
                          <w:p w14:paraId="4D2B8B99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B54E2BA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Lainnya:</w:t>
            </w:r>
          </w:p>
        </w:tc>
      </w:tr>
      <w:tr w:rsidR="003E0566" w:rsidRPr="003E0566" w14:paraId="2AFE8FB8" w14:textId="77777777" w:rsidTr="003E0566">
        <w:trPr>
          <w:trHeight w:val="29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41C4676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BC7F92E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28178861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31AF2B29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29D7CBD4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B34EA5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Sertifikasi</w:t>
            </w:r>
            <w:proofErr w:type="spellEnd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Ulang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7DCE67C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082F505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42C34E94" w14:textId="77777777" w:rsidTr="003E0566">
        <w:trPr>
          <w:trHeight w:val="28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2DC4397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199EBE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4BAF6CFC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0CEBC349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23F4D27F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3C088A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Pengakuan</w:t>
            </w:r>
            <w:proofErr w:type="spellEnd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Kompetensi</w:t>
            </w:r>
            <w:proofErr w:type="spellEnd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Terkini</w:t>
            </w:r>
            <w:proofErr w:type="spellEnd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 xml:space="preserve"> (PKT)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42044AA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4F6FFE1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68111869" w14:textId="77777777" w:rsidTr="003E0566">
        <w:trPr>
          <w:trHeight w:val="2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AA56B6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CD60E0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6AF6550C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400A6CA2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729912B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0B2CFFF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Rekognisi</w:t>
            </w:r>
            <w:proofErr w:type="spellEnd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Pembelajaran</w:t>
            </w:r>
            <w:proofErr w:type="spellEnd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 xml:space="preserve"> </w:t>
            </w: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Lampau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E25E60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754B6290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65138E19" w14:textId="77777777" w:rsidTr="003E0566">
        <w:trPr>
          <w:trHeight w:val="406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2E255C6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0180C4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3"/>
            </w:tblGrid>
            <w:tr w:rsidR="003E0566" w:rsidRPr="003E0566" w14:paraId="4F3FF66D" w14:textId="77777777" w:rsidTr="003E0566">
              <w:trPr>
                <w:trHeight w:val="192"/>
              </w:trPr>
              <w:tc>
                <w:tcPr>
                  <w:tcW w:w="503" w:type="dxa"/>
                  <w:shd w:val="clear" w:color="auto" w:fill="auto"/>
                </w:tcPr>
                <w:p w14:paraId="04B5D884" w14:textId="77777777" w:rsidR="003E0566" w:rsidRPr="003E0566" w:rsidRDefault="003E0566" w:rsidP="003E0566">
                  <w:pPr>
                    <w:keepNext/>
                    <w:ind w:right="-288"/>
                    <w:jc w:val="center"/>
                    <w:outlineLvl w:val="1"/>
                    <w:rPr>
                      <w:rFonts w:ascii="Arial Narrow" w:eastAsia="MS Mincho" w:hAnsi="Arial Narrow" w:cs="Calibri"/>
                      <w:bCs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3DD8F75" w14:textId="77777777" w:rsidR="003E0566" w:rsidRPr="003E0566" w:rsidRDefault="003E0566" w:rsidP="003E0566">
            <w:pPr>
              <w:keepNext/>
              <w:ind w:right="-288"/>
              <w:jc w:val="center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954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D56FDE" w14:textId="77777777" w:rsidR="003E0566" w:rsidRPr="003E0566" w:rsidRDefault="003E0566" w:rsidP="003E0566">
            <w:pPr>
              <w:keepNext/>
              <w:outlineLvl w:val="4"/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</w:pP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8"/>
                <w:lang w:eastAsia="x-none"/>
              </w:rPr>
              <w:t>Lainnya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3174DC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noProof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0C5CF444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</w:p>
        </w:tc>
      </w:tr>
      <w:tr w:rsidR="003E0566" w:rsidRPr="003E0566" w14:paraId="5DC22DAD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A3F342B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11C5B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Konteks Asesmen:</w:t>
            </w: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99484" w14:textId="77777777" w:rsidR="003E0566" w:rsidRPr="003E0566" w:rsidRDefault="003E0566" w:rsidP="003E0566">
            <w:pPr>
              <w:spacing w:before="120" w:after="120"/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 xml:space="preserve">Lingkungan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79737466" w14:textId="77777777" w:rsidR="003E0566" w:rsidRPr="003E0566" w:rsidRDefault="003E0566" w:rsidP="003E0566">
            <w:pPr>
              <w:spacing w:before="120" w:after="12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96CA2A" wp14:editId="68D682E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0</wp:posOffset>
                      </wp:positionV>
                      <wp:extent cx="914400" cy="197485"/>
                      <wp:effectExtent l="0" t="0" r="15240" b="1206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74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989627E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6CA2A" id="Text Box 25" o:spid="_x0000_s1030" type="#_x0000_t202" style="position:absolute;margin-left:.05pt;margin-top:4pt;width:1in;height:15.55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" fillcolor="window" strokeweight=".5pt">
                      <v:textbox>
                        <w:txbxContent>
                          <w:p w14:paraId="3989627E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457559" w14:textId="77777777" w:rsidR="003E0566" w:rsidRPr="003E0566" w:rsidRDefault="003E0566" w:rsidP="003E0566">
            <w:pPr>
              <w:keepNext/>
              <w:spacing w:before="120" w:after="12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mpat kerja nyat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4CB3C0C1" w14:textId="77777777" w:rsidR="003E0566" w:rsidRPr="003E0566" w:rsidRDefault="003E0566" w:rsidP="003E0566">
            <w:pPr>
              <w:spacing w:before="120" w:after="12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68A300" wp14:editId="3141EAA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0</wp:posOffset>
                      </wp:positionV>
                      <wp:extent cx="914400" cy="196850"/>
                      <wp:effectExtent l="0" t="0" r="13335" b="1270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1C80F2C" w14:textId="4416A92A" w:rsidR="00FF5242" w:rsidRDefault="00FF5242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68A300" id="Text Box 26" o:spid="_x0000_s1031" type="#_x0000_t202" style="position:absolute;margin-left:.6pt;margin-top:3.5pt;width:1in;height:15.5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" fillcolor="window" strokeweight=".5pt">
                      <v:textbox>
                        <w:txbxContent>
                          <w:p w14:paraId="61C80F2C" w14:textId="4416A92A" w:rsidR="00FF5242" w:rsidRDefault="00FF5242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F69BC2" w14:textId="77777777" w:rsidR="003E0566" w:rsidRPr="003E0566" w:rsidRDefault="003E0566" w:rsidP="003E0566">
            <w:pPr>
              <w:keepNext/>
              <w:spacing w:before="120" w:after="12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mpat kerja simulasi</w:t>
            </w:r>
          </w:p>
        </w:tc>
      </w:tr>
      <w:tr w:rsidR="003E0566" w:rsidRPr="003E0566" w14:paraId="56A9FF9B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5F3BA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A45F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1A75B" w14:textId="77777777" w:rsidR="003E0566" w:rsidRPr="003E0566" w:rsidRDefault="003E0566" w:rsidP="003E0566">
            <w:pPr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>Peluang untuk mengumpulkan bukti dalam sejumlah situas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"/>
            </w:tblGrid>
            <w:tr w:rsidR="003E0566" w:rsidRPr="003E0566" w14:paraId="255D33EA" w14:textId="77777777" w:rsidTr="003E0566">
              <w:trPr>
                <w:trHeight w:val="311"/>
              </w:trPr>
              <w:tc>
                <w:tcPr>
                  <w:tcW w:w="429" w:type="dxa"/>
                  <w:shd w:val="clear" w:color="auto" w:fill="auto"/>
                  <w:vAlign w:val="center"/>
                </w:tcPr>
                <w:p w14:paraId="460E158A" w14:textId="77777777" w:rsidR="003E0566" w:rsidRPr="003E0566" w:rsidRDefault="003E0566" w:rsidP="003E0566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39D5740" w14:textId="77777777" w:rsidR="003E0566" w:rsidRPr="003E0566" w:rsidRDefault="003E0566" w:rsidP="003E0566">
            <w:pPr>
              <w:spacing w:before="60" w:after="6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28F16A" w14:textId="77777777" w:rsidR="003E0566" w:rsidRPr="003E0566" w:rsidRDefault="003E0566" w:rsidP="003E0566">
            <w:pPr>
              <w:keepNext/>
              <w:spacing w:before="60" w:after="6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rsedia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tbl>
            <w:tblPr>
              <w:tblW w:w="4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5"/>
            </w:tblGrid>
            <w:tr w:rsidR="003E0566" w:rsidRPr="003E0566" w14:paraId="5839C4DB" w14:textId="77777777" w:rsidTr="00693514">
              <w:trPr>
                <w:trHeight w:val="332"/>
              </w:trPr>
              <w:tc>
                <w:tcPr>
                  <w:tcW w:w="405" w:type="dxa"/>
                  <w:shd w:val="clear" w:color="auto" w:fill="auto"/>
                  <w:vAlign w:val="center"/>
                </w:tcPr>
                <w:p w14:paraId="2BC24E12" w14:textId="34647677" w:rsidR="003E0566" w:rsidRPr="00693514" w:rsidRDefault="00693514" w:rsidP="00693514">
                  <w:pPr>
                    <w:jc w:val="center"/>
                    <w:rPr>
                      <w:rFonts w:ascii="Arial Narrow" w:eastAsia="Calibri" w:hAnsi="Arial Narrow" w:cs="Calibri"/>
                      <w:sz w:val="24"/>
                      <w:szCs w:val="16"/>
                      <w:lang w:val="id-ID"/>
                    </w:rPr>
                  </w:pPr>
                  <w:r w:rsidRPr="00693514">
                    <w:rPr>
                      <w:rFonts w:ascii="Arial Narrow" w:eastAsia="Calibri" w:hAnsi="Arial Narrow" w:cs="Calibri"/>
                      <w:sz w:val="24"/>
                      <w:szCs w:val="16"/>
                      <w:lang w:val="id-ID"/>
                    </w:rPr>
                    <w:sym w:font="Wingdings" w:char="F0FC"/>
                  </w:r>
                </w:p>
              </w:tc>
            </w:tr>
          </w:tbl>
          <w:p w14:paraId="3B41E7DD" w14:textId="77777777" w:rsidR="003E0566" w:rsidRPr="003E0566" w:rsidRDefault="003E0566" w:rsidP="003E0566">
            <w:pPr>
              <w:spacing w:before="60" w:after="60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68EF1C" w14:textId="77777777" w:rsidR="003E0566" w:rsidRPr="003E0566" w:rsidRDefault="003E0566" w:rsidP="003E0566">
            <w:pPr>
              <w:keepNext/>
              <w:spacing w:before="60" w:after="60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Terbatas</w:t>
            </w:r>
          </w:p>
        </w:tc>
      </w:tr>
      <w:tr w:rsidR="003E0566" w:rsidRPr="003E0566" w14:paraId="0DF0075F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2BFAF81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CCBAC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BDE36DD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>Hubungan antara standar kompetensi dan: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3"/>
            </w:tblGrid>
            <w:tr w:rsidR="003E0566" w:rsidRPr="003E0566" w14:paraId="35334F16" w14:textId="77777777" w:rsidTr="003E0566">
              <w:tc>
                <w:tcPr>
                  <w:tcW w:w="373" w:type="dxa"/>
                  <w:shd w:val="clear" w:color="auto" w:fill="auto"/>
                  <w:vAlign w:val="center"/>
                </w:tcPr>
                <w:p w14:paraId="26EB8AA9" w14:textId="77777777" w:rsidR="003E0566" w:rsidRPr="003E0566" w:rsidRDefault="003E0566" w:rsidP="003E0566">
                  <w:pPr>
                    <w:keepNext/>
                    <w:spacing w:line="360" w:lineRule="auto"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C6DC2BB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right w:val="single" w:sz="12" w:space="0" w:color="auto"/>
            </w:tcBorders>
          </w:tcPr>
          <w:p w14:paraId="69D43B33" w14:textId="77777777" w:rsidR="003E0566" w:rsidRPr="003E0566" w:rsidRDefault="003E0566" w:rsidP="003E0566">
            <w:pPr>
              <w:keepNext/>
              <w:spacing w:before="60" w:line="36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Bukti untuk mendukung asesmen / RPL:</w:t>
            </w:r>
            <w:r w:rsidRPr="003E0566">
              <w:rPr>
                <w:rFonts w:ascii="Arial Narrow" w:eastAsia="MS Mincho" w:hAnsi="Arial Narrow" w:cs="Calibri"/>
                <w:sz w:val="20"/>
                <w:szCs w:val="16"/>
                <w:lang w:val="id-ID"/>
              </w:rPr>
              <w:t xml:space="preserve"> 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A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B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C"/>
            </w:r>
          </w:p>
        </w:tc>
      </w:tr>
      <w:tr w:rsidR="003E0566" w:rsidRPr="003E0566" w14:paraId="0FCFD864" w14:textId="77777777" w:rsidTr="003E0566">
        <w:trPr>
          <w:trHeight w:val="17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5773F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7D9BD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23904CD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"/>
            </w:tblGrid>
            <w:tr w:rsidR="003E0566" w:rsidRPr="003E0566" w14:paraId="4D4C6D90" w14:textId="77777777" w:rsidTr="003E0566">
              <w:tc>
                <w:tcPr>
                  <w:tcW w:w="395" w:type="dxa"/>
                  <w:shd w:val="clear" w:color="auto" w:fill="auto"/>
                  <w:vAlign w:val="center"/>
                </w:tcPr>
                <w:p w14:paraId="3079D77C" w14:textId="77777777" w:rsidR="003E0566" w:rsidRPr="003E0566" w:rsidRDefault="003E0566" w:rsidP="003E0566">
                  <w:pPr>
                    <w:keepNext/>
                    <w:spacing w:line="360" w:lineRule="auto"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8140C07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1E0C70" w14:textId="77777777" w:rsidR="003E0566" w:rsidRPr="003E0566" w:rsidRDefault="003E0566" w:rsidP="003E0566">
            <w:pPr>
              <w:keepNext/>
              <w:spacing w:before="60" w:line="36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Aktivitas kerja di tempat kerja </w:t>
            </w:r>
            <w:proofErr w:type="spellStart"/>
            <w:r w:rsidRPr="003E0566">
              <w:rPr>
                <w:rFonts w:ascii="Arial Narrow" w:eastAsia="MS Mincho" w:hAnsi="Arial Narrow" w:cs="Calibri"/>
                <w:sz w:val="18"/>
                <w:szCs w:val="16"/>
              </w:rPr>
              <w:t>Asesi</w:t>
            </w:r>
            <w:proofErr w:type="spellEnd"/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: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A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B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C"/>
            </w:r>
          </w:p>
        </w:tc>
      </w:tr>
      <w:tr w:rsidR="003E0566" w:rsidRPr="003E0566" w14:paraId="43D5D83B" w14:textId="77777777" w:rsidTr="003E0566">
        <w:trPr>
          <w:trHeight w:val="178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3AD348B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58586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A03508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5"/>
            </w:tblGrid>
            <w:tr w:rsidR="003E0566" w:rsidRPr="003E0566" w14:paraId="1344B49C" w14:textId="77777777" w:rsidTr="00693514">
              <w:tc>
                <w:tcPr>
                  <w:tcW w:w="395" w:type="dxa"/>
                  <w:shd w:val="clear" w:color="auto" w:fill="auto"/>
                  <w:vAlign w:val="center"/>
                </w:tcPr>
                <w:p w14:paraId="471F3518" w14:textId="0D2194A4" w:rsidR="003E0566" w:rsidRPr="00693514" w:rsidRDefault="00693514" w:rsidP="00693514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sz w:val="18"/>
                      <w:szCs w:val="18"/>
                      <w:lang w:val="id-ID"/>
                    </w:rPr>
                  </w:pPr>
                  <w:r w:rsidRPr="00693514">
                    <w:rPr>
                      <w:rFonts w:ascii="Arial Narrow" w:eastAsia="MS Mincho" w:hAnsi="Arial Narrow" w:cs="Calibri"/>
                      <w:sz w:val="24"/>
                      <w:szCs w:val="18"/>
                      <w:lang w:val="id-ID"/>
                    </w:rPr>
                    <w:sym w:font="Wingdings" w:char="F0FC"/>
                  </w:r>
                </w:p>
              </w:tc>
            </w:tr>
          </w:tbl>
          <w:p w14:paraId="4DD184CF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5108" w:type="dxa"/>
            <w:gridSpan w:val="5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E0E59E" w14:textId="77777777" w:rsidR="003E0566" w:rsidRPr="003E0566" w:rsidRDefault="003E0566" w:rsidP="003E0566">
            <w:pPr>
              <w:keepNext/>
              <w:spacing w:before="60" w:line="36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Kegiatan Pembelajaran: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A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B"/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t xml:space="preserve">  </w:t>
            </w:r>
            <w:r w:rsidRPr="003E0566">
              <w:rPr>
                <w:rFonts w:ascii="Arial Narrow" w:eastAsia="MS Mincho" w:hAnsi="Arial Narrow" w:cs="Calibri"/>
                <w:sz w:val="32"/>
                <w:szCs w:val="16"/>
                <w:lang w:val="id-ID"/>
              </w:rPr>
              <w:sym w:font="Wingdings" w:char="F04C"/>
            </w:r>
          </w:p>
        </w:tc>
      </w:tr>
      <w:tr w:rsidR="003E0566" w:rsidRPr="003E0566" w14:paraId="7BB5CA90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DD536C2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9CD2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467174E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 xml:space="preserve">Siapa yang melakukan </w:t>
            </w:r>
          </w:p>
          <w:p w14:paraId="71F5DE47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sz w:val="18"/>
                <w:szCs w:val="16"/>
                <w:lang w:val="id-ID"/>
              </w:rPr>
              <w:t>asesmen / RPL</w:t>
            </w: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5D4CEC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D2DBBC" wp14:editId="196BD3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914400" cy="214630"/>
                      <wp:effectExtent l="0" t="0" r="24765" b="1397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1468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E08E03" w14:textId="5C501026" w:rsidR="00FF5242" w:rsidRDefault="00FF5242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2DBBC" id="Text Box 27" o:spid="_x0000_s1032" type="#_x0000_t202" style="position:absolute;margin-left:0;margin-top:3.6pt;width:1in;height:16.9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" fillcolor="window" strokeweight=".5pt">
                      <v:textbox>
                        <w:txbxContent>
                          <w:p w14:paraId="02E08E03" w14:textId="5C501026" w:rsidR="00FF5242" w:rsidRDefault="00FF5242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8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5CA86B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 Lembaga Sertifikasi</w:t>
            </w:r>
          </w:p>
        </w:tc>
      </w:tr>
      <w:tr w:rsidR="003E0566" w:rsidRPr="003E0566" w14:paraId="025684DC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28FFA4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3EFE6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E7722AB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79EB56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CCC063" wp14:editId="65FD8109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7465</wp:posOffset>
                      </wp:positionV>
                      <wp:extent cx="914400" cy="163195"/>
                      <wp:effectExtent l="0" t="0" r="1206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EF520E2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CC063" id="Text Box 28" o:spid="_x0000_s1033" type="#_x0000_t202" style="position:absolute;margin-left:.05pt;margin-top:2.95pt;width:1in;height:12.8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" fillcolor="window" strokeweight=".5pt">
                      <v:textbox>
                        <w:txbxContent>
                          <w:p w14:paraId="5EF520E2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8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462DC4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 xml:space="preserve"> Organisasi Pelatihan</w:t>
            </w:r>
          </w:p>
        </w:tc>
      </w:tr>
      <w:tr w:rsidR="003E0566" w:rsidRPr="003E0566" w14:paraId="252DB847" w14:textId="77777777" w:rsidTr="003E0566">
        <w:trPr>
          <w:trHeight w:val="180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C33986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726B89C1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25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290A122" w14:textId="77777777" w:rsidR="003E0566" w:rsidRPr="003E0566" w:rsidRDefault="003E0566" w:rsidP="003E0566">
            <w:pPr>
              <w:tabs>
                <w:tab w:val="num" w:pos="720"/>
              </w:tabs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</w:p>
        </w:tc>
        <w:tc>
          <w:tcPr>
            <w:tcW w:w="7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825E1C" w14:textId="77777777" w:rsidR="003E0566" w:rsidRPr="003E0566" w:rsidRDefault="003E0566" w:rsidP="003E0566">
            <w:pPr>
              <w:spacing w:line="360" w:lineRule="auto"/>
              <w:rPr>
                <w:rFonts w:ascii="Arial Narrow" w:eastAsia="Calibri" w:hAnsi="Arial Narrow" w:cs="Calibri"/>
                <w:i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Calibri" w:hAnsi="Arial Narrow" w:cs="Calibri"/>
                <w:i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4C25C3" wp14:editId="09518E7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914400" cy="163195"/>
                      <wp:effectExtent l="0" t="0" r="1206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551DD37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C25C3" id="Text Box 29" o:spid="_x0000_s1034" type="#_x0000_t202" style="position:absolute;margin-left:-.1pt;margin-top:.9pt;width:1in;height:12.8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" fillcolor="window" strokeweight=".5pt">
                      <v:textbox>
                        <w:txbxContent>
                          <w:p w14:paraId="5551DD37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8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16119F6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sz w:val="18"/>
                <w:szCs w:val="16"/>
              </w:rPr>
              <w:t>A</w:t>
            </w:r>
            <w:r w:rsidRPr="003E0566">
              <w:rPr>
                <w:rFonts w:ascii="Arial Narrow" w:eastAsia="MS Mincho" w:hAnsi="Arial Narrow" w:cs="Calibri"/>
                <w:sz w:val="18"/>
                <w:szCs w:val="16"/>
                <w:lang w:val="id-ID"/>
              </w:rPr>
              <w:t>sesor perusahaan</w:t>
            </w:r>
          </w:p>
        </w:tc>
      </w:tr>
      <w:tr w:rsidR="003E0566" w:rsidRPr="003E0566" w14:paraId="717D68F5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034153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 w:val="restart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EDFC93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proofErr w:type="spellStart"/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Konfirmasi</w:t>
            </w:r>
            <w:proofErr w:type="spellEnd"/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>dengan</w:t>
            </w:r>
            <w:proofErr w:type="spellEnd"/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</w:rPr>
              <w:t xml:space="preserve"> o</w:t>
            </w: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 xml:space="preserve">rang yang relevan 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F4AB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D36943" wp14:editId="4A70A6E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5090</wp:posOffset>
                      </wp:positionV>
                      <wp:extent cx="914400" cy="222250"/>
                      <wp:effectExtent l="0" t="0" r="26670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226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730019C" w14:textId="068860F8" w:rsidR="00FF5242" w:rsidRDefault="00FF5242" w:rsidP="003E0566"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36943" id="Text Box 30" o:spid="_x0000_s1035" type="#_x0000_t202" style="position:absolute;margin-left:1.4pt;margin-top:6.7pt;width:1in;height:17.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" fillcolor="window" strokeweight=".5pt">
                      <v:textbox>
                        <w:txbxContent>
                          <w:p w14:paraId="6730019C" w14:textId="068860F8" w:rsidR="00FF5242" w:rsidRDefault="00FF5242" w:rsidP="003E0566">
                            <w: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190D1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Manajer sertifikasi LSP</w:t>
            </w:r>
          </w:p>
        </w:tc>
      </w:tr>
      <w:tr w:rsidR="003E0566" w:rsidRPr="003E0566" w14:paraId="6DF29A08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306055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EC9B49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0E037C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FBDB33" wp14:editId="23E40A7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0165</wp:posOffset>
                      </wp:positionV>
                      <wp:extent cx="914400" cy="206375"/>
                      <wp:effectExtent l="0" t="0" r="26670" b="2222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673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F0AEEF8" w14:textId="1B9C646B" w:rsidR="00FF5242" w:rsidRPr="00693514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DB33" id="Text Box 31" o:spid="_x0000_s1036" type="#_x0000_t202" style="position:absolute;margin-left:.8pt;margin-top:3.95pt;width:1in;height:16.2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" fillcolor="window" strokeweight=".5pt">
                      <v:textbox>
                        <w:txbxContent>
                          <w:p w14:paraId="0F0AEEF8" w14:textId="1B9C646B" w:rsidR="00FF5242" w:rsidRPr="00693514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A855DB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Master Assessor / Master Trainer / Asesor Utama kompetensi</w:t>
            </w:r>
          </w:p>
        </w:tc>
      </w:tr>
      <w:tr w:rsidR="003E0566" w:rsidRPr="003E0566" w14:paraId="1BF78FFB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F0C1F44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183F01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5F842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505315" wp14:editId="1E9026B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020</wp:posOffset>
                      </wp:positionV>
                      <wp:extent cx="914400" cy="163195"/>
                      <wp:effectExtent l="0" t="0" r="12065" b="2730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4D5A3A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05315" id="Text Box 32" o:spid="_x0000_s1037" type="#_x0000_t202" style="position:absolute;margin-left:.75pt;margin-top:2.6pt;width:1in;height:12.8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" fillcolor="window" strokeweight=".5pt">
                      <v:textbox>
                        <w:txbxContent>
                          <w:p w14:paraId="564D5A3A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1CF38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Manajer pelatihan Lembaga Training terakreditasi / Lembaga Training terdaftar</w:t>
            </w:r>
          </w:p>
        </w:tc>
      </w:tr>
      <w:tr w:rsidR="003E0566" w:rsidRPr="003E0566" w14:paraId="1EEF5ACE" w14:textId="77777777" w:rsidTr="003E0566">
        <w:trPr>
          <w:trHeight w:val="24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5B54BF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CEDE94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3DC0A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293AE1" wp14:editId="17C496C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5240</wp:posOffset>
                      </wp:positionV>
                      <wp:extent cx="914400" cy="163195"/>
                      <wp:effectExtent l="0" t="0" r="12065" b="2730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B13ACA4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3AE1" id="Text Box 33" o:spid="_x0000_s1038" type="#_x0000_t202" style="position:absolute;margin-left:.95pt;margin-top:1.2pt;width:1in;height:12.8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" fillcolor="window" strokeweight=".5pt">
                      <v:textbox>
                        <w:txbxContent>
                          <w:p w14:paraId="2B13ACA4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40421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Lainnya:</w:t>
            </w:r>
          </w:p>
        </w:tc>
      </w:tr>
      <w:tr w:rsidR="003E0566" w:rsidRPr="003E0566" w14:paraId="399FD297" w14:textId="77777777" w:rsidTr="003E0566">
        <w:trPr>
          <w:trHeight w:val="247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F7B4B21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1.2</w:t>
            </w:r>
          </w:p>
        </w:tc>
        <w:tc>
          <w:tcPr>
            <w:tcW w:w="1795" w:type="dxa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FE16F8" w14:textId="77777777" w:rsidR="003E0566" w:rsidRPr="003E0566" w:rsidRDefault="003E0566" w:rsidP="003E0566">
            <w:pPr>
              <w:keepNext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  <w:t>Tolok ukur asesmen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C3E3BE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BD8AC8D" wp14:editId="1071679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240</wp:posOffset>
                      </wp:positionV>
                      <wp:extent cx="914400" cy="190500"/>
                      <wp:effectExtent l="0" t="0" r="2667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17D9B4F" w14:textId="77777777" w:rsidR="00FF5242" w:rsidRPr="00693514" w:rsidRDefault="00FF5242" w:rsidP="004F22D6">
                                  <w:r w:rsidRPr="00693514">
                                    <w:sym w:font="Wingdings" w:char="F0FC"/>
                                  </w:r>
                                </w:p>
                                <w:p w14:paraId="32517F8B" w14:textId="32AD9CDA" w:rsidR="00FF5242" w:rsidRPr="00693514" w:rsidRDefault="00FF5242" w:rsidP="003E0566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8AC8D" id="Text Box 34" o:spid="_x0000_s1039" type="#_x0000_t202" style="position:absolute;margin-left:1.05pt;margin-top:1.2pt;width:1in;height:1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" fillcolor="window" strokeweight=".5pt">
                      <v:textbox>
                        <w:txbxContent>
                          <w:p w14:paraId="717D9B4F" w14:textId="77777777" w:rsidR="00FF5242" w:rsidRPr="00693514" w:rsidRDefault="00FF5242" w:rsidP="004F22D6">
                            <w:r w:rsidRPr="00693514">
                              <w:sym w:font="Wingdings" w:char="F0FC"/>
                            </w:r>
                          </w:p>
                          <w:p w14:paraId="32517F8B" w14:textId="32AD9CDA" w:rsidR="00FF5242" w:rsidRPr="00693514" w:rsidRDefault="00FF5242" w:rsidP="003E0566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04939D" w14:textId="62498454" w:rsidR="003E0566" w:rsidRPr="003E0566" w:rsidRDefault="003E0566" w:rsidP="003E0566">
            <w:pPr>
              <w:keepNext/>
              <w:spacing w:before="120"/>
              <w:outlineLvl w:val="1"/>
              <w:rPr>
                <w:rFonts w:ascii="Arial Narrow" w:eastAsia="MS Mincho" w:hAnsi="Arial Narrow" w:cs="Calibri"/>
                <w:b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hAnsi="Arial Narrow" w:cs="Calibri"/>
                <w:b/>
                <w:sz w:val="18"/>
                <w:szCs w:val="18"/>
                <w:lang w:val="id-ID"/>
              </w:rPr>
              <w:t xml:space="preserve">Standar Kompetensi: 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 xml:space="preserve">SKKNI : Kepmennakertrans No. 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en-ID"/>
              </w:rPr>
              <w:t>282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id-ID"/>
              </w:rPr>
              <w:t xml:space="preserve"> Tahun 201</w:t>
            </w:r>
            <w:r w:rsidRPr="003E0566">
              <w:rPr>
                <w:rFonts w:ascii="Arial Narrow" w:hAnsi="Arial Narrow" w:cs="Calibri"/>
                <w:b/>
                <w:sz w:val="20"/>
                <w:szCs w:val="20"/>
                <w:lang w:val="en-ID"/>
              </w:rPr>
              <w:t>6</w:t>
            </w:r>
          </w:p>
        </w:tc>
      </w:tr>
      <w:tr w:rsidR="003E0566" w:rsidRPr="003E0566" w14:paraId="386FDF00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35EBB8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4E021E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B3EFF8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BD27AF7" wp14:editId="54C44A3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350</wp:posOffset>
                      </wp:positionV>
                      <wp:extent cx="914400" cy="163195"/>
                      <wp:effectExtent l="0" t="0" r="12065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D862B0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27AF7" id="Text Box 35" o:spid="_x0000_s1040" type="#_x0000_t202" style="position:absolute;margin-left:.75pt;margin-top:.5pt;width:1in;height:12.8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" fillcolor="window" strokeweight=".5pt">
                      <v:textbox>
                        <w:txbxContent>
                          <w:p w14:paraId="63D862B0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09EA58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Kriteria asesmen dari kurikulum pelatihan</w:t>
            </w:r>
          </w:p>
        </w:tc>
      </w:tr>
      <w:tr w:rsidR="003E0566" w:rsidRPr="003E0566" w14:paraId="5C949D97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CAE335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7B4AC9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F0D564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6117C0" wp14:editId="6CD8D17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9525</wp:posOffset>
                      </wp:positionV>
                      <wp:extent cx="914400" cy="163195"/>
                      <wp:effectExtent l="0" t="0" r="12065" b="2730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C2A111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117C0" id="Text Box 36" o:spid="_x0000_s1041" type="#_x0000_t202" style="position:absolute;margin-left:.45pt;margin-top:.75pt;width:1in;height:12.8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" fillcolor="window" strokeweight=".5pt">
                      <v:textbox>
                        <w:txbxContent>
                          <w:p w14:paraId="11C2A111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37250A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Spesifikasi kinerja suatu perusahaan atau industri:</w:t>
            </w: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  <w:tr w:rsidR="003E0566" w:rsidRPr="003E0566" w14:paraId="47C3B611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C6E8318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A8165F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F0E82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E82B87" wp14:editId="69DAB28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2385</wp:posOffset>
                      </wp:positionV>
                      <wp:extent cx="914400" cy="163195"/>
                      <wp:effectExtent l="0" t="0" r="12065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5CB17EC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82B87" id="Text Box 37" o:spid="_x0000_s1042" type="#_x0000_t202" style="position:absolute;margin-left:.1pt;margin-top:2.55pt;width:1in;height:12.8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" fillcolor="window" strokeweight=".5pt">
                      <v:textbox>
                        <w:txbxContent>
                          <w:p w14:paraId="75CB17EC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8C5C74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Spesifikasi Produk:</w:t>
            </w:r>
          </w:p>
        </w:tc>
      </w:tr>
      <w:tr w:rsidR="003E0566" w:rsidRPr="003E0566" w14:paraId="162EC629" w14:textId="77777777" w:rsidTr="003E0566">
        <w:trPr>
          <w:trHeight w:val="247"/>
        </w:trPr>
        <w:tc>
          <w:tcPr>
            <w:tcW w:w="5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2C819E" w14:textId="77777777" w:rsidR="003E0566" w:rsidRPr="003E0566" w:rsidRDefault="003E0566" w:rsidP="003E0566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756343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A6DEB84" w14:textId="77777777" w:rsidR="003E0566" w:rsidRPr="003E0566" w:rsidRDefault="003E0566" w:rsidP="003E0566">
            <w:pPr>
              <w:keepNext/>
              <w:spacing w:line="360" w:lineRule="auto"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  <w:r w:rsidRPr="003E0566">
              <w:rPr>
                <w:rFonts w:ascii="Arial Narrow" w:eastAsia="MS Mincho" w:hAnsi="Arial Narrow" w:cs="Calibri"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FFF91B" wp14:editId="4804314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5240</wp:posOffset>
                      </wp:positionV>
                      <wp:extent cx="914400" cy="163195"/>
                      <wp:effectExtent l="0" t="0" r="12065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3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293625" w14:textId="77777777" w:rsidR="00FF5242" w:rsidRDefault="00FF5242" w:rsidP="003E0566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FF91B" id="Text Box 38" o:spid="_x0000_s1043" type="#_x0000_t202" style="position:absolute;margin-left:.75pt;margin-top:1.2pt;width:1in;height:12.8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" fillcolor="window" strokeweight=".5pt">
                      <v:textbox>
                        <w:txbxContent>
                          <w:p w14:paraId="3D293625" w14:textId="77777777" w:rsidR="00FF5242" w:rsidRDefault="00FF5242" w:rsidP="003E056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7" w:type="dxa"/>
            <w:gridSpan w:val="8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F0E930" w14:textId="77777777" w:rsidR="003E0566" w:rsidRPr="003E0566" w:rsidRDefault="003E0566" w:rsidP="003E0566">
            <w:pPr>
              <w:keepNext/>
              <w:spacing w:before="120" w:line="480" w:lineRule="auto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</w:rPr>
            </w:pP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  <w:t>Pedoman khusus:</w:t>
            </w:r>
            <w:r w:rsidRPr="003E0566">
              <w:rPr>
                <w:rFonts w:ascii="Arial Narrow" w:eastAsia="MS Mincho" w:hAnsi="Arial Narrow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6207A488" w14:textId="77777777" w:rsidR="003E0566" w:rsidRDefault="003E0566" w:rsidP="005F1504">
      <w:pPr>
        <w:rPr>
          <w:rFonts w:ascii="Arial Narrow" w:hAnsi="Arial Narrow" w:cstheme="minorHAnsi"/>
        </w:rPr>
      </w:pP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834"/>
        <w:gridCol w:w="236"/>
        <w:gridCol w:w="3449"/>
        <w:gridCol w:w="427"/>
        <w:gridCol w:w="426"/>
        <w:gridCol w:w="281"/>
        <w:gridCol w:w="569"/>
        <w:gridCol w:w="426"/>
        <w:gridCol w:w="567"/>
        <w:gridCol w:w="426"/>
        <w:gridCol w:w="425"/>
        <w:gridCol w:w="424"/>
        <w:gridCol w:w="6"/>
      </w:tblGrid>
      <w:tr w:rsidR="00A27F32" w:rsidRPr="005F68F5" w14:paraId="4A9ECA38" w14:textId="77777777" w:rsidTr="00D8053B">
        <w:trPr>
          <w:cantSplit/>
          <w:trHeight w:val="476"/>
        </w:trPr>
        <w:tc>
          <w:tcPr>
            <w:tcW w:w="11029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FAF13FF" w14:textId="77777777" w:rsidR="00A27F32" w:rsidRPr="005F68F5" w:rsidRDefault="00A27F32" w:rsidP="005F1504">
            <w:pPr>
              <w:spacing w:before="60" w:after="60"/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  <w:lastRenderedPageBreak/>
              <w:t>2.</w:t>
            </w:r>
            <w:r w:rsidRPr="005F68F5">
              <w:rPr>
                <w:rFonts w:ascii="Arial Narrow" w:hAnsi="Arial Narrow" w:cstheme="minorHAnsi"/>
                <w:b/>
                <w:bCs/>
                <w:sz w:val="24"/>
                <w:szCs w:val="24"/>
                <w:lang w:val="id-ID"/>
              </w:rPr>
              <w:tab/>
              <w:t xml:space="preserve">Rencana Asesmen </w:t>
            </w:r>
          </w:p>
        </w:tc>
      </w:tr>
      <w:tr w:rsidR="00E177A4" w:rsidRPr="005F68F5" w14:paraId="7A724C6C" w14:textId="77777777" w:rsidTr="00D8053B">
        <w:trPr>
          <w:cantSplit/>
          <w:trHeight w:val="7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48C0A31B" w14:textId="693C1141" w:rsidR="00E177A4" w:rsidRPr="000239FE" w:rsidRDefault="00E177A4" w:rsidP="00FB6F73">
            <w:pPr>
              <w:spacing w:before="120" w:after="120"/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</w:pPr>
            <w:r w:rsidRPr="000239FE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Unit Kompetensi</w:t>
            </w:r>
            <w:r w:rsidRPr="000239FE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 xml:space="preserve"> 1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213E17B4" w14:textId="77777777" w:rsidR="00E177A4" w:rsidRPr="000239FE" w:rsidRDefault="00E177A4" w:rsidP="00FB6F73">
            <w:pPr>
              <w:spacing w:before="120" w:after="120"/>
              <w:ind w:right="-144" w:hanging="20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426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202683" w14:textId="6943A24B" w:rsidR="00E177A4" w:rsidRPr="000239FE" w:rsidRDefault="00A85B34" w:rsidP="007C0B28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en-ID"/>
              </w:rPr>
            </w:pPr>
            <w:r w:rsidRPr="000239F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sv-SE"/>
              </w:rPr>
              <w:t>J.620100.004.02</w:t>
            </w:r>
            <w:r w:rsidR="003B2B9E" w:rsidRPr="000239F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sv-SE"/>
              </w:rPr>
              <w:t xml:space="preserve"> </w:t>
            </w:r>
            <w:r w:rsidR="00E177A4" w:rsidRPr="000239F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</w:rPr>
              <w:t xml:space="preserve">/ </w:t>
            </w:r>
            <w:r w:rsidRPr="000239F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sv-SE"/>
              </w:rPr>
              <w:t>Menggunakan Struktur Data</w:t>
            </w:r>
          </w:p>
        </w:tc>
      </w:tr>
      <w:tr w:rsidR="00A27F32" w:rsidRPr="005F68F5" w14:paraId="3C36CC40" w14:textId="77777777" w:rsidTr="00D8053B">
        <w:trPr>
          <w:cantSplit/>
          <w:trHeight w:val="537"/>
        </w:trPr>
        <w:tc>
          <w:tcPr>
            <w:tcW w:w="33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62E29A" w14:textId="77777777" w:rsidR="00A27F32" w:rsidRPr="005F68F5" w:rsidRDefault="00A27F32" w:rsidP="005F1504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D9BFE0C" w14:textId="77777777" w:rsidR="00A27F32" w:rsidRPr="005F68F5" w:rsidRDefault="00A27F32" w:rsidP="005F1504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546DCC81" w14:textId="4CFC4E64" w:rsidR="00A27F32" w:rsidRPr="005F68F5" w:rsidRDefault="00A27F32" w:rsidP="005F1504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="009B4D44"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="009B4D44"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="009B4D44"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4C19EC13" w14:textId="77777777" w:rsidR="005F68F5" w:rsidRPr="005F68F5" w:rsidRDefault="005F68F5" w:rsidP="005F1504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9826B99" w14:textId="77777777" w:rsidR="005F68F5" w:rsidRPr="005F68F5" w:rsidRDefault="005F68F5" w:rsidP="005F1504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B668621" w14:textId="77777777" w:rsidR="005F68F5" w:rsidRPr="005F68F5" w:rsidRDefault="005F68F5" w:rsidP="005F1504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73466A5" w14:textId="77777777" w:rsidR="005F68F5" w:rsidRPr="005F68F5" w:rsidRDefault="005F68F5" w:rsidP="005F1504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34B48E8" w14:textId="77777777" w:rsidR="00A27F32" w:rsidRPr="005F68F5" w:rsidRDefault="00A27F32" w:rsidP="005F1504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EE93DB" w14:textId="77777777" w:rsidR="002323AC" w:rsidRPr="005F68F5" w:rsidRDefault="002323AC" w:rsidP="002323AC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7BCB2AD3" w14:textId="2FAB1D6A" w:rsidR="00A27F32" w:rsidRPr="005F68F5" w:rsidRDefault="002323AC" w:rsidP="002323AC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CL (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eklis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bservasi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/Lembar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eriksa</w:t>
            </w:r>
            <w:proofErr w:type="spellEnd"/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PW (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ertanyaan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awancara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A27F32" w:rsidRPr="005F68F5" w14:paraId="76E2AA07" w14:textId="77777777" w:rsidTr="0020425F">
        <w:trPr>
          <w:gridAfter w:val="1"/>
          <w:wAfter w:w="6" w:type="dxa"/>
          <w:cantSplit/>
          <w:trHeight w:val="1521"/>
        </w:trPr>
        <w:tc>
          <w:tcPr>
            <w:tcW w:w="3367" w:type="dxa"/>
            <w:gridSpan w:val="2"/>
            <w:vMerge/>
            <w:tcBorders>
              <w:left w:val="single" w:sz="12" w:space="0" w:color="auto"/>
            </w:tcBorders>
          </w:tcPr>
          <w:p w14:paraId="1D4686CC" w14:textId="77777777" w:rsidR="00A27F32" w:rsidRPr="005F68F5" w:rsidRDefault="00A27F32" w:rsidP="005F1504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35AE07E4" w14:textId="77777777" w:rsidR="00A27F32" w:rsidRPr="005F68F5" w:rsidRDefault="00A27F32" w:rsidP="005F1504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427" w:type="dxa"/>
            <w:vAlign w:val="center"/>
          </w:tcPr>
          <w:p w14:paraId="7071901D" w14:textId="77777777" w:rsidR="00A27F32" w:rsidRPr="005F68F5" w:rsidRDefault="00A27F32" w:rsidP="005F1504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6" w:type="dxa"/>
            <w:vAlign w:val="center"/>
          </w:tcPr>
          <w:p w14:paraId="4FB2A404" w14:textId="77777777" w:rsidR="00A27F32" w:rsidRPr="005F68F5" w:rsidRDefault="00A27F32" w:rsidP="005F1504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281" w:type="dxa"/>
            <w:vAlign w:val="center"/>
          </w:tcPr>
          <w:p w14:paraId="134B147C" w14:textId="77777777" w:rsidR="00A27F32" w:rsidRPr="005F68F5" w:rsidRDefault="00A27F32" w:rsidP="005F1504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D8328" w14:textId="77777777" w:rsidR="00A27F32" w:rsidRPr="005F68F5" w:rsidRDefault="00A27F32" w:rsidP="005F1504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187D7285" w14:textId="68244FD8" w:rsidR="00A27F32" w:rsidRPr="005F68F5" w:rsidRDefault="00A27F32" w:rsidP="0019191A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9F1BC1" w14:textId="77777777" w:rsidR="00A27F32" w:rsidRPr="005F68F5" w:rsidRDefault="00A27F32" w:rsidP="005F1504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35F880DF" w14:textId="3648F4C0" w:rsidR="00A27F32" w:rsidRPr="005F68F5" w:rsidRDefault="00A27F32" w:rsidP="0019191A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74C8F9" w14:textId="77777777" w:rsidR="00A27F32" w:rsidRPr="005F68F5" w:rsidRDefault="00A27F32" w:rsidP="005F1504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304EC9C1" w14:textId="27E23129" w:rsidR="00A27F32" w:rsidRPr="005F68F5" w:rsidRDefault="00A27F32" w:rsidP="005F1504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9ECE06" w14:textId="2B84A958" w:rsidR="00A27F32" w:rsidRPr="005F68F5" w:rsidRDefault="00A27F32" w:rsidP="0019191A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="004B06BC"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529F03" w14:textId="77777777" w:rsidR="00A27F32" w:rsidRPr="005F68F5" w:rsidRDefault="00A27F32" w:rsidP="005F1504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48AAFFF8" w14:textId="1B615855" w:rsidR="00A27F32" w:rsidRPr="005F68F5" w:rsidRDefault="00A27F32" w:rsidP="0019191A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632AAAAD" w14:textId="77777777" w:rsidR="00A27F32" w:rsidRPr="005F68F5" w:rsidRDefault="00A27F32" w:rsidP="00FD77C3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3E0566" w:rsidRPr="005F68F5" w14:paraId="69B55BBE" w14:textId="77777777" w:rsidTr="00D8053B">
        <w:trPr>
          <w:cantSplit/>
          <w:trHeight w:val="454"/>
        </w:trPr>
        <w:tc>
          <w:tcPr>
            <w:tcW w:w="3367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0A645B" w14:textId="00DD0025" w:rsidR="003E0566" w:rsidRPr="000239FE" w:rsidRDefault="003E0566" w:rsidP="0020070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0239F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0239F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62" w:type="dxa"/>
            <w:gridSpan w:val="12"/>
            <w:tcBorders>
              <w:right w:val="single" w:sz="12" w:space="0" w:color="auto"/>
            </w:tcBorders>
            <w:vAlign w:val="center"/>
          </w:tcPr>
          <w:p w14:paraId="0282A9B6" w14:textId="231E4035" w:rsidR="003E0566" w:rsidRPr="000239FE" w:rsidRDefault="003B2B9E" w:rsidP="0020070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en-ID"/>
              </w:rPr>
              <w:t xml:space="preserve">:     </w:t>
            </w:r>
            <w:proofErr w:type="spellStart"/>
            <w:r w:rsidRPr="000239FE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en-ID"/>
              </w:rPr>
              <w:t>Mengidentifikasi</w:t>
            </w:r>
            <w:proofErr w:type="spellEnd"/>
            <w:r w:rsidRPr="000239FE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239FE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en-ID"/>
              </w:rPr>
              <w:t>konsep</w:t>
            </w:r>
            <w:proofErr w:type="spellEnd"/>
            <w:r w:rsidRPr="000239FE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en-ID"/>
              </w:rPr>
              <w:t xml:space="preserve"> data dan </w:t>
            </w:r>
            <w:proofErr w:type="spellStart"/>
            <w:r w:rsidRPr="000239FE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en-ID"/>
              </w:rPr>
              <w:t>struktur</w:t>
            </w:r>
            <w:proofErr w:type="spellEnd"/>
            <w:r w:rsidRPr="000239FE">
              <w:rPr>
                <w:rFonts w:ascii="Arial Narrow" w:hAnsi="Arial Narrow" w:cs="Calibri"/>
                <w:b/>
                <w:bCs/>
                <w:spacing w:val="-2"/>
                <w:sz w:val="20"/>
                <w:szCs w:val="20"/>
                <w:lang w:val="en-ID"/>
              </w:rPr>
              <w:t xml:space="preserve"> data</w:t>
            </w:r>
          </w:p>
        </w:tc>
      </w:tr>
      <w:tr w:rsidR="004D7630" w:rsidRPr="005F68F5" w14:paraId="22C26F1E" w14:textId="77777777" w:rsidTr="0020425F">
        <w:trPr>
          <w:gridAfter w:val="1"/>
          <w:wAfter w:w="6" w:type="dxa"/>
          <w:cantSplit/>
          <w:trHeight w:val="557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1FA2396D" w14:textId="26764B4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ABABCBE" w14:textId="129431BB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onsep data dan struktur data </w:t>
            </w:r>
            <w:r>
              <w:rPr>
                <w:rFonts w:ascii="Arial Narrow" w:hAnsi="Arial Narrow" w:cs="Arial"/>
                <w:sz w:val="20"/>
                <w:szCs w:val="20"/>
              </w:rPr>
              <w:t>di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identifikasi sesuai dengan konteks permasalah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D81BF0D" w14:textId="4C9DE809" w:rsidR="004D7630" w:rsidRPr="007537CD" w:rsidRDefault="004D7630" w:rsidP="004D7630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dentifikasi 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onsep data dan struktur data sesuai dengan konteks permasalahan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8B0EE4" w14:textId="60DB7FFA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C7315F" w14:textId="08411BC0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DDC9B" w14:textId="77777777" w:rsidR="004D7630" w:rsidRPr="000239FE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1101" w14:textId="5FC98A70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4660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CA1C" w14:textId="7E651E1C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6A1E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C17D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AA1EB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3AE04F47" w14:textId="77777777" w:rsidTr="0020425F">
        <w:trPr>
          <w:gridAfter w:val="1"/>
          <w:wAfter w:w="6" w:type="dxa"/>
          <w:cantSplit/>
          <w:trHeight w:val="1087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82D94F6" w14:textId="199F597F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14:paraId="38569D99" w14:textId="65DB9980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Alternatif struktur data dibandingkan kelebihan dan kekurangannya untuk konteks permasalahan yang diselesai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7B86AA6" w14:textId="699DE48F" w:rsidR="004D7630" w:rsidRPr="000239FE" w:rsidRDefault="004D7630" w:rsidP="004D7630">
            <w:pPr>
              <w:pStyle w:val="ListParagraph"/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andingkan kelebihan dan kekurangan 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lternatif struktur data untuk konteks permasalahan yang diselesaikan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02E81" w14:textId="0D113100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500A6" w14:textId="1555B2BB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D6CED2" w14:textId="1AC587EC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4B7F" w14:textId="679178E8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0EB1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880C" w14:textId="6310E8F2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15D7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BF02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88AC3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412AD2D5" w14:textId="77777777" w:rsidTr="0020425F">
        <w:trPr>
          <w:gridAfter w:val="1"/>
          <w:wAfter w:w="6" w:type="dxa"/>
          <w:cantSplit/>
          <w:trHeight w:val="1087"/>
        </w:trPr>
        <w:tc>
          <w:tcPr>
            <w:tcW w:w="5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E4E410C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</w:tcPr>
          <w:p w14:paraId="2B223D95" w14:textId="7777777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BA136E6" w14:textId="12020E87" w:rsidR="004D7630" w:rsidRPr="007537CD" w:rsidRDefault="004D7630" w:rsidP="004D7630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andingkan kelebihan dan kekurangan 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lternatif struktur data untuk konteks permasalahan yang diselesaikan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3F11E" w14:textId="77777777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05E464" w14:textId="77777777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797A8" w14:textId="73F41A2C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053C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BCB8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A43A" w14:textId="769CEE9C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268D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7D520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807A9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6F0B0E38" w14:textId="77777777" w:rsidTr="00D8053B">
        <w:trPr>
          <w:cantSplit/>
          <w:trHeight w:val="448"/>
        </w:trPr>
        <w:tc>
          <w:tcPr>
            <w:tcW w:w="33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6C6D7180" w14:textId="36340DBD" w:rsidR="004D7630" w:rsidRPr="000239FE" w:rsidRDefault="004D7630" w:rsidP="004D7630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0239F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0239F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DA82A78" w14:textId="6BDC05A3" w:rsidR="004D7630" w:rsidRPr="000239FE" w:rsidRDefault="004D7630" w:rsidP="004D7630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42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7217E1" w14:textId="267C846B" w:rsidR="004D7630" w:rsidRPr="000239FE" w:rsidRDefault="004D7630" w:rsidP="004D7630">
            <w:pPr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Menggunakan tools</w:t>
            </w:r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perangkat lunak</w:t>
            </w:r>
          </w:p>
        </w:tc>
      </w:tr>
      <w:tr w:rsidR="004D7630" w:rsidRPr="005F68F5" w14:paraId="7EC878AB" w14:textId="77777777" w:rsidTr="0020425F">
        <w:trPr>
          <w:gridAfter w:val="1"/>
          <w:wAfter w:w="6" w:type="dxa"/>
          <w:cantSplit/>
          <w:trHeight w:val="557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90384D3" w14:textId="5734585F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14:paraId="570B54AA" w14:textId="2AD724BA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Struktur data diimplementasikan sesuai dengan bahasa pemrograman yang akan diperguna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8BBD892" w14:textId="7C2D8C9D" w:rsidR="004D7630" w:rsidRPr="000239FE" w:rsidRDefault="004D7630" w:rsidP="004D7630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mplementasikan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truktur data sesuai dengan bahasa pemrograman yang akan dipergunakan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03894" w14:textId="620BC580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72995" w14:textId="13A7A3B7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30C3A" w14:textId="20E6F090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D168" w14:textId="78A4A10E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4F6F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2832" w14:textId="6C9B67B8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DBF6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F1F06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5D490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365446EA" w14:textId="77777777" w:rsidTr="0020425F">
        <w:trPr>
          <w:gridAfter w:val="1"/>
          <w:wAfter w:w="6" w:type="dxa"/>
          <w:cantSplit/>
          <w:trHeight w:val="557"/>
        </w:trPr>
        <w:tc>
          <w:tcPr>
            <w:tcW w:w="5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6F0A0F8" w14:textId="7777777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</w:tcPr>
          <w:p w14:paraId="085C35EB" w14:textId="7777777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548D3A88" w14:textId="491D3F6A" w:rsidR="004D7630" w:rsidRPr="007537CD" w:rsidRDefault="004D7630" w:rsidP="004D7630">
            <w:pPr>
              <w:ind w:right="-5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mplementasikan </w:t>
            </w: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truktur data sesuai dengan bahasa pemrograman yang akan dipergunakan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B5C28" w14:textId="77777777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B41D2" w14:textId="77777777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90695" w14:textId="0216AAE4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4E2E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2290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BEB7" w14:textId="3AA6971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2222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6045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122E3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5365EE51" w14:textId="77777777" w:rsidTr="0020425F">
        <w:trPr>
          <w:gridAfter w:val="1"/>
          <w:wAfter w:w="6" w:type="dxa"/>
          <w:cantSplit/>
          <w:trHeight w:val="436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AB012C9" w14:textId="63AD19E6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14:paraId="5FCD7392" w14:textId="4FE5475F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Akses terhadap data dinyatakan dalam algoritma yang efisiensi sesuai bahasa pemrograman yang akan dipaka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7D79DF9" w14:textId="10C479EC" w:rsidR="004D7630" w:rsidRPr="000239FE" w:rsidRDefault="004D7630" w:rsidP="004D7630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yatakan 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kses terhadap data dalam algoritma yang efisiensi sesuai bahasa pemrograman yang akan dipakai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455E9" w14:textId="5C860024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0C088" w14:textId="21405A2E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170909" w14:textId="738B025B" w:rsidR="004D7630" w:rsidRPr="00D8053B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259C4" w14:textId="1BC041C4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A7039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123" w14:textId="668410F2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9207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E931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DCBDB0" w14:textId="77777777" w:rsidR="004D7630" w:rsidRPr="00D8053B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45333FDB" w14:textId="77777777" w:rsidTr="0020425F">
        <w:trPr>
          <w:gridAfter w:val="1"/>
          <w:wAfter w:w="6" w:type="dxa"/>
          <w:cantSplit/>
          <w:trHeight w:val="436"/>
        </w:trPr>
        <w:tc>
          <w:tcPr>
            <w:tcW w:w="53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73860C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EA2F8F" w14:textId="7777777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B2F5971" w14:textId="628982B8" w:rsidR="004D7630" w:rsidRPr="007537CD" w:rsidRDefault="004D7630" w:rsidP="004D7630">
            <w:pPr>
              <w:pStyle w:val="ListParagraph"/>
              <w:ind w:left="2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yatakan 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kses terhadap data dalam algoritma yang efisiensi sesuai bahasa pemrograman yang akan dipakai</w:t>
            </w:r>
          </w:p>
        </w:tc>
        <w:tc>
          <w:tcPr>
            <w:tcW w:w="42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870B62" w14:textId="0B93F8CF" w:rsidR="004D7630" w:rsidRPr="00D64632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C8573" w14:textId="77777777" w:rsidR="004D7630" w:rsidRPr="00D64632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282DE6" w14:textId="5068C40E" w:rsidR="004D7630" w:rsidRPr="00D64632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8EFA" w14:textId="10B1AF04" w:rsidR="004D7630" w:rsidRPr="00D64632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BCB3" w14:textId="77777777" w:rsidR="004D7630" w:rsidRPr="00D64632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FB7D" w14:textId="5E36268C" w:rsidR="004D7630" w:rsidRPr="00D64632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C9CC" w14:textId="77777777" w:rsidR="004D7630" w:rsidRPr="00D64632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535A" w14:textId="77777777" w:rsidR="004D7630" w:rsidRPr="00D64632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17F09" w14:textId="77777777" w:rsidR="004D7630" w:rsidRPr="00D64632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1ABF8F33" w14:textId="77777777" w:rsidTr="0020425F">
        <w:trPr>
          <w:gridAfter w:val="1"/>
          <w:wAfter w:w="6" w:type="dxa"/>
          <w:cantSplit/>
          <w:trHeight w:val="436"/>
        </w:trPr>
        <w:tc>
          <w:tcPr>
            <w:tcW w:w="5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9BD88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8BE56" w14:textId="7777777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A97FF" w14:textId="77777777" w:rsidR="004D7630" w:rsidRPr="007537CD" w:rsidRDefault="004D7630" w:rsidP="004D7630">
            <w:pPr>
              <w:pStyle w:val="ListParagraph"/>
              <w:ind w:left="2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35F8AB" w14:textId="77777777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1623C" w14:textId="77777777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24E6C" w14:textId="77777777" w:rsidR="004D7630" w:rsidRPr="000239FE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3748AD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EBCB3F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104C8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813EC7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23521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D0EDB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4944800D" w14:textId="77777777" w:rsidTr="0020425F">
        <w:trPr>
          <w:gridAfter w:val="1"/>
          <w:wAfter w:w="6" w:type="dxa"/>
          <w:cantSplit/>
          <w:trHeight w:val="436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9A2E018" w14:textId="37C03869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87BBC3A" w14:textId="7777777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0F028" w14:textId="77777777" w:rsidR="004D7630" w:rsidRPr="007537CD" w:rsidRDefault="004D7630" w:rsidP="004D7630">
            <w:pPr>
              <w:pStyle w:val="ListParagraph"/>
              <w:ind w:left="2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A2EBC" w14:textId="77777777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FB40C" w14:textId="77777777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94AEA5C" w14:textId="77777777" w:rsidR="004D7630" w:rsidRPr="000239FE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D6F2A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6A63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4206B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9B84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6C722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23553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64905114" w14:textId="77777777" w:rsidTr="0020425F">
        <w:trPr>
          <w:gridAfter w:val="1"/>
          <w:wAfter w:w="6" w:type="dxa"/>
          <w:cantSplit/>
          <w:trHeight w:val="436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14:paraId="2936FED3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3DDAAE3B" w14:textId="7777777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AF583" w14:textId="77777777" w:rsidR="004D7630" w:rsidRPr="007537CD" w:rsidRDefault="004D7630" w:rsidP="004D7630">
            <w:pPr>
              <w:pStyle w:val="ListParagraph"/>
              <w:ind w:left="2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6189" w14:textId="77777777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6810" w14:textId="77777777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2F7F67E" w14:textId="77777777" w:rsidR="004D7630" w:rsidRPr="000239FE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82C75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E5D37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0994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B63AF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C0026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E87E6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</w:tbl>
    <w:p w14:paraId="252616B8" w14:textId="77777777" w:rsidR="00CC7A7E" w:rsidRDefault="00CC7A7E">
      <w:r>
        <w:br w:type="page"/>
      </w:r>
    </w:p>
    <w:tbl>
      <w:tblPr>
        <w:tblW w:w="11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834"/>
        <w:gridCol w:w="7"/>
        <w:gridCol w:w="229"/>
        <w:gridCol w:w="3449"/>
        <w:gridCol w:w="284"/>
        <w:gridCol w:w="425"/>
        <w:gridCol w:w="425"/>
        <w:gridCol w:w="569"/>
        <w:gridCol w:w="426"/>
        <w:gridCol w:w="567"/>
        <w:gridCol w:w="426"/>
        <w:gridCol w:w="425"/>
        <w:gridCol w:w="424"/>
        <w:gridCol w:w="6"/>
      </w:tblGrid>
      <w:tr w:rsidR="007C0B28" w:rsidRPr="005F68F5" w14:paraId="2101F949" w14:textId="77777777" w:rsidTr="00D8053B">
        <w:trPr>
          <w:cantSplit/>
          <w:trHeight w:val="392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53C665F" w14:textId="406EC9FF" w:rsidR="007C0B28" w:rsidRPr="000239FE" w:rsidRDefault="007C0B28" w:rsidP="00200709">
            <w:pPr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</w:pPr>
            <w:r w:rsidRPr="000239FE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lastRenderedPageBreak/>
              <w:t>Unit Kompetensi</w:t>
            </w:r>
            <w:r w:rsidRPr="000239FE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 xml:space="preserve"> 2</w:t>
            </w:r>
          </w:p>
        </w:tc>
        <w:tc>
          <w:tcPr>
            <w:tcW w:w="236" w:type="dxa"/>
            <w:gridSpan w:val="2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9301990" w14:textId="77777777" w:rsidR="007C0B28" w:rsidRPr="000239FE" w:rsidRDefault="007C0B28" w:rsidP="00200709">
            <w:pPr>
              <w:ind w:right="-144" w:hanging="20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426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55174FE" w14:textId="05FD20EF" w:rsidR="007C0B28" w:rsidRPr="000239FE" w:rsidRDefault="003B2B9E" w:rsidP="00200709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en-ID"/>
              </w:rPr>
            </w:pPr>
            <w:r w:rsidRPr="000239F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sv-SE"/>
              </w:rPr>
              <w:t xml:space="preserve">J.620100.005.02 </w:t>
            </w:r>
            <w:r w:rsidR="007C0B28" w:rsidRPr="000239FE">
              <w:rPr>
                <w:rFonts w:ascii="Arial Narrow" w:hAnsi="Arial Narrow" w:cs="Calibri"/>
                <w:b/>
                <w:bCs/>
                <w:color w:val="auto"/>
                <w:sz w:val="20"/>
                <w:szCs w:val="20"/>
              </w:rPr>
              <w:t xml:space="preserve">/ </w:t>
            </w:r>
            <w:r w:rsidRPr="000239F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sv-SE"/>
              </w:rPr>
              <w:t>Mengimplementasikan User Interface</w:t>
            </w:r>
          </w:p>
        </w:tc>
      </w:tr>
      <w:tr w:rsidR="00200709" w:rsidRPr="005F68F5" w14:paraId="08A549E1" w14:textId="77777777" w:rsidTr="00D8053B">
        <w:trPr>
          <w:cantSplit/>
          <w:trHeight w:val="537"/>
        </w:trPr>
        <w:tc>
          <w:tcPr>
            <w:tcW w:w="337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84CD28" w14:textId="77777777" w:rsidR="00200709" w:rsidRPr="005F68F5" w:rsidRDefault="00200709" w:rsidP="00200709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bookmarkStart w:id="0" w:name="_Hlk41905787"/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7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0BF39C6" w14:textId="77777777" w:rsidR="00200709" w:rsidRPr="005F68F5" w:rsidRDefault="00200709" w:rsidP="00200709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43180F6C" w14:textId="77777777" w:rsidR="00200709" w:rsidRPr="005F68F5" w:rsidRDefault="00200709" w:rsidP="00200709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0D14840F" w14:textId="77777777" w:rsidR="00200709" w:rsidRPr="005F68F5" w:rsidRDefault="00200709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71AE44D" w14:textId="77777777" w:rsidR="00200709" w:rsidRPr="005F68F5" w:rsidRDefault="00200709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0DB5484D" w14:textId="77777777" w:rsidR="00200709" w:rsidRPr="005F68F5" w:rsidRDefault="00200709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EA35BC7" w14:textId="77777777" w:rsidR="00200709" w:rsidRPr="005F68F5" w:rsidRDefault="00200709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C04EF21" w14:textId="77777777" w:rsidR="00200709" w:rsidRPr="005F68F5" w:rsidRDefault="00200709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84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56BF59" w14:textId="77777777" w:rsidR="00200709" w:rsidRPr="005F68F5" w:rsidRDefault="00200709" w:rsidP="00200709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4EF7848F" w14:textId="77777777" w:rsidR="00200709" w:rsidRPr="005F68F5" w:rsidRDefault="00200709" w:rsidP="00200709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CL (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eklis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bservasi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/Lembar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eriksa</w:t>
            </w:r>
            <w:proofErr w:type="spellEnd"/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PW (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ertanyaan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awancara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200709" w:rsidRPr="005F68F5" w14:paraId="5A54FCE9" w14:textId="77777777" w:rsidTr="00D8053B">
        <w:trPr>
          <w:gridAfter w:val="1"/>
          <w:wAfter w:w="6" w:type="dxa"/>
          <w:cantSplit/>
          <w:trHeight w:val="1521"/>
        </w:trPr>
        <w:tc>
          <w:tcPr>
            <w:tcW w:w="3374" w:type="dxa"/>
            <w:gridSpan w:val="3"/>
            <w:vMerge/>
            <w:tcBorders>
              <w:left w:val="single" w:sz="12" w:space="0" w:color="auto"/>
            </w:tcBorders>
          </w:tcPr>
          <w:p w14:paraId="480FEDBE" w14:textId="77777777" w:rsidR="00200709" w:rsidRPr="005F68F5" w:rsidRDefault="00200709" w:rsidP="0020070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78" w:type="dxa"/>
            <w:gridSpan w:val="2"/>
            <w:vMerge/>
          </w:tcPr>
          <w:p w14:paraId="262063EC" w14:textId="77777777" w:rsidR="00200709" w:rsidRPr="005F68F5" w:rsidRDefault="00200709" w:rsidP="00200709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43A61CAA" w14:textId="77777777" w:rsidR="00200709" w:rsidRPr="005F68F5" w:rsidRDefault="00200709" w:rsidP="00200709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56A68DFB" w14:textId="77777777" w:rsidR="00200709" w:rsidRPr="005F68F5" w:rsidRDefault="00200709" w:rsidP="00200709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vAlign w:val="center"/>
          </w:tcPr>
          <w:p w14:paraId="4EA1C96C" w14:textId="77777777" w:rsidR="00200709" w:rsidRPr="005F68F5" w:rsidRDefault="00200709" w:rsidP="00200709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FB91C03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6B746884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DA9074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3AE49FC3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1CBC9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5E83D6F4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DA2F14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4CBCFB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25FA8AD5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17ACC6D8" w14:textId="77777777" w:rsidR="00200709" w:rsidRPr="005F68F5" w:rsidRDefault="00200709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bookmarkEnd w:id="0"/>
      <w:tr w:rsidR="004D7630" w:rsidRPr="005F68F5" w14:paraId="1E1660C4" w14:textId="77777777" w:rsidTr="004D7630">
        <w:trPr>
          <w:gridAfter w:val="1"/>
          <w:wAfter w:w="6" w:type="dxa"/>
          <w:cantSplit/>
          <w:trHeight w:val="353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C239997" w14:textId="627D8ACD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14:paraId="0CC808CE" w14:textId="0542C2DA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Rancangan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239F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user interface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diidentifikasi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sesuai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71067D3B" w14:textId="44858DEF" w:rsidR="004D7630" w:rsidRPr="000239FE" w:rsidRDefault="004D7630" w:rsidP="004D7630">
            <w:pPr>
              <w:pStyle w:val="ListParagraph"/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eng</w:t>
            </w:r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identifikasi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ancangan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239F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user interface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sesuai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F3BB1" w14:textId="52A2EB3B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E1098C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1C77E" w14:textId="5994C66F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B934A" w14:textId="4F0DB85D" w:rsidR="004D7630" w:rsidRPr="000239FE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729F" w14:textId="4F27155E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E1098C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1774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80E0" w14:textId="2F50EFD6" w:rsidR="004D7630" w:rsidRPr="00B67936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F301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6134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4DAB0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2830206B" w14:textId="77777777" w:rsidTr="004D7630">
        <w:trPr>
          <w:gridAfter w:val="1"/>
          <w:wAfter w:w="6" w:type="dxa"/>
          <w:cantSplit/>
          <w:trHeight w:val="342"/>
        </w:trPr>
        <w:tc>
          <w:tcPr>
            <w:tcW w:w="5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745DF91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</w:tcPr>
          <w:p w14:paraId="6E9E7B7D" w14:textId="7777777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50F464FE" w14:textId="63DD0A67" w:rsidR="004D7630" w:rsidRPr="004B2241" w:rsidRDefault="004D7630" w:rsidP="004D7630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eng</w:t>
            </w:r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identifikasi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r</w:t>
            </w:r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ancangan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239F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user interface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sesuai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34468" w14:textId="2FA32E81" w:rsidR="004D7630" w:rsidRPr="00E1098C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F42558" w14:textId="77777777" w:rsidR="004D7630" w:rsidRPr="00E1098C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497976" w14:textId="31E4EC9B" w:rsidR="004D7630" w:rsidRPr="00E1098C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6B32" w14:textId="16149BA1" w:rsidR="004D7630" w:rsidRPr="00E1098C" w:rsidRDefault="004D7630" w:rsidP="004D7630">
            <w:pPr>
              <w:ind w:left="-106" w:right="-113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A5E" w14:textId="77777777" w:rsidR="004D7630" w:rsidRPr="00E1098C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B612" w14:textId="3655D252" w:rsidR="004D7630" w:rsidRPr="00E1098C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95FF" w14:textId="77777777" w:rsidR="004D7630" w:rsidRPr="00E1098C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4016" w14:textId="77777777" w:rsidR="004D7630" w:rsidRPr="00E1098C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706DC6" w14:textId="77777777" w:rsidR="004D7630" w:rsidRPr="00E1098C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67A91AC0" w14:textId="77777777" w:rsidTr="00F60DFA">
        <w:trPr>
          <w:gridAfter w:val="1"/>
          <w:wAfter w:w="6" w:type="dxa"/>
          <w:cantSplit/>
          <w:trHeight w:val="342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BB4169C" w14:textId="0AE080F9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14:paraId="16D4185F" w14:textId="61C08FFF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Komponen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239F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er interface dialog</w:t>
            </w:r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diidentifikasi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sesuai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konteks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rancangan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ses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61B7B9BC" w14:textId="3CEA7EB7" w:rsidR="004D7630" w:rsidRPr="004B2241" w:rsidRDefault="004D7630" w:rsidP="004D7630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Mengidentifikas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ompone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Pr="00E1098C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user interface dialog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esua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onteks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rancang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pros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5D4BF5" w14:textId="0B0C196F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C34F9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37D250" w14:textId="3B8D79AD" w:rsidR="004D7630" w:rsidRPr="00DC59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8C3EDF" w14:textId="0885E9C8" w:rsidR="004D7630" w:rsidRPr="000239FE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DBEF" w14:textId="6A3880D4" w:rsidR="004D7630" w:rsidRPr="000239FE" w:rsidRDefault="004D7630" w:rsidP="004D7630">
            <w:pPr>
              <w:tabs>
                <w:tab w:val="num" w:pos="430"/>
              </w:tabs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34F9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64162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131D" w14:textId="4D9FDA48" w:rsidR="004D7630" w:rsidRPr="00B67936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017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70CF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136F7E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571B8FF8" w14:textId="77777777" w:rsidTr="00F60DFA">
        <w:trPr>
          <w:gridAfter w:val="1"/>
          <w:wAfter w:w="6" w:type="dxa"/>
          <w:cantSplit/>
          <w:trHeight w:val="342"/>
        </w:trPr>
        <w:tc>
          <w:tcPr>
            <w:tcW w:w="5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DCB6C83" w14:textId="77777777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</w:tcPr>
          <w:p w14:paraId="200E9710" w14:textId="77777777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6AC60080" w14:textId="5AA55A52" w:rsidR="004D7630" w:rsidRPr="007537CD" w:rsidRDefault="004D7630" w:rsidP="004D7630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Meng</w:t>
            </w:r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identifikas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</w:rPr>
              <w:t>k</w:t>
            </w:r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omponen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0239FE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er interface dialog</w:t>
            </w:r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sesuai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konteks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>rancangan</w:t>
            </w:r>
            <w:proofErr w:type="spellEnd"/>
            <w:r w:rsidRPr="000239FE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s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0E1779" w14:textId="0436BE10" w:rsidR="004D7630" w:rsidRPr="00C34F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A7693B" w14:textId="77777777" w:rsidR="004D7630" w:rsidRPr="00C34F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7CC1F7" w14:textId="1486F567" w:rsidR="004D7630" w:rsidRPr="00C34F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1026" w14:textId="44762A04" w:rsidR="004D7630" w:rsidRPr="00C34F93" w:rsidRDefault="004D7630" w:rsidP="004D7630">
            <w:pPr>
              <w:tabs>
                <w:tab w:val="num" w:pos="430"/>
              </w:tabs>
              <w:ind w:left="-106" w:right="-105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F8B" w14:textId="77777777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013E4" w14:textId="18811C54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4BD" w14:textId="77777777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385D" w14:textId="77777777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44298" w14:textId="77777777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4D7630" w:rsidRPr="005F68F5" w14:paraId="2E54243B" w14:textId="77777777" w:rsidTr="00F60DFA">
        <w:trPr>
          <w:gridAfter w:val="1"/>
          <w:wAfter w:w="6" w:type="dxa"/>
          <w:cantSplit/>
          <w:trHeight w:val="342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3581B867" w14:textId="6C99B8B0" w:rsidR="004D7630" w:rsidRPr="000239FE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 xml:space="preserve">1.3 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4C8C0D07" w14:textId="604F1A3E" w:rsidR="004D7630" w:rsidRPr="000239FE" w:rsidRDefault="004D7630" w:rsidP="004D76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 xml:space="preserve">Urutan dari akses komponen </w:t>
            </w:r>
            <w:r w:rsidRPr="000239FE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  <w:lang w:val="id-ID"/>
              </w:rPr>
              <w:t>user</w:t>
            </w:r>
            <w:r w:rsidRPr="000239FE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39FE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  <w:lang w:val="id-ID"/>
              </w:rPr>
              <w:t xml:space="preserve">interface dialog </w:t>
            </w:r>
            <w:r w:rsidRPr="000239FE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>dijelaskan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33DC9591" w14:textId="3A4047A6" w:rsidR="004D7630" w:rsidRPr="004B2241" w:rsidRDefault="004D7630" w:rsidP="004D7630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n</w:t>
            </w:r>
            <w:r w:rsidRPr="000239FE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 xml:space="preserve">jelaskan 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u</w:t>
            </w:r>
            <w:r w:rsidRPr="000239FE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 xml:space="preserve">rutan dari akses komponen </w:t>
            </w:r>
            <w:r w:rsidRPr="000239FE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  <w:lang w:val="id-ID"/>
              </w:rPr>
              <w:t>user</w:t>
            </w:r>
            <w:r w:rsidRPr="000239FE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39FE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  <w:lang w:val="id-ID"/>
              </w:rPr>
              <w:t>interface dialog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62B537" w14:textId="4F096FDD" w:rsidR="004D7630" w:rsidRPr="00C34F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C34F9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CEDB24" w14:textId="51F02D54" w:rsidR="004D7630" w:rsidRPr="00C34F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BB9DDF3" w14:textId="77777777" w:rsidR="004D7630" w:rsidRPr="00C34F93" w:rsidRDefault="004D7630" w:rsidP="004D7630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65F" w14:textId="381552D8" w:rsidR="004D7630" w:rsidRPr="00C34F93" w:rsidRDefault="004D7630" w:rsidP="004D7630">
            <w:pPr>
              <w:tabs>
                <w:tab w:val="num" w:pos="430"/>
              </w:tabs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C34F9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F3DFE" w14:textId="77777777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E494" w14:textId="44D246BA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0185" w14:textId="77777777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198C" w14:textId="77777777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B6B53F" w14:textId="77777777" w:rsidR="004D7630" w:rsidRPr="00C34F93" w:rsidRDefault="004D7630" w:rsidP="004D7630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01902926" w14:textId="77777777" w:rsidTr="00F60DFA">
        <w:trPr>
          <w:gridAfter w:val="1"/>
          <w:wAfter w:w="6" w:type="dxa"/>
          <w:cantSplit/>
          <w:trHeight w:val="342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503DC6A" w14:textId="30D63EE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1.4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14:paraId="102BB35D" w14:textId="263801A8" w:rsidR="00F60DFA" w:rsidRPr="000239FE" w:rsidRDefault="00F60DFA" w:rsidP="00F60D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Simulasi (</w:t>
            </w:r>
            <w:r w:rsidRPr="000239FE"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  <w:lang w:val="id-ID"/>
              </w:rPr>
              <w:t>mock-up</w:t>
            </w:r>
            <w:r w:rsidRPr="000239F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) dari aplikasi yang akan dikembangkan dibuat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778CBCFD" w14:textId="6E1B0171" w:rsidR="00F60DFA" w:rsidRPr="007537CD" w:rsidRDefault="00F60DFA" w:rsidP="00F60DF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Meng</w:t>
            </w:r>
            <w:r w:rsidRPr="000239F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 xml:space="preserve">embangkan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s</w:t>
            </w:r>
            <w:r w:rsidRPr="000239F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imulasi (</w:t>
            </w:r>
            <w:r w:rsidRPr="000239FE"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  <w:lang w:val="id-ID"/>
              </w:rPr>
              <w:t>mock-up</w:t>
            </w:r>
            <w:r w:rsidRPr="000239F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) dari aplikasi yang akan dibua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3B3DAE" w14:textId="4FCFC168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C34F9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BA1B26" w14:textId="1E33F865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B039AD" w14:textId="3810A722" w:rsidR="00F60DFA" w:rsidRPr="000239FE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7683" w14:textId="703BA438" w:rsidR="00F60DFA" w:rsidRDefault="00F60DFA" w:rsidP="00F60DFA">
            <w:pPr>
              <w:tabs>
                <w:tab w:val="num" w:pos="430"/>
              </w:tabs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C34F9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8989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0FAF" w14:textId="14A5CF5C" w:rsidR="00F60DFA" w:rsidRPr="00B67936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7EB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76D1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CFE9B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18A3AE40" w14:textId="77777777" w:rsidTr="00F60DFA">
        <w:trPr>
          <w:gridAfter w:val="1"/>
          <w:wAfter w:w="6" w:type="dxa"/>
          <w:cantSplit/>
          <w:trHeight w:val="342"/>
        </w:trPr>
        <w:tc>
          <w:tcPr>
            <w:tcW w:w="5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7A67C0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</w:tcPr>
          <w:p w14:paraId="10EB057F" w14:textId="77777777" w:rsidR="00F60DFA" w:rsidRPr="000239FE" w:rsidRDefault="00F60DFA" w:rsidP="00F60D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14:paraId="233E9D53" w14:textId="20190FDA" w:rsidR="00F60DFA" w:rsidRPr="007537CD" w:rsidRDefault="00F60DFA" w:rsidP="00F60DF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Meng</w:t>
            </w:r>
            <w:r w:rsidRPr="000239F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 xml:space="preserve">embangkan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s</w:t>
            </w:r>
            <w:r w:rsidRPr="000239F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imulasi (</w:t>
            </w:r>
            <w:r w:rsidRPr="000239FE"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  <w:lang w:val="id-ID"/>
              </w:rPr>
              <w:t>mock-up</w:t>
            </w:r>
            <w:r w:rsidRPr="000239F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) dari aplikasi yang akan dibua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2637DE" w14:textId="77777777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3A1AC3" w14:textId="77777777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17FE3" w14:textId="7C81D68A" w:rsidR="00F60DFA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E128" w14:textId="77777777" w:rsidR="00F60DFA" w:rsidRDefault="00F60DFA" w:rsidP="00F60DFA">
            <w:pPr>
              <w:tabs>
                <w:tab w:val="num" w:pos="430"/>
              </w:tabs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B67C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B619" w14:textId="1C105CC1" w:rsidR="00F60DFA" w:rsidRPr="00B67936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AB15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021D6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F0D73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275451DE" w14:textId="77777777" w:rsidTr="00D8053B">
        <w:trPr>
          <w:cantSplit/>
          <w:trHeight w:val="330"/>
        </w:trPr>
        <w:tc>
          <w:tcPr>
            <w:tcW w:w="33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503C0AE" w14:textId="77777777" w:rsidR="00F60DFA" w:rsidRPr="000239FE" w:rsidRDefault="00F60DFA" w:rsidP="00F60DFA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0239F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0239F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C03B1FE" w14:textId="0C326CE4" w:rsidR="00F60DFA" w:rsidRPr="000239FE" w:rsidRDefault="00F60DFA" w:rsidP="00F60DFA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426" w:type="dxa"/>
            <w:gridSpan w:val="11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D054DB" w14:textId="6E06E158" w:rsidR="00F60DFA" w:rsidRPr="000239FE" w:rsidRDefault="00F60DFA" w:rsidP="00F60DFA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lakukan</w:t>
            </w:r>
            <w:proofErr w:type="spellEnd"/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implementasi</w:t>
            </w:r>
            <w:proofErr w:type="spellEnd"/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rancangan</w:t>
            </w:r>
            <w:proofErr w:type="spellEnd"/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user interface</w:t>
            </w:r>
          </w:p>
        </w:tc>
      </w:tr>
      <w:tr w:rsidR="00F60DFA" w:rsidRPr="005F68F5" w14:paraId="42930826" w14:textId="77777777" w:rsidTr="00F60DFA">
        <w:trPr>
          <w:gridAfter w:val="1"/>
          <w:wAfter w:w="6" w:type="dxa"/>
          <w:cantSplit/>
          <w:trHeight w:val="692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75587415" w14:textId="5D1FAE50" w:rsidR="00F60DFA" w:rsidRPr="000239FE" w:rsidRDefault="00F60DFA" w:rsidP="00F60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5D6A3AEB" w14:textId="2B6AA221" w:rsidR="00F60DFA" w:rsidRPr="000239FE" w:rsidRDefault="00F60DFA" w:rsidP="00F60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Menu program sesuai dengan rancangan program diterapkan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F633BC9" w14:textId="317882AD" w:rsidR="00F60DFA" w:rsidRPr="000239FE" w:rsidRDefault="00F60DFA" w:rsidP="00F60DFA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rapkan </w:t>
            </w:r>
            <w:r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nu program sesuai dengan rancangan program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F975DF" w14:textId="49047F68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C34F9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2BBC68" w14:textId="748DB0AD" w:rsidR="00F60DFA" w:rsidRPr="00D07157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E7DE2A" w14:textId="77777777" w:rsidR="00F60DFA" w:rsidRPr="00D07157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2B8D0" w14:textId="171AAE75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  <w:r w:rsidRPr="00C34F9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EF50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8B2D" w14:textId="0607CE9A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499D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E712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E91FB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2A2175C3" w14:textId="77777777" w:rsidTr="00F60DFA">
        <w:trPr>
          <w:gridAfter w:val="1"/>
          <w:wAfter w:w="6" w:type="dxa"/>
          <w:cantSplit/>
          <w:trHeight w:val="650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1DAC7BF7" w14:textId="6765B69E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7D1C6441" w14:textId="0119F7A2" w:rsidR="00F60DFA" w:rsidRPr="000239FE" w:rsidRDefault="00F60DFA" w:rsidP="00F60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0239FE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Penempatan </w:t>
            </w:r>
            <w:r w:rsidRPr="000239FE">
              <w:rPr>
                <w:rFonts w:ascii="Arial Narrow" w:hAnsi="Arial Narrow" w:cs="Calibri"/>
                <w:i/>
                <w:iCs/>
                <w:sz w:val="20"/>
                <w:szCs w:val="20"/>
                <w:lang w:val="id-ID"/>
              </w:rPr>
              <w:t xml:space="preserve">user interface dialog </w:t>
            </w:r>
            <w:r w:rsidRPr="000239FE">
              <w:rPr>
                <w:rFonts w:ascii="Arial Narrow" w:hAnsi="Arial Narrow" w:cs="Calibri"/>
                <w:sz w:val="20"/>
                <w:szCs w:val="20"/>
                <w:lang w:val="id-ID"/>
              </w:rPr>
              <w:t>diatur secara sekuensial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453F144A" w14:textId="4755F85A" w:rsidR="00F60DFA" w:rsidRPr="000239FE" w:rsidRDefault="00F60DFA" w:rsidP="00F60DFA">
            <w:pPr>
              <w:pStyle w:val="ListParagraph"/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Meng</w:t>
            </w:r>
            <w:r w:rsidRPr="000239FE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atur </w:t>
            </w:r>
            <w:r>
              <w:rPr>
                <w:rFonts w:ascii="Arial Narrow" w:hAnsi="Arial Narrow" w:cs="Calibri"/>
                <w:sz w:val="20"/>
                <w:szCs w:val="20"/>
              </w:rPr>
              <w:t>p</w:t>
            </w:r>
            <w:r w:rsidRPr="000239FE">
              <w:rPr>
                <w:rFonts w:ascii="Arial Narrow" w:hAnsi="Arial Narrow" w:cs="Calibri"/>
                <w:sz w:val="20"/>
                <w:szCs w:val="20"/>
                <w:lang w:val="id-ID"/>
              </w:rPr>
              <w:t xml:space="preserve">enempatan </w:t>
            </w:r>
            <w:r w:rsidRPr="000239FE">
              <w:rPr>
                <w:rFonts w:ascii="Arial Narrow" w:hAnsi="Arial Narrow" w:cs="Calibri"/>
                <w:i/>
                <w:iCs/>
                <w:sz w:val="20"/>
                <w:szCs w:val="20"/>
                <w:lang w:val="id-ID"/>
              </w:rPr>
              <w:t xml:space="preserve">user interface dialog </w:t>
            </w:r>
            <w:r w:rsidRPr="000239FE">
              <w:rPr>
                <w:rFonts w:ascii="Arial Narrow" w:hAnsi="Arial Narrow" w:cs="Calibri"/>
                <w:sz w:val="20"/>
                <w:szCs w:val="20"/>
                <w:lang w:val="id-ID"/>
              </w:rPr>
              <w:t>secara sekuensial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A2C55" w14:textId="48255D27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37D5D" w14:textId="2A8230A6" w:rsidR="00F60DFA" w:rsidRPr="00D07157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D335F" w14:textId="77777777" w:rsidR="00F60DFA" w:rsidRPr="00D07157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482" w14:textId="5C736D72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8F68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5AC0" w14:textId="7ABFC8AB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6D04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F031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8E7B6A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5B0E53F1" w14:textId="77777777" w:rsidTr="00F60DFA">
        <w:trPr>
          <w:gridAfter w:val="1"/>
          <w:wAfter w:w="6" w:type="dxa"/>
          <w:cantSplit/>
          <w:trHeight w:val="475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75426982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2.3</w:t>
            </w:r>
          </w:p>
          <w:p w14:paraId="74E53F4D" w14:textId="78246D18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auto"/>
            </w:tcBorders>
          </w:tcPr>
          <w:p w14:paraId="19BA502E" w14:textId="45A60212" w:rsidR="00F60DFA" w:rsidRPr="000239FE" w:rsidRDefault="00F60DFA" w:rsidP="00F60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Setting 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ktif-pasif komponen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user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br/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interface dialog 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disesuaikan dengan urutan alur proses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1BA2BB12" w14:textId="3C56FB34" w:rsidR="00F60DFA" w:rsidRPr="000239FE" w:rsidRDefault="00F60DFA" w:rsidP="00F60DFA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nye</w:t>
            </w:r>
            <w:proofErr w:type="spellEnd"/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suaikan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s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etting 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ktif-pasif komponen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user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interface dialog 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dengan urutan alur prose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F6A85" w14:textId="6FEFD3E0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D64703" w14:textId="5B89C776" w:rsidR="00F60DFA" w:rsidRPr="00D07157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EF7A3" w14:textId="77777777" w:rsidR="00F60DFA" w:rsidRPr="00D07157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EEDF" w14:textId="5EA03E58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C5DE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9BDB" w14:textId="5F9112C4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01F6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3FAA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43BFF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42323592" w14:textId="77777777" w:rsidTr="00F60DFA">
        <w:trPr>
          <w:gridAfter w:val="1"/>
          <w:wAfter w:w="6" w:type="dxa"/>
          <w:cantSplit/>
          <w:trHeight w:val="475"/>
        </w:trPr>
        <w:tc>
          <w:tcPr>
            <w:tcW w:w="533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0D6BD1D" w14:textId="7A91BED0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834" w:type="dxa"/>
            <w:vMerge w:val="restart"/>
            <w:tcBorders>
              <w:left w:val="single" w:sz="4" w:space="0" w:color="auto"/>
            </w:tcBorders>
          </w:tcPr>
          <w:p w14:paraId="3921BD2E" w14:textId="1DADA342" w:rsidR="00F60DFA" w:rsidRPr="000239FE" w:rsidRDefault="00F60DFA" w:rsidP="00F60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entuk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style 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ari komponen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user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br/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interface 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ditentukan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E6357AA" w14:textId="6A45BC10" w:rsidR="00F60DFA" w:rsidRPr="000239FE" w:rsidRDefault="00F60DFA" w:rsidP="00F60DFA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ntukan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ntuk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style 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ari komponen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user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interfac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26F950" w14:textId="104CA8F4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742C4" w14:textId="367A2F86" w:rsidR="00F60DFA" w:rsidRPr="00D07157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08FE5F" w14:textId="42BF47A6" w:rsidR="00F60DFA" w:rsidRPr="00B67936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3996" w14:textId="67FA44C5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F65F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9445" w14:textId="5BA42228" w:rsidR="00F60DFA" w:rsidRPr="00B67936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FB59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6ED6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3B1A1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265A727F" w14:textId="77777777" w:rsidTr="00F60DFA">
        <w:trPr>
          <w:gridAfter w:val="1"/>
          <w:wAfter w:w="6" w:type="dxa"/>
          <w:cantSplit/>
          <w:trHeight w:val="450"/>
        </w:trPr>
        <w:tc>
          <w:tcPr>
            <w:tcW w:w="53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42FE74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4" w:type="dxa"/>
            <w:vMerge/>
            <w:tcBorders>
              <w:left w:val="single" w:sz="4" w:space="0" w:color="auto"/>
            </w:tcBorders>
          </w:tcPr>
          <w:p w14:paraId="5228729E" w14:textId="77777777" w:rsidR="00F60DFA" w:rsidRPr="000239FE" w:rsidRDefault="00F60DFA" w:rsidP="00F60D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065D" w14:textId="0C728D80" w:rsidR="00F60DFA" w:rsidRPr="000239FE" w:rsidRDefault="00F60DFA" w:rsidP="00F60DFA">
            <w:pPr>
              <w:pStyle w:val="ListParagraph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ntukan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ntuk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style 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ari komponen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user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</w:t>
            </w:r>
            <w:r w:rsidRPr="000239F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interfac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B1E5C" w14:textId="60E226C8" w:rsidR="00F60DFA" w:rsidRPr="00D8053B" w:rsidRDefault="00F60DFA" w:rsidP="00F60D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A3EF" w14:textId="77777777" w:rsidR="00F60DFA" w:rsidRPr="00D8053B" w:rsidRDefault="00F60DFA" w:rsidP="00F60DFA">
            <w:pPr>
              <w:pStyle w:val="ListParagraph"/>
              <w:jc w:val="center"/>
              <w:rPr>
                <w:rFonts w:ascii="Arial Narrow" w:hAnsi="Arial Narrow"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F2F8" w14:textId="21AB2F49" w:rsidR="00F60DFA" w:rsidRPr="00D8053B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 w:rsidRPr="00B67936"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0A8E" w14:textId="4352F733" w:rsidR="00F60DFA" w:rsidRPr="00D8053B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CA2C" w14:textId="77777777" w:rsidR="00F60DFA" w:rsidRPr="00D8053B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B2A2" w14:textId="3F41B772" w:rsidR="00F60DFA" w:rsidRPr="00D8053B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  <w:r w:rsidRPr="00B67936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B09E" w14:textId="77777777" w:rsidR="00F60DFA" w:rsidRPr="00D8053B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66FB" w14:textId="77777777" w:rsidR="00F60DFA" w:rsidRPr="00D8053B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2C6CE5" w14:textId="77777777" w:rsidR="00F60DFA" w:rsidRPr="00D8053B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529723D3" w14:textId="77777777" w:rsidTr="00F60DFA">
        <w:trPr>
          <w:gridAfter w:val="1"/>
          <w:wAfter w:w="6" w:type="dxa"/>
          <w:cantSplit/>
          <w:trHeight w:val="407"/>
        </w:trPr>
        <w:tc>
          <w:tcPr>
            <w:tcW w:w="533" w:type="dxa"/>
            <w:tcBorders>
              <w:left w:val="single" w:sz="12" w:space="0" w:color="auto"/>
              <w:right w:val="single" w:sz="4" w:space="0" w:color="auto"/>
            </w:tcBorders>
          </w:tcPr>
          <w:p w14:paraId="5BF33A15" w14:textId="72F2E8BB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2834" w:type="dxa"/>
            <w:tcBorders>
              <w:left w:val="single" w:sz="4" w:space="0" w:color="auto"/>
            </w:tcBorders>
            <w:vAlign w:val="center"/>
          </w:tcPr>
          <w:p w14:paraId="1D081093" w14:textId="60ED3B59" w:rsidR="00F60DFA" w:rsidRPr="000239FE" w:rsidRDefault="00F60DFA" w:rsidP="00F60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Penerapan simulasi dijadikan suatu proses yang sesungguhnya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9708748" w14:textId="689E86F3" w:rsidR="00F60DFA" w:rsidRPr="000239FE" w:rsidRDefault="00F60DFA" w:rsidP="00F60DFA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adikan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0239FE">
              <w:rPr>
                <w:rFonts w:ascii="Arial Narrow" w:hAnsi="Arial Narrow" w:cs="Arial"/>
                <w:sz w:val="20"/>
                <w:szCs w:val="20"/>
                <w:lang w:val="id-ID"/>
              </w:rPr>
              <w:t>enerapan simulasi suatu proses yang sesungguhny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02B19E" w14:textId="2DC5FF7C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64D9C7" w14:textId="106D3710" w:rsidR="00F60DFA" w:rsidRPr="00D07157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3B043" w14:textId="77777777" w:rsidR="00F60DFA" w:rsidRPr="00D07157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D5AE" w14:textId="1FE6F7F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37CC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860CE" w14:textId="4FB5E709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948E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DDA3" w14:textId="77777777" w:rsidR="00F60DFA" w:rsidRPr="00D07157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BC65B9" w14:textId="77777777" w:rsidR="00F60DFA" w:rsidRPr="000239FE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</w:tbl>
    <w:p w14:paraId="5E79AD17" w14:textId="77777777" w:rsidR="007C0B28" w:rsidRDefault="007C0B28" w:rsidP="00200709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192085A9" w14:textId="47D45963" w:rsidR="000239FE" w:rsidRDefault="000239FE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p w14:paraId="3875FD50" w14:textId="77777777" w:rsidR="00770F1A" w:rsidRDefault="00770F1A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FB466DC" w14:textId="77777777" w:rsidR="00770F1A" w:rsidRDefault="00770F1A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425"/>
        <w:gridCol w:w="567"/>
        <w:gridCol w:w="426"/>
        <w:gridCol w:w="566"/>
        <w:gridCol w:w="425"/>
        <w:gridCol w:w="425"/>
        <w:gridCol w:w="284"/>
      </w:tblGrid>
      <w:tr w:rsidR="007B7580" w:rsidRPr="005F68F5" w14:paraId="183A8057" w14:textId="77777777" w:rsidTr="00200709">
        <w:trPr>
          <w:cantSplit/>
          <w:trHeight w:val="298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</w:tcPr>
          <w:p w14:paraId="21F8A4BF" w14:textId="2819F7DF" w:rsidR="007B7580" w:rsidRPr="000239FE" w:rsidRDefault="007B7580" w:rsidP="00200709">
            <w:pPr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</w:pPr>
            <w:r w:rsidRPr="000239FE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Unit Kompetensi</w:t>
            </w:r>
            <w:r w:rsidRPr="000239FE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 xml:space="preserve"> </w:t>
            </w:r>
            <w:r w:rsidR="00167F97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5AD4F28D" w14:textId="77777777" w:rsidR="007B7580" w:rsidRPr="000239FE" w:rsidRDefault="007B7580" w:rsidP="00200709">
            <w:pPr>
              <w:ind w:right="-144" w:hanging="20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0239F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276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69E9C8" w14:textId="72214FA8" w:rsidR="007B7580" w:rsidRPr="004F22D6" w:rsidRDefault="00440650" w:rsidP="00200709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</w:rPr>
            </w:pPr>
            <w:r w:rsidRPr="000239F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J.620100.011.01</w:t>
            </w:r>
            <w:r w:rsidRPr="000239F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="007B7580" w:rsidRPr="000239FE">
              <w:rPr>
                <w:rFonts w:ascii="Arial Narrow" w:hAnsi="Arial Narrow" w:cs="Calibri"/>
                <w:b/>
                <w:bCs/>
                <w:color w:val="auto"/>
                <w:sz w:val="20"/>
                <w:szCs w:val="20"/>
              </w:rPr>
              <w:t xml:space="preserve">/ </w:t>
            </w:r>
            <w:r w:rsidRPr="000239F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 xml:space="preserve">Melakukan Instalasi Software Tools </w:t>
            </w:r>
            <w:proofErr w:type="spellStart"/>
            <w:r w:rsidR="004F22D6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</w:rPr>
              <w:t>Pemrograman</w:t>
            </w:r>
            <w:proofErr w:type="spellEnd"/>
          </w:p>
        </w:tc>
      </w:tr>
      <w:tr w:rsidR="007B7580" w:rsidRPr="005F68F5" w14:paraId="38FA8C83" w14:textId="77777777" w:rsidTr="00DC5993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B8705C" w14:textId="77777777" w:rsidR="007B7580" w:rsidRPr="005F68F5" w:rsidRDefault="007B7580" w:rsidP="00200709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BBB2986" w14:textId="77777777" w:rsidR="007B7580" w:rsidRPr="005F68F5" w:rsidRDefault="007B7580" w:rsidP="00200709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0634EB0D" w14:textId="77777777" w:rsidR="007B7580" w:rsidRPr="005F68F5" w:rsidRDefault="007B7580" w:rsidP="00200709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3729FE75" w14:textId="77777777" w:rsidR="007B7580" w:rsidRPr="005F68F5" w:rsidRDefault="007B7580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11392D6" w14:textId="77777777" w:rsidR="007B7580" w:rsidRPr="005F68F5" w:rsidRDefault="007B7580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6F50EC2" w14:textId="77777777" w:rsidR="007B7580" w:rsidRPr="005F68F5" w:rsidRDefault="007B7580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243FB59" w14:textId="77777777" w:rsidR="007B7580" w:rsidRPr="005F68F5" w:rsidRDefault="007B7580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50E5B20" w14:textId="77777777" w:rsidR="007B7580" w:rsidRPr="005F68F5" w:rsidRDefault="007B7580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E92A9B" w14:textId="77777777" w:rsidR="002323AC" w:rsidRPr="002323AC" w:rsidRDefault="002323AC" w:rsidP="00200709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455A6C53" w14:textId="05145541" w:rsidR="007B7580" w:rsidRPr="005F68F5" w:rsidRDefault="002323AC" w:rsidP="00200709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CL (Ceklis Observasi/Lembar Periksa), DIT (Daftar Instruksi Terstruktur), DPL (Daftar Pertanyaan Lisan), DPT (Daftar Pertanyaan Tertulis), VP (Verifikasi Portofolio), CUP (Ceklis Ulasan Produk). PW (Pertanyaan Wawancara)</w:t>
            </w:r>
          </w:p>
        </w:tc>
      </w:tr>
      <w:tr w:rsidR="007B7580" w:rsidRPr="005F68F5" w14:paraId="79B68FB3" w14:textId="77777777" w:rsidTr="00DC5993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7EED47B1" w14:textId="77777777" w:rsidR="007B7580" w:rsidRPr="005F68F5" w:rsidRDefault="007B7580" w:rsidP="0020070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6FE443CA" w14:textId="77777777" w:rsidR="007B7580" w:rsidRPr="005F68F5" w:rsidRDefault="007B7580" w:rsidP="00200709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23098B34" w14:textId="77777777" w:rsidR="007B7580" w:rsidRPr="005F68F5" w:rsidRDefault="007B7580" w:rsidP="00200709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402E163E" w14:textId="77777777" w:rsidR="007B7580" w:rsidRPr="005F68F5" w:rsidRDefault="007B7580" w:rsidP="00200709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vAlign w:val="center"/>
          </w:tcPr>
          <w:p w14:paraId="431825E2" w14:textId="77777777" w:rsidR="007B7580" w:rsidRPr="005F68F5" w:rsidRDefault="007B7580" w:rsidP="00200709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723562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0876A1C2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2848F2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068351F8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EC59B4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643A3A96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E6716C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B9A0969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4F67DE6E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5ECD0145" w14:textId="77777777" w:rsidR="007B7580" w:rsidRPr="005F68F5" w:rsidRDefault="007B7580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7B75E4" w:rsidRPr="005F68F5" w14:paraId="3FD4FC57" w14:textId="77777777" w:rsidTr="004F22D6">
        <w:trPr>
          <w:cantSplit/>
          <w:trHeight w:val="394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EDBB122" w14:textId="68F3CBB9" w:rsidR="007B75E4" w:rsidRPr="000012FE" w:rsidRDefault="007B75E4" w:rsidP="002007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proofErr w:type="spellStart"/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lemen</w:t>
            </w:r>
            <w:proofErr w:type="spellEnd"/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 1</w:t>
            </w:r>
          </w:p>
        </w:tc>
        <w:tc>
          <w:tcPr>
            <w:tcW w:w="7512" w:type="dxa"/>
            <w:gridSpan w:val="11"/>
            <w:tcBorders>
              <w:right w:val="single" w:sz="12" w:space="0" w:color="auto"/>
            </w:tcBorders>
            <w:vAlign w:val="center"/>
          </w:tcPr>
          <w:p w14:paraId="11F6B045" w14:textId="24C1697C" w:rsidR="007B75E4" w:rsidRPr="0040575C" w:rsidRDefault="007B75E4" w:rsidP="0020070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  <w:proofErr w:type="spellStart"/>
            <w:r w:rsidR="00440650"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milih</w:t>
            </w:r>
            <w:proofErr w:type="spellEnd"/>
            <w:r w:rsidR="00440650"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tools </w:t>
            </w:r>
            <w:proofErr w:type="spellStart"/>
            <w:r w:rsidR="00440650"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pemrograman</w:t>
            </w:r>
            <w:proofErr w:type="spellEnd"/>
            <w:r w:rsidR="00440650"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="00440650"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sesuai</w:t>
            </w:r>
            <w:proofErr w:type="spellEnd"/>
            <w:r w:rsidR="00440650"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40650"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dengan</w:t>
            </w:r>
            <w:proofErr w:type="spellEnd"/>
            <w:r w:rsidR="00440650"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40650"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kebutuhan</w:t>
            </w:r>
            <w:proofErr w:type="spellEnd"/>
          </w:p>
        </w:tc>
      </w:tr>
      <w:tr w:rsidR="00F60DFA" w:rsidRPr="005F68F5" w14:paraId="38D436EA" w14:textId="77777777" w:rsidTr="00F60DFA">
        <w:trPr>
          <w:cantSplit/>
          <w:trHeight w:val="101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BB3CBD9" w14:textId="284A7F11" w:rsidR="00F60DFA" w:rsidRPr="005F68F5" w:rsidRDefault="00F60DFA" w:rsidP="00F60D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0873C6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BA02D8E" w14:textId="6E7DFD38" w:rsidR="00F60DFA" w:rsidRPr="005F68F5" w:rsidRDefault="00F60DFA" w:rsidP="00F60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Platform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 xml:space="preserve">(lingkungan) yang akan digunakan untuk menjalankan 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>tools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 xml:space="preserve"> pemrograman diidentifikasi sesuai dengan kebutuh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B0085D0" w14:textId="58833D3F" w:rsidR="00F60DFA" w:rsidRPr="005F68F5" w:rsidRDefault="00F60DFA" w:rsidP="00F60DFA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Meng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identifikasi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p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latform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 xml:space="preserve">(lingkungan) yang akan digunakan untuk menjalankan 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>tools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 xml:space="preserve"> pemrograman sesuai dengan kebutuh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A65AF" w14:textId="3DD188A2" w:rsidR="00F60DFA" w:rsidRPr="00C34F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BBE4C9" w14:textId="087DE653" w:rsidR="00F60DFA" w:rsidRPr="00C34F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44B051" w14:textId="21332843" w:rsidR="00F60DFA" w:rsidRPr="00C34F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CB6DE" w14:textId="2A737429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3945" w14:textId="77777777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1BEA4" w14:textId="1B2979D2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8AB9" w14:textId="77777777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5A4DD" w14:textId="77777777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27AF8" w14:textId="77777777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769C4A30" w14:textId="77777777" w:rsidTr="00F60DFA">
        <w:trPr>
          <w:cantSplit/>
          <w:trHeight w:val="101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F1F81B" w14:textId="77777777" w:rsidR="00F60DFA" w:rsidRPr="000873C6" w:rsidRDefault="00F60DFA" w:rsidP="00F60DF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7C7F748" w14:textId="77777777" w:rsidR="00F60DFA" w:rsidRPr="00CA6092" w:rsidRDefault="00F60DFA" w:rsidP="00F60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i/>
                <w:iCs/>
                <w:sz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D6645F9" w14:textId="2B1983C4" w:rsidR="00F60DFA" w:rsidRPr="007537CD" w:rsidRDefault="00F60DFA" w:rsidP="00F60DFA">
            <w:pPr>
              <w:ind w:right="-5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Meng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identifikasi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p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latform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 xml:space="preserve">(lingkungan) yang akan digunakan untuk menjalankan 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>tools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 xml:space="preserve"> pemrograman sesuai dengan kebutuh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71980" w14:textId="40FC17ED" w:rsidR="00F60DFA" w:rsidRPr="00C34F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A3E9B" w14:textId="77777777" w:rsidR="00F60DFA" w:rsidRPr="00C34F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00AAEE" w14:textId="0CE0B12D" w:rsidR="00F60DFA" w:rsidRPr="00C34F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C34F93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5894" w14:textId="7E5293C6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2A18" w14:textId="77777777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85CE" w14:textId="22F9BCF4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C34F93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F452" w14:textId="77777777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C861" w14:textId="77777777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5FBDD" w14:textId="77777777" w:rsidR="00F60DFA" w:rsidRPr="00C34F93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F60DFA" w:rsidRPr="005F68F5" w14:paraId="59E100CC" w14:textId="77777777" w:rsidTr="00F60DFA">
        <w:trPr>
          <w:cantSplit/>
          <w:trHeight w:val="519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404B790A" w14:textId="3D054AA7" w:rsidR="00F60DFA" w:rsidRPr="005F68F5" w:rsidRDefault="00F60DFA" w:rsidP="00F60DFA">
            <w:pPr>
              <w:pStyle w:val="ListParagraph"/>
              <w:tabs>
                <w:tab w:val="num" w:pos="430"/>
              </w:tabs>
              <w:ind w:left="431" w:hanging="431"/>
              <w:jc w:val="both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A6F39CB" w14:textId="7280EEF3" w:rsidR="00F60DFA" w:rsidRPr="005F68F5" w:rsidRDefault="00F60DFA" w:rsidP="00F60DF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  <w:lang w:val="id-ID"/>
              </w:rPr>
            </w:pP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Tools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bahasa pemrogram dipilih sesuai dengan kebutuhaan dan lingkungan pengembang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808ED54" w14:textId="15715D6F" w:rsidR="00F60DFA" w:rsidRPr="005F68F5" w:rsidRDefault="00F60DFA" w:rsidP="00F60DFA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</w:rPr>
              <w:t>Mem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ilih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t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ools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bahasa pemrogram sesuai dengan kebutuhaan dan lingkungan pengembang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5550E" w14:textId="391A2FE2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C34F9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1CD3FF" w14:textId="3F379A73" w:rsidR="00F60DFA" w:rsidRPr="00DC5993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0654EB" w14:textId="77777777" w:rsidR="00F60DFA" w:rsidRPr="005F68F5" w:rsidRDefault="00F60DFA" w:rsidP="00F60DFA">
            <w:pPr>
              <w:ind w:right="-58"/>
              <w:jc w:val="center"/>
              <w:rPr>
                <w:rFonts w:ascii="Arial Narrow" w:hAnsi="Arial Narrow" w:cstheme="minorHAnsi"/>
                <w:b/>
                <w:sz w:val="16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B74E" w14:textId="3CABD2A9" w:rsidR="00F60DFA" w:rsidRPr="005F68F5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  <w:r w:rsidRPr="00C34F9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EF72" w14:textId="77777777" w:rsidR="00F60DFA" w:rsidRPr="005F68F5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C686" w14:textId="48E61EC7" w:rsidR="00F60DFA" w:rsidRPr="005F68F5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1EB" w14:textId="77777777" w:rsidR="00F60DFA" w:rsidRPr="005F68F5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A2AE" w14:textId="77777777" w:rsidR="00F60DFA" w:rsidRPr="005F68F5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2AA6E" w14:textId="77777777" w:rsidR="00F60DFA" w:rsidRPr="005F68F5" w:rsidRDefault="00F60DFA" w:rsidP="00F60DFA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</w:tr>
      <w:tr w:rsidR="00F60DFA" w:rsidRPr="005F68F5" w14:paraId="75C37BD8" w14:textId="77777777" w:rsidTr="00200709">
        <w:trPr>
          <w:cantSplit/>
          <w:trHeight w:val="304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79DAC5B" w14:textId="77777777" w:rsidR="00F60DFA" w:rsidRPr="005F68F5" w:rsidRDefault="00F60DFA" w:rsidP="00F60DFA">
            <w:pPr>
              <w:ind w:left="23" w:hanging="23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E</w:t>
            </w:r>
            <w:proofErr w:type="spellStart"/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lemen</w:t>
            </w:r>
            <w:proofErr w:type="spellEnd"/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>2</w:t>
            </w: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12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ED4D83" w14:textId="3BFF1D82" w:rsidR="00F60DFA" w:rsidRPr="0040575C" w:rsidRDefault="00F60DFA" w:rsidP="00F60DFA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  <w:r w:rsidRPr="0040575C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Instalasi</w:t>
            </w:r>
            <w:proofErr w:type="spellEnd"/>
            <w:r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tool </w:t>
            </w:r>
            <w:proofErr w:type="spellStart"/>
            <w:r w:rsidRPr="0040575C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pemrograman</w:t>
            </w:r>
            <w:proofErr w:type="spellEnd"/>
          </w:p>
        </w:tc>
      </w:tr>
      <w:tr w:rsidR="00C54CD9" w:rsidRPr="005F68F5" w14:paraId="39D8AAEC" w14:textId="77777777" w:rsidTr="00C54CD9">
        <w:trPr>
          <w:cantSplit/>
          <w:trHeight w:val="69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1552ACC9" w14:textId="5F326343" w:rsidR="00C54CD9" w:rsidRPr="005F68F5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15093C">
              <w:rPr>
                <w:rFonts w:ascii="Arial Narrow" w:hAnsi="Arial Narrow" w:cs="Arial"/>
                <w:sz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1FBB56D1" w14:textId="44205441" w:rsidR="00C54CD9" w:rsidRPr="005F68F5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18"/>
              </w:rPr>
            </w:pP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>Tools</w:t>
            </w:r>
            <w:r w:rsidRPr="00CA6092"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pemrogaman ter-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install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sesuai dengan prosedur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0FE4173" w14:textId="05050BAF" w:rsidR="00C54CD9" w:rsidRPr="005F68F5" w:rsidRDefault="00C54CD9" w:rsidP="00C54CD9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g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-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install </w:t>
            </w:r>
            <w:r>
              <w:rPr>
                <w:rFonts w:ascii="Arial Narrow" w:hAnsi="Arial Narrow" w:cs="Arial"/>
                <w:i/>
                <w:iCs/>
                <w:sz w:val="20"/>
              </w:rPr>
              <w:t>t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>ools</w:t>
            </w:r>
            <w:r w:rsidRPr="00CA6092"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pemrogaman sesuai dengan prosedu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1DB73" w14:textId="23ED4AA6" w:rsidR="00C54CD9" w:rsidRPr="00D705A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CC296" w14:textId="60F9ABEF" w:rsidR="00C54CD9" w:rsidRPr="00D705A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1DF57" w14:textId="69A7069C" w:rsidR="00C54CD9" w:rsidRPr="00D705A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E732" w14:textId="615598EC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33CB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C949" w14:textId="501FA919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EDDB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B975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4A19D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C54CD9" w:rsidRPr="005F68F5" w14:paraId="7B2EB110" w14:textId="77777777" w:rsidTr="00C54CD9">
        <w:trPr>
          <w:cantSplit/>
          <w:trHeight w:val="69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9B21A29" w14:textId="77777777" w:rsidR="00C54CD9" w:rsidRPr="0015093C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0A259E1" w14:textId="77777777" w:rsidR="00C54CD9" w:rsidRPr="00CA6092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i/>
                <w:iCs/>
                <w:sz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4F5EF56A" w14:textId="6C74A635" w:rsidR="00C54CD9" w:rsidRPr="007537CD" w:rsidRDefault="00C54CD9" w:rsidP="00C54CD9">
            <w:pPr>
              <w:ind w:right="-5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g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-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install </w:t>
            </w:r>
            <w:r>
              <w:rPr>
                <w:rFonts w:ascii="Arial Narrow" w:hAnsi="Arial Narrow" w:cs="Arial"/>
                <w:i/>
                <w:iCs/>
                <w:sz w:val="20"/>
              </w:rPr>
              <w:t>t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>ools</w:t>
            </w:r>
            <w:r w:rsidRPr="00CA6092">
              <w:rPr>
                <w:rFonts w:ascii="Arial Narrow" w:hAnsi="Arial Narrow" w:cs="Arial"/>
                <w:i/>
                <w:iCs/>
                <w:sz w:val="20"/>
              </w:rPr>
              <w:t xml:space="preserve">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pemrogaman sesuai dengan prosedu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9B3D6" w14:textId="77777777" w:rsidR="00C54CD9" w:rsidRPr="00D705A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4C16D" w14:textId="77777777" w:rsidR="00C54CD9" w:rsidRPr="00D705A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D64A4" w14:textId="521930D8" w:rsidR="00C54CD9" w:rsidRPr="00D705A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D705A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ACBD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19B3C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D3F10" w14:textId="2B73B665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D705AE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22BA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1235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8576E2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  <w:lang w:val="id-ID"/>
              </w:rPr>
            </w:pPr>
          </w:p>
        </w:tc>
      </w:tr>
      <w:tr w:rsidR="00C54CD9" w:rsidRPr="005F68F5" w14:paraId="7D27F6F0" w14:textId="77777777" w:rsidTr="00C54CD9">
        <w:trPr>
          <w:cantSplit/>
          <w:trHeight w:val="62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82203FD" w14:textId="62BF9B42" w:rsidR="00C54CD9" w:rsidRPr="005F68F5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BFFDC19" w14:textId="513C5A76" w:rsidR="00C54CD9" w:rsidRPr="005F68F5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sz w:val="20"/>
              </w:rPr>
            </w:pP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Tools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pemrograman bisa dijalankan di lingkungan pengembangan yang telah ditet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01AB8719" w14:textId="1CE85DD4" w:rsidR="00C54CD9" w:rsidRPr="005F68F5" w:rsidRDefault="00C54CD9" w:rsidP="00C54CD9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jalankan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t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ools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pemrograman bisa di lingkungan pengembangan yang telah ditetap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A7FA8" w14:textId="1964410B" w:rsidR="00C54CD9" w:rsidRPr="00D705A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02501" w14:textId="6545C8FD" w:rsidR="00C54CD9" w:rsidRPr="00D705A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86117" w14:textId="75124383" w:rsidR="00C54CD9" w:rsidRPr="00D705A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A55D" w14:textId="36201139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1E436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B62C" w14:textId="6E881172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858F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950A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4F9585" w14:textId="77777777" w:rsidR="00C54CD9" w:rsidRPr="00D705A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C54CD9" w:rsidRPr="005F68F5" w14:paraId="0C739565" w14:textId="77777777" w:rsidTr="00C54CD9">
        <w:trPr>
          <w:cantSplit/>
          <w:trHeight w:val="76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6E0E95E" w14:textId="77777777" w:rsidR="00C54CD9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6D659C7A" w14:textId="77777777" w:rsidR="00C54CD9" w:rsidRDefault="00C54CD9" w:rsidP="00C54C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6E30F2A6" w14:textId="1576A87E" w:rsidR="00C54CD9" w:rsidRPr="004B2241" w:rsidRDefault="00C54CD9" w:rsidP="00C54CD9">
            <w:pPr>
              <w:rPr>
                <w:rFonts w:ascii="Arial Narrow" w:hAnsi="Arial Narrow" w:cstheme="minorHAnsi"/>
                <w:color w:val="FF000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jalankan</w:t>
            </w:r>
            <w:r>
              <w:rPr>
                <w:rFonts w:ascii="Arial Narrow" w:hAnsi="Arial Narrow" w:cs="Arial"/>
                <w:i/>
                <w:iCs/>
                <w:sz w:val="20"/>
              </w:rPr>
              <w:t xml:space="preserve"> t</w:t>
            </w:r>
            <w:r w:rsidRPr="00CA6092">
              <w:rPr>
                <w:rFonts w:ascii="Arial Narrow" w:hAnsi="Arial Narrow" w:cs="Arial"/>
                <w:i/>
                <w:iCs/>
                <w:sz w:val="20"/>
                <w:lang w:val="id-ID"/>
              </w:rPr>
              <w:t xml:space="preserve">ools </w:t>
            </w:r>
            <w:r w:rsidRPr="00CA6092">
              <w:rPr>
                <w:rFonts w:ascii="Arial Narrow" w:hAnsi="Arial Narrow" w:cs="Arial"/>
                <w:sz w:val="20"/>
                <w:lang w:val="id-ID"/>
              </w:rPr>
              <w:t>pemrograman bisa di lingkungan pengembangan yang telah ditetap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D9ADBC" w14:textId="33EB8F6A" w:rsidR="00C54CD9" w:rsidRPr="00D8053B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EAE0A2" w14:textId="77777777" w:rsidR="00C54CD9" w:rsidRPr="00D8053B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B890CE" w14:textId="042A9D8E" w:rsidR="00C54CD9" w:rsidRPr="00D8053B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 w:rsidRPr="00D705AE"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DC2A" w14:textId="77AC9C0D" w:rsidR="00C54CD9" w:rsidRPr="00D8053B" w:rsidRDefault="00C54CD9" w:rsidP="00C54CD9">
            <w:pPr>
              <w:tabs>
                <w:tab w:val="num" w:pos="430"/>
              </w:tabs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3358" w14:textId="77777777" w:rsidR="00C54CD9" w:rsidRPr="00D8053B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62A8" w14:textId="71EAF167" w:rsidR="00C54CD9" w:rsidRPr="00D8053B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D705AE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768A" w14:textId="77777777" w:rsidR="00C54CD9" w:rsidRPr="00D8053B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D45C0" w14:textId="77777777" w:rsidR="00C54CD9" w:rsidRPr="00D8053B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9CABD" w14:textId="77777777" w:rsidR="00C54CD9" w:rsidRPr="00D8053B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C54CD9" w:rsidRPr="00200709" w14:paraId="3A0EED3D" w14:textId="77777777" w:rsidTr="00934D22">
        <w:trPr>
          <w:cantSplit/>
          <w:trHeight w:val="338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7AAAEA7" w14:textId="53D530AA" w:rsidR="00C54CD9" w:rsidRPr="00200709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200709">
              <w:rPr>
                <w:rFonts w:ascii="Arial" w:hAnsi="Arial" w:cs="Arial"/>
                <w:b/>
                <w:sz w:val="18"/>
                <w:szCs w:val="18"/>
                <w:lang w:val="id-ID"/>
              </w:rPr>
              <w:t>E</w:t>
            </w:r>
            <w:proofErr w:type="spellStart"/>
            <w:r w:rsidRPr="00200709">
              <w:rPr>
                <w:rFonts w:ascii="Arial" w:hAnsi="Arial" w:cs="Arial"/>
                <w:b/>
                <w:sz w:val="18"/>
                <w:szCs w:val="18"/>
              </w:rPr>
              <w:t>lemen</w:t>
            </w:r>
            <w:proofErr w:type="spellEnd"/>
            <w:r w:rsidRPr="00200709">
              <w:rPr>
                <w:rFonts w:ascii="Arial" w:hAnsi="Arial" w:cs="Arial"/>
                <w:b/>
                <w:sz w:val="18"/>
                <w:szCs w:val="18"/>
              </w:rPr>
              <w:t xml:space="preserve">  3 </w:t>
            </w:r>
          </w:p>
        </w:tc>
        <w:tc>
          <w:tcPr>
            <w:tcW w:w="7512" w:type="dxa"/>
            <w:gridSpan w:val="11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710663" w14:textId="75CD83DC" w:rsidR="00C54CD9" w:rsidRPr="00200709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 xml:space="preserve">: </w:t>
            </w:r>
            <w:proofErr w:type="spellStart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Menerapkan</w:t>
            </w:r>
            <w:proofErr w:type="spellEnd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hasil</w:t>
            </w:r>
            <w:proofErr w:type="spellEnd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pemodelan</w:t>
            </w:r>
            <w:proofErr w:type="spellEnd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kedalam</w:t>
            </w:r>
            <w:proofErr w:type="spellEnd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eksekusi</w:t>
            </w:r>
            <w:proofErr w:type="spellEnd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 xml:space="preserve"> script </w:t>
            </w:r>
            <w:proofErr w:type="spellStart"/>
            <w:r w:rsidRPr="00200709">
              <w:rPr>
                <w:rFonts w:ascii="Arial" w:hAnsi="Arial" w:cs="Arial"/>
                <w:b/>
                <w:bCs/>
                <w:sz w:val="18"/>
                <w:szCs w:val="18"/>
                <w:lang w:val="en-ID"/>
              </w:rPr>
              <w:t>sederhana</w:t>
            </w:r>
            <w:proofErr w:type="spellEnd"/>
          </w:p>
        </w:tc>
      </w:tr>
      <w:tr w:rsidR="00C54CD9" w:rsidRPr="00440650" w14:paraId="2076A927" w14:textId="77777777" w:rsidTr="006C3091">
        <w:trPr>
          <w:cantSplit/>
          <w:trHeight w:val="691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69B01EF0" w14:textId="0595D5CB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40650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49FDEF7" w14:textId="1A73333A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 xml:space="preserve">Script 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>(</w:t>
            </w: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>source code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 xml:space="preserve">) sederhana dibuat sesuai </w:t>
            </w: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 xml:space="preserve">tools 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>pemrogaman yang di-</w:t>
            </w: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>install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4397449" w14:textId="610FAF66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em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 xml:space="preserve">bua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s</w:t>
            </w: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 xml:space="preserve">cript 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>(</w:t>
            </w: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>source code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 xml:space="preserve">) sederhana sesuai </w:t>
            </w: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 xml:space="preserve">tools 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>pemrogaman yang di-</w:t>
            </w: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>install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2EE418" w14:textId="31C8C974" w:rsidR="00C54CD9" w:rsidRPr="00DC5993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05AE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0F142CF" w14:textId="013F4D70" w:rsidR="00C54CD9" w:rsidRPr="00DC5993" w:rsidRDefault="00C54CD9" w:rsidP="00C54CD9">
            <w:pPr>
              <w:widowControl w:val="0"/>
              <w:autoSpaceDE w:val="0"/>
              <w:autoSpaceDN w:val="0"/>
              <w:adjustRightInd w:val="0"/>
              <w:ind w:right="-1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29CF417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CD79D" w14:textId="7EE5221B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D705AE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AA41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6226" w14:textId="532D05AB" w:rsidR="00C54CD9" w:rsidRPr="00CA6092" w:rsidRDefault="00C54CD9" w:rsidP="00C54CD9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F9E2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4824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D05C6D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C54CD9" w:rsidRPr="00440650" w14:paraId="70311052" w14:textId="77777777" w:rsidTr="00D92982">
        <w:trPr>
          <w:cantSplit/>
          <w:trHeight w:val="62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4EAD5CA" w14:textId="4ED11EC3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40650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0188ACA" w14:textId="3C8ACB04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 xml:space="preserve">Script 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>dapat dijalankan dengan benar dan menghasilkan keluaran sesuai skenario yang diharapkan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8912A24" w14:textId="76F7A2A5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>jalanka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</w:t>
            </w: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 xml:space="preserve">cript 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>dapat dengan benar dan menghasilkan keluaran sesuai skenario yang diharap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AA137" w14:textId="15277DF8" w:rsidR="00C54CD9" w:rsidRPr="00DC5993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  <w:r w:rsidRPr="00D705AE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D7714E" w14:textId="413C7198" w:rsidR="00C54CD9" w:rsidRPr="00DC5993" w:rsidRDefault="00C54CD9" w:rsidP="00C54CD9">
            <w:pPr>
              <w:widowControl w:val="0"/>
              <w:autoSpaceDE w:val="0"/>
              <w:autoSpaceDN w:val="0"/>
              <w:adjustRightInd w:val="0"/>
              <w:ind w:right="-1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28B43" w14:textId="79E87946" w:rsidR="00C54CD9" w:rsidRPr="00F00AEB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5F96" w14:textId="27184778" w:rsidR="00C54CD9" w:rsidRPr="00F00AEB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705AE">
              <w:rPr>
                <w:rFonts w:ascii="Arial" w:hAnsi="Arial" w:cs="Arial"/>
                <w:b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B398" w14:textId="77777777" w:rsidR="00C54CD9" w:rsidRPr="00F00AEB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6873E" w14:textId="783A9163" w:rsidR="00C54CD9" w:rsidRPr="00F00AEB" w:rsidRDefault="00C54CD9" w:rsidP="00C54CD9">
            <w:pPr>
              <w:widowControl w:val="0"/>
              <w:autoSpaceDE w:val="0"/>
              <w:autoSpaceDN w:val="0"/>
              <w:adjustRightInd w:val="0"/>
              <w:ind w:right="-1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11C4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678B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860315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</w:tc>
      </w:tr>
      <w:tr w:rsidR="00C54CD9" w:rsidRPr="00440650" w14:paraId="7DEF0C0B" w14:textId="77777777" w:rsidTr="00D92982">
        <w:trPr>
          <w:cantSplit/>
          <w:trHeight w:val="761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54C15DF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72EFDE0E" w14:textId="7777777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7726BB50" w14:textId="716B1AF7" w:rsidR="00C54CD9" w:rsidRPr="00440650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>jalanka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</w:t>
            </w:r>
            <w:r w:rsidRPr="00CA6092">
              <w:rPr>
                <w:rFonts w:ascii="Arial" w:hAnsi="Arial" w:cs="Arial"/>
                <w:i/>
                <w:iCs/>
                <w:sz w:val="18"/>
                <w:szCs w:val="18"/>
                <w:lang w:val="id-ID"/>
              </w:rPr>
              <w:t xml:space="preserve">cript </w:t>
            </w:r>
            <w:r w:rsidRPr="00CA6092">
              <w:rPr>
                <w:rFonts w:ascii="Arial" w:hAnsi="Arial" w:cs="Arial"/>
                <w:sz w:val="18"/>
                <w:szCs w:val="18"/>
                <w:lang w:val="id-ID"/>
              </w:rPr>
              <w:t>dapat dengan benar dan menghasilkan keluaran sesuai skenario yang diharap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ECF290" w14:textId="7425EF92" w:rsidR="00C54CD9" w:rsidRPr="00D705AE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223396" w14:textId="77777777" w:rsidR="00C54CD9" w:rsidRPr="00D705AE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21E0F4" w14:textId="34F675DC" w:rsidR="00C54CD9" w:rsidRPr="00D705AE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F00AEB"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FB3DB" w14:textId="254F741B" w:rsidR="00C54CD9" w:rsidRPr="00D705AE" w:rsidRDefault="00C54CD9" w:rsidP="00C54CD9">
            <w:pPr>
              <w:widowControl w:val="0"/>
              <w:autoSpaceDE w:val="0"/>
              <w:autoSpaceDN w:val="0"/>
              <w:adjustRightInd w:val="0"/>
              <w:ind w:right="-11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896A" w14:textId="77777777" w:rsidR="00C54CD9" w:rsidRPr="00D705AE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6B78" w14:textId="6E1443C6" w:rsidR="00C54CD9" w:rsidRPr="00D705AE" w:rsidRDefault="00C54CD9" w:rsidP="00C54CD9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0AEB">
              <w:rPr>
                <w:rFonts w:ascii="Arial" w:hAnsi="Arial" w:cs="Arial"/>
                <w:b/>
                <w:bCs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AAC5" w14:textId="77777777" w:rsidR="00C54CD9" w:rsidRPr="00D705AE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21FB0" w14:textId="77777777" w:rsidR="00C54CD9" w:rsidRPr="00D705AE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6476E" w14:textId="77777777" w:rsidR="00C54CD9" w:rsidRPr="00D705AE" w:rsidRDefault="00C54CD9" w:rsidP="00C54C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</w:tbl>
    <w:p w14:paraId="5382B7EC" w14:textId="0B7D8A8D" w:rsidR="00C54CD9" w:rsidRDefault="00C54CD9" w:rsidP="00200709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A38E863" w14:textId="77777777" w:rsidR="00C54CD9" w:rsidRDefault="00C54CD9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p w14:paraId="1F0B31AD" w14:textId="77777777" w:rsidR="007C0B28" w:rsidRDefault="007C0B28" w:rsidP="00200709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5123F09" w14:textId="77777777" w:rsidR="00440650" w:rsidRDefault="00440650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36"/>
        <w:gridCol w:w="3449"/>
        <w:gridCol w:w="284"/>
        <w:gridCol w:w="425"/>
        <w:gridCol w:w="425"/>
        <w:gridCol w:w="567"/>
        <w:gridCol w:w="426"/>
        <w:gridCol w:w="566"/>
        <w:gridCol w:w="425"/>
        <w:gridCol w:w="425"/>
        <w:gridCol w:w="426"/>
        <w:gridCol w:w="13"/>
      </w:tblGrid>
      <w:tr w:rsidR="00FC4625" w:rsidRPr="005F68F5" w14:paraId="48D4DF56" w14:textId="77777777" w:rsidTr="00200709">
        <w:trPr>
          <w:cantSplit/>
          <w:trHeight w:val="41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4C78E99" w14:textId="47459D39" w:rsidR="00FC4625" w:rsidRPr="0029790E" w:rsidRDefault="00FC4625" w:rsidP="00200709">
            <w:pPr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</w:pPr>
            <w:r w:rsidRPr="0029790E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Unit Kompetensi</w:t>
            </w:r>
            <w:r w:rsidRPr="0029790E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 xml:space="preserve"> </w:t>
            </w:r>
            <w:r w:rsidR="00167F97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6B62E5E" w14:textId="77777777" w:rsidR="00FC4625" w:rsidRPr="0029790E" w:rsidRDefault="00FC4625" w:rsidP="00200709">
            <w:pPr>
              <w:ind w:right="-144" w:hanging="20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431" w:type="dxa"/>
            <w:gridSpan w:val="11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D9B1F" w14:textId="2AE9AB66" w:rsidR="00FC4625" w:rsidRPr="0029790E" w:rsidRDefault="00440650" w:rsidP="00200709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en-ID"/>
              </w:rPr>
            </w:pPr>
            <w:r w:rsidRPr="0029790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J.620100.016.01</w:t>
            </w:r>
            <w:r w:rsidRPr="0029790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="00FC4625" w:rsidRPr="0029790E">
              <w:rPr>
                <w:rFonts w:ascii="Arial Narrow" w:hAnsi="Arial Narrow" w:cs="Calibri"/>
                <w:b/>
                <w:bCs/>
                <w:color w:val="auto"/>
                <w:sz w:val="20"/>
                <w:szCs w:val="20"/>
              </w:rPr>
              <w:t xml:space="preserve">/ </w:t>
            </w:r>
            <w:r w:rsidRPr="0029790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Menulis Kode Dengan Prinsip Sesuai Guidelines Dan Best Practices</w:t>
            </w:r>
          </w:p>
        </w:tc>
      </w:tr>
      <w:tr w:rsidR="00FC4625" w:rsidRPr="005F68F5" w14:paraId="26F82552" w14:textId="77777777" w:rsidTr="00CA6092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4BB74C" w14:textId="77777777" w:rsidR="00FC4625" w:rsidRPr="005F68F5" w:rsidRDefault="00FC4625" w:rsidP="00200709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CC3C017" w14:textId="77777777" w:rsidR="00FC4625" w:rsidRPr="005F68F5" w:rsidRDefault="00FC4625" w:rsidP="00200709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2CAD1842" w14:textId="77777777" w:rsidR="00FC4625" w:rsidRPr="005F68F5" w:rsidRDefault="00FC4625" w:rsidP="00200709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07887705" w14:textId="77777777" w:rsidR="00FC4625" w:rsidRPr="005F68F5" w:rsidRDefault="00FC4625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94AA288" w14:textId="77777777" w:rsidR="00FC4625" w:rsidRPr="005F68F5" w:rsidRDefault="00FC4625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F49F938" w14:textId="77777777" w:rsidR="00FC4625" w:rsidRPr="005F68F5" w:rsidRDefault="00FC4625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3EAD3ED" w14:textId="77777777" w:rsidR="00FC4625" w:rsidRPr="005F68F5" w:rsidRDefault="00FC4625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52D10B3B" w14:textId="77777777" w:rsidR="00FC4625" w:rsidRPr="005F68F5" w:rsidRDefault="00FC4625" w:rsidP="00200709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848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34806" w14:textId="77777777" w:rsidR="002323AC" w:rsidRPr="005F68F5" w:rsidRDefault="002323AC" w:rsidP="00200709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3AC15C21" w14:textId="749ED7FB" w:rsidR="00FC4625" w:rsidRPr="005F68F5" w:rsidRDefault="002323AC" w:rsidP="00200709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CL (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Ceklis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Observasi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/Lembar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eriksa</w:t>
            </w:r>
            <w:proofErr w:type="spellEnd"/>
            <w:r w:rsidRPr="005F68F5">
              <w:rPr>
                <w:rFonts w:ascii="Arial Narrow" w:hAnsi="Arial Narrow" w:cstheme="minorHAns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PW (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Pertanyaan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Wawancara</w:t>
            </w:r>
            <w:proofErr w:type="spellEnd"/>
            <w:r>
              <w:rPr>
                <w:rFonts w:ascii="Arial Narrow" w:hAnsi="Arial Narrow" w:cstheme="minorHAnsi"/>
                <w:b/>
                <w:bCs/>
                <w:sz w:val="18"/>
                <w:szCs w:val="18"/>
              </w:rPr>
              <w:t>)</w:t>
            </w:r>
          </w:p>
        </w:tc>
      </w:tr>
      <w:tr w:rsidR="00FC4625" w:rsidRPr="005F68F5" w14:paraId="5BBB727C" w14:textId="77777777" w:rsidTr="00CA6092">
        <w:trPr>
          <w:gridAfter w:val="1"/>
          <w:wAfter w:w="13" w:type="dxa"/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18BC91A2" w14:textId="77777777" w:rsidR="00FC4625" w:rsidRPr="005F68F5" w:rsidRDefault="00FC4625" w:rsidP="0020070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685" w:type="dxa"/>
            <w:gridSpan w:val="2"/>
            <w:vMerge/>
          </w:tcPr>
          <w:p w14:paraId="152BBB56" w14:textId="77777777" w:rsidR="00FC4625" w:rsidRPr="005F68F5" w:rsidRDefault="00FC4625" w:rsidP="00200709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49BE90A8" w14:textId="77777777" w:rsidR="00FC4625" w:rsidRPr="005F68F5" w:rsidRDefault="00FC4625" w:rsidP="00200709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2EC062A3" w14:textId="77777777" w:rsidR="00FC4625" w:rsidRPr="005F68F5" w:rsidRDefault="00FC4625" w:rsidP="00200709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vAlign w:val="center"/>
          </w:tcPr>
          <w:p w14:paraId="2594C662" w14:textId="77777777" w:rsidR="00FC4625" w:rsidRPr="005F68F5" w:rsidRDefault="00FC4625" w:rsidP="00200709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8B55CC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176755CB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5308B0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76812DC3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C58C59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39A60B93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16C6B1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D1484C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2DCF56D7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064337AC" w14:textId="77777777" w:rsidR="00FC4625" w:rsidRPr="005F68F5" w:rsidRDefault="00FC4625" w:rsidP="00200709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7B75E4" w:rsidRPr="005F68F5" w14:paraId="68EC68BD" w14:textId="77777777" w:rsidTr="00200709">
        <w:trPr>
          <w:cantSplit/>
          <w:trHeight w:val="476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280BCFE" w14:textId="153F7F03" w:rsidR="007B75E4" w:rsidRPr="0029790E" w:rsidRDefault="007B75E4" w:rsidP="002007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67" w:type="dxa"/>
            <w:gridSpan w:val="12"/>
            <w:tcBorders>
              <w:right w:val="single" w:sz="12" w:space="0" w:color="auto"/>
            </w:tcBorders>
            <w:vAlign w:val="center"/>
          </w:tcPr>
          <w:p w14:paraId="68ADA6FF" w14:textId="789DEF1C" w:rsidR="007B75E4" w:rsidRPr="00200709" w:rsidRDefault="00440650" w:rsidP="00200709">
            <w:pPr>
              <w:tabs>
                <w:tab w:val="num" w:pos="430"/>
              </w:tabs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:     </w:t>
            </w:r>
            <w:proofErr w:type="spellStart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nerapkan</w:t>
            </w:r>
            <w:proofErr w:type="spellEnd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coding guidelines dan best practices </w:t>
            </w:r>
            <w:proofErr w:type="spellStart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penulisan</w:t>
            </w:r>
            <w:proofErr w:type="spellEnd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program (</w:t>
            </w:r>
            <w:proofErr w:type="spellStart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kode</w:t>
            </w:r>
            <w:proofErr w:type="spellEnd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sumber</w:t>
            </w:r>
            <w:proofErr w:type="spellEnd"/>
            <w:r w:rsidRPr="0020070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)</w:t>
            </w:r>
          </w:p>
        </w:tc>
      </w:tr>
      <w:tr w:rsidR="00C54CD9" w:rsidRPr="005F68F5" w14:paraId="1BA70036" w14:textId="77777777" w:rsidTr="00C54CD9">
        <w:trPr>
          <w:gridAfter w:val="1"/>
          <w:wAfter w:w="13" w:type="dxa"/>
          <w:cantSplit/>
          <w:trHeight w:val="45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D0A21EC" w14:textId="77777777" w:rsidR="00C54CD9" w:rsidRPr="0029790E" w:rsidRDefault="00C54CD9" w:rsidP="00C54C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  <w:p w14:paraId="4123F74F" w14:textId="42EB351D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1BD359A2" w14:textId="41D555BC" w:rsidR="00C54CD9" w:rsidRPr="0029790E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Kode sumber dituliskan mengikuti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br/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coding-guidelines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best practices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16225DB7" w14:textId="0567DBA3" w:rsidR="00C54CD9" w:rsidRPr="0029790E" w:rsidRDefault="00C54CD9" w:rsidP="00C54CD9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uliska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ode sumber mengiku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coding-guidelines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best practices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72025B" w14:textId="7C61ACB1" w:rsidR="00C54CD9" w:rsidRPr="00DC599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144D6" w14:textId="46DEAC56" w:rsidR="00C54CD9" w:rsidRPr="00DC599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A8F2C" w14:textId="2C8D9D65" w:rsidR="00C54CD9" w:rsidRPr="00B67936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651F" w14:textId="4A2AF025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43CF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2542" w14:textId="13C2A055" w:rsidR="00C54CD9" w:rsidRPr="00B67936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0C46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AB538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6EC60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C54CD9" w:rsidRPr="005F68F5" w14:paraId="419FD0D1" w14:textId="77777777" w:rsidTr="00C54CD9">
        <w:trPr>
          <w:gridAfter w:val="1"/>
          <w:wAfter w:w="13" w:type="dxa"/>
          <w:cantSplit/>
          <w:trHeight w:val="4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C907F74" w14:textId="19CC489B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E763CBC" w14:textId="672DC836" w:rsidR="00C54CD9" w:rsidRPr="0029790E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04EFF5" w14:textId="7BBEFB4C" w:rsidR="00C54CD9" w:rsidRPr="0029790E" w:rsidRDefault="00C54CD9" w:rsidP="00C54CD9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uliska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k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ode sumber mengikut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coding-guidelines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best practices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7666FD" w14:textId="7C9516F1" w:rsidR="00C54CD9" w:rsidRPr="00A758C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59E1B6" w14:textId="77777777" w:rsidR="00C54CD9" w:rsidRPr="00A758C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34C8DF" w14:textId="68BB8C24" w:rsidR="00C54CD9" w:rsidRPr="00A758C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1756" w14:textId="3B4FB9BB" w:rsidR="00C54CD9" w:rsidRPr="00A758C3" w:rsidRDefault="00C54CD9" w:rsidP="00C54CD9">
            <w:pPr>
              <w:tabs>
                <w:tab w:val="num" w:pos="430"/>
              </w:tabs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0FB0" w14:textId="77777777" w:rsidR="00C54CD9" w:rsidRPr="00A758C3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BDC8" w14:textId="7DFC32E4" w:rsidR="00C54CD9" w:rsidRPr="00A758C3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A29D" w14:textId="77777777" w:rsidR="00C54CD9" w:rsidRPr="00A758C3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0560" w14:textId="77777777" w:rsidR="00C54CD9" w:rsidRPr="00A758C3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81164" w14:textId="77777777" w:rsidR="00C54CD9" w:rsidRPr="00A758C3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C54CD9" w:rsidRPr="005F68F5" w14:paraId="2161A6AF" w14:textId="77777777" w:rsidTr="00C54CD9">
        <w:trPr>
          <w:gridAfter w:val="1"/>
          <w:wAfter w:w="13" w:type="dxa"/>
          <w:cantSplit/>
          <w:trHeight w:val="462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0EA146F" w14:textId="5461844F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F1ED571" w14:textId="697B63AA" w:rsidR="00C54CD9" w:rsidRPr="0029790E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Struktur program yang sesuai dengan konsep paradigmanya dibuat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3847" w14:textId="72F14217" w:rsidR="00C54CD9" w:rsidRPr="0029790E" w:rsidRDefault="00C54CD9" w:rsidP="00C54C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bua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</w:t>
            </w: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truktur program yang sesuai dengan konsep paradigmany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C8AB" w14:textId="032F727A" w:rsidR="00C54CD9" w:rsidRPr="00DC5993" w:rsidRDefault="00C54CD9" w:rsidP="00C54C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2FE6" w14:textId="67862A18" w:rsidR="00C54CD9" w:rsidRPr="00DC599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53FD" w14:textId="0750966E" w:rsidR="00C54CD9" w:rsidRPr="00B67936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C4B0" w14:textId="4E4756E3" w:rsidR="00C54CD9" w:rsidRPr="0029790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5B1F" w14:textId="77777777" w:rsidR="00C54CD9" w:rsidRPr="0029790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D2B" w14:textId="03950795" w:rsidR="00C54CD9" w:rsidRPr="00B67936" w:rsidRDefault="00C54CD9" w:rsidP="00C54CD9">
            <w:pPr>
              <w:tabs>
                <w:tab w:val="num" w:pos="430"/>
              </w:tabs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AA58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D5FF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6A8448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C54CD9" w:rsidRPr="005F68F5" w14:paraId="08A575D0" w14:textId="77777777" w:rsidTr="00C54CD9">
        <w:trPr>
          <w:gridAfter w:val="1"/>
          <w:wAfter w:w="13" w:type="dxa"/>
          <w:cantSplit/>
          <w:trHeight w:val="46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E87421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2BBE808" w14:textId="77777777" w:rsidR="00C54CD9" w:rsidRPr="0029790E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7723" w14:textId="149E5836" w:rsidR="00C54CD9" w:rsidRPr="007537CD" w:rsidRDefault="00C54CD9" w:rsidP="00C54C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buat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</w:t>
            </w: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 xml:space="preserve">truktur program yang sesuai dengan konsep paradigmanya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459B2" w14:textId="77777777" w:rsidR="00C54CD9" w:rsidRPr="00DC5993" w:rsidRDefault="00C54CD9" w:rsidP="00C54CD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F5A7" w14:textId="77777777" w:rsidR="00C54CD9" w:rsidRPr="00DC599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E866" w14:textId="19AABC5A" w:rsidR="00C54CD9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7E00" w14:textId="77777777" w:rsidR="00C54CD9" w:rsidRPr="0029790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A40A" w14:textId="77777777" w:rsidR="00C54CD9" w:rsidRPr="0029790E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C589" w14:textId="46088D08" w:rsidR="00C54CD9" w:rsidRPr="00B67936" w:rsidRDefault="00C54CD9" w:rsidP="00C54CD9">
            <w:pPr>
              <w:tabs>
                <w:tab w:val="num" w:pos="430"/>
              </w:tabs>
              <w:jc w:val="center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F190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DE27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46AE3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C54CD9" w:rsidRPr="005F68F5" w14:paraId="0F3BAC63" w14:textId="77777777" w:rsidTr="00D07157">
        <w:trPr>
          <w:gridAfter w:val="1"/>
          <w:wAfter w:w="13" w:type="dxa"/>
          <w:cantSplit/>
          <w:trHeight w:val="529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70BFC938" w14:textId="574F7E8A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8974CA1" w14:textId="7AA4B78B" w:rsidR="00C54CD9" w:rsidRPr="0029790E" w:rsidRDefault="00C54CD9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Galat/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error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ditangani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F636387" w14:textId="05965374" w:rsidR="00C54CD9" w:rsidRPr="0029790E" w:rsidRDefault="00C54CD9" w:rsidP="00C54CD9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penangan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kondisi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galat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eror</w:t>
            </w:r>
            <w:proofErr w:type="spellEnd"/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2EDFDE0" w14:textId="730C351F" w:rsidR="00C54CD9" w:rsidRPr="00DC599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3126F5" w14:textId="7D7BAC69" w:rsidR="00C54CD9" w:rsidRPr="00DC599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8A37119" w14:textId="77777777" w:rsidR="00C54CD9" w:rsidRPr="00DC5993" w:rsidRDefault="00C54CD9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69E35" w14:textId="365ED801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0DBA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746F" w14:textId="748A6CC5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9453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115C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FF520" w14:textId="77777777" w:rsidR="00C54CD9" w:rsidRPr="0029790E" w:rsidRDefault="00C54CD9" w:rsidP="00C54CD9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C54CD9" w:rsidRPr="005F68F5" w14:paraId="6B214611" w14:textId="77777777" w:rsidTr="00200709">
        <w:trPr>
          <w:cantSplit/>
          <w:trHeight w:val="474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90633F2" w14:textId="77777777" w:rsidR="00C54CD9" w:rsidRPr="0029790E" w:rsidRDefault="00C54CD9" w:rsidP="00C54CD9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7667" w:type="dxa"/>
            <w:gridSpan w:val="1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451AC7" w14:textId="75A648B2" w:rsidR="00C54CD9" w:rsidRPr="0029790E" w:rsidRDefault="00C54CD9" w:rsidP="00C54CD9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nggunakan</w:t>
            </w:r>
            <w:proofErr w:type="spellEnd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ukuran</w:t>
            </w:r>
            <w:proofErr w:type="spellEnd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performansi</w:t>
            </w:r>
            <w:proofErr w:type="spellEnd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dalam</w:t>
            </w:r>
            <w:proofErr w:type="spellEnd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nuliskan</w:t>
            </w:r>
            <w:proofErr w:type="spellEnd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kode</w:t>
            </w:r>
            <w:proofErr w:type="spellEnd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sumber</w:t>
            </w:r>
            <w:proofErr w:type="spellEnd"/>
          </w:p>
        </w:tc>
      </w:tr>
      <w:tr w:rsidR="004D5577" w:rsidRPr="005F68F5" w14:paraId="5E86A3EE" w14:textId="77777777" w:rsidTr="004D5577">
        <w:trPr>
          <w:gridAfter w:val="1"/>
          <w:wAfter w:w="13" w:type="dxa"/>
          <w:cantSplit/>
          <w:trHeight w:val="47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43731E4" w14:textId="7D130D49" w:rsidR="004D5577" w:rsidRPr="0029790E" w:rsidRDefault="004D5577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481D6EA" w14:textId="123F461E" w:rsidR="004D5577" w:rsidRPr="0029790E" w:rsidRDefault="004D5577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fisiensi pengguna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sources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oleh kode dihitung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41E95BD" w14:textId="57934312" w:rsidR="004D5577" w:rsidRPr="0029790E" w:rsidRDefault="004D5577" w:rsidP="00C54CD9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hitun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isiensi pengguna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sources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oleh kode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35F7B" w14:textId="74C92497" w:rsidR="004D5577" w:rsidRPr="00DC5993" w:rsidRDefault="004D5577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2DA36" w14:textId="2109C62B" w:rsidR="004D5577" w:rsidRPr="00DC5993" w:rsidRDefault="004D5577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A0C02" w14:textId="0199CFDA" w:rsidR="004D5577" w:rsidRPr="00B67936" w:rsidRDefault="004D5577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59A7" w14:textId="638D992F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63F7" w14:textId="77777777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BDCC" w14:textId="35EDDF3C" w:rsidR="004D5577" w:rsidRPr="00B67936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DE07" w14:textId="77777777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7EBE" w14:textId="77777777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B84046" w14:textId="77777777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D5577" w:rsidRPr="005F68F5" w14:paraId="00A23B4E" w14:textId="77777777" w:rsidTr="004D5577">
        <w:trPr>
          <w:gridAfter w:val="1"/>
          <w:wAfter w:w="13" w:type="dxa"/>
          <w:cantSplit/>
          <w:trHeight w:val="47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1C267E0" w14:textId="77777777" w:rsidR="004D5577" w:rsidRPr="0029790E" w:rsidRDefault="004D5577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A17BDC9" w14:textId="77777777" w:rsidR="004D5577" w:rsidRPr="0029790E" w:rsidRDefault="004D5577" w:rsidP="00C54CD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2BD8B7D0" w14:textId="09040F21" w:rsidR="004D5577" w:rsidRPr="007537CD" w:rsidRDefault="004D5577" w:rsidP="00C54CD9">
            <w:pPr>
              <w:ind w:right="-5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hitung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e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isiensi pengguna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sources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oleh kode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080B4" w14:textId="77777777" w:rsidR="004D5577" w:rsidRPr="00DC5993" w:rsidRDefault="004D5577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64092" w14:textId="77777777" w:rsidR="004D5577" w:rsidRPr="00DC5993" w:rsidRDefault="004D5577" w:rsidP="00C54CD9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88104E" w14:textId="7BC51397" w:rsidR="004D5577" w:rsidRDefault="004D5577" w:rsidP="00C54CD9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67F" w14:textId="77777777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D136" w14:textId="77777777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CDD3" w14:textId="528D874F" w:rsidR="004D5577" w:rsidRPr="00B67936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DCE3" w14:textId="77777777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C403" w14:textId="77777777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586EDE" w14:textId="77777777" w:rsidR="004D5577" w:rsidRPr="0029790E" w:rsidRDefault="004D5577" w:rsidP="00C54CD9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D5577" w:rsidRPr="005F68F5" w14:paraId="7CEAA9B6" w14:textId="77777777" w:rsidTr="006C3091">
        <w:trPr>
          <w:gridAfter w:val="1"/>
          <w:wAfter w:w="13" w:type="dxa"/>
          <w:cantSplit/>
          <w:trHeight w:val="475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6E4BCDE1" w14:textId="1992F2B6" w:rsidR="004D5577" w:rsidRPr="0029790E" w:rsidRDefault="004D5577" w:rsidP="004D5577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6D262A92" w14:textId="04D3FE90" w:rsidR="004D5577" w:rsidRPr="0029790E" w:rsidRDefault="004D5577" w:rsidP="004D55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Kemudahan interaksi selalu diimplementasikan sesuai standar yang berlaku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6C3C0A5D" w14:textId="53F6F57A" w:rsidR="004D5577" w:rsidRPr="0029790E" w:rsidRDefault="004D5577" w:rsidP="004D5577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implementasi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emudahan interaksi selalu sesuai standar yang berlaku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6667E35" w14:textId="3365A88D" w:rsidR="004D5577" w:rsidRPr="00DC5993" w:rsidRDefault="004D5577" w:rsidP="004D5577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5048ACD" w14:textId="625FEADE" w:rsidR="004D5577" w:rsidRPr="00DC5993" w:rsidRDefault="004D5577" w:rsidP="004D5577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A4DA242" w14:textId="77777777" w:rsidR="004D5577" w:rsidRPr="00DC5993" w:rsidRDefault="004D5577" w:rsidP="004D5577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671E6" w14:textId="5DFFE683" w:rsidR="004D5577" w:rsidRPr="0029790E" w:rsidRDefault="004D5577" w:rsidP="004D5577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800A" w14:textId="77777777" w:rsidR="004D5577" w:rsidRPr="0029790E" w:rsidRDefault="004D5577" w:rsidP="004D5577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C04D" w14:textId="0C9244A3" w:rsidR="004D5577" w:rsidRPr="0029790E" w:rsidRDefault="004D5577" w:rsidP="004D5577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F415" w14:textId="77777777" w:rsidR="004D5577" w:rsidRPr="0029790E" w:rsidRDefault="004D5577" w:rsidP="004D5577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69E" w14:textId="77777777" w:rsidR="004D5577" w:rsidRPr="0029790E" w:rsidRDefault="004D5577" w:rsidP="004D5577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F1CA4C" w14:textId="77777777" w:rsidR="004D5577" w:rsidRPr="0029790E" w:rsidRDefault="004D5577" w:rsidP="004D5577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</w:tbl>
    <w:p w14:paraId="09FF2E9E" w14:textId="4F4C0DDB" w:rsidR="000239FE" w:rsidRDefault="000239FE" w:rsidP="00200709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p w14:paraId="33BC660C" w14:textId="77777777" w:rsidR="001D57BD" w:rsidRDefault="001D57BD" w:rsidP="001D57BD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830"/>
        <w:gridCol w:w="283"/>
        <w:gridCol w:w="3446"/>
        <w:gridCol w:w="284"/>
        <w:gridCol w:w="425"/>
        <w:gridCol w:w="425"/>
        <w:gridCol w:w="664"/>
        <w:gridCol w:w="293"/>
        <w:gridCol w:w="573"/>
        <w:gridCol w:w="429"/>
        <w:gridCol w:w="416"/>
        <w:gridCol w:w="425"/>
      </w:tblGrid>
      <w:tr w:rsidR="001D57BD" w:rsidRPr="005F68F5" w14:paraId="1F5244BA" w14:textId="77777777" w:rsidTr="002B0A30">
        <w:trPr>
          <w:cantSplit/>
          <w:trHeight w:val="41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DAC136E" w14:textId="1E756CD5" w:rsidR="001D57BD" w:rsidRPr="0029790E" w:rsidRDefault="001D57BD" w:rsidP="002B0A30">
            <w:pPr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</w:pPr>
            <w:r w:rsidRPr="0029790E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Unit Kompetensi</w:t>
            </w:r>
            <w:r w:rsidRPr="0029790E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 xml:space="preserve"> </w:t>
            </w:r>
            <w:r w:rsidR="00167F97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D7226FE" w14:textId="77777777" w:rsidR="001D57BD" w:rsidRPr="0029790E" w:rsidRDefault="001D57BD" w:rsidP="002B0A30">
            <w:pPr>
              <w:ind w:right="-144" w:hanging="20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380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4EDBC7" w14:textId="182AD909" w:rsidR="001D57BD" w:rsidRPr="0029790E" w:rsidRDefault="009D51AF" w:rsidP="002B0A30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en-ID"/>
              </w:rPr>
            </w:pPr>
            <w:r w:rsidRPr="0029790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J.620100.017.02</w:t>
            </w:r>
            <w:r w:rsidRPr="0029790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="001D57BD" w:rsidRPr="0029790E">
              <w:rPr>
                <w:rFonts w:ascii="Arial Narrow" w:hAnsi="Arial Narrow" w:cs="Calibri"/>
                <w:b/>
                <w:bCs/>
                <w:color w:val="auto"/>
                <w:sz w:val="20"/>
                <w:szCs w:val="20"/>
              </w:rPr>
              <w:t xml:space="preserve">/ </w:t>
            </w:r>
            <w:r w:rsidRPr="0029790E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Mengimplementasikan Pemrograman Terstruktur</w:t>
            </w:r>
          </w:p>
        </w:tc>
      </w:tr>
      <w:tr w:rsidR="001D57BD" w:rsidRPr="005F68F5" w14:paraId="0E600B1C" w14:textId="77777777" w:rsidTr="00D035FA">
        <w:trPr>
          <w:cantSplit/>
          <w:trHeight w:val="537"/>
        </w:trPr>
        <w:tc>
          <w:tcPr>
            <w:tcW w:w="33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271F81" w14:textId="77777777" w:rsidR="001D57BD" w:rsidRPr="005F68F5" w:rsidRDefault="001D57BD" w:rsidP="002B0A30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72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5F08256" w14:textId="77777777" w:rsidR="001D57BD" w:rsidRPr="005F68F5" w:rsidRDefault="001D57BD" w:rsidP="002B0A30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56C4FB5A" w14:textId="77777777" w:rsidR="001D57BD" w:rsidRPr="005F68F5" w:rsidRDefault="001D57BD" w:rsidP="002B0A30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5DEB8AED" w14:textId="77777777" w:rsidR="001D57BD" w:rsidRPr="005F68F5" w:rsidRDefault="001D57BD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03DA122" w14:textId="77777777" w:rsidR="001D57BD" w:rsidRPr="005F68F5" w:rsidRDefault="001D57BD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75B5291" w14:textId="77777777" w:rsidR="001D57BD" w:rsidRPr="005F68F5" w:rsidRDefault="001D57BD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57B6DE1" w14:textId="77777777" w:rsidR="001D57BD" w:rsidRPr="005F68F5" w:rsidRDefault="001D57BD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B33051D" w14:textId="77777777" w:rsidR="001D57BD" w:rsidRPr="005F68F5" w:rsidRDefault="001D57BD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800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5380E7" w14:textId="77777777" w:rsidR="002323AC" w:rsidRPr="002323AC" w:rsidRDefault="002323AC" w:rsidP="002B0A30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5E556DBE" w14:textId="6184CF38" w:rsidR="001D57BD" w:rsidRPr="005F68F5" w:rsidRDefault="002323AC" w:rsidP="002B0A30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Observasi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/Lembar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iks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tanyaan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Wawancar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)</w:t>
            </w:r>
          </w:p>
        </w:tc>
      </w:tr>
      <w:tr w:rsidR="00D035FA" w:rsidRPr="005F68F5" w14:paraId="09F9225E" w14:textId="77777777" w:rsidTr="00D035FA">
        <w:trPr>
          <w:cantSplit/>
          <w:trHeight w:val="1521"/>
        </w:trPr>
        <w:tc>
          <w:tcPr>
            <w:tcW w:w="3360" w:type="dxa"/>
            <w:gridSpan w:val="2"/>
            <w:vMerge/>
            <w:tcBorders>
              <w:left w:val="single" w:sz="12" w:space="0" w:color="auto"/>
            </w:tcBorders>
          </w:tcPr>
          <w:p w14:paraId="1596F908" w14:textId="77777777" w:rsidR="001D57BD" w:rsidRPr="005F68F5" w:rsidRDefault="001D57BD" w:rsidP="002B0A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729" w:type="dxa"/>
            <w:gridSpan w:val="2"/>
            <w:vMerge/>
          </w:tcPr>
          <w:p w14:paraId="5BDC62CC" w14:textId="77777777" w:rsidR="001D57BD" w:rsidRPr="005F68F5" w:rsidRDefault="001D57BD" w:rsidP="002B0A30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30C72379" w14:textId="77777777" w:rsidR="001D57BD" w:rsidRPr="005F68F5" w:rsidRDefault="001D57BD" w:rsidP="002B0A30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62A899FE" w14:textId="77777777" w:rsidR="001D57BD" w:rsidRPr="005F68F5" w:rsidRDefault="001D57BD" w:rsidP="002B0A30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vAlign w:val="center"/>
          </w:tcPr>
          <w:p w14:paraId="79289896" w14:textId="77777777" w:rsidR="001D57BD" w:rsidRPr="005F68F5" w:rsidRDefault="001D57BD" w:rsidP="002B0A30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72A13D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39A0669F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8DA3D9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29D39D9D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526B73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12F0E556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9ABD74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62E13C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59678952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740BF669" w14:textId="77777777" w:rsidR="001D57BD" w:rsidRPr="005F68F5" w:rsidRDefault="001D57BD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7B75E4" w:rsidRPr="005F68F5" w14:paraId="160E658E" w14:textId="77777777" w:rsidTr="002B0A30">
        <w:trPr>
          <w:cantSplit/>
          <w:trHeight w:val="394"/>
        </w:trPr>
        <w:tc>
          <w:tcPr>
            <w:tcW w:w="3360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019B037" w14:textId="131CE95C" w:rsidR="007B75E4" w:rsidRPr="0029790E" w:rsidRDefault="007B75E4" w:rsidP="002B0A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63" w:type="dxa"/>
            <w:gridSpan w:val="11"/>
            <w:tcBorders>
              <w:right w:val="single" w:sz="12" w:space="0" w:color="auto"/>
            </w:tcBorders>
            <w:vAlign w:val="center"/>
          </w:tcPr>
          <w:p w14:paraId="1F799323" w14:textId="0EEE9B94" w:rsidR="007B75E4" w:rsidRPr="0029790E" w:rsidRDefault="009D51AF" w:rsidP="002B0A30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:   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nggunakan</w:t>
            </w:r>
            <w:proofErr w:type="spellEnd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tipe</w:t>
            </w:r>
            <w:proofErr w:type="spellEnd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data dan control program</w:t>
            </w:r>
          </w:p>
        </w:tc>
      </w:tr>
      <w:tr w:rsidR="004103AC" w:rsidRPr="005F68F5" w14:paraId="5E3C3604" w14:textId="77777777" w:rsidTr="006C3091">
        <w:trPr>
          <w:cantSplit/>
          <w:trHeight w:val="638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35A82C51" w14:textId="7259F367" w:rsidR="004103AC" w:rsidRPr="0029790E" w:rsidRDefault="004103AC" w:rsidP="004103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0FB8F3CC" w14:textId="5F2D2B0D" w:rsidR="004103AC" w:rsidRPr="0029790E" w:rsidRDefault="004103AC" w:rsidP="004103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Tipe data yang sesuai standar ditentukan</w:t>
            </w:r>
          </w:p>
        </w:tc>
        <w:tc>
          <w:tcPr>
            <w:tcW w:w="3729" w:type="dxa"/>
            <w:gridSpan w:val="2"/>
            <w:tcBorders>
              <w:bottom w:val="single" w:sz="4" w:space="0" w:color="auto"/>
            </w:tcBorders>
          </w:tcPr>
          <w:p w14:paraId="456DA0D1" w14:textId="626A6176" w:rsidR="004103AC" w:rsidRPr="0029790E" w:rsidRDefault="004103AC" w:rsidP="004103AC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entu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ipe data yang sesuai standa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9BF4540" w14:textId="2629C8EE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9D05B20" w14:textId="7992A87B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944C147" w14:textId="77777777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B794C9" w14:textId="2C0E1CDE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D49D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4C99" w14:textId="14C235B2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60F3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1C2D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D8B247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103AC" w:rsidRPr="005F68F5" w14:paraId="67C7E4EB" w14:textId="77777777" w:rsidTr="004103AC">
        <w:trPr>
          <w:cantSplit/>
          <w:trHeight w:val="489"/>
        </w:trPr>
        <w:tc>
          <w:tcPr>
            <w:tcW w:w="53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6F12AB1" w14:textId="67BD47E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bookmarkStart w:id="1" w:name="_Hlk41907116"/>
            <w:r w:rsidRPr="0029790E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14:paraId="2CFFB014" w14:textId="6EC2D55D" w:rsidR="004103AC" w:rsidRPr="0029790E" w:rsidRDefault="004103AC" w:rsidP="004103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Syntax program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yang dikuasai digunakan sesuai standar</w:t>
            </w:r>
          </w:p>
        </w:tc>
        <w:tc>
          <w:tcPr>
            <w:tcW w:w="3729" w:type="dxa"/>
            <w:gridSpan w:val="2"/>
            <w:tcBorders>
              <w:bottom w:val="single" w:sz="4" w:space="0" w:color="auto"/>
            </w:tcBorders>
          </w:tcPr>
          <w:p w14:paraId="6812B8B1" w14:textId="7BFA4157" w:rsidR="004103AC" w:rsidRPr="0029790E" w:rsidRDefault="004103AC" w:rsidP="004103AC">
            <w:pPr>
              <w:pStyle w:val="ListParagraph"/>
              <w:ind w:left="43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gunakan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s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yntax program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yang dikuasai sesuai standa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45ECE" w14:textId="4AA99EB7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F5CC05" w14:textId="0F04253C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DC1CEF" w14:textId="6A4BB118" w:rsidR="004103AC" w:rsidRPr="00B67936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BA7E" w14:textId="683AB2E9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53A0E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1376" w14:textId="6D5829E2" w:rsidR="004103AC" w:rsidRPr="00B67936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70AF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A2BE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574392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bookmarkEnd w:id="1"/>
      <w:tr w:rsidR="004103AC" w:rsidRPr="005F68F5" w14:paraId="52F4FE7E" w14:textId="77777777" w:rsidTr="004103AC">
        <w:trPr>
          <w:cantSplit/>
          <w:trHeight w:val="584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8E833EC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14:paraId="6F1CB68E" w14:textId="77777777" w:rsidR="004103AC" w:rsidRPr="0029790E" w:rsidRDefault="004103AC" w:rsidP="004103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</w:tcBorders>
          </w:tcPr>
          <w:p w14:paraId="3B944CEA" w14:textId="346EEEBA" w:rsidR="004103AC" w:rsidRPr="004B2241" w:rsidRDefault="004103AC" w:rsidP="004103A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gunakan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s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yntax program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yang dikuasai sesuai standa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577311" w14:textId="46A10CE0" w:rsidR="004103AC" w:rsidRPr="00A758C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E626A6" w14:textId="77777777" w:rsidR="004103AC" w:rsidRPr="00A758C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656F1D" w14:textId="1EC91423" w:rsidR="004103AC" w:rsidRPr="00A758C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B04E" w14:textId="06E97E5B" w:rsidR="004103AC" w:rsidRPr="00A758C3" w:rsidRDefault="004103AC" w:rsidP="004103AC">
            <w:pPr>
              <w:tabs>
                <w:tab w:val="num" w:pos="430"/>
              </w:tabs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9B72" w14:textId="77777777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28AD" w14:textId="23164FE5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93A87" w14:textId="77777777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4A67" w14:textId="77777777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E0079" w14:textId="77777777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4103AC" w:rsidRPr="005F68F5" w14:paraId="30372A64" w14:textId="77777777" w:rsidTr="004103AC">
        <w:trPr>
          <w:cantSplit/>
          <w:trHeight w:val="489"/>
        </w:trPr>
        <w:tc>
          <w:tcPr>
            <w:tcW w:w="53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D4B0FFF" w14:textId="2AD78522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</w:tcPr>
          <w:p w14:paraId="53B186C6" w14:textId="00ED710F" w:rsidR="004103AC" w:rsidRPr="0029790E" w:rsidRDefault="004103AC" w:rsidP="004103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Struktur kontrol program yang dikuasai digunakan sesuai standar</w:t>
            </w:r>
          </w:p>
        </w:tc>
        <w:tc>
          <w:tcPr>
            <w:tcW w:w="3729" w:type="dxa"/>
            <w:gridSpan w:val="2"/>
            <w:tcBorders>
              <w:bottom w:val="single" w:sz="4" w:space="0" w:color="auto"/>
            </w:tcBorders>
          </w:tcPr>
          <w:p w14:paraId="5C8C2B4D" w14:textId="061B221F" w:rsidR="004103AC" w:rsidRPr="0029790E" w:rsidRDefault="004103AC" w:rsidP="004103AC">
            <w:pPr>
              <w:pStyle w:val="ListParagraph"/>
              <w:ind w:left="43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gunaka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truktur kontrol program yang dikuasai sesuai standar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60CDB" w14:textId="59F8A613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7E5E7" w14:textId="2D151875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BBF8A" w14:textId="18A3176C" w:rsidR="004103AC" w:rsidRPr="00B67936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C4D4" w14:textId="33080430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05F5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551B" w14:textId="086B54DB" w:rsidR="004103AC" w:rsidRPr="00B67936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C321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860D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CEA25A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103AC" w:rsidRPr="005F68F5" w14:paraId="000C2DC3" w14:textId="77777777" w:rsidTr="004103AC">
        <w:trPr>
          <w:cantSplit/>
          <w:trHeight w:val="584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62140C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</w:tcPr>
          <w:p w14:paraId="00A7E269" w14:textId="77777777" w:rsidR="004103AC" w:rsidRPr="0029790E" w:rsidRDefault="004103AC" w:rsidP="004103A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</w:tcBorders>
          </w:tcPr>
          <w:p w14:paraId="43A585A6" w14:textId="2E0A32B4" w:rsidR="004103AC" w:rsidRPr="004B2241" w:rsidRDefault="004103AC" w:rsidP="004103A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gunakan</w:t>
            </w: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s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truktur kontrol program yang dikuasai sesuai standar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05114A" w14:textId="641DB900" w:rsidR="004103AC" w:rsidRPr="00A758C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751CFA" w14:textId="77777777" w:rsidR="004103AC" w:rsidRPr="00A758C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E5552C" w14:textId="5847E5C7" w:rsidR="004103AC" w:rsidRPr="00A758C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5538" w14:textId="4DE84EA4" w:rsidR="004103AC" w:rsidRPr="00A758C3" w:rsidRDefault="004103AC" w:rsidP="004103AC">
            <w:pPr>
              <w:tabs>
                <w:tab w:val="num" w:pos="430"/>
              </w:tabs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362F" w14:textId="77777777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E980A" w14:textId="5946DA95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B848" w14:textId="77777777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99DB7" w14:textId="77777777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E43D2F" w14:textId="77777777" w:rsidR="004103AC" w:rsidRPr="00A758C3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4103AC" w:rsidRPr="005F68F5" w14:paraId="7D728ABE" w14:textId="77777777" w:rsidTr="002B0A30">
        <w:trPr>
          <w:cantSplit/>
          <w:trHeight w:val="476"/>
        </w:trPr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8A46369" w14:textId="77777777" w:rsidR="004103AC" w:rsidRPr="0029790E" w:rsidRDefault="004103AC" w:rsidP="004103A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29790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58688DE" w14:textId="77777777" w:rsidR="004103AC" w:rsidRPr="0029790E" w:rsidRDefault="004103AC" w:rsidP="004103A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38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D5854" w14:textId="1ACFA3B7" w:rsidR="004103AC" w:rsidRPr="0029790E" w:rsidRDefault="004103AC" w:rsidP="004103A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mbuat</w:t>
            </w:r>
            <w:proofErr w:type="spellEnd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program </w:t>
            </w:r>
            <w:proofErr w:type="spellStart"/>
            <w:r w:rsidRPr="0029790E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sederhana</w:t>
            </w:r>
            <w:proofErr w:type="spellEnd"/>
          </w:p>
        </w:tc>
      </w:tr>
      <w:tr w:rsidR="004103AC" w:rsidRPr="005F68F5" w14:paraId="50A3A931" w14:textId="77777777" w:rsidTr="006C3091">
        <w:trPr>
          <w:cantSplit/>
          <w:trHeight w:val="584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6242D407" w14:textId="7A4B67FA" w:rsidR="004103AC" w:rsidRPr="0029790E" w:rsidRDefault="004103AC" w:rsidP="0041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8CD04C2" w14:textId="084BD506" w:rsidR="004103AC" w:rsidRPr="0029790E" w:rsidRDefault="004103AC" w:rsidP="004103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 xml:space="preserve">Program baca tulis untuk memasukkan data dari </w:t>
            </w:r>
            <w:r w:rsidRPr="0029790E"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  <w:lang w:val="id-ID"/>
              </w:rPr>
              <w:t xml:space="preserve">keyboard </w:t>
            </w: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dan menampilkan ke layar monitor termasuk variasinya sesuai standar masukan/keluaran telah dibuat</w:t>
            </w:r>
          </w:p>
        </w:tc>
        <w:tc>
          <w:tcPr>
            <w:tcW w:w="3729" w:type="dxa"/>
            <w:gridSpan w:val="2"/>
            <w:tcBorders>
              <w:bottom w:val="single" w:sz="4" w:space="0" w:color="auto"/>
            </w:tcBorders>
          </w:tcPr>
          <w:p w14:paraId="2C3C55C1" w14:textId="3A750C47" w:rsidR="004103AC" w:rsidRPr="0029790E" w:rsidRDefault="004103AC" w:rsidP="004103AC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buat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p</w:t>
            </w: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 xml:space="preserve">rogram baca tulis untuk memasukkan data dari </w:t>
            </w:r>
            <w:r w:rsidRPr="0029790E">
              <w:rPr>
                <w:rFonts w:ascii="Arial Narrow" w:hAnsi="Arial Narrow" w:cstheme="minorHAnsi"/>
                <w:i/>
                <w:iCs/>
                <w:color w:val="000000"/>
                <w:sz w:val="20"/>
                <w:szCs w:val="20"/>
                <w:lang w:val="id-ID"/>
              </w:rPr>
              <w:t xml:space="preserve">keyboard </w:t>
            </w:r>
            <w:r w:rsidRPr="0029790E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dan menampilkan ke layar monitor termasuk variasinya sesuai standar masukan/keluar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1B28756" w14:textId="3764C9C0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8FEA6E3" w14:textId="2FBD2F6D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C553898" w14:textId="77777777" w:rsidR="004103AC" w:rsidRPr="0029790E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8E8CD" w14:textId="309C9468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C22F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6A60" w14:textId="0A566714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D4E4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1DE0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4D532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103AC" w:rsidRPr="005F68F5" w14:paraId="44C32DE8" w14:textId="77777777" w:rsidTr="00D07157">
        <w:trPr>
          <w:cantSplit/>
          <w:trHeight w:val="508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319EA853" w14:textId="15C0170F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2EAC44BB" w14:textId="55BC3943" w:rsidR="004103AC" w:rsidRPr="0029790E" w:rsidRDefault="004103AC" w:rsidP="004103AC">
            <w:pPr>
              <w:pStyle w:val="BodyText"/>
              <w:spacing w:after="0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>Struktur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>kontrol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>percabangan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>pengulangan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>dalam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>membuat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>telah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  <w:lang w:val="en-US"/>
              </w:rPr>
              <w:t>digunakan</w:t>
            </w:r>
            <w:proofErr w:type="spellEnd"/>
          </w:p>
        </w:tc>
        <w:tc>
          <w:tcPr>
            <w:tcW w:w="3729" w:type="dxa"/>
            <w:gridSpan w:val="2"/>
            <w:tcBorders>
              <w:bottom w:val="single" w:sz="4" w:space="0" w:color="auto"/>
            </w:tcBorders>
          </w:tcPr>
          <w:p w14:paraId="21D585D7" w14:textId="33340BD2" w:rsidR="004103AC" w:rsidRPr="0029790E" w:rsidRDefault="004103AC" w:rsidP="004103AC">
            <w:pPr>
              <w:pStyle w:val="ListParagraph"/>
              <w:ind w:left="43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Meng</w:t>
            </w:r>
            <w:r w:rsidRPr="0029790E">
              <w:rPr>
                <w:rFonts w:ascii="Arial Narrow" w:hAnsi="Arial Narrow" w:cs="Calibri"/>
                <w:sz w:val="20"/>
                <w:szCs w:val="20"/>
              </w:rPr>
              <w:t>gunakan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s</w:t>
            </w:r>
            <w:r w:rsidRPr="0029790E">
              <w:rPr>
                <w:rFonts w:ascii="Arial Narrow" w:hAnsi="Arial Narrow" w:cs="Calibri"/>
                <w:sz w:val="20"/>
                <w:szCs w:val="20"/>
              </w:rPr>
              <w:t>truktur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</w:rPr>
              <w:t>kontrol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</w:rPr>
              <w:t>percabangan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</w:rPr>
              <w:t xml:space="preserve"> dan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</w:rPr>
              <w:t>pengulangan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</w:rPr>
              <w:t>dalam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proofErr w:type="spellStart"/>
            <w:r w:rsidRPr="0029790E">
              <w:rPr>
                <w:rFonts w:ascii="Arial Narrow" w:hAnsi="Arial Narrow" w:cs="Calibri"/>
                <w:sz w:val="20"/>
                <w:szCs w:val="20"/>
              </w:rPr>
              <w:t>membuat</w:t>
            </w:r>
            <w:proofErr w:type="spellEnd"/>
            <w:r w:rsidRPr="0029790E">
              <w:rPr>
                <w:rFonts w:ascii="Arial Narrow" w:hAnsi="Arial Narrow" w:cs="Calibri"/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7C3CA9" w14:textId="6EB64C1B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42FD1AD" w14:textId="7FF1CB3F" w:rsidR="004103AC" w:rsidRPr="00DC5993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98B88C2" w14:textId="77777777" w:rsidR="004103AC" w:rsidRPr="0029790E" w:rsidRDefault="004103AC" w:rsidP="004103A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0A22B6" w14:textId="62929953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8EB7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B9DB" w14:textId="07D1352E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C2F4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CD8E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747BEE" w14:textId="77777777" w:rsidR="004103AC" w:rsidRPr="0029790E" w:rsidRDefault="004103AC" w:rsidP="004103AC">
            <w:pPr>
              <w:pStyle w:val="ListParagraph"/>
              <w:tabs>
                <w:tab w:val="num" w:pos="430"/>
              </w:tabs>
              <w:ind w:left="429" w:hanging="429"/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4103AC" w:rsidRPr="009D51AF" w14:paraId="2482400F" w14:textId="77777777" w:rsidTr="002B0A30">
        <w:trPr>
          <w:cantSplit/>
          <w:trHeight w:val="448"/>
        </w:trPr>
        <w:tc>
          <w:tcPr>
            <w:tcW w:w="33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EAE2F3D" w14:textId="205D1972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E</w:t>
            </w:r>
            <w:proofErr w:type="spellStart"/>
            <w:r w:rsidRPr="0029790E">
              <w:rPr>
                <w:rFonts w:ascii="Arial Narrow" w:hAnsi="Arial Narrow" w:cs="Arial"/>
                <w:b/>
                <w:sz w:val="20"/>
                <w:szCs w:val="20"/>
              </w:rPr>
              <w:t>lemen</w:t>
            </w:r>
            <w:proofErr w:type="spellEnd"/>
            <w:r w:rsidRPr="0029790E">
              <w:rPr>
                <w:rFonts w:ascii="Arial Narrow" w:hAnsi="Arial Narrow" w:cs="Arial"/>
                <w:b/>
                <w:sz w:val="20"/>
                <w:szCs w:val="20"/>
              </w:rPr>
              <w:t xml:space="preserve">  3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B570FA7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38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04C77" w14:textId="016D377A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embuat program menggunakan prosedur dan fungsi</w:t>
            </w:r>
          </w:p>
        </w:tc>
      </w:tr>
      <w:tr w:rsidR="004103AC" w:rsidRPr="009D51AF" w14:paraId="5171909B" w14:textId="77777777" w:rsidTr="00D92982">
        <w:trPr>
          <w:cantSplit/>
          <w:trHeight w:val="584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33E03639" w14:textId="312F0C99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830" w:type="dxa"/>
            <w:tcBorders>
              <w:left w:val="single" w:sz="4" w:space="0" w:color="auto"/>
            </w:tcBorders>
          </w:tcPr>
          <w:p w14:paraId="3B8CFA14" w14:textId="10BDE9E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Program dengan menggunakan prosedur dibuat sesuai aturan penulisan program</w:t>
            </w:r>
          </w:p>
        </w:tc>
        <w:tc>
          <w:tcPr>
            <w:tcW w:w="3729" w:type="dxa"/>
            <w:gridSpan w:val="2"/>
            <w:tcBorders>
              <w:bottom w:val="single" w:sz="4" w:space="0" w:color="auto"/>
            </w:tcBorders>
          </w:tcPr>
          <w:p w14:paraId="2A62B526" w14:textId="089E5575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bua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rogram dengan menggunakan prosedur sesuai aturan penulisan progra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CC2B27" w14:textId="2F14E78D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758C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A0416C" w14:textId="33B793E6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FAA64C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66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82F" w14:textId="5003E46A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A758C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3677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4294" w14:textId="7A0F3029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F50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7150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9F0A3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</w:tbl>
    <w:p w14:paraId="340F6A50" w14:textId="5C9EDDCE" w:rsidR="004103AC" w:rsidRDefault="004103AC"/>
    <w:p w14:paraId="55B01A1A" w14:textId="77777777" w:rsidR="004103AC" w:rsidRDefault="004103AC">
      <w:r>
        <w:br w:type="page"/>
      </w:r>
    </w:p>
    <w:p w14:paraId="7C5B7B87" w14:textId="77777777" w:rsidR="002B0A30" w:rsidRDefault="002B0A30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2828"/>
        <w:gridCol w:w="283"/>
        <w:gridCol w:w="3444"/>
        <w:gridCol w:w="284"/>
        <w:gridCol w:w="425"/>
        <w:gridCol w:w="425"/>
        <w:gridCol w:w="536"/>
        <w:gridCol w:w="293"/>
        <w:gridCol w:w="573"/>
        <w:gridCol w:w="422"/>
        <w:gridCol w:w="427"/>
        <w:gridCol w:w="553"/>
      </w:tblGrid>
      <w:tr w:rsidR="002B0A30" w:rsidRPr="005F68F5" w14:paraId="51B9A914" w14:textId="77777777" w:rsidTr="00723BE3">
        <w:trPr>
          <w:cantSplit/>
          <w:trHeight w:val="537"/>
        </w:trPr>
        <w:tc>
          <w:tcPr>
            <w:tcW w:w="335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6E41D3" w14:textId="77777777" w:rsidR="002B0A30" w:rsidRPr="005F68F5" w:rsidRDefault="002B0A30" w:rsidP="004F22D6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72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6E00F6B" w14:textId="77777777" w:rsidR="002B0A30" w:rsidRPr="005F68F5" w:rsidRDefault="002B0A30" w:rsidP="004F22D6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0CBC7EED" w14:textId="77777777" w:rsidR="002B0A30" w:rsidRPr="005F68F5" w:rsidRDefault="002B0A30" w:rsidP="004F22D6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365DF1BC" w14:textId="77777777" w:rsidR="002B0A30" w:rsidRPr="005F68F5" w:rsidRDefault="002B0A30" w:rsidP="004F22D6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D0F9682" w14:textId="77777777" w:rsidR="002B0A30" w:rsidRPr="005F68F5" w:rsidRDefault="002B0A30" w:rsidP="004F22D6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A0DD191" w14:textId="77777777" w:rsidR="002B0A30" w:rsidRPr="005F68F5" w:rsidRDefault="002B0A30" w:rsidP="004F22D6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2F2D876F" w14:textId="77777777" w:rsidR="002B0A30" w:rsidRPr="005F68F5" w:rsidRDefault="002B0A30" w:rsidP="004F22D6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00B18C6A" w14:textId="77777777" w:rsidR="002B0A30" w:rsidRPr="005F68F5" w:rsidRDefault="002B0A30" w:rsidP="004F22D6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804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45EE1" w14:textId="77777777" w:rsidR="002B0A30" w:rsidRPr="002323AC" w:rsidRDefault="002B0A30" w:rsidP="004F22D6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4398A333" w14:textId="77777777" w:rsidR="002B0A30" w:rsidRPr="005F68F5" w:rsidRDefault="002B0A30" w:rsidP="004F22D6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Observasi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/Lembar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iks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tanyaan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Wawancar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)</w:t>
            </w:r>
          </w:p>
        </w:tc>
      </w:tr>
      <w:tr w:rsidR="002B0A30" w:rsidRPr="005F68F5" w14:paraId="1DDCB70E" w14:textId="77777777" w:rsidTr="00723BE3">
        <w:trPr>
          <w:cantSplit/>
          <w:trHeight w:val="1521"/>
        </w:trPr>
        <w:tc>
          <w:tcPr>
            <w:tcW w:w="3358" w:type="dxa"/>
            <w:gridSpan w:val="2"/>
            <w:vMerge/>
            <w:tcBorders>
              <w:left w:val="single" w:sz="12" w:space="0" w:color="auto"/>
            </w:tcBorders>
          </w:tcPr>
          <w:p w14:paraId="5A983E07" w14:textId="77777777" w:rsidR="002B0A30" w:rsidRPr="005F68F5" w:rsidRDefault="002B0A30" w:rsidP="004F22D6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727" w:type="dxa"/>
            <w:gridSpan w:val="2"/>
            <w:vMerge/>
          </w:tcPr>
          <w:p w14:paraId="1D90839D" w14:textId="77777777" w:rsidR="002B0A30" w:rsidRPr="005F68F5" w:rsidRDefault="002B0A30" w:rsidP="004F22D6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4C15D52F" w14:textId="77777777" w:rsidR="002B0A30" w:rsidRPr="005F68F5" w:rsidRDefault="002B0A30" w:rsidP="004F22D6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7CA039EC" w14:textId="77777777" w:rsidR="002B0A30" w:rsidRPr="005F68F5" w:rsidRDefault="002B0A30" w:rsidP="004F22D6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vAlign w:val="center"/>
          </w:tcPr>
          <w:p w14:paraId="29DB0860" w14:textId="77777777" w:rsidR="002B0A30" w:rsidRPr="005F68F5" w:rsidRDefault="002B0A30" w:rsidP="004F22D6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DD053E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041F0879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94C17B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26CF5604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3921E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1EA991B8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80D64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36B574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72DC1434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000012C5" w14:textId="77777777" w:rsidR="002B0A30" w:rsidRPr="005F68F5" w:rsidRDefault="002B0A30" w:rsidP="004F22D6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4103AC" w:rsidRPr="009D51AF" w14:paraId="5D896765" w14:textId="77777777" w:rsidTr="00723BE3">
        <w:trPr>
          <w:cantSplit/>
          <w:trHeight w:val="508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1D6C8345" w14:textId="2719A93D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66F4BA1E" w14:textId="4A704502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Program dengan menggunakan fungsi dibuat sesuai aturan penulisan program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5594F8C0" w14:textId="0401F1E1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uat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rogram dengan menggunakan fungsi sesuai aturan penulis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F17AE26" w14:textId="0AD22239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A80BDD2" w14:textId="504F541F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7FF0F36" w14:textId="77777777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75001" w14:textId="3A778D78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F17B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195" w14:textId="24B1B3E6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288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B98F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A567BC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103AC" w:rsidRPr="009D51AF" w14:paraId="1B33667F" w14:textId="77777777" w:rsidTr="00723BE3">
        <w:trPr>
          <w:cantSplit/>
          <w:trHeight w:val="584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759534BE" w14:textId="20E304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78154ADD" w14:textId="77B871D2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Program dengan menggunakan prosedur dan fungsi secara bersamaan dibuat sesuai aturan penulisan program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63E60B93" w14:textId="6FFB10E5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bua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rogram dengan menggunakan prosedur dan fungsi secara bersamaan sesuai aturan penulis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56FA05" w14:textId="3FA8FCE5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2C24FB6" w14:textId="5710F168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378ADF2" w14:textId="77777777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B5D291" w14:textId="50FABEBF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BA40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FE39" w14:textId="0E5B13BD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836F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120B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4E5DF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103AC" w:rsidRPr="009D51AF" w14:paraId="387BFA60" w14:textId="77777777" w:rsidTr="00723BE3">
        <w:trPr>
          <w:cantSplit/>
          <w:trHeight w:val="508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72243F10" w14:textId="698CB04A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3.4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73943887" w14:textId="7DCC10AC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Keterangan untuk setiap prosedur dan fungsi telah diberikan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18498CA8" w14:textId="386FEF5F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beri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terangan untuk setiap prosedur dan fungsi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8A5B503" w14:textId="047632C7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81E25D4" w14:textId="5AFC281F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79E2BE0" w14:textId="77777777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0625DD" w14:textId="4586B803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61EF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CEB5" w14:textId="400A0204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017E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35D7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3F1E58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103AC" w:rsidRPr="00156CA6" w14:paraId="3F5DC798" w14:textId="77777777" w:rsidTr="00723BE3">
        <w:trPr>
          <w:cantSplit/>
          <w:trHeight w:val="372"/>
        </w:trPr>
        <w:tc>
          <w:tcPr>
            <w:tcW w:w="33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5A7A86B" w14:textId="25D9BCC1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E</w:t>
            </w:r>
            <w:proofErr w:type="spellStart"/>
            <w:r w:rsidRPr="0029790E">
              <w:rPr>
                <w:rFonts w:ascii="Arial Narrow" w:hAnsi="Arial Narrow" w:cs="Arial"/>
                <w:b/>
                <w:sz w:val="20"/>
                <w:szCs w:val="20"/>
              </w:rPr>
              <w:t>lemen</w:t>
            </w:r>
            <w:proofErr w:type="spellEnd"/>
            <w:r w:rsidRPr="0029790E">
              <w:rPr>
                <w:rFonts w:ascii="Arial Narrow" w:hAnsi="Arial Narrow" w:cs="Arial"/>
                <w:b/>
                <w:sz w:val="20"/>
                <w:szCs w:val="20"/>
              </w:rPr>
              <w:t xml:space="preserve">  4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BF4DE7F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38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088EDF" w14:textId="1249DE74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>Membuat</w:t>
            </w:r>
            <w:proofErr w:type="spellEnd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 xml:space="preserve"> program </w:t>
            </w:r>
            <w:proofErr w:type="spellStart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>menggunakan</w:t>
            </w:r>
            <w:proofErr w:type="spellEnd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 xml:space="preserve"> array</w:t>
            </w:r>
          </w:p>
        </w:tc>
      </w:tr>
      <w:tr w:rsidR="004103AC" w:rsidRPr="00156CA6" w14:paraId="79A23A09" w14:textId="77777777" w:rsidTr="00723BE3">
        <w:trPr>
          <w:cantSplit/>
          <w:trHeight w:val="584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0BBEF01B" w14:textId="65827029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4.1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370E0623" w14:textId="4910A4A6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imensi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array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telah ditentukan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300E4DC0" w14:textId="3A6337B5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entu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mensi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array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FC97AD8" w14:textId="3CF81A2B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F7A7DDE" w14:textId="7C3EF14D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93B9FD6" w14:textId="77777777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6FCE0C" w14:textId="1510B359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A58E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3AE2" w14:textId="169C10D8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B82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BA5D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3836FD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103AC" w:rsidRPr="00156CA6" w14:paraId="51DBB229" w14:textId="77777777" w:rsidTr="00723BE3">
        <w:trPr>
          <w:cantSplit/>
          <w:trHeight w:val="508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46561BC1" w14:textId="546FA1DD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70738DE8" w14:textId="45B10263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ipe data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array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telah ditentukan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1C17F279" w14:textId="09201162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ne</w:t>
            </w:r>
            <w:proofErr w:type="spellEnd"/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ntukan </w:t>
            </w: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pe data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array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DBDC2BA" w14:textId="3744BAE1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3E4514E" w14:textId="6BF4698A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9100136" w14:textId="77777777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0B79B0" w14:textId="62C213EA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458E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32BA" w14:textId="15BC1814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D0C1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4504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0A08B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103AC" w:rsidRPr="00156CA6" w14:paraId="67C1973E" w14:textId="77777777" w:rsidTr="00723BE3">
        <w:trPr>
          <w:cantSplit/>
          <w:trHeight w:val="584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19EBB1FE" w14:textId="18E8C922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4.3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021819D2" w14:textId="02AAEE76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anjang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array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telah ditentukan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71A337C5" w14:textId="0CE4A49E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entu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njang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array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D9F8066" w14:textId="0452F594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B0D8EF7" w14:textId="00E603F5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2325F44" w14:textId="77777777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D7CC3" w14:textId="7DA3ECEA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FC23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A682" w14:textId="1A81CEC4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755C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23BD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ED0EC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103AC" w:rsidRPr="00156CA6" w14:paraId="611CE009" w14:textId="77777777" w:rsidTr="00AC5BC8">
        <w:trPr>
          <w:cantSplit/>
          <w:trHeight w:val="508"/>
        </w:trPr>
        <w:tc>
          <w:tcPr>
            <w:tcW w:w="53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FF5978A" w14:textId="79969F2B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4.4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</w:tcBorders>
          </w:tcPr>
          <w:p w14:paraId="6BC369F0" w14:textId="6CB08CD3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ngurut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array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telah digunakan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42C4101A" w14:textId="2E114FFF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guna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ngurut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array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AA8F48" w14:textId="0B26A724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7B532" w14:textId="1D581A0C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FEF257" w14:textId="064EC4C5" w:rsidR="004103AC" w:rsidRPr="00B67936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CFC4" w14:textId="64E6D982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7C13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D811" w14:textId="0AC36D8F" w:rsidR="004103AC" w:rsidRPr="00B67936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7E4FD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651A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0B49DA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103AC" w:rsidRPr="00156CA6" w14:paraId="5D278C1E" w14:textId="77777777" w:rsidTr="00AC5BC8">
        <w:trPr>
          <w:cantSplit/>
          <w:trHeight w:val="508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CEF1BA8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</w:tcBorders>
          </w:tcPr>
          <w:p w14:paraId="3C04C3D0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1DD8DCDA" w14:textId="50CC7935" w:rsidR="004103AC" w:rsidRPr="007537CD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guna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ngurut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array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9D6C51" w14:textId="77777777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12016" w14:textId="77777777" w:rsidR="004103AC" w:rsidRPr="00DC5993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8E2D4" w14:textId="4F52CB2F" w:rsidR="004103AC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C00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35CC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BF3B" w14:textId="36499740" w:rsidR="004103AC" w:rsidRPr="00B67936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67936">
              <w:rPr>
                <w:rFonts w:ascii="Arial Narrow" w:hAnsi="Arial Narrow" w:cs="Arial"/>
                <w:b/>
                <w:bCs/>
                <w:sz w:val="20"/>
                <w:szCs w:val="20"/>
              </w:rPr>
              <w:t>DPT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865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ABFD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B2E5D3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4103AC" w:rsidRPr="00156CA6" w14:paraId="2BE35848" w14:textId="77777777" w:rsidTr="00723BE3">
        <w:trPr>
          <w:cantSplit/>
          <w:trHeight w:val="438"/>
        </w:trPr>
        <w:tc>
          <w:tcPr>
            <w:tcW w:w="33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708B0CC0" w14:textId="21CC61A9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E</w:t>
            </w:r>
            <w:proofErr w:type="spellStart"/>
            <w:r w:rsidRPr="0029790E">
              <w:rPr>
                <w:rFonts w:ascii="Arial Narrow" w:hAnsi="Arial Narrow" w:cs="Arial"/>
                <w:b/>
                <w:sz w:val="20"/>
                <w:szCs w:val="20"/>
              </w:rPr>
              <w:t>lemen</w:t>
            </w:r>
            <w:proofErr w:type="spellEnd"/>
            <w:r w:rsidRPr="0029790E">
              <w:rPr>
                <w:rFonts w:ascii="Arial Narrow" w:hAnsi="Arial Narrow" w:cs="Arial"/>
                <w:b/>
                <w:sz w:val="20"/>
                <w:szCs w:val="20"/>
              </w:rPr>
              <w:t xml:space="preserve">  5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1752421" w14:textId="77777777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38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F7BB90" w14:textId="4B361823" w:rsidR="004103AC" w:rsidRPr="0029790E" w:rsidRDefault="004103AC" w:rsidP="004103AC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>Membuat</w:t>
            </w:r>
            <w:proofErr w:type="spellEnd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 xml:space="preserve"> program </w:t>
            </w:r>
            <w:proofErr w:type="spellStart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>untuk</w:t>
            </w:r>
            <w:proofErr w:type="spellEnd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>akses</w:t>
            </w:r>
            <w:proofErr w:type="spellEnd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 xml:space="preserve"> file</w:t>
            </w:r>
          </w:p>
        </w:tc>
      </w:tr>
      <w:tr w:rsidR="00AC5BC8" w:rsidRPr="00156CA6" w14:paraId="7024B579" w14:textId="77777777" w:rsidTr="00723BE3">
        <w:trPr>
          <w:cantSplit/>
          <w:trHeight w:val="584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4BBE9B3F" w14:textId="18506F16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5.1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6A569899" w14:textId="315E1379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Program untuk menulis data dalam media penyimpan telah dibuat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1729282F" w14:textId="59C1B5D9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uat </w:t>
            </w: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rogram untuk menulis data dalam media penyimp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0F75D8E" w14:textId="776A2AAF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CCCD931" w14:textId="07D0BD38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B50703" w14:textId="77777777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DAF29A" w14:textId="3EF46825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E918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0DD2" w14:textId="185ECC4F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EB6E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D95E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1AF09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AC5BC8" w:rsidRPr="00156CA6" w14:paraId="5E9133AF" w14:textId="77777777" w:rsidTr="00723BE3">
        <w:trPr>
          <w:cantSplit/>
          <w:trHeight w:val="508"/>
        </w:trPr>
        <w:tc>
          <w:tcPr>
            <w:tcW w:w="530" w:type="dxa"/>
            <w:tcBorders>
              <w:left w:val="single" w:sz="12" w:space="0" w:color="auto"/>
              <w:right w:val="single" w:sz="4" w:space="0" w:color="auto"/>
            </w:tcBorders>
          </w:tcPr>
          <w:p w14:paraId="7175C421" w14:textId="1CAB7732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5.2</w:t>
            </w:r>
          </w:p>
        </w:tc>
        <w:tc>
          <w:tcPr>
            <w:tcW w:w="2828" w:type="dxa"/>
            <w:tcBorders>
              <w:left w:val="single" w:sz="4" w:space="0" w:color="auto"/>
            </w:tcBorders>
          </w:tcPr>
          <w:p w14:paraId="4DF21CF9" w14:textId="172B47F3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Program untuk membaca data dari media penyimpan telah dibuat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5C4E6761" w14:textId="25825A6E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bua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rogram untuk membaca data dari media penyimpan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E0D5CB" w14:textId="633C2C74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A76B99E" w14:textId="557D7095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7BBB950" w14:textId="77777777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C126DF" w14:textId="168236B5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401B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38D4" w14:textId="6DF7C640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01DF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8E38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8EDBC1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AC5BC8" w:rsidRPr="00156CA6" w14:paraId="75B70D2C" w14:textId="77777777" w:rsidTr="00723BE3">
        <w:trPr>
          <w:cantSplit/>
          <w:trHeight w:val="408"/>
        </w:trPr>
        <w:tc>
          <w:tcPr>
            <w:tcW w:w="33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638B468" w14:textId="553C4A3B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  <w:t>E</w:t>
            </w:r>
            <w:proofErr w:type="spellStart"/>
            <w:r w:rsidRPr="0029790E">
              <w:rPr>
                <w:rFonts w:ascii="Arial Narrow" w:hAnsi="Arial Narrow" w:cs="Arial"/>
                <w:b/>
                <w:sz w:val="20"/>
                <w:szCs w:val="20"/>
              </w:rPr>
              <w:t>lemen</w:t>
            </w:r>
            <w:proofErr w:type="spellEnd"/>
            <w:r w:rsidRPr="0029790E">
              <w:rPr>
                <w:rFonts w:ascii="Arial Narrow" w:hAnsi="Arial Narrow" w:cs="Arial"/>
                <w:b/>
                <w:sz w:val="20"/>
                <w:szCs w:val="20"/>
              </w:rPr>
              <w:t xml:space="preserve">  6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86DE72E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38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4A8AAD" w14:textId="6C837E2D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>Mengkompilasi</w:t>
            </w:r>
            <w:proofErr w:type="spellEnd"/>
            <w:r w:rsidRPr="0029790E">
              <w:rPr>
                <w:rFonts w:ascii="Arial Narrow" w:hAnsi="Arial Narrow" w:cs="Arial"/>
                <w:b/>
                <w:bCs/>
                <w:sz w:val="20"/>
                <w:szCs w:val="20"/>
                <w:lang w:val="en-ID"/>
              </w:rPr>
              <w:t xml:space="preserve"> Program</w:t>
            </w:r>
          </w:p>
        </w:tc>
      </w:tr>
      <w:tr w:rsidR="00AC5BC8" w:rsidRPr="00156CA6" w14:paraId="5BAA2E9C" w14:textId="77777777" w:rsidTr="00AC5BC8">
        <w:trPr>
          <w:cantSplit/>
          <w:trHeight w:val="584"/>
        </w:trPr>
        <w:tc>
          <w:tcPr>
            <w:tcW w:w="53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A815AC8" w14:textId="11B054E6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6.1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</w:tcBorders>
          </w:tcPr>
          <w:p w14:paraId="1F845FA2" w14:textId="6A52FE73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Kesalahan program telah dikoreksi</w:t>
            </w: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34558D70" w14:textId="3F7BD190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reksi 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esalahan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FD562" w14:textId="0C235430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9E652" w14:textId="57EBF428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15A9D6" w14:textId="4AD46890" w:rsidR="00AC5BC8" w:rsidRPr="00B67936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4C9D" w14:textId="426164DE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DCA7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E6A9" w14:textId="104F3C99" w:rsidR="00AC5BC8" w:rsidRPr="00B67936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9BC4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674C9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7B20E8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AC5BC8" w:rsidRPr="00156CA6" w14:paraId="1E295A5E" w14:textId="77777777" w:rsidTr="00AC5BC8">
        <w:trPr>
          <w:cantSplit/>
          <w:trHeight w:val="570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ACAF7B5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</w:tcBorders>
          </w:tcPr>
          <w:p w14:paraId="478D96D9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4" w:space="0" w:color="auto"/>
            </w:tcBorders>
          </w:tcPr>
          <w:p w14:paraId="1DE0D03C" w14:textId="2D6771AA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reksi 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salahan program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A159A0" w14:textId="6DB53EFC" w:rsidR="00AC5BC8" w:rsidRPr="00723BE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F82212" w14:textId="77777777" w:rsidR="00AC5BC8" w:rsidRPr="00723BE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3FE94C" w14:textId="74805880" w:rsidR="00AC5BC8" w:rsidRPr="00723BE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</w:p>
        </w:tc>
        <w:tc>
          <w:tcPr>
            <w:tcW w:w="53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03DE" w14:textId="4807C8F5" w:rsidR="00AC5BC8" w:rsidRPr="00723BE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F2DC5" w14:textId="77777777" w:rsidR="00AC5BC8" w:rsidRPr="00723BE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BBB67" w14:textId="7AD02D38" w:rsidR="00AC5BC8" w:rsidRPr="00723BE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  <w:r w:rsidRPr="00B67936">
              <w:rPr>
                <w:rFonts w:ascii="Arial Narrow" w:hAnsi="Arial Narrow" w:cs="Arial"/>
                <w:b/>
                <w:bCs/>
                <w:sz w:val="20"/>
                <w:szCs w:val="20"/>
              </w:rPr>
              <w:t>DPT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3A47" w14:textId="77777777" w:rsidR="00AC5BC8" w:rsidRPr="00723BE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AA28" w14:textId="77777777" w:rsidR="00AC5BC8" w:rsidRPr="00723BE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CD9DBE" w14:textId="77777777" w:rsidR="00AC5BC8" w:rsidRPr="00723BE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  <w:lang w:val="id-ID"/>
              </w:rPr>
            </w:pPr>
          </w:p>
        </w:tc>
      </w:tr>
      <w:tr w:rsidR="00AC5BC8" w:rsidRPr="00156CA6" w14:paraId="47810E27" w14:textId="77777777" w:rsidTr="00AC5BC8">
        <w:trPr>
          <w:cantSplit/>
          <w:trHeight w:val="508"/>
        </w:trPr>
        <w:tc>
          <w:tcPr>
            <w:tcW w:w="530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37C818B" w14:textId="3C082C0D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</w:rPr>
              <w:t>6.2</w:t>
            </w:r>
          </w:p>
        </w:tc>
        <w:tc>
          <w:tcPr>
            <w:tcW w:w="2828" w:type="dxa"/>
            <w:vMerge w:val="restart"/>
            <w:tcBorders>
              <w:left w:val="single" w:sz="4" w:space="0" w:color="auto"/>
            </w:tcBorders>
          </w:tcPr>
          <w:p w14:paraId="4A829094" w14:textId="0623B479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esalah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syntax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dalam program telah dibebaskan</w:t>
            </w:r>
          </w:p>
        </w:tc>
        <w:tc>
          <w:tcPr>
            <w:tcW w:w="3727" w:type="dxa"/>
            <w:gridSpan w:val="2"/>
          </w:tcPr>
          <w:p w14:paraId="0DF16ADD" w14:textId="0821D8D6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ebaskan 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salah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syntax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>dalam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D65BF" w14:textId="0F91151E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55127A" w14:textId="12028C68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B28DBD" w14:textId="71EA19BB" w:rsidR="00AC5BC8" w:rsidRPr="00B67936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F47294" w14:textId="4BE3D4CC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2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4AA5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C3B" w14:textId="65D33020" w:rsidR="00AC5BC8" w:rsidRPr="00B67936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176D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AA230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2CF35D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  <w:tr w:rsidR="00AC5BC8" w:rsidRPr="00156CA6" w14:paraId="58C987BB" w14:textId="77777777" w:rsidTr="00AC5BC8">
        <w:trPr>
          <w:cantSplit/>
          <w:trHeight w:val="508"/>
        </w:trPr>
        <w:tc>
          <w:tcPr>
            <w:tcW w:w="53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F998F47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28" w:type="dxa"/>
            <w:vMerge/>
            <w:tcBorders>
              <w:left w:val="single" w:sz="4" w:space="0" w:color="auto"/>
            </w:tcBorders>
          </w:tcPr>
          <w:p w14:paraId="211A89CF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27" w:type="dxa"/>
            <w:gridSpan w:val="2"/>
            <w:tcBorders>
              <w:bottom w:val="single" w:sz="4" w:space="0" w:color="auto"/>
            </w:tcBorders>
          </w:tcPr>
          <w:p w14:paraId="12259D13" w14:textId="42C224B1" w:rsidR="00AC5BC8" w:rsidRPr="007537CD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ebaskan </w:t>
            </w: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salahan </w:t>
            </w:r>
            <w:r w:rsidRPr="0029790E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syntax </w:t>
            </w:r>
            <w:r w:rsidRPr="002979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alam program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79155" w14:textId="77777777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F42E4" w14:textId="77777777" w:rsidR="00AC5BC8" w:rsidRPr="00DC5993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61CF1" w14:textId="2D0676FD" w:rsidR="00AC5BC8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</w:t>
            </w:r>
          </w:p>
        </w:tc>
        <w:tc>
          <w:tcPr>
            <w:tcW w:w="5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1038C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DBF8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5EDD" w14:textId="6C0F95D5" w:rsidR="00AC5BC8" w:rsidRPr="00B67936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67936">
              <w:rPr>
                <w:rFonts w:ascii="Arial Narrow" w:hAnsi="Arial Narrow" w:cs="Arial"/>
                <w:b/>
                <w:bCs/>
                <w:sz w:val="20"/>
                <w:szCs w:val="20"/>
              </w:rPr>
              <w:t>DPT</w:t>
            </w:r>
          </w:p>
        </w:tc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E660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E383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FA20D0" w14:textId="77777777" w:rsidR="00AC5BC8" w:rsidRPr="0029790E" w:rsidRDefault="00AC5BC8" w:rsidP="00AC5BC8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</w:tr>
    </w:tbl>
    <w:p w14:paraId="14A3220C" w14:textId="515DEF6A" w:rsidR="00156CA6" w:rsidRDefault="00156CA6" w:rsidP="002B0A30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1BB6932C" w14:textId="5DA3ABE1" w:rsidR="000239FE" w:rsidRDefault="000239FE" w:rsidP="002B0A30">
      <w:pPr>
        <w:rPr>
          <w:rFonts w:ascii="Arial Narrow" w:hAnsi="Arial Narrow" w:cstheme="minorHAnsi"/>
          <w:sz w:val="10"/>
          <w:szCs w:val="10"/>
          <w:lang w:val="en-ID"/>
        </w:rPr>
      </w:pPr>
      <w:r>
        <w:rPr>
          <w:rFonts w:ascii="Arial Narrow" w:hAnsi="Arial Narrow" w:cstheme="minorHAnsi"/>
          <w:sz w:val="10"/>
          <w:szCs w:val="10"/>
          <w:lang w:val="en-ID"/>
        </w:rPr>
        <w:br w:type="page"/>
      </w:r>
    </w:p>
    <w:p w14:paraId="6B05C88D" w14:textId="77777777" w:rsidR="00156CA6" w:rsidRDefault="00156CA6" w:rsidP="001D57BD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42215DA4" w14:textId="77777777" w:rsidR="000F2CA9" w:rsidRDefault="000F2CA9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83"/>
        <w:gridCol w:w="3451"/>
        <w:gridCol w:w="376"/>
        <w:gridCol w:w="333"/>
        <w:gridCol w:w="425"/>
        <w:gridCol w:w="660"/>
        <w:gridCol w:w="426"/>
        <w:gridCol w:w="566"/>
        <w:gridCol w:w="425"/>
        <w:gridCol w:w="284"/>
        <w:gridCol w:w="426"/>
      </w:tblGrid>
      <w:tr w:rsidR="00515713" w:rsidRPr="005F68F5" w14:paraId="499A6DA7" w14:textId="77777777" w:rsidTr="00A758C3">
        <w:trPr>
          <w:cantSplit/>
          <w:trHeight w:val="44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1B82F78" w14:textId="4B799610" w:rsidR="00515713" w:rsidRPr="00D035FA" w:rsidRDefault="00515713" w:rsidP="002B0A30">
            <w:pPr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</w:pPr>
            <w:r w:rsidRPr="00D035FA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Unit Kompetensi</w:t>
            </w:r>
            <w:r w:rsidRPr="00D035FA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 xml:space="preserve"> </w:t>
            </w:r>
            <w:r w:rsidR="00167F97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201CF55" w14:textId="77777777" w:rsidR="00515713" w:rsidRPr="00D035FA" w:rsidRDefault="00515713" w:rsidP="002B0A30">
            <w:pPr>
              <w:ind w:right="-144" w:hanging="20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035FA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372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7BC753" w14:textId="44BD909F" w:rsidR="00515713" w:rsidRPr="00D035FA" w:rsidRDefault="000F2CA9" w:rsidP="002B0A30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en-ID"/>
              </w:rPr>
            </w:pPr>
            <w:r w:rsidRPr="00D035FA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J.620100.019.02</w:t>
            </w:r>
            <w:r w:rsidRPr="00D035FA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="00515713" w:rsidRPr="00D035FA">
              <w:rPr>
                <w:rFonts w:ascii="Arial Narrow" w:hAnsi="Arial Narrow" w:cs="Calibri"/>
                <w:b/>
                <w:bCs/>
                <w:color w:val="auto"/>
                <w:sz w:val="20"/>
                <w:szCs w:val="20"/>
              </w:rPr>
              <w:t xml:space="preserve">/ </w:t>
            </w:r>
            <w:r w:rsidRPr="00D035FA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Menggunakan Library Atau Komponen Pre-Existing</w:t>
            </w:r>
          </w:p>
        </w:tc>
      </w:tr>
      <w:tr w:rsidR="00515713" w:rsidRPr="005F68F5" w14:paraId="47A88FC3" w14:textId="77777777" w:rsidTr="00A758C3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CF366C" w14:textId="77777777" w:rsidR="00515713" w:rsidRPr="005F68F5" w:rsidRDefault="00515713" w:rsidP="002B0A30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7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5B67A3B3" w14:textId="77777777" w:rsidR="00515713" w:rsidRPr="005F68F5" w:rsidRDefault="00515713" w:rsidP="002B0A30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31FFFB65" w14:textId="77777777" w:rsidR="00515713" w:rsidRPr="005F68F5" w:rsidRDefault="00515713" w:rsidP="002B0A30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445C24B6" w14:textId="77777777" w:rsidR="00515713" w:rsidRPr="005F68F5" w:rsidRDefault="00515713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DF93DD9" w14:textId="77777777" w:rsidR="00515713" w:rsidRPr="005F68F5" w:rsidRDefault="00515713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DC67E9A" w14:textId="77777777" w:rsidR="00515713" w:rsidRPr="005F68F5" w:rsidRDefault="00515713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42F3D2CE" w14:textId="77777777" w:rsidR="00515713" w:rsidRPr="005F68F5" w:rsidRDefault="00515713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1EEB023A" w14:textId="77777777" w:rsidR="00515713" w:rsidRPr="005F68F5" w:rsidRDefault="00515713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787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B9C2DB" w14:textId="77777777" w:rsidR="002323AC" w:rsidRPr="002323AC" w:rsidRDefault="002323AC" w:rsidP="002B0A30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67BFE45C" w14:textId="1E750508" w:rsidR="00515713" w:rsidRPr="005F68F5" w:rsidRDefault="002323AC" w:rsidP="002B0A30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Observasi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/Lembar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iks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tanyaan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Wawancar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)</w:t>
            </w:r>
          </w:p>
        </w:tc>
      </w:tr>
      <w:tr w:rsidR="00515713" w:rsidRPr="005F68F5" w14:paraId="26EE1169" w14:textId="77777777" w:rsidTr="00D92982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28A00CB9" w14:textId="77777777" w:rsidR="00515713" w:rsidRPr="005F68F5" w:rsidRDefault="00515713" w:rsidP="002B0A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734" w:type="dxa"/>
            <w:gridSpan w:val="2"/>
            <w:vMerge/>
          </w:tcPr>
          <w:p w14:paraId="1F14E9BA" w14:textId="77777777" w:rsidR="00515713" w:rsidRPr="005F68F5" w:rsidRDefault="00515713" w:rsidP="002B0A30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376" w:type="dxa"/>
            <w:vAlign w:val="center"/>
          </w:tcPr>
          <w:p w14:paraId="00575A38" w14:textId="77777777" w:rsidR="00515713" w:rsidRPr="005F68F5" w:rsidRDefault="00515713" w:rsidP="002B0A30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333" w:type="dxa"/>
            <w:vAlign w:val="center"/>
          </w:tcPr>
          <w:p w14:paraId="322CBB0F" w14:textId="77777777" w:rsidR="00515713" w:rsidRPr="005F68F5" w:rsidRDefault="00515713" w:rsidP="002B0A30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vAlign w:val="center"/>
          </w:tcPr>
          <w:p w14:paraId="79110870" w14:textId="77777777" w:rsidR="00515713" w:rsidRPr="005F68F5" w:rsidRDefault="00515713" w:rsidP="002B0A30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66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7D9EAF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773D6BEC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624076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764FAEEE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F6C5E9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3B1379C0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32891F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C36A51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19D2693D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381C0B66" w14:textId="77777777" w:rsidR="00515713" w:rsidRPr="005F68F5" w:rsidRDefault="00515713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3C1F28" w:rsidRPr="005F68F5" w14:paraId="2A1ABC78" w14:textId="77777777" w:rsidTr="00A758C3">
        <w:trPr>
          <w:cantSplit/>
          <w:trHeight w:val="394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0358BB5" w14:textId="5C9673CA" w:rsidR="003C1F28" w:rsidRPr="00DF5EA9" w:rsidRDefault="003C1F28" w:rsidP="002B0A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655" w:type="dxa"/>
            <w:gridSpan w:val="11"/>
            <w:tcBorders>
              <w:right w:val="single" w:sz="12" w:space="0" w:color="auto"/>
            </w:tcBorders>
            <w:vAlign w:val="center"/>
          </w:tcPr>
          <w:p w14:paraId="09E17A3A" w14:textId="39A30507" w:rsidR="003C1F28" w:rsidRPr="00DF5EA9" w:rsidRDefault="003C1F28" w:rsidP="002B0A30">
            <w:pPr>
              <w:ind w:left="23" w:hanging="23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  <w:proofErr w:type="spellStart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lakukan</w:t>
            </w:r>
            <w:proofErr w:type="spellEnd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pemilihan</w:t>
            </w:r>
            <w:proofErr w:type="spellEnd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unit-unit reuse yang </w:t>
            </w:r>
            <w:proofErr w:type="spellStart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potensial</w:t>
            </w:r>
            <w:proofErr w:type="spellEnd"/>
          </w:p>
        </w:tc>
      </w:tr>
      <w:tr w:rsidR="00AC5BC8" w:rsidRPr="005F68F5" w14:paraId="50A14CA1" w14:textId="77777777" w:rsidTr="00D92982">
        <w:trPr>
          <w:cantSplit/>
          <w:trHeight w:val="421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161EBC51" w14:textId="6F87DBC1" w:rsidR="00AC5BC8" w:rsidRPr="00DF5EA9" w:rsidRDefault="00AC5BC8" w:rsidP="00AC5BC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42B3ABB" w14:textId="6366D6A3" w:rsidR="00AC5BC8" w:rsidRPr="00DF5EA9" w:rsidRDefault="00AC5BC8" w:rsidP="00AC5B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Class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unit-unit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us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(dari aplikasi lain) yang sesuai dapat diidentifikasi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7978E076" w14:textId="214282EE" w:rsidR="00AC5BC8" w:rsidRPr="00DF5EA9" w:rsidRDefault="00AC5BC8" w:rsidP="00AC5BC8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identifikasi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c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lass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unit-unit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us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(dari aplikasi lain) yang sesuai 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D48087A" w14:textId="2354805E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F7A02AB" w14:textId="7EDF1634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6C52580" w14:textId="77777777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3C6F00" w14:textId="7BCD48F2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B221F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F846" w14:textId="4854F8F1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5664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26AC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C8759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C5BC8" w:rsidRPr="005F68F5" w14:paraId="0D71549B" w14:textId="77777777" w:rsidTr="00D92982">
        <w:trPr>
          <w:cantSplit/>
          <w:trHeight w:val="55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57059A86" w14:textId="68A4180C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D05DEF3" w14:textId="474C83FB" w:rsidR="00AC5BC8" w:rsidRPr="00DF5EA9" w:rsidRDefault="00AC5BC8" w:rsidP="00AC5B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euntungan efisiensi dari pemanfaatan kompone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us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apat dihitung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3546C2B4" w14:textId="5ED9A2D3" w:rsidR="00AC5BC8" w:rsidRPr="00DF5EA9" w:rsidRDefault="00AC5BC8" w:rsidP="00AC5BC8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hitu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untungan efisiensi dari pemanfaatan kompone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use 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6A85698" w14:textId="5EEE942C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30EF1F1" w14:textId="43F81A84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BB3DEF8" w14:textId="77777777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7DABE2" w14:textId="01B74EDB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C423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C2DAF" w14:textId="4F63D53B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6A8B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1369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5296D6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C5BC8" w:rsidRPr="005F68F5" w14:paraId="5D66A8C9" w14:textId="77777777" w:rsidTr="00D92982">
        <w:trPr>
          <w:cantSplit/>
          <w:trHeight w:val="557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631549" w14:textId="0BE0852E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C3453D5" w14:textId="2475FCEC" w:rsidR="00AC5BC8" w:rsidRPr="00DF5EA9" w:rsidRDefault="00AC5BC8" w:rsidP="00AC5B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Lisensi, Hak cipta dan hak paten tidak dilanggar dalam pemanfaatan kompon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us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tersebut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0E80E2B5" w14:textId="73B708CE" w:rsidR="00AC5BC8" w:rsidRPr="00DF5EA9" w:rsidRDefault="00AC5BC8" w:rsidP="00AC5BC8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 w:rsidR="00AA20DD">
              <w:rPr>
                <w:rFonts w:ascii="Arial Narrow" w:hAnsi="Arial Narrow" w:cs="Arial"/>
                <w:sz w:val="20"/>
                <w:szCs w:val="20"/>
              </w:rPr>
              <w:t>T</w:t>
            </w:r>
            <w:r w:rsidR="00AA20DD"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dak </w:t>
            </w:r>
            <w:r w:rsidR="00AA20DD">
              <w:rPr>
                <w:rFonts w:ascii="Arial Narrow" w:hAnsi="Arial Narrow" w:cs="Arial"/>
                <w:sz w:val="20"/>
                <w:szCs w:val="20"/>
              </w:rPr>
              <w:t>me</w:t>
            </w:r>
            <w:r w:rsidR="00AA20DD"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nggar </w:t>
            </w:r>
            <w:r w:rsidR="00AA20DD">
              <w:rPr>
                <w:rFonts w:ascii="Arial Narrow" w:hAnsi="Arial Narrow" w:cs="Arial"/>
                <w:sz w:val="20"/>
                <w:szCs w:val="20"/>
              </w:rPr>
              <w:t>l</w:t>
            </w:r>
            <w:r w:rsidR="00AA20DD"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sensi, </w:t>
            </w:r>
            <w:r w:rsidR="00AA20DD">
              <w:rPr>
                <w:rFonts w:ascii="Arial Narrow" w:hAnsi="Arial Narrow" w:cs="Arial"/>
                <w:sz w:val="20"/>
                <w:szCs w:val="20"/>
              </w:rPr>
              <w:t>h</w:t>
            </w:r>
            <w:r w:rsidR="00AA20DD"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ak cipta dan hak paten dalam pemanfaatan komponen</w:t>
            </w:r>
            <w:r w:rsidR="00AA20D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AA20DD"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use </w:t>
            </w:r>
            <w:r w:rsidR="00AA20DD"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tersebut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85E272" w14:textId="04EC5D26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4CD4BB" w14:textId="06D13E83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9CEF3" w14:textId="2F567BA7" w:rsidR="00AC5BC8" w:rsidRPr="00B67936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E40E" w14:textId="7ABE219D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="Arial"/>
                <w:b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CFE1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C46E" w14:textId="7CD26AC1" w:rsidR="00AC5BC8" w:rsidRPr="00B67936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73B2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554C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F41215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C5BC8" w:rsidRPr="005F68F5" w14:paraId="7F6D1D1D" w14:textId="77777777" w:rsidTr="00D92982">
        <w:trPr>
          <w:cantSplit/>
          <w:trHeight w:val="557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D9424B4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750DB3E" w14:textId="77777777" w:rsidR="00AC5BC8" w:rsidRPr="00DF5EA9" w:rsidRDefault="00AC5BC8" w:rsidP="00AC5BC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03F7A8CD" w14:textId="3DCE7C8E" w:rsidR="00AC5BC8" w:rsidRPr="007537CD" w:rsidRDefault="00AC5BC8" w:rsidP="00AC5BC8">
            <w:pPr>
              <w:pStyle w:val="ListParagraph"/>
              <w:ind w:left="2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dak </w:t>
            </w:r>
            <w:r>
              <w:rPr>
                <w:rFonts w:ascii="Arial Narrow" w:hAnsi="Arial Narrow" w:cs="Arial"/>
                <w:sz w:val="20"/>
                <w:szCs w:val="20"/>
              </w:rPr>
              <w:t>me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nggar </w:t>
            </w:r>
            <w:r>
              <w:rPr>
                <w:rFonts w:ascii="Arial Narrow" w:hAnsi="Arial Narrow" w:cs="Arial"/>
                <w:sz w:val="20"/>
                <w:szCs w:val="20"/>
              </w:rPr>
              <w:t>l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isensi, </w:t>
            </w:r>
            <w:r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ak cipta dan hak paten dalam pemanfaatan kompone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reus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tersebut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37AB1" w14:textId="77777777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56B750" w14:textId="77777777" w:rsidR="00AC5BC8" w:rsidRPr="001C2DC4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337D3" w14:textId="358D3585" w:rsidR="00AC5BC8" w:rsidRDefault="00AC5BC8" w:rsidP="00AC5BC8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8999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744C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2468C" w14:textId="054AF24E" w:rsidR="00AC5BC8" w:rsidRPr="00B67936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58E0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786C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F820D" w14:textId="77777777" w:rsidR="00AC5BC8" w:rsidRPr="00DF5EA9" w:rsidRDefault="00AC5BC8" w:rsidP="00AC5BC8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C5BC8" w:rsidRPr="005F68F5" w14:paraId="5E81176D" w14:textId="77777777" w:rsidTr="00A758C3">
        <w:trPr>
          <w:cantSplit/>
          <w:trHeight w:val="448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051D5794" w14:textId="77777777" w:rsidR="00AC5BC8" w:rsidRPr="00DF5EA9" w:rsidRDefault="00AC5BC8" w:rsidP="00AC5BC8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B576D9" w14:textId="77777777" w:rsidR="00AC5BC8" w:rsidRPr="00DF5EA9" w:rsidRDefault="00AC5BC8" w:rsidP="00AC5BC8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37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9D3182" w14:textId="25F8F87D" w:rsidR="00AC5BC8" w:rsidRPr="00DF5EA9" w:rsidRDefault="00AC5BC8" w:rsidP="00AC5BC8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lakukan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integrasi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library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komponen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pre-existing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dengan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source code yang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ada</w:t>
            </w:r>
            <w:proofErr w:type="spellEnd"/>
          </w:p>
        </w:tc>
      </w:tr>
      <w:tr w:rsidR="00AA20DD" w:rsidRPr="005F68F5" w14:paraId="6CD2FD3E" w14:textId="77777777" w:rsidTr="00D92982">
        <w:trPr>
          <w:cantSplit/>
          <w:trHeight w:val="62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CC1ADD7" w14:textId="2301F29D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D37011F" w14:textId="5AED8DBB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Ketergantungan antar unit diidentifikasi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2232F162" w14:textId="70C192D6" w:rsidR="00AA20DD" w:rsidRPr="00DF5EA9" w:rsidRDefault="00AA20DD" w:rsidP="00AA20DD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identifikasi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etergantungan antar unit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2FE64" w14:textId="19541FDF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6083C" w14:textId="2457DB11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6D1B3" w14:textId="42EEE151" w:rsidR="00AA20DD" w:rsidRPr="00B67936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62B8" w14:textId="4B576383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A81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D2A6" w14:textId="7DFBE0E0" w:rsidR="00AA20DD" w:rsidRPr="00B67936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17B3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0F5D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181464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A20DD" w:rsidRPr="005F68F5" w14:paraId="20BAA437" w14:textId="77777777" w:rsidTr="00D92982">
        <w:trPr>
          <w:cantSplit/>
          <w:trHeight w:val="62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8219B9F" w14:textId="77777777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C5BD498" w14:textId="77777777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39F776AE" w14:textId="75D3CDC1" w:rsidR="00AA20DD" w:rsidRPr="007537CD" w:rsidRDefault="00AA20DD" w:rsidP="00AA20DD">
            <w:pPr>
              <w:ind w:right="-5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identifikasi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 xml:space="preserve">etergantungan antar unit 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0B22C" w14:textId="77777777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02E54" w14:textId="77777777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E3F62" w14:textId="598950A2" w:rsidR="00AA20DD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579D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7E0AD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20FF" w14:textId="03E749DF" w:rsidR="00AA20DD" w:rsidRPr="00B67936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896F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6D5F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DEADB4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A20DD" w:rsidRPr="005F68F5" w14:paraId="675EF940" w14:textId="77777777" w:rsidTr="00D92982">
        <w:trPr>
          <w:cantSplit/>
          <w:trHeight w:val="66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754A2736" w14:textId="254D3352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8CF2DD7" w14:textId="60973191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Penggunaan komponen yang suda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obsolet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ihindari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7F1E683E" w14:textId="4D2B187F" w:rsidR="00AA20DD" w:rsidRPr="00DF5EA9" w:rsidRDefault="00AA20DD" w:rsidP="00AA20DD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hindar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enggunaan komponen yang suda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obsolete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21C3E" w14:textId="6B981033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24AF8" w14:textId="597BECD9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2DAC5" w14:textId="509C8036" w:rsidR="00AA20DD" w:rsidRPr="00B67936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86C5" w14:textId="43B2619F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E6D1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C30E" w14:textId="53A3DE85" w:rsidR="00AA20DD" w:rsidRPr="00B67936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D5D6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665C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A9551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A20DD" w:rsidRPr="005F68F5" w14:paraId="6F822583" w14:textId="77777777" w:rsidTr="00D92982">
        <w:trPr>
          <w:cantSplit/>
          <w:trHeight w:val="66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702682C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2631E7B" w14:textId="77777777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2F94F488" w14:textId="1DEB2F61" w:rsidR="00AA20DD" w:rsidRPr="007537CD" w:rsidRDefault="00AA20DD" w:rsidP="00AA20DD">
            <w:pPr>
              <w:pStyle w:val="ListParagraph"/>
              <w:ind w:left="2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hindar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enggunaan komponen yang sudah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obsolete 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75C075" w14:textId="77777777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4F1B7" w14:textId="77777777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9CF92" w14:textId="62855927" w:rsidR="00AA20DD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1464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2003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EB35" w14:textId="30BA20DC" w:rsidR="00AA20DD" w:rsidRPr="00B67936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B1B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4C642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69796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A20DD" w:rsidRPr="005F68F5" w14:paraId="661A5625" w14:textId="77777777" w:rsidTr="00D92982">
        <w:trPr>
          <w:cantSplit/>
          <w:trHeight w:val="65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F61FA7F" w14:textId="787C946D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CD3AA3D" w14:textId="4C10B5FE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Program yang dihubungkan dengan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br/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library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iterapkan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4F36A04E" w14:textId="1D0BDCC3" w:rsidR="00AA20DD" w:rsidRPr="00DF5EA9" w:rsidRDefault="00AA20DD" w:rsidP="00AA20DD">
            <w:pPr>
              <w:pStyle w:val="ListParagraph"/>
              <w:ind w:left="2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erap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rogram yang dihubungkan deng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library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0A860" w14:textId="6B20D5EA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8551F" w14:textId="023A1A3A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675FA" w14:textId="17502584" w:rsidR="00AA20DD" w:rsidRPr="00B67936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F16D" w14:textId="65BB713C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DB4F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3114" w14:textId="7E9AE500" w:rsidR="00AA20DD" w:rsidRPr="00B67936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9BC4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7D55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BD22A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A20DD" w:rsidRPr="005F68F5" w14:paraId="087B1B0C" w14:textId="77777777" w:rsidTr="00D92982">
        <w:trPr>
          <w:cantSplit/>
          <w:trHeight w:val="65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C2AC6BA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4016D125" w14:textId="77777777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466250C8" w14:textId="48DCD8E5" w:rsidR="00AA20DD" w:rsidRPr="007537CD" w:rsidRDefault="00AA20DD" w:rsidP="00AA20DD">
            <w:pPr>
              <w:pStyle w:val="ListParagraph"/>
              <w:ind w:left="2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erap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rogram yang dihubungkan deng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library 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1E86A" w14:textId="1201D5A9" w:rsidR="00AA20DD" w:rsidRPr="00D64632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E0997" w14:textId="77777777" w:rsidR="00AA20DD" w:rsidRPr="00D64632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C2D2F3" w14:textId="5B79A175" w:rsidR="00AA20DD" w:rsidRPr="00D64632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A019" w14:textId="6FE07BFF" w:rsidR="00AA20DD" w:rsidRPr="00D64632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C79B" w14:textId="77777777" w:rsidR="00AA20DD" w:rsidRPr="00D64632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6E0E" w14:textId="6433DE4B" w:rsidR="00AA20DD" w:rsidRPr="00D64632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0CBE" w14:textId="77777777" w:rsidR="00AA20DD" w:rsidRPr="00D64632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A008" w14:textId="77777777" w:rsidR="00AA20DD" w:rsidRPr="00D64632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AFF90" w14:textId="77777777" w:rsidR="00AA20DD" w:rsidRPr="00D64632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AA20DD" w:rsidRPr="005F68F5" w14:paraId="13E60A9C" w14:textId="77777777" w:rsidTr="00A758C3">
        <w:trPr>
          <w:cantSplit/>
          <w:trHeight w:val="434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72C06D4" w14:textId="77777777" w:rsidR="00AA20DD" w:rsidRPr="00DF5EA9" w:rsidRDefault="00AA20DD" w:rsidP="00AA20DD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3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F0EDE3C" w14:textId="77777777" w:rsidR="00AA20DD" w:rsidRPr="00DF5EA9" w:rsidRDefault="00AA20DD" w:rsidP="00AA20DD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37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70A139" w14:textId="08E030FA" w:rsidR="00AA20DD" w:rsidRPr="00DF5EA9" w:rsidRDefault="00AA20DD" w:rsidP="00AA20DD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lakukan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pembaharuan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library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komponen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preexisting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yang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digunakan</w:t>
            </w:r>
            <w:proofErr w:type="spellEnd"/>
          </w:p>
        </w:tc>
      </w:tr>
      <w:tr w:rsidR="00AA20DD" w:rsidRPr="005F68F5" w14:paraId="2724D63C" w14:textId="77777777" w:rsidTr="00D92982">
        <w:trPr>
          <w:cantSplit/>
          <w:trHeight w:val="59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12450682" w14:textId="357744F0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D1769E3" w14:textId="6D6B0EDA" w:rsidR="00AA20DD" w:rsidRPr="00DF5EA9" w:rsidRDefault="00AA20DD" w:rsidP="00AA20D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-cara pembaharua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library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tau kompone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pre-existing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iidentifikasi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0646204E" w14:textId="184F34EA" w:rsidR="00AA20DD" w:rsidRPr="00DF5EA9" w:rsidRDefault="00AA20DD" w:rsidP="00AA20DD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identifikas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ra-cara pembaharua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library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tau kompone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pre-existing 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B52071C" w14:textId="56E149CD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4E78E8C" w14:textId="3B9413CF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2544E60" w14:textId="77777777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4F9795" w14:textId="1BD9240D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71FC0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BC74" w14:textId="201E0AE1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6E5C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96615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1E2958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A20DD" w:rsidRPr="005F68F5" w14:paraId="479D0642" w14:textId="77777777" w:rsidTr="00D92982">
        <w:trPr>
          <w:cantSplit/>
          <w:trHeight w:val="57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B3B774A" w14:textId="2EF9C52A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35C3444" w14:textId="26AF3DF8" w:rsidR="00AA20DD" w:rsidRPr="00DF5EA9" w:rsidRDefault="00AA20DD" w:rsidP="00AA20DD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mbaharua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library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tau kompone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preexisting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berhasil dilakukan</w:t>
            </w:r>
          </w:p>
        </w:tc>
        <w:tc>
          <w:tcPr>
            <w:tcW w:w="3734" w:type="dxa"/>
            <w:gridSpan w:val="2"/>
          </w:tcPr>
          <w:p w14:paraId="434DDB23" w14:textId="68F3B5F8" w:rsidR="00AA20DD" w:rsidRPr="00DF5EA9" w:rsidRDefault="00AA20DD" w:rsidP="00AA20DD">
            <w:pPr>
              <w:pStyle w:val="ListParagraph"/>
              <w:ind w:left="0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l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aku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harua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library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tau kompone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preexisting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berhasil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DC9DAA" w14:textId="4A085F9C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33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95554" w14:textId="0A0CCAF0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6B57CC" w14:textId="028FF6AF" w:rsidR="00AA20DD" w:rsidRPr="00B67936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4169B" w14:textId="3E48ADED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2EEC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DBD1" w14:textId="700ECB08" w:rsidR="00AA20DD" w:rsidRPr="00B67936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B0BA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9435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7776B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AA20DD" w:rsidRPr="005F68F5" w14:paraId="3662B378" w14:textId="77777777" w:rsidTr="00D92982">
        <w:trPr>
          <w:cantSplit/>
          <w:trHeight w:val="57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5505B80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56D325A6" w14:textId="77777777" w:rsidR="00AA20DD" w:rsidRPr="00DF5EA9" w:rsidRDefault="00AA20DD" w:rsidP="00AA20DD">
            <w:pPr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7D583D93" w14:textId="419D4486" w:rsidR="00AA20DD" w:rsidRPr="007537CD" w:rsidRDefault="00AA20DD" w:rsidP="00AA20DD">
            <w:pPr>
              <w:pStyle w:val="ListParagraph"/>
              <w:ind w:left="0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l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aku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baharua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library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tau kompone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preexisting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erhasil </w:t>
            </w:r>
          </w:p>
        </w:tc>
        <w:tc>
          <w:tcPr>
            <w:tcW w:w="376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F1C4D" w14:textId="77777777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33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D7F07" w14:textId="77777777" w:rsidR="00AA20DD" w:rsidRPr="001C2DC4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6F0D35" w14:textId="495A922F" w:rsidR="00AA20DD" w:rsidRDefault="00AA20DD" w:rsidP="00AA20DD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6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5FAE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5D3D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F4DB" w14:textId="32A6F62F" w:rsidR="00AA20DD" w:rsidRPr="00B67936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D99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D0D5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D44BD" w14:textId="77777777" w:rsidR="00AA20DD" w:rsidRPr="00DF5EA9" w:rsidRDefault="00AA20DD" w:rsidP="00AA20DD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</w:tbl>
    <w:p w14:paraId="0645D075" w14:textId="53E585C2" w:rsidR="000239FE" w:rsidRDefault="000239FE" w:rsidP="002B0A30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B1C588C" w14:textId="77777777" w:rsidR="00ED66A6" w:rsidRDefault="00ED66A6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83"/>
        <w:gridCol w:w="3451"/>
        <w:gridCol w:w="284"/>
        <w:gridCol w:w="425"/>
        <w:gridCol w:w="425"/>
        <w:gridCol w:w="567"/>
        <w:gridCol w:w="426"/>
        <w:gridCol w:w="566"/>
        <w:gridCol w:w="425"/>
        <w:gridCol w:w="425"/>
        <w:gridCol w:w="236"/>
      </w:tblGrid>
      <w:tr w:rsidR="006B1F1A" w:rsidRPr="005F68F5" w14:paraId="2BB6377C" w14:textId="77777777" w:rsidTr="00D64632">
        <w:trPr>
          <w:cantSplit/>
          <w:trHeight w:val="282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67A72766" w14:textId="23D11ABF" w:rsidR="006B1F1A" w:rsidRPr="00DF5EA9" w:rsidRDefault="006B1F1A" w:rsidP="002B0A30">
            <w:pPr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</w:pPr>
            <w:r w:rsidRPr="00DF5EA9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Unit Kompetensi</w:t>
            </w:r>
            <w:r w:rsidRPr="00DF5EA9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 xml:space="preserve"> </w:t>
            </w:r>
            <w:r w:rsidR="00167F97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>7</w:t>
            </w:r>
          </w:p>
        </w:tc>
        <w:tc>
          <w:tcPr>
            <w:tcW w:w="283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129F61E7" w14:textId="77777777" w:rsidR="006B1F1A" w:rsidRPr="00DF5EA9" w:rsidRDefault="006B1F1A" w:rsidP="002B0A30">
            <w:pPr>
              <w:ind w:right="-144" w:hanging="20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230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7B9956" w14:textId="12680B4F" w:rsidR="006B1F1A" w:rsidRPr="00DF5EA9" w:rsidRDefault="00ED66A6" w:rsidP="002B0A30">
            <w:pPr>
              <w:pStyle w:val="Heading1"/>
              <w:spacing w:before="0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en-ID"/>
              </w:rPr>
            </w:pPr>
            <w:r w:rsidRPr="00DF5EA9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J.620100.023.02</w:t>
            </w:r>
            <w:r w:rsidRPr="00DF5EA9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="006B1F1A" w:rsidRPr="00DF5EA9">
              <w:rPr>
                <w:rFonts w:ascii="Arial Narrow" w:hAnsi="Arial Narrow" w:cs="Calibri"/>
                <w:b/>
                <w:bCs/>
                <w:color w:val="auto"/>
                <w:sz w:val="20"/>
                <w:szCs w:val="20"/>
              </w:rPr>
              <w:t xml:space="preserve">/ </w:t>
            </w:r>
            <w:r w:rsidRPr="00DF5EA9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Membuat Dokumen Kode Program</w:t>
            </w:r>
          </w:p>
        </w:tc>
      </w:tr>
      <w:tr w:rsidR="006B1F1A" w:rsidRPr="005F68F5" w14:paraId="08033B23" w14:textId="77777777" w:rsidTr="00D64632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77687" w14:textId="77777777" w:rsidR="006B1F1A" w:rsidRPr="005F68F5" w:rsidRDefault="006B1F1A" w:rsidP="002B0A30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73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4BB0F5B" w14:textId="77777777" w:rsidR="006B1F1A" w:rsidRPr="005F68F5" w:rsidRDefault="006B1F1A" w:rsidP="002B0A30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0748E8B5" w14:textId="77777777" w:rsidR="006B1F1A" w:rsidRPr="005F68F5" w:rsidRDefault="006B1F1A" w:rsidP="002B0A30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131428A5" w14:textId="77777777" w:rsidR="006B1F1A" w:rsidRPr="005F68F5" w:rsidRDefault="006B1F1A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076800F6" w14:textId="77777777" w:rsidR="006B1F1A" w:rsidRPr="005F68F5" w:rsidRDefault="006B1F1A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BF987A1" w14:textId="77777777" w:rsidR="006B1F1A" w:rsidRPr="005F68F5" w:rsidRDefault="006B1F1A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ED4F00C" w14:textId="77777777" w:rsidR="006B1F1A" w:rsidRPr="005F68F5" w:rsidRDefault="006B1F1A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A09DDEA" w14:textId="77777777" w:rsidR="006B1F1A" w:rsidRPr="005F68F5" w:rsidRDefault="006B1F1A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45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0994ED" w14:textId="77777777" w:rsidR="002323AC" w:rsidRPr="002323AC" w:rsidRDefault="002323AC" w:rsidP="002B0A30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1818BC79" w14:textId="56A32C5A" w:rsidR="006B1F1A" w:rsidRPr="005F68F5" w:rsidRDefault="002323AC" w:rsidP="002B0A30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Observasi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/Lembar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iks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tanyaan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Wawancar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)</w:t>
            </w:r>
          </w:p>
        </w:tc>
      </w:tr>
      <w:tr w:rsidR="006B1F1A" w:rsidRPr="005F68F5" w14:paraId="1BCD22E3" w14:textId="77777777" w:rsidTr="00126D4E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7F0064A2" w14:textId="77777777" w:rsidR="006B1F1A" w:rsidRPr="005F68F5" w:rsidRDefault="006B1F1A" w:rsidP="002B0A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734" w:type="dxa"/>
            <w:gridSpan w:val="2"/>
            <w:vMerge/>
          </w:tcPr>
          <w:p w14:paraId="4D21A086" w14:textId="77777777" w:rsidR="006B1F1A" w:rsidRPr="005F68F5" w:rsidRDefault="006B1F1A" w:rsidP="002B0A30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1E181052" w14:textId="77777777" w:rsidR="006B1F1A" w:rsidRPr="005F68F5" w:rsidRDefault="006B1F1A" w:rsidP="002B0A30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1C36D2E3" w14:textId="77777777" w:rsidR="006B1F1A" w:rsidRPr="005F68F5" w:rsidRDefault="006B1F1A" w:rsidP="002B0A30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vAlign w:val="center"/>
          </w:tcPr>
          <w:p w14:paraId="7E4511AC" w14:textId="77777777" w:rsidR="006B1F1A" w:rsidRPr="005F68F5" w:rsidRDefault="006B1F1A" w:rsidP="002B0A30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C3F111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0A03DD24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4757E3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390386F1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5C9F78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175EA938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58E8F07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11D688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6C601B2F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3DFFDCF9" w14:textId="77777777" w:rsidR="006B1F1A" w:rsidRPr="005F68F5" w:rsidRDefault="006B1F1A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3C1F28" w:rsidRPr="005F68F5" w14:paraId="41F7F9A1" w14:textId="77777777" w:rsidTr="00D64632">
        <w:trPr>
          <w:cantSplit/>
          <w:trHeight w:val="265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9E7F04C" w14:textId="44FE02B9" w:rsidR="003C1F28" w:rsidRPr="00DF5EA9" w:rsidRDefault="003C1F28" w:rsidP="002B0A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513" w:type="dxa"/>
            <w:gridSpan w:val="11"/>
            <w:tcBorders>
              <w:right w:val="single" w:sz="12" w:space="0" w:color="auto"/>
            </w:tcBorders>
            <w:vAlign w:val="center"/>
          </w:tcPr>
          <w:p w14:paraId="4F246308" w14:textId="00165380" w:rsidR="003C1F28" w:rsidRPr="00DF5EA9" w:rsidRDefault="00DF5EA9" w:rsidP="002B0A30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:    </w:t>
            </w:r>
            <w:proofErr w:type="spellStart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lakukan</w:t>
            </w:r>
            <w:proofErr w:type="spellEnd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identifikasi</w:t>
            </w:r>
            <w:proofErr w:type="spellEnd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kode</w:t>
            </w:r>
            <w:proofErr w:type="spellEnd"/>
            <w:r w:rsidR="00ED66A6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program</w:t>
            </w:r>
          </w:p>
        </w:tc>
      </w:tr>
      <w:tr w:rsidR="00C821AA" w:rsidRPr="005F68F5" w14:paraId="1A688BF5" w14:textId="77777777" w:rsidTr="00126D4E">
        <w:trPr>
          <w:cantSplit/>
          <w:trHeight w:val="366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27C01D8E" w14:textId="33564B38" w:rsidR="00C821AA" w:rsidRPr="00DF5EA9" w:rsidRDefault="00C821AA" w:rsidP="00C821A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3AA82E" w14:textId="50B8D1BD" w:rsidR="00C821AA" w:rsidRPr="00DF5EA9" w:rsidRDefault="00C821AA" w:rsidP="00C82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Modul program diidentifikasi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3552AD26" w14:textId="6D8FF571" w:rsidR="00C821AA" w:rsidRPr="00DF5EA9" w:rsidRDefault="00C821AA" w:rsidP="00C821AA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identifikas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m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odul program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FC96CBC" w14:textId="6E91249F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D5D51A6" w14:textId="2C33D0E8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0120F9D" w14:textId="77777777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EDF0B8" w14:textId="5136D528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B841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87BB" w14:textId="4FEC02CA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DCE9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B788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88A90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C821AA" w:rsidRPr="005F68F5" w14:paraId="76EF3412" w14:textId="77777777" w:rsidTr="00126D4E">
        <w:trPr>
          <w:cantSplit/>
          <w:trHeight w:val="425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37CE0115" w14:textId="07EA4AF0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750C5C9D" w14:textId="3449B3BE" w:rsidR="00C821AA" w:rsidRPr="00DF5EA9" w:rsidRDefault="00C821AA" w:rsidP="00C82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Parameter yang dipergunakan diidentifikasi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7649F901" w14:textId="7CE61B8D" w:rsidR="00C821AA" w:rsidRPr="004B2241" w:rsidRDefault="00C821AA" w:rsidP="00C821A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identifikas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arameter yang dipergunakan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E292E1" w14:textId="44287F28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5296A6D" w14:textId="2FE845C4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E589FCE" w14:textId="77777777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F7607A" w14:textId="60A2F899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FC77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3A66" w14:textId="5AE21FBC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45F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7EFD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1A120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C821AA" w:rsidRPr="005F68F5" w14:paraId="02EC938A" w14:textId="77777777" w:rsidTr="00126D4E">
        <w:trPr>
          <w:cantSplit/>
          <w:trHeight w:val="425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72F73198" w14:textId="28A09271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0367A20" w14:textId="3ECC97CA" w:rsidR="00C821AA" w:rsidRPr="00DF5EA9" w:rsidRDefault="00C821AA" w:rsidP="00C82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Algoritma dijelaskan cara kerjanya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14F7D24D" w14:textId="1CA4D28F" w:rsidR="00C821AA" w:rsidRPr="004B2241" w:rsidRDefault="00C821AA" w:rsidP="00C821A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jelaskan cara kerja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goritma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24BA20D" w14:textId="07A2D20E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A948A8A" w14:textId="4EF13346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F93A45B" w14:textId="77777777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1507D4" w14:textId="0C612746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A48E1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92C3" w14:textId="7CC93B34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376D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42B6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903275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C821AA" w:rsidRPr="005F68F5" w14:paraId="0FD40179" w14:textId="77777777" w:rsidTr="00126D4E">
        <w:trPr>
          <w:cantSplit/>
          <w:trHeight w:val="42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69F21B20" w14:textId="3B8B402E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1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8077B10" w14:textId="48A131EA" w:rsidR="00C821AA" w:rsidRPr="00DF5EA9" w:rsidRDefault="00C821AA" w:rsidP="00C82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entar setiap baris kode termasuk data, eksepsi, fungsi, prosedur da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class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(bila ada) diberikan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2208BF86" w14:textId="76B08A71" w:rsidR="00C821AA" w:rsidRPr="004B2241" w:rsidRDefault="00C821AA" w:rsidP="00C821AA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beri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omentar setiap baris kode termasuk data, eksepsi, fungsi, prosedur da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class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(bila ada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4A83FB0" w14:textId="6DBBFB99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5A00BC6" w14:textId="05FF3DAC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7F04D52" w14:textId="77777777" w:rsidR="00C821AA" w:rsidRPr="001C2DC4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D32AF1" w14:textId="5FB001CF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2576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E566" w14:textId="1648E82A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697A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249E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8D9D2F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C821AA" w:rsidRPr="005F68F5" w14:paraId="3DE9478E" w14:textId="77777777" w:rsidTr="00C821AA">
        <w:trPr>
          <w:cantSplit/>
          <w:trHeight w:val="42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A6B734F" w14:textId="77777777" w:rsidR="00C821AA" w:rsidRPr="00DF5EA9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73358F8" w14:textId="77777777" w:rsidR="00C821AA" w:rsidRPr="00DF5EA9" w:rsidRDefault="00C821AA" w:rsidP="00C821A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77E8EF91" w14:textId="50E1E741" w:rsidR="00C821AA" w:rsidRPr="007537CD" w:rsidRDefault="00C821AA" w:rsidP="00C821AA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beri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omentar setiap baris kode termasuk data, eksepsi, fungsi, prosedur dan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>class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(bila ada)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B86D6" w14:textId="258DCD9B" w:rsidR="00C821AA" w:rsidRPr="00D64632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08EA5" w14:textId="77777777" w:rsidR="00C821AA" w:rsidRPr="00D64632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D0DAE" w14:textId="7FE035E3" w:rsidR="00C821AA" w:rsidRPr="00D64632" w:rsidRDefault="00C821AA" w:rsidP="00C821AA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BFD3" w14:textId="321332BA" w:rsidR="00C821AA" w:rsidRPr="00D64632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E5FB" w14:textId="77777777" w:rsidR="00C821AA" w:rsidRPr="00D64632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B057" w14:textId="578034CF" w:rsidR="00C821AA" w:rsidRPr="00D64632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17F" w14:textId="77777777" w:rsidR="00C821AA" w:rsidRPr="00D64632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D173" w14:textId="77777777" w:rsidR="00C821AA" w:rsidRPr="00D64632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1FA39" w14:textId="77777777" w:rsidR="00C821AA" w:rsidRPr="00D64632" w:rsidRDefault="00C821AA" w:rsidP="00C821AA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C821AA" w:rsidRPr="005F68F5" w14:paraId="647AD758" w14:textId="77777777" w:rsidTr="00D64632">
        <w:trPr>
          <w:cantSplit/>
          <w:trHeight w:val="132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5B78333A" w14:textId="77777777" w:rsidR="00C821AA" w:rsidRPr="00DF5EA9" w:rsidRDefault="00C821AA" w:rsidP="00C821AA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D5210DD" w14:textId="77777777" w:rsidR="00C821AA" w:rsidRPr="00DF5EA9" w:rsidRDefault="00C821AA" w:rsidP="00C821AA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23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5DAB21" w14:textId="1C8E4DDF" w:rsidR="00C821AA" w:rsidRPr="00DF5EA9" w:rsidRDefault="00C821AA" w:rsidP="00C821AA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mbuat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dokumentasi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odul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program</w:t>
            </w:r>
          </w:p>
        </w:tc>
      </w:tr>
      <w:tr w:rsidR="000061DC" w:rsidRPr="005F68F5" w14:paraId="366A1454" w14:textId="77777777" w:rsidTr="00D92982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0BA6F44A" w14:textId="3B290D66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1EF67747" w14:textId="5A8CF26A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okumentasi modul dibuat sesuai dengan identitas untuk memudahkan pelacakan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704AA1B4" w14:textId="5B068701" w:rsidR="000061DC" w:rsidRPr="00DF5EA9" w:rsidRDefault="000061DC" w:rsidP="000061DC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uat 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okumentasi modul sesuai dengan identitas untuk memudahkan pelaca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A5818" w14:textId="2476171E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28B87" w14:textId="27D1FE95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F88CB" w14:textId="3F5390F7" w:rsidR="000061DC" w:rsidRPr="00B67936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A9EB" w14:textId="6161A6FF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4B80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5101" w14:textId="43E83C06" w:rsidR="000061DC" w:rsidRPr="00B67936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F7598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2715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0B0274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2D175669" w14:textId="77777777" w:rsidTr="00D92982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78F183E" w14:textId="7777777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7A1BD6B" w14:textId="7777777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</w:tcBorders>
          </w:tcPr>
          <w:p w14:paraId="52EC82DE" w14:textId="2DF6E46D" w:rsidR="000061DC" w:rsidRPr="00DF5EA9" w:rsidRDefault="000061DC" w:rsidP="000061DC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uat 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okumentasi modul sesuai dengan identitas untuk memudahkan pelaca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65660C" w14:textId="57B39008" w:rsidR="000061DC" w:rsidRPr="00D64632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08CDAD" w14:textId="77777777" w:rsidR="000061DC" w:rsidRPr="00D64632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72E3A" w14:textId="73A5FBA4" w:rsidR="000061DC" w:rsidRPr="00D64632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52BE" w14:textId="5FF511AA" w:rsidR="000061DC" w:rsidRPr="00D64632" w:rsidRDefault="000061DC" w:rsidP="000061DC">
            <w:pPr>
              <w:tabs>
                <w:tab w:val="num" w:pos="430"/>
              </w:tabs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1D9D" w14:textId="77777777" w:rsidR="000061DC" w:rsidRPr="00D64632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DAAA" w14:textId="41B3BECF" w:rsidR="000061DC" w:rsidRPr="00D64632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824C" w14:textId="77777777" w:rsidR="000061DC" w:rsidRPr="00D64632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95F3" w14:textId="77777777" w:rsidR="000061DC" w:rsidRPr="00D64632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3533F6" w14:textId="77777777" w:rsidR="000061DC" w:rsidRPr="00D64632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3BFBB323" w14:textId="77777777" w:rsidTr="00D92982">
        <w:trPr>
          <w:cantSplit/>
          <w:trHeight w:val="366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1E9A9B7B" w14:textId="393D4DE0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C4B83AB" w14:textId="02C86B04" w:rsidR="000061DC" w:rsidRPr="00DF5EA9" w:rsidRDefault="000061DC" w:rsidP="000061DC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Identifikasi dokumentasi diterapkan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6807039F" w14:textId="659EFAF2" w:rsidR="000061DC" w:rsidRPr="004B2241" w:rsidRDefault="000061DC" w:rsidP="000061D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erap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proofErr w:type="spellEnd"/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entifikasi dokumentasi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2D60E" w14:textId="1F90FA02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7ADB7D" w14:textId="5577D5B6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2FC64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41B8" w14:textId="17D3D2BB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354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450D" w14:textId="2BED9B9E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F696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C3C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88FA6B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4CB081C1" w14:textId="77777777" w:rsidTr="00D92982">
        <w:trPr>
          <w:cantSplit/>
          <w:trHeight w:val="425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6829FAA7" w14:textId="32719CF4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D81BF9F" w14:textId="766CC38B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Kegunaan modul dijelaskan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65A10044" w14:textId="74B95086" w:rsidR="000061DC" w:rsidRPr="004B2241" w:rsidRDefault="000061DC" w:rsidP="000061D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jelas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gunaan modul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9411CF" w14:textId="08F7937E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C1BA1" w14:textId="6EACE688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C927B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4BDB" w14:textId="1CE21068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DBDC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D75D2" w14:textId="714E94BC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A62B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B842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59777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1A812ECB" w14:textId="77777777" w:rsidTr="00D92982">
        <w:trPr>
          <w:cantSplit/>
          <w:trHeight w:val="42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06F566B" w14:textId="541BFB14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3A5322A9" w14:textId="3BE3D730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okumen direvisi sesuai perubahan kode program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22658B6F" w14:textId="656FE872" w:rsidR="000061DC" w:rsidRPr="004B2241" w:rsidRDefault="000061DC" w:rsidP="000061D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revisi 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okumen sesuai perubahan kode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A2D33A" w14:textId="10D9C156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E30DB" w14:textId="3E2056BD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54B20" w14:textId="43855442" w:rsidR="000061DC" w:rsidRPr="00B67936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F759" w14:textId="0CDAAD4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6463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0DA50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05C2" w14:textId="04C2E2D9" w:rsidR="000061DC" w:rsidRPr="00B67936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9D06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B5D6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A5B799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10C96E91" w14:textId="77777777" w:rsidTr="00D92982">
        <w:trPr>
          <w:cantSplit/>
          <w:trHeight w:val="42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5EBD424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3364ACA" w14:textId="7777777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54DFD576" w14:textId="3F718012" w:rsidR="000061DC" w:rsidRPr="007537CD" w:rsidRDefault="000061DC" w:rsidP="000061D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revisi </w:t>
            </w:r>
            <w:r>
              <w:rPr>
                <w:rFonts w:ascii="Arial Narrow" w:hAnsi="Arial Narrow" w:cs="Arial"/>
                <w:sz w:val="20"/>
                <w:szCs w:val="20"/>
              </w:rPr>
              <w:t>d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okumen sesuai perubahan kode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D04E9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21E7C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D84B99" w14:textId="004B0677" w:rsidR="000061DC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8EA2C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7FA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62E4" w14:textId="5943A120" w:rsidR="000061DC" w:rsidRPr="00B67936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9F44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D6C3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DAF42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693CF322" w14:textId="77777777" w:rsidTr="00D64632">
        <w:trPr>
          <w:cantSplit/>
          <w:trHeight w:val="191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3430AB94" w14:textId="05969883" w:rsidR="000061DC" w:rsidRPr="00DF5EA9" w:rsidRDefault="000061DC" w:rsidP="000061D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3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A3326E7" w14:textId="77777777" w:rsidR="000061DC" w:rsidRPr="00DF5EA9" w:rsidRDefault="000061DC" w:rsidP="000061D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23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685977" w14:textId="0D344762" w:rsidR="000061DC" w:rsidRPr="00DF5EA9" w:rsidRDefault="000061DC" w:rsidP="000061D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mbuat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dokumentasi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fungsi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prosedur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atau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method program</w:t>
            </w:r>
          </w:p>
        </w:tc>
      </w:tr>
      <w:tr w:rsidR="000061DC" w:rsidRPr="005F68F5" w14:paraId="5D967561" w14:textId="77777777" w:rsidTr="00126D4E">
        <w:trPr>
          <w:cantSplit/>
          <w:trHeight w:val="384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62485570" w14:textId="33CDFA98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3.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C028DB8" w14:textId="6487945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okumentasi fungsi, prosedur atau metod dibuat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59039220" w14:textId="036D52DB" w:rsidR="000061DC" w:rsidRPr="00DF5EA9" w:rsidRDefault="000061DC" w:rsidP="000061DC">
            <w:pPr>
              <w:ind w:right="-57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bua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okumentasi fungsi, prosedur atau metod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909BDFF" w14:textId="644D209C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5CAE0D1" w14:textId="0E1C9DBC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31F6B18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5C6842" w14:textId="7DE8E29A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A570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7E18" w14:textId="7A14E185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58B4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C023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FFB40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74100FC5" w14:textId="77777777" w:rsidTr="00D92982">
        <w:trPr>
          <w:cantSplit/>
          <w:trHeight w:val="366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1FEE8416" w14:textId="00DF29EA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3.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1C4E090D" w14:textId="08BFBB5F" w:rsidR="000061DC" w:rsidRPr="00DF5EA9" w:rsidRDefault="000061DC" w:rsidP="000061DC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Kemungkinan eksepsi dijelaskan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78BDEF04" w14:textId="68B054EE" w:rsidR="000061DC" w:rsidRPr="004B2241" w:rsidRDefault="000061DC" w:rsidP="000061D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jelas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mungkinan eksepsi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876E9B" w14:textId="27365D48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AAF76A" w14:textId="639A2D49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E285CE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42A0C" w14:textId="6BA5490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CBB9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D6F58" w14:textId="7ADBF6DB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5577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C8F8B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6BB51E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0F19620C" w14:textId="77777777" w:rsidTr="00D92982">
        <w:trPr>
          <w:cantSplit/>
          <w:trHeight w:val="425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07C21E1" w14:textId="433E03E4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3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52C98FE" w14:textId="490BB308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okumen direvisi sesuai perubahan kode program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5AF62376" w14:textId="6A307496" w:rsidR="000061DC" w:rsidRPr="004B2241" w:rsidRDefault="000061DC" w:rsidP="000061D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revis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okumen sesuai perubahan kode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B41E1" w14:textId="482D4E95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B30AD" w14:textId="79AC593A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E731D2" w14:textId="75E7733B" w:rsidR="000061DC" w:rsidRPr="00B67936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F803" w14:textId="0D2C8E76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8A2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6FDD" w14:textId="6370B548" w:rsidR="000061DC" w:rsidRPr="00B67936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157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B8E4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7FF49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1EFDCF21" w14:textId="77777777" w:rsidTr="00D92982">
        <w:trPr>
          <w:cantSplit/>
          <w:trHeight w:val="425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D7B1AC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6FC806B9" w14:textId="7777777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67B6CF21" w14:textId="13E9866E" w:rsidR="000061DC" w:rsidRPr="007537CD" w:rsidRDefault="000061DC" w:rsidP="000061DC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revis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okumen sesuai perubahan kode program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522CA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49E9C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5B0FF" w14:textId="00D6DEDD" w:rsidR="000061DC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F6E2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2A8B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0CCF" w14:textId="4E3080E7" w:rsidR="000061DC" w:rsidRPr="00B67936" w:rsidRDefault="000061DC" w:rsidP="000061DC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33C5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ECD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6D2A55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3B5B6DC5" w14:textId="77777777" w:rsidTr="00D64632">
        <w:trPr>
          <w:cantSplit/>
          <w:trHeight w:val="85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4072A6A" w14:textId="1C0AA27C" w:rsidR="000061DC" w:rsidRPr="00DF5EA9" w:rsidRDefault="000061DC" w:rsidP="000061D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4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1F2E458" w14:textId="77777777" w:rsidR="000061DC" w:rsidRPr="00DF5EA9" w:rsidRDefault="000061DC" w:rsidP="000061D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230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2EFAE2" w14:textId="41480597" w:rsidR="000061DC" w:rsidRPr="00DF5EA9" w:rsidRDefault="000061DC" w:rsidP="000061D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Men-generate </w:t>
            </w: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dokumentasi</w:t>
            </w:r>
            <w:proofErr w:type="spellEnd"/>
          </w:p>
        </w:tc>
      </w:tr>
      <w:tr w:rsidR="000061DC" w:rsidRPr="005F68F5" w14:paraId="271FA39C" w14:textId="77777777" w:rsidTr="00D92982">
        <w:trPr>
          <w:cantSplit/>
          <w:trHeight w:val="418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D8EE4DA" w14:textId="4455F7FD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2DEE4135" w14:textId="2E2C49E5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Tools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untuk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generat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okumentasi diidentifikasi</w:t>
            </w:r>
          </w:p>
        </w:tc>
        <w:tc>
          <w:tcPr>
            <w:tcW w:w="3734" w:type="dxa"/>
            <w:gridSpan w:val="2"/>
            <w:tcBorders>
              <w:bottom w:val="single" w:sz="4" w:space="0" w:color="auto"/>
            </w:tcBorders>
          </w:tcPr>
          <w:p w14:paraId="28486912" w14:textId="5E4E33C1" w:rsidR="000061DC" w:rsidRPr="00DF5EA9" w:rsidRDefault="000061DC" w:rsidP="000061DC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identifikasi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t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ools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untuk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generat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okument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390B5" w14:textId="79244BC0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D8053B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3604C" w14:textId="63E7F004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216DB" w14:textId="0F42BB7E" w:rsidR="000061DC" w:rsidRPr="00B67936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A1D4" w14:textId="007B0063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8053B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2CC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1500" w14:textId="0A057AC0" w:rsidR="000061DC" w:rsidRPr="00B67936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D961D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ACB4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A24AE3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4FFE54FF" w14:textId="77777777" w:rsidTr="00D92982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3D4538C" w14:textId="7777777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0395CB00" w14:textId="7777777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34" w:type="dxa"/>
            <w:gridSpan w:val="2"/>
            <w:tcBorders>
              <w:top w:val="single" w:sz="4" w:space="0" w:color="auto"/>
            </w:tcBorders>
          </w:tcPr>
          <w:p w14:paraId="249967C3" w14:textId="636749F2" w:rsidR="000061DC" w:rsidRPr="00DF5EA9" w:rsidRDefault="000061DC" w:rsidP="000061DC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identifikasi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t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ools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untuk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generat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okumentasi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2E767D" w14:textId="7068CF69" w:rsidR="000061DC" w:rsidRPr="00D8053B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845A4D" w14:textId="77777777" w:rsidR="000061DC" w:rsidRPr="00D8053B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88FAFD" w14:textId="0C8CBF01" w:rsidR="000061DC" w:rsidRPr="00D8053B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8C89" w14:textId="634BDCF7" w:rsidR="000061DC" w:rsidRPr="00D8053B" w:rsidRDefault="000061DC" w:rsidP="000061DC">
            <w:pPr>
              <w:tabs>
                <w:tab w:val="num" w:pos="430"/>
              </w:tabs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2854" w14:textId="77777777" w:rsidR="000061DC" w:rsidRPr="00D8053B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0012" w14:textId="0E884708" w:rsidR="000061DC" w:rsidRPr="00D8053B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9F6A" w14:textId="77777777" w:rsidR="000061DC" w:rsidRPr="00D8053B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560F" w14:textId="77777777" w:rsidR="000061DC" w:rsidRPr="00D8053B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FA7244" w14:textId="77777777" w:rsidR="000061DC" w:rsidRPr="00D8053B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641BF34E" w14:textId="77777777" w:rsidTr="00D92982">
        <w:trPr>
          <w:cantSplit/>
          <w:trHeight w:val="366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6B0FA09D" w14:textId="6C584094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4.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5191890A" w14:textId="6C044768" w:rsidR="000061DC" w:rsidRPr="00DF5EA9" w:rsidRDefault="000061DC" w:rsidP="000061DC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Generat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okumentasi dilakukan</w:t>
            </w:r>
          </w:p>
        </w:tc>
        <w:tc>
          <w:tcPr>
            <w:tcW w:w="3734" w:type="dxa"/>
            <w:gridSpan w:val="2"/>
          </w:tcPr>
          <w:p w14:paraId="574334F3" w14:textId="3CC8F801" w:rsidR="000061DC" w:rsidRPr="004B2241" w:rsidRDefault="000061DC" w:rsidP="000061D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lakukan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g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enerate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dokumentasi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5332D5" w14:textId="5BF73ECB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1E614" w14:textId="19961D55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7458CC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7F412F" w14:textId="3730EA4E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6EF5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8066" w14:textId="2CC841EE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A943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51DF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2AC62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</w:tbl>
    <w:p w14:paraId="71E81CC9" w14:textId="70A53BEF" w:rsidR="00ED66A6" w:rsidRDefault="00ED66A6" w:rsidP="002B0A30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0DF935D7" w14:textId="2C932FE1" w:rsidR="00ED66A6" w:rsidRDefault="00ED66A6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62037289" w14:textId="77777777" w:rsidR="00ED66A6" w:rsidRDefault="00ED66A6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tbl>
      <w:tblPr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835"/>
        <w:gridCol w:w="283"/>
        <w:gridCol w:w="3447"/>
        <w:gridCol w:w="284"/>
        <w:gridCol w:w="425"/>
        <w:gridCol w:w="425"/>
        <w:gridCol w:w="567"/>
        <w:gridCol w:w="426"/>
        <w:gridCol w:w="566"/>
        <w:gridCol w:w="425"/>
        <w:gridCol w:w="377"/>
        <w:gridCol w:w="290"/>
      </w:tblGrid>
      <w:tr w:rsidR="00E869F9" w:rsidRPr="005F68F5" w14:paraId="426C5F81" w14:textId="77777777" w:rsidTr="002B0A30">
        <w:trPr>
          <w:cantSplit/>
          <w:trHeight w:val="440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422E3F36" w14:textId="03AA6235" w:rsidR="00E869F9" w:rsidRPr="00DF5EA9" w:rsidRDefault="00E869F9" w:rsidP="002B0A30">
            <w:pPr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</w:pPr>
            <w:r w:rsidRPr="00DF5EA9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Unit Kompetensi</w:t>
            </w:r>
            <w:r w:rsidRPr="00DF5EA9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 xml:space="preserve"> </w:t>
            </w:r>
            <w:r w:rsidR="00167F97">
              <w:rPr>
                <w:rFonts w:ascii="Arial Narrow" w:hAnsi="Arial Narrow" w:cstheme="minorHAnsi"/>
                <w:b/>
                <w:sz w:val="20"/>
                <w:szCs w:val="20"/>
                <w:lang w:val="en-ID"/>
              </w:rPr>
              <w:t>8</w:t>
            </w:r>
          </w:p>
        </w:tc>
        <w:tc>
          <w:tcPr>
            <w:tcW w:w="283" w:type="dxa"/>
            <w:tcBorders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33BCF24" w14:textId="77777777" w:rsidR="00E869F9" w:rsidRPr="00DF5EA9" w:rsidRDefault="00E869F9" w:rsidP="002B0A30">
            <w:pPr>
              <w:ind w:right="-144" w:hanging="20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:</w:t>
            </w:r>
          </w:p>
        </w:tc>
        <w:tc>
          <w:tcPr>
            <w:tcW w:w="7232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86475C" w14:textId="4804915C" w:rsidR="00E869F9" w:rsidRPr="00DF5EA9" w:rsidRDefault="00CD7C1E" w:rsidP="002B0A30">
            <w:pPr>
              <w:pStyle w:val="Heading1"/>
              <w:spacing w:before="0"/>
              <w:ind w:left="-101"/>
              <w:rPr>
                <w:rFonts w:ascii="Arial Narrow" w:hAnsi="Arial Narrow" w:cstheme="minorHAnsi"/>
                <w:b/>
                <w:bCs/>
                <w:color w:val="auto"/>
                <w:sz w:val="20"/>
                <w:szCs w:val="20"/>
                <w:lang w:val="en-ID"/>
              </w:rPr>
            </w:pPr>
            <w:r w:rsidRPr="00DF5EA9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J.620100.025.02</w:t>
            </w:r>
            <w:r w:rsidRPr="00DF5EA9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</w:rPr>
              <w:t xml:space="preserve"> </w:t>
            </w:r>
            <w:r w:rsidR="00E869F9" w:rsidRPr="00DF5EA9">
              <w:rPr>
                <w:rFonts w:ascii="Arial Narrow" w:hAnsi="Arial Narrow" w:cs="Calibri"/>
                <w:b/>
                <w:bCs/>
                <w:color w:val="auto"/>
                <w:sz w:val="20"/>
                <w:szCs w:val="20"/>
              </w:rPr>
              <w:t xml:space="preserve">/ </w:t>
            </w:r>
            <w:r w:rsidRPr="00DF5EA9">
              <w:rPr>
                <w:rFonts w:ascii="Arial Narrow" w:hAnsi="Arial Narrow" w:cs="Calibri"/>
                <w:b/>
                <w:bCs/>
                <w:color w:val="auto"/>
                <w:spacing w:val="-2"/>
                <w:sz w:val="20"/>
                <w:szCs w:val="20"/>
                <w:lang w:val="id-ID"/>
              </w:rPr>
              <w:t>Melakukan Debugging</w:t>
            </w:r>
          </w:p>
        </w:tc>
      </w:tr>
      <w:tr w:rsidR="00E869F9" w:rsidRPr="005F68F5" w14:paraId="7EA3FC47" w14:textId="77777777" w:rsidTr="00723BE3">
        <w:trPr>
          <w:cantSplit/>
          <w:trHeight w:val="537"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7206BF" w14:textId="77777777" w:rsidR="00E869F9" w:rsidRPr="005F68F5" w:rsidRDefault="00E869F9" w:rsidP="002B0A30">
            <w:pPr>
              <w:jc w:val="center"/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color w:val="000000"/>
                <w:sz w:val="18"/>
                <w:szCs w:val="18"/>
                <w:lang w:val="id-ID"/>
              </w:rPr>
              <w:t>Kriteria Unjuk Kerja</w:t>
            </w:r>
          </w:p>
        </w:tc>
        <w:tc>
          <w:tcPr>
            <w:tcW w:w="37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A799AA4" w14:textId="77777777" w:rsidR="00E869F9" w:rsidRPr="005F68F5" w:rsidRDefault="00E869F9" w:rsidP="002B0A30">
            <w:pPr>
              <w:jc w:val="center"/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Bukti-Bukti</w:t>
            </w:r>
          </w:p>
          <w:p w14:paraId="762E4377" w14:textId="77777777" w:rsidR="00E869F9" w:rsidRPr="005F68F5" w:rsidRDefault="00E869F9" w:rsidP="002B0A30">
            <w:pPr>
              <w:jc w:val="center"/>
              <w:rPr>
                <w:rFonts w:ascii="Arial Narrow" w:hAnsi="Arial Narrow" w:cstheme="minorHAnsi"/>
                <w:lang w:val="id-ID"/>
              </w:rPr>
            </w:pP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(Kinerja, 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Cs/>
                <w:sz w:val="18"/>
                <w:szCs w:val="18"/>
                <w:lang w:val="id-ID"/>
              </w:rPr>
              <w:t xml:space="preserve">roduk, Portofolio, dan / atau hafalan) diidentifikasi berdasark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Kriteria Unjuk Kerja d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P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 xml:space="preserve">endekatan 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</w:rPr>
              <w:t>A</w:t>
            </w:r>
            <w:r w:rsidRPr="005F68F5">
              <w:rPr>
                <w:rFonts w:ascii="Arial Narrow" w:eastAsia="MS Mincho" w:hAnsi="Arial Narrow" w:cstheme="minorHAnsi"/>
                <w:b/>
                <w:bCs/>
                <w:sz w:val="18"/>
                <w:szCs w:val="18"/>
                <w:lang w:val="id-ID"/>
              </w:rPr>
              <w:t>sesmen.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</w:tcBorders>
          </w:tcPr>
          <w:p w14:paraId="67DF2DC8" w14:textId="77777777" w:rsidR="00E869F9" w:rsidRPr="005F68F5" w:rsidRDefault="00E869F9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77EC2DBD" w14:textId="77777777" w:rsidR="00E869F9" w:rsidRPr="005F68F5" w:rsidRDefault="00E869F9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AA3B4EE" w14:textId="77777777" w:rsidR="00E869F9" w:rsidRPr="005F68F5" w:rsidRDefault="00E869F9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3560DF4F" w14:textId="77777777" w:rsidR="00E869F9" w:rsidRPr="005F68F5" w:rsidRDefault="00E869F9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en-ID" w:eastAsia="en-US"/>
              </w:rPr>
            </w:pPr>
          </w:p>
          <w:p w14:paraId="6063B329" w14:textId="77777777" w:rsidR="00E869F9" w:rsidRPr="005F68F5" w:rsidRDefault="00E869F9" w:rsidP="002B0A30">
            <w:pPr>
              <w:pStyle w:val="Heading3"/>
              <w:jc w:val="center"/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</w:pPr>
            <w:r w:rsidRPr="005F68F5">
              <w:rPr>
                <w:rFonts w:ascii="Arial Narrow" w:hAnsi="Arial Narrow" w:cstheme="minorHAnsi"/>
                <w:sz w:val="18"/>
                <w:szCs w:val="18"/>
                <w:lang w:val="id-ID" w:eastAsia="en-US"/>
              </w:rPr>
              <w:t>Jenis bukti</w:t>
            </w:r>
          </w:p>
        </w:tc>
        <w:tc>
          <w:tcPr>
            <w:tcW w:w="2651" w:type="dxa"/>
            <w:gridSpan w:val="6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43E11D" w14:textId="77777777" w:rsidR="002323AC" w:rsidRPr="002323AC" w:rsidRDefault="002323AC" w:rsidP="002B0A30">
            <w:pPr>
              <w:ind w:left="20" w:hanging="20"/>
              <w:jc w:val="center"/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Metode dan Perangkat Asesmen</w:t>
            </w:r>
          </w:p>
          <w:p w14:paraId="1E3F54C6" w14:textId="7D1FF178" w:rsidR="00E869F9" w:rsidRPr="005F68F5" w:rsidRDefault="002323AC" w:rsidP="002B0A30">
            <w:pPr>
              <w:ind w:left="20" w:hanging="20"/>
              <w:jc w:val="center"/>
              <w:rPr>
                <w:rFonts w:ascii="Arial Narrow" w:hAnsi="Arial Narrow" w:cstheme="minorHAnsi"/>
                <w:b/>
                <w:bCs/>
                <w:sz w:val="16"/>
                <w:szCs w:val="18"/>
                <w:lang w:val="id-ID"/>
              </w:rPr>
            </w:pP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CL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Ceklis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Observasi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/Lembar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iks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  <w:lang w:val="id-ID"/>
              </w:rPr>
              <w:t>), DIT (Daftar Instruksi Terstruktur), DPL (Daftar Pertanyaan Lisan), DPT (Daftar Pertanyaan Tertulis), VP (Verifikasi Portofolio), CUP (Ceklis Ulasan Produk).</w:t>
            </w:r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PW (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Pertanyaan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Wawancara</w:t>
            </w:r>
            <w:proofErr w:type="spellEnd"/>
            <w:r w:rsidRPr="002323AC">
              <w:rPr>
                <w:rFonts w:ascii="Arial Narrow" w:eastAsia="Calibri" w:hAnsi="Arial Narrow" w:cs="Calibri"/>
                <w:b/>
                <w:bCs/>
                <w:sz w:val="18"/>
                <w:szCs w:val="18"/>
              </w:rPr>
              <w:t>)</w:t>
            </w:r>
          </w:p>
        </w:tc>
      </w:tr>
      <w:tr w:rsidR="00E869F9" w:rsidRPr="005F68F5" w14:paraId="7833C625" w14:textId="77777777" w:rsidTr="00723BE3">
        <w:trPr>
          <w:cantSplit/>
          <w:trHeight w:val="1521"/>
        </w:trPr>
        <w:tc>
          <w:tcPr>
            <w:tcW w:w="3369" w:type="dxa"/>
            <w:gridSpan w:val="2"/>
            <w:vMerge/>
            <w:tcBorders>
              <w:left w:val="single" w:sz="12" w:space="0" w:color="auto"/>
            </w:tcBorders>
          </w:tcPr>
          <w:p w14:paraId="74123384" w14:textId="77777777" w:rsidR="00E869F9" w:rsidRPr="005F68F5" w:rsidRDefault="00E869F9" w:rsidP="002B0A30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16"/>
                <w:szCs w:val="18"/>
                <w:lang w:val="id-ID"/>
              </w:rPr>
            </w:pPr>
          </w:p>
        </w:tc>
        <w:tc>
          <w:tcPr>
            <w:tcW w:w="3730" w:type="dxa"/>
            <w:gridSpan w:val="2"/>
            <w:vMerge/>
          </w:tcPr>
          <w:p w14:paraId="794F3560" w14:textId="77777777" w:rsidR="00E869F9" w:rsidRPr="005F68F5" w:rsidRDefault="00E869F9" w:rsidP="002B0A30">
            <w:pPr>
              <w:ind w:right="-58"/>
              <w:rPr>
                <w:rFonts w:ascii="Arial Narrow" w:hAnsi="Arial Narrow" w:cstheme="minorHAnsi"/>
                <w:color w:val="FF0000"/>
                <w:sz w:val="18"/>
                <w:szCs w:val="20"/>
                <w:lang w:val="id-ID"/>
              </w:rPr>
            </w:pPr>
          </w:p>
        </w:tc>
        <w:tc>
          <w:tcPr>
            <w:tcW w:w="284" w:type="dxa"/>
            <w:vAlign w:val="center"/>
          </w:tcPr>
          <w:p w14:paraId="6EBFAFC3" w14:textId="77777777" w:rsidR="00E869F9" w:rsidRPr="005F68F5" w:rsidRDefault="00E869F9" w:rsidP="002B0A30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L</w:t>
            </w:r>
          </w:p>
        </w:tc>
        <w:tc>
          <w:tcPr>
            <w:tcW w:w="425" w:type="dxa"/>
            <w:vAlign w:val="center"/>
          </w:tcPr>
          <w:p w14:paraId="4AC6D0D6" w14:textId="77777777" w:rsidR="00E869F9" w:rsidRPr="005F68F5" w:rsidRDefault="00E869F9" w:rsidP="002B0A30">
            <w:pPr>
              <w:ind w:right="-58"/>
              <w:jc w:val="center"/>
              <w:rPr>
                <w:rFonts w:ascii="Arial Narrow" w:hAnsi="Arial Narrow" w:cstheme="minorHAnsi"/>
                <w:sz w:val="20"/>
                <w:szCs w:val="20"/>
                <w:lang w:val="id-ID" w:eastAsia="x-none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L</w:t>
            </w:r>
          </w:p>
        </w:tc>
        <w:tc>
          <w:tcPr>
            <w:tcW w:w="425" w:type="dxa"/>
            <w:vAlign w:val="center"/>
          </w:tcPr>
          <w:p w14:paraId="48468B77" w14:textId="77777777" w:rsidR="00E869F9" w:rsidRPr="005F68F5" w:rsidRDefault="00E869F9" w:rsidP="002B0A30">
            <w:pPr>
              <w:ind w:right="-58"/>
              <w:jc w:val="center"/>
              <w:rPr>
                <w:rFonts w:ascii="Arial Narrow" w:hAnsi="Arial Narrow" w:cstheme="minorHAnsi"/>
                <w:color w:val="FF0000"/>
                <w:sz w:val="20"/>
                <w:szCs w:val="20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613962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Obsevasi langsung </w:t>
            </w:r>
          </w:p>
          <w:p w14:paraId="0DE346B0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1B787F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Kegiatan Struktur </w:t>
            </w:r>
          </w:p>
          <w:p w14:paraId="2FEA8092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3321C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Tanya Jawab </w:t>
            </w:r>
          </w:p>
          <w:p w14:paraId="5CB64A8A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567F53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Verifikasi  Port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</w:rPr>
              <w:t>o</w:t>
            </w: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folio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5F8246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>Review produk</w:t>
            </w:r>
          </w:p>
          <w:p w14:paraId="30157938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noProof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42D81F41" w14:textId="77777777" w:rsidR="00E869F9" w:rsidRPr="005F68F5" w:rsidRDefault="00E869F9" w:rsidP="002B0A30">
            <w:pPr>
              <w:tabs>
                <w:tab w:val="left" w:pos="186"/>
              </w:tabs>
              <w:jc w:val="center"/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</w:pPr>
            <w:r w:rsidRPr="005F68F5">
              <w:rPr>
                <w:rFonts w:ascii="Arial Narrow" w:hAnsi="Arial Narrow" w:cstheme="minorHAnsi"/>
                <w:b/>
                <w:sz w:val="16"/>
                <w:szCs w:val="18"/>
                <w:lang w:val="id-ID"/>
              </w:rPr>
              <w:t>Lainnya : …..</w:t>
            </w:r>
          </w:p>
        </w:tc>
      </w:tr>
      <w:tr w:rsidR="00C83A9F" w:rsidRPr="005F68F5" w14:paraId="069ECE6B" w14:textId="77777777" w:rsidTr="00723BE3">
        <w:trPr>
          <w:cantSplit/>
          <w:trHeight w:val="410"/>
        </w:trPr>
        <w:tc>
          <w:tcPr>
            <w:tcW w:w="3369" w:type="dxa"/>
            <w:gridSpan w:val="2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1A1A7162" w14:textId="69E4A46F" w:rsidR="00C83A9F" w:rsidRPr="00DF5EA9" w:rsidRDefault="00C83A9F" w:rsidP="002B0A3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7515" w:type="dxa"/>
            <w:gridSpan w:val="11"/>
            <w:tcBorders>
              <w:right w:val="single" w:sz="12" w:space="0" w:color="auto"/>
            </w:tcBorders>
            <w:vAlign w:val="center"/>
          </w:tcPr>
          <w:p w14:paraId="05B83390" w14:textId="2D038011" w:rsidR="00C83A9F" w:rsidRPr="00DF5EA9" w:rsidRDefault="00C83A9F" w:rsidP="002B0A30">
            <w:pPr>
              <w:pStyle w:val="ListParagraph"/>
              <w:tabs>
                <w:tab w:val="num" w:pos="430"/>
              </w:tabs>
              <w:ind w:left="431" w:hanging="431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  <w:r w:rsidR="00DF5EA9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CD7C1E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mpersiapkan</w:t>
            </w:r>
            <w:proofErr w:type="spellEnd"/>
            <w:r w:rsidR="00CD7C1E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proofErr w:type="spellStart"/>
            <w:r w:rsidR="00CD7C1E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kode</w:t>
            </w:r>
            <w:proofErr w:type="spellEnd"/>
            <w:r w:rsidR="00CD7C1E"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program</w:t>
            </w:r>
          </w:p>
        </w:tc>
      </w:tr>
      <w:tr w:rsidR="000061DC" w:rsidRPr="005F68F5" w14:paraId="38498721" w14:textId="77777777" w:rsidTr="00723BE3">
        <w:trPr>
          <w:cantSplit/>
          <w:trHeight w:val="394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754568DB" w14:textId="091B0135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 xml:space="preserve">1.1 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2D49DA9" w14:textId="5A5CA5E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Kode program sesuai spesifikasi disiapkan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31B118DD" w14:textId="7CE60B14" w:rsidR="000061DC" w:rsidRPr="00DF5EA9" w:rsidRDefault="000061DC" w:rsidP="000061DC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eny</w:t>
            </w:r>
            <w:proofErr w:type="spellEnd"/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iap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ode program sesuai spesif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213A02A" w14:textId="2043F1A9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75F45FD8" w14:textId="48299F20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B0DD396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7AED8C" w14:textId="699AA075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D559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7BA" w14:textId="2EEFFF80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E6F4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E633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EF7E9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4B109CD7" w14:textId="77777777" w:rsidTr="00D92982">
        <w:trPr>
          <w:cantSplit/>
          <w:trHeight w:val="46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3DC3B1E" w14:textId="59E98266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1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42D4D7B3" w14:textId="4D1E4A75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Debugging tools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untuk melihat proses suatu modul dipersiapkan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7A63B3C8" w14:textId="733D78A5" w:rsidR="000061DC" w:rsidRPr="004B2241" w:rsidRDefault="000061DC" w:rsidP="000061D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persiapkan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d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ebugging tools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untuk melihat proses suatu modul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F503FA" w14:textId="184A5571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A685A2" w14:textId="53EFC3A9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15C56" w14:textId="53215CE6" w:rsidR="000061DC" w:rsidRPr="00B67936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29D4" w14:textId="76BCA17F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9B01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7245" w14:textId="2FAB2118" w:rsidR="000061DC" w:rsidRPr="00B67936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930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B588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20683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4FA3B879" w14:textId="77777777" w:rsidTr="00D92982">
        <w:trPr>
          <w:cantSplit/>
          <w:trHeight w:val="312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24BB7F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  <w:vAlign w:val="center"/>
          </w:tcPr>
          <w:p w14:paraId="1E39D5B3" w14:textId="7777777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</w:tcBorders>
          </w:tcPr>
          <w:p w14:paraId="2BC7F059" w14:textId="188C5700" w:rsidR="000061DC" w:rsidRPr="00830B7C" w:rsidRDefault="000061DC" w:rsidP="000061D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m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persiapkan</w:t>
            </w: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 xml:space="preserve"> d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ebugging tools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untuk melihat proses suatu modul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5C4247" w14:textId="7D29D5D5" w:rsidR="000061DC" w:rsidRPr="00723BE3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675D41" w14:textId="77777777" w:rsidR="000061DC" w:rsidRPr="00723BE3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1810C" w14:textId="5AF25631" w:rsidR="000061DC" w:rsidRPr="00723BE3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7B8F" w14:textId="29D22032" w:rsidR="000061DC" w:rsidRPr="00723BE3" w:rsidRDefault="000061DC" w:rsidP="000061DC">
            <w:pPr>
              <w:tabs>
                <w:tab w:val="num" w:pos="430"/>
              </w:tabs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DA64" w14:textId="77777777" w:rsidR="000061DC" w:rsidRPr="00723BE3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0612" w14:textId="1DE182AD" w:rsidR="000061DC" w:rsidRPr="00723BE3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AEEB" w14:textId="77777777" w:rsidR="000061DC" w:rsidRPr="00723BE3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20B2" w14:textId="77777777" w:rsidR="000061DC" w:rsidRPr="00723BE3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CA36C4" w14:textId="77777777" w:rsidR="000061DC" w:rsidRPr="00723BE3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5C4C8A8E" w14:textId="77777777" w:rsidTr="002B0A30">
        <w:trPr>
          <w:cantSplit/>
          <w:trHeight w:val="458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41286ABE" w14:textId="77777777" w:rsidR="000061DC" w:rsidRPr="00DF5EA9" w:rsidRDefault="000061DC" w:rsidP="000061D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93E067" w14:textId="77777777" w:rsidR="000061DC" w:rsidRPr="00DF5EA9" w:rsidRDefault="000061DC" w:rsidP="000061D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23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4A00B" w14:textId="32CEA551" w:rsidR="000061DC" w:rsidRPr="00DF5EA9" w:rsidRDefault="000061DC" w:rsidP="000061DC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>Melakukan</w:t>
            </w:r>
            <w:proofErr w:type="spellEnd"/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debugging</w:t>
            </w:r>
          </w:p>
        </w:tc>
      </w:tr>
      <w:tr w:rsidR="000061DC" w:rsidRPr="005F68F5" w14:paraId="1C3D24A6" w14:textId="77777777" w:rsidTr="00D92982">
        <w:trPr>
          <w:cantSplit/>
          <w:trHeight w:val="747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10630807" w14:textId="77777777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42379ECD" w14:textId="2CB33A4C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Kode program dikompilasi sesuai bahasa pemrograman yang digunakan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6AD40965" w14:textId="7F87BF59" w:rsidR="000061DC" w:rsidRPr="00DF5EA9" w:rsidRDefault="000061DC" w:rsidP="000061DC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kompilasi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  <w:t>ode program sesuai bahasa pemrograman yang digunakan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79493F" w14:textId="5FD19B0A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FBE2E8" w14:textId="141EE302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3CC322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DBED" w14:textId="0735AD29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CE25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1A03" w14:textId="7FCA6F5B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6C43F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398F4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F89F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0061DC" w:rsidRPr="005F68F5" w14:paraId="10985E9B" w14:textId="77777777" w:rsidTr="00D92982">
        <w:trPr>
          <w:cantSplit/>
          <w:trHeight w:val="529"/>
        </w:trPr>
        <w:tc>
          <w:tcPr>
            <w:tcW w:w="534" w:type="dxa"/>
            <w:tcBorders>
              <w:left w:val="single" w:sz="12" w:space="0" w:color="auto"/>
              <w:right w:val="single" w:sz="4" w:space="0" w:color="auto"/>
            </w:tcBorders>
          </w:tcPr>
          <w:p w14:paraId="70B3AC46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37E4ED92" w14:textId="0B5F229B" w:rsidR="000061DC" w:rsidRPr="00DF5EA9" w:rsidRDefault="000061DC" w:rsidP="000061D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riteria lulus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build 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dianalisis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647AC27E" w14:textId="3930B5F2" w:rsidR="000061DC" w:rsidRPr="004B2241" w:rsidRDefault="000061DC" w:rsidP="000061DC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analisi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riteria lulus </w:t>
            </w:r>
            <w:r w:rsidRPr="00DF5EA9">
              <w:rPr>
                <w:rFonts w:ascii="Arial Narrow" w:hAnsi="Arial Narrow" w:cs="Arial"/>
                <w:i/>
                <w:iCs/>
                <w:sz w:val="20"/>
                <w:szCs w:val="20"/>
                <w:lang w:val="id-ID"/>
              </w:rPr>
              <w:t xml:space="preserve">build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844E6A" w14:textId="69D16EEF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10EE6" w14:textId="5445D052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577F3" w14:textId="77777777" w:rsidR="000061DC" w:rsidRPr="001C2DC4" w:rsidRDefault="000061DC" w:rsidP="000061DC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A2C9" w14:textId="2299C049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B617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4542" w14:textId="7FF77B65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B198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EC0A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FEA9D" w14:textId="77777777" w:rsidR="000061DC" w:rsidRPr="00DF5EA9" w:rsidRDefault="000061DC" w:rsidP="000061DC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D92982" w:rsidRPr="005F68F5" w14:paraId="01202F7C" w14:textId="77777777" w:rsidTr="00D92982">
        <w:trPr>
          <w:cantSplit/>
          <w:trHeight w:val="52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3F46B5E" w14:textId="73B8709F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3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72C7B9C8" w14:textId="3A595861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Kriteria eksekusi aplikasi dianalisis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732F162E" w14:textId="0675F1BF" w:rsidR="00D92982" w:rsidRPr="004B2241" w:rsidRDefault="00D92982" w:rsidP="00D9298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analisi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riteria eksekusi aplikasi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2CB88" w14:textId="52D36B8A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7251A" w14:textId="30320E0D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574AA8" w14:textId="4060F855" w:rsidR="00D92982" w:rsidRPr="00B67936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04BF" w14:textId="13D16E78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D493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E64B" w14:textId="06E2A858" w:rsidR="00D92982" w:rsidRPr="00B67936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B63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1B06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6D88A7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D92982" w:rsidRPr="005F68F5" w14:paraId="41F31C20" w14:textId="77777777" w:rsidTr="00D92982">
        <w:trPr>
          <w:cantSplit/>
          <w:trHeight w:val="52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4855C58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1B346C12" w14:textId="77777777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4522A8AF" w14:textId="10C4A0E5" w:rsidR="00D92982" w:rsidRPr="007537CD" w:rsidRDefault="00D92982" w:rsidP="00D9298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g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analisi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riteria eksekusi aplikasi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AE199D" w14:textId="77777777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98648" w14:textId="77777777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4167BA" w14:textId="625D244A" w:rsidR="00D92982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FE0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0541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5247" w14:textId="2A462671" w:rsidR="00D92982" w:rsidRPr="00B67936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2217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C450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3629ED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D92982" w:rsidRPr="005F68F5" w14:paraId="5CCE3203" w14:textId="77777777" w:rsidTr="00D92982">
        <w:trPr>
          <w:cantSplit/>
          <w:trHeight w:val="529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2D896717" w14:textId="024B102D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>2.4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0B44A2AB" w14:textId="4E780AC3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Kode kesalahan dicatat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63212E45" w14:textId="75C7EED8" w:rsidR="00D92982" w:rsidRPr="004B2241" w:rsidRDefault="00D92982" w:rsidP="00D9298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cata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ode kesalah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8F718" w14:textId="71DAF798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2C0806" w14:textId="0B51D288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3C796B" w14:textId="0E33F732" w:rsidR="00D92982" w:rsidRPr="00B67936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A9ED" w14:textId="78597AC6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E1CE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8DA7" w14:textId="255021F8" w:rsidR="00D92982" w:rsidRPr="00B67936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623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07B7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BDF0DD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D92982" w:rsidRPr="005F68F5" w14:paraId="2E162C54" w14:textId="77777777" w:rsidTr="00D92982">
        <w:trPr>
          <w:cantSplit/>
          <w:trHeight w:val="529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95EDC85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273ED0C8" w14:textId="77777777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2FDC42CD" w14:textId="42970BB5" w:rsidR="00D92982" w:rsidRPr="007537CD" w:rsidRDefault="00D92982" w:rsidP="00D92982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n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cata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ode kesalahan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B8A84" w14:textId="77777777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DADD6" w14:textId="77777777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2DA50" w14:textId="37A90961" w:rsidR="00D92982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F44B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DB28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554F" w14:textId="6AD993EB" w:rsidR="00D92982" w:rsidRPr="00B67936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2B85A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29D0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F798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D92982" w:rsidRPr="005F68F5" w14:paraId="722A20C5" w14:textId="77777777" w:rsidTr="002B0A30">
        <w:trPr>
          <w:cantSplit/>
          <w:trHeight w:val="336"/>
        </w:trPr>
        <w:tc>
          <w:tcPr>
            <w:tcW w:w="33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C5E0B3" w:themeFill="accent6" w:themeFillTint="66"/>
            <w:vAlign w:val="center"/>
          </w:tcPr>
          <w:p w14:paraId="16AF0DE9" w14:textId="77777777" w:rsidR="00D92982" w:rsidRPr="00DF5EA9" w:rsidRDefault="00D92982" w:rsidP="00D92982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  <w:t>E</w:t>
            </w:r>
            <w:proofErr w:type="spellStart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lemen</w:t>
            </w:r>
            <w:proofErr w:type="spellEnd"/>
            <w:r w:rsidRPr="00DF5EA9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3 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4B54E9E" w14:textId="77777777" w:rsidR="00D92982" w:rsidRPr="00DF5EA9" w:rsidRDefault="00D92982" w:rsidP="00D92982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 xml:space="preserve">: </w:t>
            </w:r>
          </w:p>
        </w:tc>
        <w:tc>
          <w:tcPr>
            <w:tcW w:w="7232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95DC1D" w14:textId="17F6580B" w:rsidR="00D92982" w:rsidRPr="00DF5EA9" w:rsidRDefault="00D92982" w:rsidP="00D92982">
            <w:pPr>
              <w:ind w:left="23" w:hanging="23"/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</w:pP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Membuat program</w:t>
            </w: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en-ID"/>
              </w:rPr>
              <w:t xml:space="preserve"> </w:t>
            </w:r>
            <w:r w:rsidRPr="00DF5EA9">
              <w:rPr>
                <w:rFonts w:ascii="Arial Narrow" w:hAnsi="Arial Narrow" w:cstheme="minorHAnsi"/>
                <w:b/>
                <w:bCs/>
                <w:sz w:val="20"/>
                <w:szCs w:val="20"/>
                <w:lang w:val="id-ID"/>
              </w:rPr>
              <w:t>Menggunakan prosedur dan fungsi</w:t>
            </w:r>
          </w:p>
        </w:tc>
      </w:tr>
      <w:tr w:rsidR="00D92982" w:rsidRPr="005F68F5" w14:paraId="78BED999" w14:textId="77777777" w:rsidTr="00D92982">
        <w:trPr>
          <w:cantSplit/>
          <w:trHeight w:val="584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5B8028CB" w14:textId="5F25890B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t xml:space="preserve">3.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5EA9D946" w14:textId="7981429D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DF5EA9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 xml:space="preserve">Perbaikan terhadap kesalahan kompilasi maupun </w:t>
            </w:r>
            <w:r w:rsidRPr="00DF5EA9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  <w:lang w:val="id-ID"/>
              </w:rPr>
              <w:t xml:space="preserve">build </w:t>
            </w:r>
            <w:r w:rsidRPr="00DF5EA9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>dirumuskan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350130FD" w14:textId="16FF05DC" w:rsidR="00D92982" w:rsidRPr="00DF5EA9" w:rsidRDefault="00D92982" w:rsidP="00D92982">
            <w:pPr>
              <w:ind w:right="-58"/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</w:t>
            </w:r>
            <w:r w:rsidRPr="00DF5EA9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>rumuskan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</w:t>
            </w:r>
            <w:r w:rsidRPr="00DF5EA9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 xml:space="preserve">erbaikan terhadap kesalahan kompilasi maupun </w:t>
            </w:r>
            <w:r w:rsidRPr="00DF5EA9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  <w:lang w:val="id-ID"/>
              </w:rPr>
              <w:t>build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C13C98" w14:textId="50907D39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E4F29" w14:textId="5D065BA9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6FBDB9" w14:textId="32C027AD" w:rsidR="00D92982" w:rsidRPr="00B67936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3647" w14:textId="5220C54E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13FD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4B8" w14:textId="6CEBF26D" w:rsidR="00D92982" w:rsidRPr="00B67936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A839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114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83C52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D92982" w:rsidRPr="005F68F5" w14:paraId="4FDCF761" w14:textId="77777777" w:rsidTr="00D92982">
        <w:trPr>
          <w:cantSplit/>
          <w:trHeight w:val="584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96EFC11" w14:textId="77777777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71C8F5E9" w14:textId="77777777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458ECE66" w14:textId="1253DC3E" w:rsidR="00D92982" w:rsidRPr="007537CD" w:rsidRDefault="00D92982" w:rsidP="00D92982">
            <w:pPr>
              <w:ind w:right="-58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>Me</w:t>
            </w:r>
            <w:r w:rsidRPr="00DF5EA9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>rumuskan</w:t>
            </w:r>
            <w:r>
              <w:rPr>
                <w:rFonts w:ascii="Arial Narrow" w:eastAsia="Calibri" w:hAnsi="Arial Narrow" w:cs="Times New Roman"/>
                <w:color w:val="000000"/>
                <w:sz w:val="20"/>
                <w:szCs w:val="20"/>
              </w:rPr>
              <w:t xml:space="preserve"> p</w:t>
            </w:r>
            <w:r w:rsidRPr="00DF5EA9">
              <w:rPr>
                <w:rFonts w:ascii="Arial Narrow" w:eastAsia="Calibri" w:hAnsi="Arial Narrow" w:cs="Times New Roman"/>
                <w:color w:val="000000"/>
                <w:sz w:val="20"/>
                <w:szCs w:val="20"/>
                <w:lang w:val="id-ID"/>
              </w:rPr>
              <w:t xml:space="preserve">erbaikan terhadap kesalahan kompilasi maupun </w:t>
            </w:r>
            <w:r w:rsidRPr="00DF5EA9">
              <w:rPr>
                <w:rFonts w:ascii="Arial Narrow" w:eastAsia="Calibri" w:hAnsi="Arial Narrow" w:cs="Times New Roman"/>
                <w:i/>
                <w:iCs/>
                <w:color w:val="000000"/>
                <w:sz w:val="20"/>
                <w:szCs w:val="20"/>
                <w:lang w:val="id-ID"/>
              </w:rPr>
              <w:t xml:space="preserve">build 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91087B" w14:textId="6C74086E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F1FF6" w14:textId="77777777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A12EF" w14:textId="363500EE" w:rsidR="00D92982" w:rsidRPr="00B67936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2A41" w14:textId="3831E03B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A169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E98D" w14:textId="2A716C1A" w:rsidR="00D92982" w:rsidRPr="00B67936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86BD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C332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03A64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D92982" w:rsidRPr="005F68F5" w14:paraId="4FBBE065" w14:textId="77777777" w:rsidTr="00D92982">
        <w:trPr>
          <w:cantSplit/>
          <w:trHeight w:val="611"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4CAEAB2E" w14:textId="21F6C571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</w:tcPr>
          <w:p w14:paraId="63E9F36D" w14:textId="4EF1A1B6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Calibri"/>
                <w:sz w:val="20"/>
                <w:szCs w:val="20"/>
              </w:rPr>
            </w:pP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Perbaikan dilakukan</w:t>
            </w:r>
          </w:p>
        </w:tc>
        <w:tc>
          <w:tcPr>
            <w:tcW w:w="3730" w:type="dxa"/>
            <w:gridSpan w:val="2"/>
            <w:tcBorders>
              <w:bottom w:val="single" w:sz="4" w:space="0" w:color="auto"/>
            </w:tcBorders>
          </w:tcPr>
          <w:p w14:paraId="212C9622" w14:textId="4146DF48" w:rsidR="00D92982" w:rsidRPr="004B2241" w:rsidRDefault="00D92982" w:rsidP="00D9298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observ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dan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demonstrasi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laku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erbaikan</w:t>
            </w:r>
          </w:p>
        </w:tc>
        <w:tc>
          <w:tcPr>
            <w:tcW w:w="28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8861A8" w14:textId="56F096A9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7328F" w14:textId="57F73B55" w:rsidR="00D92982" w:rsidRPr="001C2DC4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B9190" w14:textId="58AA05E7" w:rsidR="00D92982" w:rsidRPr="00B67936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ED4C" w14:textId="66D0B280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  <w:r w:rsidRPr="00723BE3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L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47FD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8469" w14:textId="7F57717F" w:rsidR="00D92982" w:rsidRPr="00B67936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7F44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4CB6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8BC972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color w:val="000000"/>
                <w:sz w:val="20"/>
                <w:szCs w:val="20"/>
                <w:lang w:val="id-ID"/>
              </w:rPr>
            </w:pPr>
          </w:p>
        </w:tc>
      </w:tr>
      <w:tr w:rsidR="00D92982" w:rsidRPr="005F68F5" w14:paraId="055CFE69" w14:textId="77777777" w:rsidTr="00D92982">
        <w:trPr>
          <w:cantSplit/>
          <w:trHeight w:val="543"/>
        </w:trPr>
        <w:tc>
          <w:tcPr>
            <w:tcW w:w="5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197CA4" w14:textId="77777777" w:rsidR="00D92982" w:rsidRPr="00DF5EA9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14:paraId="34CF7DD7" w14:textId="77777777" w:rsidR="00D92982" w:rsidRPr="00DF5EA9" w:rsidRDefault="00D92982" w:rsidP="00D9298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730" w:type="dxa"/>
            <w:gridSpan w:val="2"/>
            <w:tcBorders>
              <w:top w:val="single" w:sz="4" w:space="0" w:color="auto"/>
            </w:tcBorders>
          </w:tcPr>
          <w:p w14:paraId="171B67EA" w14:textId="6E0E1B40" w:rsidR="00D92982" w:rsidRPr="00830B7C" w:rsidRDefault="00D92982" w:rsidP="00D92982">
            <w:pPr>
              <w:rPr>
                <w:rFonts w:ascii="Arial Narrow" w:hAnsi="Arial Narrow" w:cstheme="minorHAnsi"/>
                <w:color w:val="FF0000"/>
                <w:sz w:val="20"/>
                <w:szCs w:val="20"/>
              </w:rPr>
            </w:pPr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Hasil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jawaban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rtulis</w:t>
            </w:r>
            <w:proofErr w:type="spellEnd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37CD">
              <w:rPr>
                <w:rFonts w:ascii="Arial Narrow" w:hAnsi="Arial Narrow" w:cs="Calibri"/>
                <w:color w:val="000000"/>
                <w:sz w:val="20"/>
                <w:szCs w:val="20"/>
              </w:rPr>
              <w:t>tentang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Me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>laku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DF5EA9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erbaikan 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6E4870" w14:textId="5C6FB37D" w:rsidR="00D92982" w:rsidRPr="00723BE3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DDAEA7" w14:textId="77777777" w:rsidR="00D92982" w:rsidRPr="00723BE3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821ED3" w14:textId="2E38615C" w:rsidR="00D92982" w:rsidRPr="00723BE3" w:rsidRDefault="00D92982" w:rsidP="00D92982">
            <w:pPr>
              <w:ind w:right="-58"/>
              <w:jc w:val="center"/>
              <w:rPr>
                <w:rFonts w:ascii="Arial Narrow" w:hAnsi="Arial Narrow" w:cstheme="minorHAnsi"/>
                <w:b/>
                <w:sz w:val="20"/>
                <w:szCs w:val="20"/>
                <w:lang w:val="id-ID"/>
              </w:rPr>
            </w:pPr>
            <w:r w:rsidRPr="00B67936">
              <w:rPr>
                <w:rFonts w:ascii="Arial Narrow" w:hAnsi="Arial Narrow" w:cstheme="minorHAnsi"/>
                <w:b/>
                <w:sz w:val="20"/>
                <w:szCs w:val="20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5C8A" w14:textId="0A2F878C" w:rsidR="00D92982" w:rsidRPr="00723BE3" w:rsidRDefault="00D92982" w:rsidP="00D92982">
            <w:pPr>
              <w:tabs>
                <w:tab w:val="num" w:pos="430"/>
              </w:tabs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1CCF" w14:textId="77777777" w:rsidR="00D92982" w:rsidRPr="00723BE3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02A5" w14:textId="43FBCAAE" w:rsidR="00D92982" w:rsidRPr="00723BE3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B67936">
              <w:rPr>
                <w:rFonts w:ascii="Arial Narrow" w:hAnsi="Arial Narrow" w:cstheme="minorHAnsi"/>
                <w:b/>
                <w:bCs/>
                <w:color w:val="000000"/>
                <w:sz w:val="20"/>
                <w:szCs w:val="20"/>
              </w:rPr>
              <w:t>DP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5EC9" w14:textId="77777777" w:rsidR="00D92982" w:rsidRPr="00723BE3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45FA" w14:textId="77777777" w:rsidR="00D92982" w:rsidRPr="00723BE3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A2C2A" w14:textId="77777777" w:rsidR="00D92982" w:rsidRPr="00723BE3" w:rsidRDefault="00D92982" w:rsidP="00D92982">
            <w:pPr>
              <w:pStyle w:val="ListParagraph"/>
              <w:tabs>
                <w:tab w:val="num" w:pos="430"/>
              </w:tabs>
              <w:ind w:left="429" w:hanging="429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id-ID"/>
              </w:rPr>
            </w:pPr>
          </w:p>
        </w:tc>
      </w:tr>
    </w:tbl>
    <w:p w14:paraId="006CF4C9" w14:textId="6AF0099B" w:rsidR="003B73D6" w:rsidRDefault="003B73D6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8"/>
          <w:szCs w:val="10"/>
          <w:lang w:val="en-ID"/>
        </w:rPr>
      </w:pPr>
      <w:r w:rsidRPr="003B73D6">
        <w:rPr>
          <w:rFonts w:ascii="Arial Narrow" w:hAnsi="Arial Narrow" w:cstheme="minorHAnsi"/>
          <w:sz w:val="18"/>
          <w:szCs w:val="10"/>
          <w:lang w:val="id-ID"/>
        </w:rPr>
        <w:t xml:space="preserve">Catatan : *) </w:t>
      </w:r>
    </w:p>
    <w:p w14:paraId="250C71E3" w14:textId="6EF7809C" w:rsidR="003B73D6" w:rsidRDefault="003B73D6" w:rsidP="00126D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254"/>
        <w:jc w:val="both"/>
        <w:rPr>
          <w:rFonts w:ascii="Arial Narrow" w:hAnsi="Arial Narrow" w:cstheme="minorHAnsi"/>
          <w:sz w:val="18"/>
          <w:szCs w:val="10"/>
          <w:lang w:val="en-ID"/>
        </w:rPr>
      </w:pPr>
      <w:r w:rsidRPr="003B73D6">
        <w:rPr>
          <w:rFonts w:ascii="Arial Narrow" w:hAnsi="Arial Narrow" w:cstheme="minorHAnsi"/>
          <w:sz w:val="18"/>
          <w:szCs w:val="10"/>
          <w:lang w:val="id-ID"/>
        </w:rPr>
        <w:t>L = Buklti langsung,  TL = Bukti tidak langsung,  T = Bukti tambahan</w:t>
      </w:r>
    </w:p>
    <w:p w14:paraId="5880A1E4" w14:textId="3678C65E" w:rsidR="003B73D6" w:rsidRDefault="003B73D6" w:rsidP="00126D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254"/>
        <w:jc w:val="both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CL (Daftar </w:t>
      </w:r>
      <w:proofErr w:type="spellStart"/>
      <w:r>
        <w:rPr>
          <w:rFonts w:ascii="Arial Narrow" w:hAnsi="Arial Narrow" w:cstheme="minorHAnsi"/>
          <w:sz w:val="18"/>
          <w:szCs w:val="10"/>
          <w:lang w:val="en-ID"/>
        </w:rPr>
        <w:t>Periksa</w:t>
      </w:r>
      <w:proofErr w:type="spellEnd"/>
      <w:r>
        <w:rPr>
          <w:rFonts w:ascii="Arial Narrow" w:hAnsi="Arial Narrow" w:cstheme="minorHAnsi"/>
          <w:sz w:val="18"/>
          <w:szCs w:val="10"/>
          <w:lang w:val="en-ID"/>
        </w:rPr>
        <w:t xml:space="preserve">) =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Obsevas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langsung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(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kerja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nyata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>/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ktivitas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waktu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nyata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di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tempat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kerja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dilingkung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tempat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kerja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yang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disimulasik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>)</w:t>
      </w:r>
    </w:p>
    <w:p w14:paraId="525EE601" w14:textId="4480F025" w:rsidR="003B73D6" w:rsidRDefault="003B73D6" w:rsidP="00126D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254"/>
        <w:jc w:val="both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DIT (Daftar </w:t>
      </w:r>
      <w:proofErr w:type="spellStart"/>
      <w:r>
        <w:rPr>
          <w:rFonts w:ascii="Arial Narrow" w:hAnsi="Arial Narrow" w:cstheme="minorHAnsi"/>
          <w:sz w:val="18"/>
          <w:szCs w:val="10"/>
          <w:lang w:val="en-ID"/>
        </w:rPr>
        <w:t>Instruksi</w:t>
      </w:r>
      <w:proofErr w:type="spellEnd"/>
      <w:r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>
        <w:rPr>
          <w:rFonts w:ascii="Arial Narrow" w:hAnsi="Arial Narrow" w:cstheme="minorHAnsi"/>
          <w:sz w:val="18"/>
          <w:szCs w:val="10"/>
          <w:lang w:val="en-ID"/>
        </w:rPr>
        <w:t>Terstruktur</w:t>
      </w:r>
      <w:proofErr w:type="spellEnd"/>
      <w:r>
        <w:rPr>
          <w:rFonts w:ascii="Arial Narrow" w:hAnsi="Arial Narrow" w:cstheme="minorHAnsi"/>
          <w:sz w:val="18"/>
          <w:szCs w:val="10"/>
          <w:lang w:val="en-ID"/>
        </w:rPr>
        <w:t xml:space="preserve">) =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Kegiat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Struktur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(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latih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simulas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dan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bermai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er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royek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>,</w:t>
      </w:r>
      <w:r w:rsidR="00DF5EA9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resentas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lembar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kegiat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>)</w:t>
      </w:r>
    </w:p>
    <w:p w14:paraId="2D3A6352" w14:textId="6B6DC2DE" w:rsidR="003B73D6" w:rsidRDefault="003B73D6" w:rsidP="00126D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254"/>
        <w:jc w:val="both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DPL/DPT (Daftar </w:t>
      </w:r>
      <w:proofErr w:type="spellStart"/>
      <w:r>
        <w:rPr>
          <w:rFonts w:ascii="Arial Narrow" w:hAnsi="Arial Narrow" w:cstheme="minorHAnsi"/>
          <w:sz w:val="18"/>
          <w:szCs w:val="10"/>
          <w:lang w:val="en-ID"/>
        </w:rPr>
        <w:t>Pertanyaan</w:t>
      </w:r>
      <w:proofErr w:type="spellEnd"/>
      <w:r>
        <w:rPr>
          <w:rFonts w:ascii="Arial Narrow" w:hAnsi="Arial Narrow" w:cstheme="minorHAnsi"/>
          <w:sz w:val="18"/>
          <w:szCs w:val="10"/>
          <w:lang w:val="en-ID"/>
        </w:rPr>
        <w:t xml:space="preserve"> Lisa/</w:t>
      </w:r>
      <w:proofErr w:type="spellStart"/>
      <w:r>
        <w:rPr>
          <w:rFonts w:ascii="Arial Narrow" w:hAnsi="Arial Narrow" w:cstheme="minorHAnsi"/>
          <w:sz w:val="18"/>
          <w:szCs w:val="10"/>
          <w:lang w:val="en-ID"/>
        </w:rPr>
        <w:t>Tertulis</w:t>
      </w:r>
      <w:proofErr w:type="spellEnd"/>
      <w:r>
        <w:rPr>
          <w:rFonts w:ascii="Arial Narrow" w:hAnsi="Arial Narrow" w:cstheme="minorHAnsi"/>
          <w:sz w:val="18"/>
          <w:szCs w:val="10"/>
          <w:lang w:val="en-ID"/>
        </w:rPr>
        <w:t xml:space="preserve">) =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Tanya Jawab</w:t>
      </w:r>
      <w:r w:rsidR="00DF5EA9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(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ertanya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tertulis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wawancara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sesme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dir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tanya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jawab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lis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ngket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uji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lis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tau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tertulis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>)</w:t>
      </w:r>
    </w:p>
    <w:p w14:paraId="71370C5A" w14:textId="76173E8F" w:rsidR="003B73D6" w:rsidRDefault="003B73D6" w:rsidP="00126D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254"/>
        <w:jc w:val="both"/>
        <w:rPr>
          <w:rFonts w:ascii="Arial Narrow" w:hAnsi="Arial Narrow" w:cstheme="minorHAnsi"/>
          <w:sz w:val="18"/>
          <w:szCs w:val="10"/>
          <w:lang w:val="en-ID"/>
        </w:rPr>
      </w:pPr>
      <w:r>
        <w:rPr>
          <w:rFonts w:ascii="Arial Narrow" w:hAnsi="Arial Narrow" w:cstheme="minorHAnsi"/>
          <w:sz w:val="18"/>
          <w:szCs w:val="10"/>
          <w:lang w:val="en-ID"/>
        </w:rPr>
        <w:t xml:space="preserve">VP =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Verifikasi</w:t>
      </w:r>
      <w:proofErr w:type="spellEnd"/>
      <w:r w:rsidR="00DF5EA9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Portfolio (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sampel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ekerjaa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yang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disusu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oleh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kandidat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roduk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deng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dokumentas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endukung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bukt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sejarah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jurnal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tau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buku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catat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informas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tentang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engalam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hidu</w:t>
      </w:r>
      <w:r>
        <w:rPr>
          <w:rFonts w:ascii="Arial Narrow" w:hAnsi="Arial Narrow" w:cstheme="minorHAnsi"/>
          <w:sz w:val="18"/>
          <w:szCs w:val="10"/>
          <w:lang w:val="en-ID"/>
        </w:rPr>
        <w:t>p</w:t>
      </w:r>
      <w:proofErr w:type="spellEnd"/>
      <w:r>
        <w:rPr>
          <w:rFonts w:ascii="Arial Narrow" w:hAnsi="Arial Narrow" w:cstheme="minorHAnsi"/>
          <w:sz w:val="18"/>
          <w:szCs w:val="10"/>
          <w:lang w:val="en-ID"/>
        </w:rPr>
        <w:t>)</w:t>
      </w:r>
    </w:p>
    <w:p w14:paraId="67B2D251" w14:textId="37473E66" w:rsidR="003B73D6" w:rsidRPr="003B73D6" w:rsidRDefault="003B73D6" w:rsidP="00126D4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ind w:right="254"/>
        <w:jc w:val="both"/>
        <w:rPr>
          <w:rFonts w:ascii="Arial Narrow" w:hAnsi="Arial Narrow" w:cstheme="minorHAnsi"/>
          <w:sz w:val="18"/>
          <w:szCs w:val="10"/>
          <w:lang w:val="en-ID"/>
        </w:rPr>
      </w:pPr>
      <w:r w:rsidRPr="003B73D6">
        <w:rPr>
          <w:rFonts w:ascii="Arial Narrow" w:hAnsi="Arial Narrow" w:cstheme="minorHAnsi"/>
          <w:sz w:val="18"/>
          <w:szCs w:val="10"/>
          <w:lang w:val="en-ID"/>
        </w:rPr>
        <w:t>CUP (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Ceklis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Ulas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roduk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) = Review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roduk</w:t>
      </w:r>
      <w:proofErr w:type="spellEnd"/>
      <w:r w:rsidR="00DF5EA9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r w:rsidRPr="003B73D6">
        <w:rPr>
          <w:rFonts w:ascii="Arial Narrow" w:hAnsi="Arial Narrow" w:cstheme="minorHAnsi"/>
          <w:sz w:val="18"/>
          <w:szCs w:val="10"/>
          <w:lang w:val="en-ID"/>
        </w:rPr>
        <w:t>(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testimon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dan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lapor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dar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tas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dan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tas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bukt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elatih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otentikasi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pencapai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sebelumnya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wawancara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deng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tas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tas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,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atau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rekan</w:t>
      </w:r>
      <w:proofErr w:type="spellEnd"/>
      <w:r w:rsidRPr="003B73D6">
        <w:rPr>
          <w:rFonts w:ascii="Arial Narrow" w:hAnsi="Arial Narrow" w:cstheme="minorHAnsi"/>
          <w:sz w:val="18"/>
          <w:szCs w:val="10"/>
          <w:lang w:val="en-ID"/>
        </w:rPr>
        <w:t xml:space="preserve"> </w:t>
      </w:r>
      <w:proofErr w:type="spellStart"/>
      <w:r w:rsidRPr="003B73D6">
        <w:rPr>
          <w:rFonts w:ascii="Arial Narrow" w:hAnsi="Arial Narrow" w:cstheme="minorHAnsi"/>
          <w:sz w:val="18"/>
          <w:szCs w:val="10"/>
          <w:lang w:val="en-ID"/>
        </w:rPr>
        <w:t>kerja</w:t>
      </w:r>
      <w:proofErr w:type="spellEnd"/>
    </w:p>
    <w:p w14:paraId="34EADE95" w14:textId="77777777" w:rsidR="00337491" w:rsidRPr="001D57BD" w:rsidRDefault="00337491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en-ID"/>
        </w:rPr>
      </w:pPr>
    </w:p>
    <w:p w14:paraId="2D396A16" w14:textId="77777777" w:rsidR="00A047AD" w:rsidRPr="005F68F5" w:rsidRDefault="00A047AD" w:rsidP="00716A76">
      <w:pPr>
        <w:widowControl w:val="0"/>
        <w:autoSpaceDE w:val="0"/>
        <w:autoSpaceDN w:val="0"/>
        <w:adjustRightInd w:val="0"/>
        <w:rPr>
          <w:rFonts w:ascii="Arial Narrow" w:hAnsi="Arial Narrow" w:cstheme="minorHAnsi"/>
          <w:sz w:val="10"/>
          <w:szCs w:val="10"/>
          <w:lang w:val="id-ID"/>
        </w:rPr>
      </w:pPr>
    </w:p>
    <w:tbl>
      <w:tblPr>
        <w:tblW w:w="10722" w:type="dxa"/>
        <w:tblInd w:w="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7196"/>
      </w:tblGrid>
      <w:tr w:rsidR="00C245F7" w:rsidRPr="00C245F7" w14:paraId="2295AFE8" w14:textId="77777777" w:rsidTr="002323AC">
        <w:trPr>
          <w:cantSplit/>
          <w:trHeight w:val="458"/>
        </w:trPr>
        <w:tc>
          <w:tcPr>
            <w:tcW w:w="10722" w:type="dxa"/>
            <w:gridSpan w:val="2"/>
            <w:shd w:val="clear" w:color="auto" w:fill="C5E0B3" w:themeFill="accent6" w:themeFillTint="66"/>
          </w:tcPr>
          <w:p w14:paraId="2098D7A6" w14:textId="77777777" w:rsidR="00C245F7" w:rsidRPr="00C245F7" w:rsidRDefault="00C245F7" w:rsidP="00C245F7">
            <w:pPr>
              <w:spacing w:before="60" w:after="60"/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</w:pPr>
            <w:r w:rsidRPr="00C245F7">
              <w:rPr>
                <w:rFonts w:ascii="Arial Narrow" w:eastAsia="Calibri" w:hAnsi="Arial Narrow" w:cs="Calibri"/>
                <w:b/>
                <w:bCs/>
                <w:sz w:val="24"/>
                <w:szCs w:val="24"/>
                <w:lang w:val="id-ID"/>
              </w:rPr>
              <w:t>3.  Mengidentifikasi Persyaratan Modifikasi dan Kontekstualisasi:</w:t>
            </w:r>
          </w:p>
        </w:tc>
      </w:tr>
      <w:tr w:rsidR="00C245F7" w:rsidRPr="00C245F7" w14:paraId="13F6988D" w14:textId="77777777" w:rsidTr="002323AC">
        <w:trPr>
          <w:cantSplit/>
          <w:trHeight w:val="298"/>
        </w:trPr>
        <w:tc>
          <w:tcPr>
            <w:tcW w:w="3526" w:type="dxa"/>
            <w:shd w:val="clear" w:color="auto" w:fill="C5E0B3" w:themeFill="accent6" w:themeFillTint="66"/>
          </w:tcPr>
          <w:p w14:paraId="638A1E63" w14:textId="382601E9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Calibri"/>
                <w:sz w:val="20"/>
                <w:szCs w:val="20"/>
                <w:lang w:val="id-ID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1</w:t>
            </w:r>
            <w:r w:rsidR="00DF5EA9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a.</w:t>
            </w:r>
            <w:r w:rsidR="00DF5EA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arakteristik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andidat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196" w:type="dxa"/>
          </w:tcPr>
          <w:p w14:paraId="44BCA444" w14:textId="77777777" w:rsidR="00C245F7" w:rsidRPr="00884AC0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Ada /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karakteristik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khusus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Kandidat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Jika Ada,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uliskan</w:t>
            </w:r>
            <w:proofErr w:type="spellEnd"/>
          </w:p>
        </w:tc>
      </w:tr>
      <w:tr w:rsidR="00C245F7" w:rsidRPr="00C245F7" w14:paraId="0E92DC2C" w14:textId="77777777" w:rsidTr="002323AC">
        <w:trPr>
          <w:cantSplit/>
          <w:trHeight w:val="69"/>
        </w:trPr>
        <w:tc>
          <w:tcPr>
            <w:tcW w:w="3526" w:type="dxa"/>
            <w:shd w:val="clear" w:color="auto" w:fill="C5E0B3" w:themeFill="accent6" w:themeFillTint="66"/>
          </w:tcPr>
          <w:p w14:paraId="76471683" w14:textId="77777777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Calibri"/>
                <w:sz w:val="20"/>
                <w:szCs w:val="20"/>
                <w:lang w:val="id-ID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      b.</w:t>
            </w:r>
            <w:r w:rsidRPr="00C245F7">
              <w:rPr>
                <w:rFonts w:ascii="Arial Narrow" w:eastAsia="Calibri" w:hAnsi="Arial Narrow" w:cs="Times New Roman"/>
                <w:w w:val="95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ebutuhan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ontekstualisasi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terkait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tempat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erja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:</w:t>
            </w:r>
          </w:p>
        </w:tc>
        <w:tc>
          <w:tcPr>
            <w:tcW w:w="7196" w:type="dxa"/>
          </w:tcPr>
          <w:p w14:paraId="20378FC3" w14:textId="77777777" w:rsidR="00C245F7" w:rsidRPr="00884AC0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Ada /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kebutuhan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kontekstualisasi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Jika Ada,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uliskan</w:t>
            </w:r>
            <w:proofErr w:type="spellEnd"/>
          </w:p>
        </w:tc>
      </w:tr>
      <w:tr w:rsidR="00C245F7" w:rsidRPr="00C245F7" w14:paraId="2EC0B7AB" w14:textId="77777777" w:rsidTr="002323AC">
        <w:trPr>
          <w:cantSplit/>
          <w:trHeight w:val="69"/>
        </w:trPr>
        <w:tc>
          <w:tcPr>
            <w:tcW w:w="3526" w:type="dxa"/>
            <w:shd w:val="clear" w:color="auto" w:fill="C5E0B3" w:themeFill="accent6" w:themeFillTint="66"/>
          </w:tcPr>
          <w:p w14:paraId="33153D88" w14:textId="68034F70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2</w:t>
            </w:r>
            <w:r w:rsidR="00DF5EA9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Saran</w:t>
            </w:r>
            <w:r w:rsidR="00DF5EA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yang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diberikan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oleh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paket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pelatihan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atau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pengembang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pelatihan</w:t>
            </w:r>
            <w:proofErr w:type="spellEnd"/>
          </w:p>
        </w:tc>
        <w:tc>
          <w:tcPr>
            <w:tcW w:w="7196" w:type="dxa"/>
          </w:tcPr>
          <w:p w14:paraId="50E65110" w14:textId="77777777" w:rsidR="00C245F7" w:rsidRPr="00884AC0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Ada /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* saran Jika Ada,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uliskan</w:t>
            </w:r>
            <w:proofErr w:type="spellEnd"/>
          </w:p>
        </w:tc>
      </w:tr>
      <w:tr w:rsidR="00C245F7" w:rsidRPr="00C245F7" w14:paraId="4D4A20AB" w14:textId="77777777" w:rsidTr="002323AC">
        <w:trPr>
          <w:cantSplit/>
          <w:trHeight w:val="365"/>
        </w:trPr>
        <w:tc>
          <w:tcPr>
            <w:tcW w:w="3526" w:type="dxa"/>
            <w:shd w:val="clear" w:color="auto" w:fill="C5E0B3" w:themeFill="accent6" w:themeFillTint="66"/>
          </w:tcPr>
          <w:p w14:paraId="3252E154" w14:textId="3DBCAC3E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3</w:t>
            </w:r>
            <w:r w:rsidR="00DF5EA9">
              <w:rPr>
                <w:rFonts w:ascii="Arial Narrow" w:eastAsia="Calibri" w:hAnsi="Arial Narrow" w:cs="Times New Roman"/>
                <w:sz w:val="20"/>
                <w:szCs w:val="20"/>
              </w:rPr>
              <w:t xml:space="preserve">. </w:t>
            </w: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Penyesuaian</w:t>
            </w:r>
            <w:proofErr w:type="spellEnd"/>
            <w:r w:rsidR="00DF5EA9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perangkat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asesmen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terkait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ebutuhan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ontekstualisasi</w:t>
            </w:r>
            <w:proofErr w:type="spellEnd"/>
          </w:p>
        </w:tc>
        <w:tc>
          <w:tcPr>
            <w:tcW w:w="7196" w:type="dxa"/>
          </w:tcPr>
          <w:p w14:paraId="309B34EC" w14:textId="77777777" w:rsidR="00C245F7" w:rsidRPr="00884AC0" w:rsidRDefault="00C245F7" w:rsidP="00C245F7">
            <w:pPr>
              <w:spacing w:before="120" w:after="120"/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</w:pP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Ada /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*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penyesuaian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perangkat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 xml:space="preserve"> Jika Ada,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uliskan</w:t>
            </w:r>
            <w:proofErr w:type="spellEnd"/>
          </w:p>
        </w:tc>
      </w:tr>
      <w:tr w:rsidR="00C245F7" w:rsidRPr="00C245F7" w14:paraId="3C98EB43" w14:textId="77777777" w:rsidTr="002323AC">
        <w:trPr>
          <w:cantSplit/>
          <w:trHeight w:val="365"/>
        </w:trPr>
        <w:tc>
          <w:tcPr>
            <w:tcW w:w="3526" w:type="dxa"/>
            <w:shd w:val="clear" w:color="auto" w:fill="C5E0B3" w:themeFill="accent6" w:themeFillTint="66"/>
          </w:tcPr>
          <w:p w14:paraId="2FD41F48" w14:textId="5629CEF5" w:rsidR="00C245F7" w:rsidRPr="00C245F7" w:rsidRDefault="00C245F7" w:rsidP="00C245F7">
            <w:pPr>
              <w:spacing w:before="120" w:after="120"/>
              <w:ind w:left="360" w:hanging="360"/>
              <w:rPr>
                <w:rFonts w:ascii="Arial Narrow" w:eastAsia="Calibri" w:hAnsi="Arial Narrow" w:cs="Times New Roman"/>
                <w:sz w:val="20"/>
                <w:szCs w:val="20"/>
              </w:rPr>
            </w:pP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3.4</w:t>
            </w:r>
            <w:r w:rsidR="00DF5EA9">
              <w:rPr>
                <w:rFonts w:ascii="Arial Narrow" w:eastAsia="Calibri" w:hAnsi="Arial Narrow" w:cs="Times New Roman"/>
                <w:sz w:val="20"/>
                <w:szCs w:val="20"/>
              </w:rPr>
              <w:t>.</w:t>
            </w:r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Peluang</w:t>
            </w:r>
            <w:proofErr w:type="spellEnd"/>
            <w:r w:rsidR="00171C66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untuk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kegiatan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asesmen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terintegrasi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dan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mencatat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setiap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perubahan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yang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diperlukan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untuk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alat</w:t>
            </w:r>
            <w:proofErr w:type="spellEnd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 xml:space="preserve"> </w:t>
            </w:r>
            <w:proofErr w:type="spellStart"/>
            <w:r w:rsidRPr="00C245F7">
              <w:rPr>
                <w:rFonts w:ascii="Arial Narrow" w:eastAsia="Calibri" w:hAnsi="Arial Narrow" w:cs="Times New Roman"/>
                <w:sz w:val="20"/>
                <w:szCs w:val="20"/>
              </w:rPr>
              <w:t>asesmen</w:t>
            </w:r>
            <w:proofErr w:type="spellEnd"/>
          </w:p>
        </w:tc>
        <w:tc>
          <w:tcPr>
            <w:tcW w:w="7196" w:type="dxa"/>
          </w:tcPr>
          <w:p w14:paraId="77C0DADB" w14:textId="77777777" w:rsidR="00C245F7" w:rsidRPr="00884AC0" w:rsidRDefault="00C245F7" w:rsidP="00C245F7">
            <w:pPr>
              <w:spacing w:before="120" w:after="120"/>
              <w:rPr>
                <w:rFonts w:ascii="Arial Narrow" w:eastAsia="Calibri" w:hAnsi="Arial Narrow" w:cs="Calibri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Ada</w:t>
            </w: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pacing w:val="-40"/>
                <w:sz w:val="20"/>
                <w:szCs w:val="20"/>
              </w:rPr>
              <w:t xml:space="preserve"> </w:t>
            </w: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w w:val="110"/>
                <w:sz w:val="20"/>
                <w:szCs w:val="20"/>
              </w:rPr>
              <w:t>/</w:t>
            </w: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pacing w:val="-46"/>
                <w:w w:val="110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idak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pacing w:val="-39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ada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*</w:t>
            </w: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pacing w:val="-40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pacing w:val="-3"/>
                <w:sz w:val="20"/>
                <w:szCs w:val="20"/>
              </w:rPr>
              <w:t>peluang</w:t>
            </w:r>
            <w:proofErr w:type="spellEnd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Jika Ada,</w:t>
            </w:r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pacing w:val="-44"/>
                <w:sz w:val="20"/>
                <w:szCs w:val="20"/>
              </w:rPr>
              <w:t xml:space="preserve"> </w:t>
            </w:r>
            <w:proofErr w:type="spellStart"/>
            <w:r w:rsidRPr="00884AC0">
              <w:rPr>
                <w:rFonts w:ascii="Arial Narrow" w:eastAsia="Calibri" w:hAnsi="Arial Narrow" w:cs="Times New Roman"/>
                <w:i/>
                <w:color w:val="000000" w:themeColor="text1"/>
                <w:sz w:val="20"/>
                <w:szCs w:val="20"/>
              </w:rPr>
              <w:t>tuliskan</w:t>
            </w:r>
            <w:proofErr w:type="spellEnd"/>
          </w:p>
        </w:tc>
      </w:tr>
    </w:tbl>
    <w:p w14:paraId="51862BCD" w14:textId="77777777" w:rsidR="00C245F7" w:rsidRPr="00C245F7" w:rsidRDefault="00C245F7" w:rsidP="00C245F7">
      <w:pPr>
        <w:widowControl w:val="0"/>
        <w:autoSpaceDE w:val="0"/>
        <w:autoSpaceDN w:val="0"/>
        <w:spacing w:before="60"/>
        <w:rPr>
          <w:rFonts w:ascii="Arial Narrow" w:eastAsia="Arial" w:hAnsi="Arial Narrow" w:cs="Arial"/>
          <w:i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i/>
          <w:sz w:val="20"/>
          <w:szCs w:val="20"/>
          <w:lang w:val="id"/>
        </w:rPr>
        <w:t>*Coret yang tidak perlu</w:t>
      </w:r>
    </w:p>
    <w:p w14:paraId="234B35BC" w14:textId="77777777" w:rsidR="00C245F7" w:rsidRPr="00C245F7" w:rsidRDefault="00C245F7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id-ID"/>
        </w:rPr>
      </w:pPr>
    </w:p>
    <w:p w14:paraId="2B15A6F5" w14:textId="77777777" w:rsidR="00337491" w:rsidRPr="00C245F7" w:rsidRDefault="00337491" w:rsidP="00C245F7">
      <w:pPr>
        <w:widowControl w:val="0"/>
        <w:autoSpaceDE w:val="0"/>
        <w:autoSpaceDN w:val="0"/>
        <w:adjustRightInd w:val="0"/>
        <w:rPr>
          <w:rFonts w:ascii="Arial Narrow" w:eastAsia="Calibri" w:hAnsi="Arial Narrow" w:cs="Calibri"/>
          <w:sz w:val="10"/>
          <w:szCs w:val="10"/>
          <w:lang w:val="en-ID"/>
        </w:rPr>
      </w:pPr>
    </w:p>
    <w:p w14:paraId="5430BC3C" w14:textId="77777777" w:rsidR="00C245F7" w:rsidRPr="00C245F7" w:rsidRDefault="00C245F7" w:rsidP="00C245F7">
      <w:pPr>
        <w:widowControl w:val="0"/>
        <w:autoSpaceDE w:val="0"/>
        <w:autoSpaceDN w:val="0"/>
        <w:outlineLvl w:val="0"/>
        <w:rPr>
          <w:rFonts w:ascii="Arial Narrow" w:eastAsia="Calibri" w:hAnsi="Arial Narrow" w:cs="Calibri"/>
          <w:sz w:val="10"/>
          <w:szCs w:val="10"/>
          <w:lang w:val="id-ID"/>
        </w:rPr>
      </w:pPr>
      <w:r w:rsidRPr="00C245F7">
        <w:rPr>
          <w:rFonts w:ascii="Arial Narrow" w:eastAsia="Carlito" w:hAnsi="Arial Narrow" w:cs="Carlito"/>
          <w:b/>
          <w:bCs/>
          <w:sz w:val="24"/>
          <w:szCs w:val="24"/>
          <w:lang w:val="id"/>
        </w:rPr>
        <w:t>Konfirmasi dengan orang yang relevan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56"/>
        <w:gridCol w:w="5021"/>
        <w:gridCol w:w="5063"/>
      </w:tblGrid>
      <w:tr w:rsidR="00C245F7" w:rsidRPr="00C245F7" w14:paraId="4620C7B2" w14:textId="77777777" w:rsidTr="002323AC">
        <w:trPr>
          <w:trHeight w:val="247"/>
        </w:trPr>
        <w:tc>
          <w:tcPr>
            <w:tcW w:w="5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22E20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</w:pPr>
            <w:r w:rsidRPr="00C245F7">
              <w:rPr>
                <w:rFonts w:ascii="Arial Narrow" w:eastAsia="Calibri" w:hAnsi="Arial Narrow" w:cs="Times New Roman"/>
                <w:b/>
                <w:lang w:val="en-GB"/>
              </w:rPr>
              <w:t xml:space="preserve">                                            </w:t>
            </w:r>
            <w:r w:rsidRPr="00C245F7">
              <w:rPr>
                <w:rFonts w:ascii="Arial Narrow" w:eastAsia="Calibri" w:hAnsi="Arial Narrow" w:cs="Times New Roman"/>
                <w:b/>
              </w:rPr>
              <w:t xml:space="preserve">Orang yang </w:t>
            </w:r>
            <w:proofErr w:type="spellStart"/>
            <w:r w:rsidRPr="00C245F7">
              <w:rPr>
                <w:rFonts w:ascii="Arial Narrow" w:eastAsia="Calibri" w:hAnsi="Arial Narrow" w:cs="Times New Roman"/>
                <w:b/>
              </w:rPr>
              <w:t>relevan</w:t>
            </w:r>
            <w:proofErr w:type="spellEnd"/>
          </w:p>
        </w:tc>
        <w:tc>
          <w:tcPr>
            <w:tcW w:w="5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063C9" w14:textId="77777777" w:rsidR="00C245F7" w:rsidRPr="00C245F7" w:rsidRDefault="00C245F7" w:rsidP="00C245F7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proofErr w:type="spellStart"/>
            <w:r w:rsidRPr="00C245F7">
              <w:rPr>
                <w:rFonts w:ascii="Arial Narrow" w:eastAsia="MS Mincho" w:hAnsi="Arial Narrow" w:cs="Times New Roman"/>
                <w:b/>
                <w:bCs/>
                <w:sz w:val="24"/>
                <w:szCs w:val="24"/>
                <w:lang w:val="x-none" w:eastAsia="x-none"/>
              </w:rPr>
              <w:t>Tandatangan</w:t>
            </w:r>
            <w:proofErr w:type="spellEnd"/>
          </w:p>
        </w:tc>
      </w:tr>
      <w:tr w:rsidR="00C245F7" w:rsidRPr="00C245F7" w14:paraId="4C77870A" w14:textId="77777777" w:rsidTr="002323AC">
        <w:trPr>
          <w:trHeight w:val="247"/>
        </w:trPr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147C9737" w14:textId="77777777" w:rsidTr="002323AC">
              <w:tc>
                <w:tcPr>
                  <w:tcW w:w="377" w:type="dxa"/>
                  <w:shd w:val="clear" w:color="auto" w:fill="auto"/>
                </w:tcPr>
                <w:p w14:paraId="7299E1E9" w14:textId="59C524E0" w:rsidR="00C245F7" w:rsidRPr="00C245F7" w:rsidRDefault="0020425F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  <w:r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  <w:t>√</w:t>
                  </w:r>
                </w:p>
              </w:tc>
            </w:tr>
          </w:tbl>
          <w:p w14:paraId="0AC1DE4B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99765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 xml:space="preserve">Manajer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>S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ertifikasi LSP</w:t>
            </w:r>
          </w:p>
        </w:tc>
        <w:tc>
          <w:tcPr>
            <w:tcW w:w="50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133226" w14:textId="24B097E8" w:rsidR="00C245F7" w:rsidRPr="0020425F" w:rsidRDefault="0020425F" w:rsidP="0020425F">
            <w:pPr>
              <w:keepNext/>
              <w:jc w:val="center"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  <w:r>
              <w:rPr>
                <w:rFonts w:ascii="Arial Narrow" w:eastAsia="MS Mincho" w:hAnsi="Arial Narrow" w:cs="Calibri"/>
                <w:bCs/>
                <w:noProof/>
                <w:sz w:val="18"/>
                <w:szCs w:val="18"/>
              </w:rPr>
              <w:drawing>
                <wp:inline distT="0" distB="0" distL="0" distR="0" wp14:anchorId="7A1DE2F5" wp14:editId="6798C358">
                  <wp:extent cx="504000" cy="533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pak seti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5F7" w:rsidRPr="00C245F7" w14:paraId="7039D8C5" w14:textId="77777777" w:rsidTr="002323AC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10F2B46F" w14:textId="77777777" w:rsidTr="002323AC">
              <w:tc>
                <w:tcPr>
                  <w:tcW w:w="377" w:type="dxa"/>
                  <w:shd w:val="clear" w:color="auto" w:fill="auto"/>
                </w:tcPr>
                <w:p w14:paraId="20845D0E" w14:textId="77777777" w:rsidR="00C245F7" w:rsidRPr="00C245F7" w:rsidRDefault="00C245F7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A00D1B4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79B5E4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 xml:space="preserve">Master Assessor / Master Trainer /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 xml:space="preserve">Lead </w:t>
            </w:r>
            <w:proofErr w:type="spellStart"/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>Asesor</w:t>
            </w:r>
            <w:proofErr w:type="spellEnd"/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 xml:space="preserve"> /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 xml:space="preserve">Asesor Utama 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</w:rPr>
              <w:t>K</w:t>
            </w: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ompetensi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3BAF5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  <w:p w14:paraId="3567F54A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</w:p>
        </w:tc>
      </w:tr>
      <w:tr w:rsidR="00C245F7" w:rsidRPr="00C245F7" w14:paraId="196C4377" w14:textId="77777777" w:rsidTr="002323AC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3F382E9D" w14:textId="77777777" w:rsidTr="002323AC">
              <w:tc>
                <w:tcPr>
                  <w:tcW w:w="377" w:type="dxa"/>
                  <w:shd w:val="clear" w:color="auto" w:fill="auto"/>
                </w:tcPr>
                <w:p w14:paraId="763DE2F1" w14:textId="77777777" w:rsidR="00C245F7" w:rsidRPr="00C245F7" w:rsidRDefault="00C245F7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96108A3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95399E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Manajer Pelatihan Lembaga Training Terakreditasi / Lembaga Training Terdaftar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04B86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  <w:p w14:paraId="26EE2774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</w:p>
        </w:tc>
      </w:tr>
      <w:tr w:rsidR="00C245F7" w:rsidRPr="00C245F7" w14:paraId="1915E773" w14:textId="77777777" w:rsidTr="002323AC">
        <w:trPr>
          <w:trHeight w:val="247"/>
        </w:trPr>
        <w:tc>
          <w:tcPr>
            <w:tcW w:w="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"/>
            </w:tblGrid>
            <w:tr w:rsidR="00C245F7" w:rsidRPr="00C245F7" w14:paraId="61DDA6C6" w14:textId="77777777" w:rsidTr="002323AC">
              <w:tc>
                <w:tcPr>
                  <w:tcW w:w="377" w:type="dxa"/>
                  <w:shd w:val="clear" w:color="auto" w:fill="auto"/>
                </w:tcPr>
                <w:p w14:paraId="6964FA27" w14:textId="77777777" w:rsidR="00C245F7" w:rsidRPr="00C245F7" w:rsidRDefault="00C245F7" w:rsidP="00C245F7">
                  <w:pPr>
                    <w:keepNext/>
                    <w:outlineLvl w:val="1"/>
                    <w:rPr>
                      <w:rFonts w:ascii="Arial Narrow" w:eastAsia="MS Mincho" w:hAnsi="Arial Narrow" w:cs="Calibri"/>
                      <w:i/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0F53D665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i/>
                <w:sz w:val="18"/>
                <w:szCs w:val="18"/>
                <w:lang w:val="id-ID"/>
              </w:rPr>
            </w:pPr>
          </w:p>
        </w:tc>
        <w:tc>
          <w:tcPr>
            <w:tcW w:w="502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499B7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  <w:r w:rsidRPr="00C245F7">
              <w:rPr>
                <w:rFonts w:ascii="Arial Narrow" w:eastAsia="Calibri" w:hAnsi="Arial Narrow" w:cs="Calibri"/>
                <w:sz w:val="18"/>
                <w:szCs w:val="18"/>
                <w:lang w:val="id-ID"/>
              </w:rPr>
              <w:t>Lainnya:</w:t>
            </w:r>
          </w:p>
        </w:tc>
        <w:tc>
          <w:tcPr>
            <w:tcW w:w="50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99BDB9" w14:textId="77777777" w:rsidR="00C245F7" w:rsidRPr="00C245F7" w:rsidRDefault="00C245F7" w:rsidP="00C245F7">
            <w:pPr>
              <w:keepNext/>
              <w:outlineLvl w:val="1"/>
              <w:rPr>
                <w:rFonts w:ascii="Arial Narrow" w:eastAsia="MS Mincho" w:hAnsi="Arial Narrow" w:cs="Calibri"/>
                <w:bCs/>
                <w:sz w:val="18"/>
                <w:szCs w:val="18"/>
                <w:lang w:val="id-ID"/>
              </w:rPr>
            </w:pPr>
          </w:p>
          <w:p w14:paraId="5B103D8B" w14:textId="77777777" w:rsidR="00C245F7" w:rsidRPr="00C245F7" w:rsidRDefault="00C245F7" w:rsidP="00C245F7">
            <w:pPr>
              <w:rPr>
                <w:rFonts w:ascii="Arial Narrow" w:eastAsia="Calibri" w:hAnsi="Arial Narrow" w:cs="Calibri"/>
                <w:lang w:val="id-ID"/>
              </w:rPr>
            </w:pPr>
          </w:p>
        </w:tc>
      </w:tr>
    </w:tbl>
    <w:p w14:paraId="785CD41B" w14:textId="77777777" w:rsidR="00C245F7" w:rsidRPr="00C245F7" w:rsidRDefault="00C245F7" w:rsidP="00C245F7">
      <w:pPr>
        <w:rPr>
          <w:rFonts w:ascii="Arial Narrow" w:eastAsia="Calibri" w:hAnsi="Arial Narrow" w:cs="Calibri"/>
          <w:sz w:val="20"/>
        </w:rPr>
      </w:pPr>
    </w:p>
    <w:p w14:paraId="0C50D899" w14:textId="77777777" w:rsidR="0020425F" w:rsidRDefault="0020425F">
      <w:pPr>
        <w:rPr>
          <w:rFonts w:ascii="Arial Narrow" w:eastAsia="Calibri" w:hAnsi="Arial Narrow" w:cs="Calibri"/>
          <w:b/>
        </w:rPr>
      </w:pPr>
      <w:r>
        <w:rPr>
          <w:rFonts w:ascii="Arial Narrow" w:eastAsia="Calibri" w:hAnsi="Arial Narrow" w:cs="Calibri"/>
          <w:b/>
        </w:rPr>
        <w:br w:type="page"/>
      </w:r>
    </w:p>
    <w:p w14:paraId="1C420BE4" w14:textId="4BC2D421" w:rsidR="00C245F7" w:rsidRPr="00C245F7" w:rsidRDefault="00C245F7" w:rsidP="00C245F7">
      <w:pPr>
        <w:rPr>
          <w:rFonts w:ascii="Arial Narrow" w:eastAsia="Calibri" w:hAnsi="Arial Narrow" w:cs="Calibri"/>
          <w:b/>
        </w:rPr>
      </w:pPr>
      <w:proofErr w:type="spellStart"/>
      <w:r w:rsidRPr="00C245F7">
        <w:rPr>
          <w:rFonts w:ascii="Arial Narrow" w:eastAsia="Calibri" w:hAnsi="Arial Narrow" w:cs="Calibri"/>
          <w:b/>
        </w:rPr>
        <w:lastRenderedPageBreak/>
        <w:t>Penyusun</w:t>
      </w:r>
      <w:proofErr w:type="spellEnd"/>
      <w:r w:rsidRPr="00C245F7">
        <w:rPr>
          <w:rFonts w:ascii="Arial Narrow" w:eastAsia="Calibri" w:hAnsi="Arial Narrow" w:cs="Calibri"/>
          <w:b/>
        </w:rPr>
        <w:t xml:space="preserve"> dan Validator</w:t>
      </w:r>
    </w:p>
    <w:tbl>
      <w:tblPr>
        <w:tblStyle w:val="TableGrid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5103"/>
      </w:tblGrid>
      <w:tr w:rsidR="00C245F7" w:rsidRPr="00C245F7" w14:paraId="240650DB" w14:textId="77777777" w:rsidTr="002323AC">
        <w:tc>
          <w:tcPr>
            <w:tcW w:w="3936" w:type="dxa"/>
            <w:shd w:val="clear" w:color="auto" w:fill="C5E0B3" w:themeFill="accent6" w:themeFillTint="66"/>
            <w:vAlign w:val="center"/>
          </w:tcPr>
          <w:p w14:paraId="2CCEFBE0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  <w:b/>
                <w:lang w:val="id-ID"/>
              </w:rPr>
            </w:pPr>
            <w:r w:rsidRPr="00C245F7">
              <w:rPr>
                <w:rFonts w:ascii="Arial Narrow" w:eastAsia="Calibri" w:hAnsi="Arial Narrow" w:cs="Calibri"/>
                <w:b/>
                <w:lang w:val="id-ID"/>
              </w:rPr>
              <w:t>Nama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1BA1963F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  <w:b/>
              </w:rPr>
            </w:pPr>
            <w:proofErr w:type="spellStart"/>
            <w:r w:rsidRPr="00C245F7">
              <w:rPr>
                <w:rFonts w:ascii="Arial Narrow" w:eastAsia="Calibri" w:hAnsi="Arial Narrow" w:cs="Calibri"/>
                <w:b/>
              </w:rPr>
              <w:t>Jabatan</w:t>
            </w:r>
            <w:proofErr w:type="spellEnd"/>
          </w:p>
        </w:tc>
        <w:tc>
          <w:tcPr>
            <w:tcW w:w="5103" w:type="dxa"/>
            <w:shd w:val="clear" w:color="auto" w:fill="C5E0B3" w:themeFill="accent6" w:themeFillTint="66"/>
            <w:vAlign w:val="center"/>
          </w:tcPr>
          <w:p w14:paraId="210DA882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  <w:b/>
                <w:lang w:val="id-ID"/>
              </w:rPr>
            </w:pPr>
            <w:proofErr w:type="spellStart"/>
            <w:r w:rsidRPr="00C245F7">
              <w:rPr>
                <w:rFonts w:ascii="Arial Narrow" w:eastAsia="Calibri" w:hAnsi="Arial Narrow" w:cs="Calibri"/>
                <w:b/>
              </w:rPr>
              <w:t>Tanggal</w:t>
            </w:r>
            <w:proofErr w:type="spellEnd"/>
            <w:r w:rsidRPr="00C245F7">
              <w:rPr>
                <w:rFonts w:ascii="Arial Narrow" w:eastAsia="Calibri" w:hAnsi="Arial Narrow" w:cs="Calibri"/>
                <w:b/>
              </w:rPr>
              <w:t xml:space="preserve"> dan </w:t>
            </w:r>
            <w:r w:rsidRPr="00C245F7">
              <w:rPr>
                <w:rFonts w:ascii="Arial Narrow" w:eastAsia="Calibri" w:hAnsi="Arial Narrow" w:cs="Calibri"/>
                <w:b/>
                <w:lang w:val="id-ID"/>
              </w:rPr>
              <w:t>Tanda</w:t>
            </w:r>
            <w:r w:rsidRPr="00C245F7">
              <w:rPr>
                <w:rFonts w:ascii="Arial Narrow" w:eastAsia="Calibri" w:hAnsi="Arial Narrow" w:cs="Calibri"/>
                <w:b/>
              </w:rPr>
              <w:t xml:space="preserve"> </w:t>
            </w:r>
            <w:r w:rsidRPr="00C245F7">
              <w:rPr>
                <w:rFonts w:ascii="Arial Narrow" w:eastAsia="Calibri" w:hAnsi="Arial Narrow" w:cs="Calibri"/>
                <w:b/>
                <w:lang w:val="id-ID"/>
              </w:rPr>
              <w:t>tangan</w:t>
            </w:r>
          </w:p>
        </w:tc>
      </w:tr>
      <w:tr w:rsidR="00C245F7" w:rsidRPr="00C245F7" w14:paraId="5D09FFFE" w14:textId="77777777" w:rsidTr="00693514">
        <w:trPr>
          <w:trHeight w:val="567"/>
        </w:trPr>
        <w:tc>
          <w:tcPr>
            <w:tcW w:w="3936" w:type="dxa"/>
            <w:vAlign w:val="center"/>
          </w:tcPr>
          <w:p w14:paraId="5F62C00B" w14:textId="16D957F5" w:rsidR="00C245F7" w:rsidRPr="00693514" w:rsidRDefault="00693514" w:rsidP="00693514">
            <w:pPr>
              <w:rPr>
                <w:rFonts w:ascii="Arial Narrow" w:eastAsia="Calibri" w:hAnsi="Arial Narrow" w:cs="Calibri"/>
                <w:lang w:val="en-ID"/>
              </w:rPr>
            </w:pPr>
            <w:proofErr w:type="spellStart"/>
            <w:r>
              <w:rPr>
                <w:rFonts w:ascii="Arial Narrow" w:eastAsia="Calibri" w:hAnsi="Arial Narrow" w:cs="Calibri"/>
                <w:lang w:val="en-ID"/>
              </w:rPr>
              <w:t>Widiastuti</w:t>
            </w:r>
            <w:proofErr w:type="spellEnd"/>
          </w:p>
        </w:tc>
        <w:tc>
          <w:tcPr>
            <w:tcW w:w="1701" w:type="dxa"/>
            <w:vAlign w:val="center"/>
          </w:tcPr>
          <w:p w14:paraId="6A6E43E1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</w:rPr>
            </w:pPr>
            <w:proofErr w:type="spellStart"/>
            <w:r w:rsidRPr="00C245F7">
              <w:rPr>
                <w:rFonts w:ascii="Arial Narrow" w:eastAsia="Calibri" w:hAnsi="Arial Narrow" w:cs="Calibri"/>
              </w:rPr>
              <w:t>Penyusun</w:t>
            </w:r>
            <w:proofErr w:type="spellEnd"/>
          </w:p>
        </w:tc>
        <w:tc>
          <w:tcPr>
            <w:tcW w:w="5103" w:type="dxa"/>
          </w:tcPr>
          <w:p w14:paraId="61DCC3FD" w14:textId="77777777" w:rsidR="00C245F7" w:rsidRDefault="0020425F" w:rsidP="0020425F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CD618A5" wp14:editId="6C7C627B">
                  <wp:extent cx="936000" cy="43245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widiastuti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5" t="1266" r="78415" b="80253"/>
                          <a:stretch/>
                        </pic:blipFill>
                        <pic:spPr bwMode="auto">
                          <a:xfrm>
                            <a:off x="0" y="0"/>
                            <a:ext cx="936000" cy="4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2EFF6F" w14:textId="6752F4F9" w:rsidR="0020425F" w:rsidRPr="0020425F" w:rsidRDefault="0020425F" w:rsidP="0020425F">
            <w:pPr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11 </w:t>
            </w:r>
            <w:proofErr w:type="spellStart"/>
            <w:r>
              <w:rPr>
                <w:rFonts w:ascii="Arial Narrow" w:eastAsia="Calibri" w:hAnsi="Arial Narrow" w:cs="Calibri"/>
              </w:rPr>
              <w:t>Ju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2022</w:t>
            </w:r>
          </w:p>
        </w:tc>
      </w:tr>
      <w:tr w:rsidR="00C245F7" w:rsidRPr="00C245F7" w14:paraId="20FCEDCF" w14:textId="77777777" w:rsidTr="00693514">
        <w:trPr>
          <w:trHeight w:val="567"/>
        </w:trPr>
        <w:tc>
          <w:tcPr>
            <w:tcW w:w="3936" w:type="dxa"/>
            <w:vAlign w:val="center"/>
          </w:tcPr>
          <w:p w14:paraId="3BB2F456" w14:textId="01578D6E" w:rsidR="00C245F7" w:rsidRPr="00693514" w:rsidRDefault="00693514" w:rsidP="00693514">
            <w:pPr>
              <w:rPr>
                <w:rFonts w:ascii="Arial Narrow" w:eastAsia="Calibri" w:hAnsi="Arial Narrow" w:cs="Calibri"/>
                <w:lang w:val="en-ID"/>
              </w:rPr>
            </w:pPr>
            <w:r>
              <w:rPr>
                <w:rFonts w:ascii="Arial Narrow" w:eastAsia="Calibri" w:hAnsi="Arial Narrow" w:cs="Calibri"/>
                <w:lang w:val="en-ID"/>
              </w:rPr>
              <w:t xml:space="preserve">Setia </w:t>
            </w:r>
            <w:proofErr w:type="spellStart"/>
            <w:r>
              <w:rPr>
                <w:rFonts w:ascii="Arial Narrow" w:eastAsia="Calibri" w:hAnsi="Arial Narrow" w:cs="Calibri"/>
                <w:lang w:val="en-ID"/>
              </w:rPr>
              <w:t>Wirawan</w:t>
            </w:r>
            <w:proofErr w:type="spellEnd"/>
          </w:p>
        </w:tc>
        <w:tc>
          <w:tcPr>
            <w:tcW w:w="1701" w:type="dxa"/>
            <w:vAlign w:val="center"/>
          </w:tcPr>
          <w:p w14:paraId="5B545311" w14:textId="77777777" w:rsidR="00C245F7" w:rsidRPr="00C245F7" w:rsidRDefault="00C245F7" w:rsidP="00C245F7">
            <w:pPr>
              <w:jc w:val="center"/>
              <w:rPr>
                <w:rFonts w:ascii="Arial Narrow" w:eastAsia="Calibri" w:hAnsi="Arial Narrow" w:cs="Calibri"/>
              </w:rPr>
            </w:pPr>
            <w:r w:rsidRPr="00C245F7">
              <w:rPr>
                <w:rFonts w:ascii="Arial Narrow" w:eastAsia="Calibri" w:hAnsi="Arial Narrow" w:cs="Calibri"/>
              </w:rPr>
              <w:t>Validator</w:t>
            </w:r>
          </w:p>
        </w:tc>
        <w:tc>
          <w:tcPr>
            <w:tcW w:w="5103" w:type="dxa"/>
          </w:tcPr>
          <w:p w14:paraId="5C932016" w14:textId="77777777" w:rsidR="00C245F7" w:rsidRDefault="0020425F" w:rsidP="0020425F">
            <w:pPr>
              <w:jc w:val="center"/>
              <w:rPr>
                <w:rFonts w:ascii="Arial Narrow" w:eastAsia="Calibri" w:hAnsi="Arial Narrow" w:cs="Calibri"/>
                <w:lang w:val="id-ID"/>
              </w:rPr>
            </w:pPr>
            <w:r>
              <w:rPr>
                <w:rFonts w:ascii="Arial Narrow" w:eastAsia="MS Mincho" w:hAnsi="Arial Narrow" w:cs="Calibri"/>
                <w:bCs/>
                <w:noProof/>
                <w:sz w:val="18"/>
                <w:szCs w:val="18"/>
              </w:rPr>
              <w:drawing>
                <wp:inline distT="0" distB="0" distL="0" distR="0" wp14:anchorId="483D86DB" wp14:editId="7B6B520D">
                  <wp:extent cx="50400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td pak seti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3AC7C" w14:textId="3B4B1DCB" w:rsidR="0020425F" w:rsidRPr="0020425F" w:rsidRDefault="0020425F" w:rsidP="0020425F">
            <w:pPr>
              <w:jc w:val="center"/>
              <w:rPr>
                <w:rFonts w:ascii="Arial Narrow" w:eastAsia="Calibri" w:hAnsi="Arial Narrow" w:cs="Calibri"/>
              </w:rPr>
            </w:pPr>
            <w:r>
              <w:rPr>
                <w:rFonts w:ascii="Arial Narrow" w:eastAsia="Calibri" w:hAnsi="Arial Narrow" w:cs="Calibri"/>
              </w:rPr>
              <w:t xml:space="preserve">11 </w:t>
            </w:r>
            <w:proofErr w:type="spellStart"/>
            <w:r>
              <w:rPr>
                <w:rFonts w:ascii="Arial Narrow" w:eastAsia="Calibri" w:hAnsi="Arial Narrow" w:cs="Calibri"/>
              </w:rPr>
              <w:t>Juli</w:t>
            </w:r>
            <w:proofErr w:type="spellEnd"/>
            <w:r>
              <w:rPr>
                <w:rFonts w:ascii="Arial Narrow" w:eastAsia="Calibri" w:hAnsi="Arial Narrow" w:cs="Calibri"/>
              </w:rPr>
              <w:t xml:space="preserve"> 2022</w:t>
            </w:r>
          </w:p>
        </w:tc>
      </w:tr>
    </w:tbl>
    <w:p w14:paraId="4B9FCF1A" w14:textId="77777777" w:rsidR="002B0A30" w:rsidRDefault="002B0A30" w:rsidP="00C245F7">
      <w:pPr>
        <w:spacing w:line="259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45646DCB" w14:textId="77777777" w:rsidR="0020425F" w:rsidRDefault="0020425F" w:rsidP="00C245F7">
      <w:pPr>
        <w:spacing w:line="259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5B93D955" w14:textId="77777777" w:rsidR="0020425F" w:rsidRDefault="0020425F" w:rsidP="00C245F7">
      <w:pPr>
        <w:spacing w:line="259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14:paraId="70E9B1D6" w14:textId="38D4ECF9" w:rsidR="00C245F7" w:rsidRPr="00C245F7" w:rsidRDefault="00C245F7" w:rsidP="00C245F7">
      <w:pPr>
        <w:spacing w:line="259" w:lineRule="auto"/>
        <w:rPr>
          <w:rFonts w:ascii="Arial Narrow" w:eastAsia="Calibri" w:hAnsi="Arial Narrow" w:cs="Times New Roman"/>
          <w:b/>
          <w:sz w:val="20"/>
          <w:szCs w:val="20"/>
        </w:rPr>
      </w:pPr>
      <w:proofErr w:type="spellStart"/>
      <w:r w:rsidRPr="00C245F7">
        <w:rPr>
          <w:rFonts w:ascii="Arial Narrow" w:eastAsia="Calibri" w:hAnsi="Arial Narrow" w:cs="Times New Roman"/>
          <w:b/>
          <w:sz w:val="20"/>
          <w:szCs w:val="20"/>
        </w:rPr>
        <w:t>Catatan</w:t>
      </w:r>
      <w:proofErr w:type="spellEnd"/>
      <w:r w:rsidRPr="00C245F7">
        <w:rPr>
          <w:rFonts w:ascii="Arial Narrow" w:eastAsia="Calibri" w:hAnsi="Arial Narrow" w:cs="Times New Roman"/>
          <w:b/>
          <w:sz w:val="20"/>
          <w:szCs w:val="20"/>
        </w:rPr>
        <w:t>:</w:t>
      </w:r>
    </w:p>
    <w:p w14:paraId="505861F1" w14:textId="77777777" w:rsidR="00C245F7" w:rsidRPr="00C245F7" w:rsidRDefault="00C245F7" w:rsidP="00126D4E">
      <w:pPr>
        <w:spacing w:line="259" w:lineRule="auto"/>
        <w:ind w:right="821"/>
        <w:jc w:val="both"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Untuk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encapai</w:t>
      </w:r>
      <w:r w:rsidRPr="00C245F7">
        <w:rPr>
          <w:rFonts w:ascii="Arial Narrow" w:eastAsia="Arial" w:hAnsi="Arial Narrow" w:cs="Arial"/>
          <w:spacing w:val="-14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ada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elima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ensi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,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lakukan</w:t>
      </w:r>
      <w:r w:rsidRPr="00C245F7">
        <w:rPr>
          <w:rFonts w:ascii="Arial Narrow" w:eastAsia="Arial" w:hAnsi="Arial Narrow" w:cs="Arial"/>
          <w:spacing w:val="-1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ekerjaan Merencanakan</w:t>
      </w:r>
      <w:r w:rsidRPr="00C245F7">
        <w:rPr>
          <w:rFonts w:ascii="Arial Narrow" w:eastAsia="Arial" w:hAnsi="Arial Narrow" w:cs="Arial"/>
          <w:spacing w:val="2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ktivitas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n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roses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sesmen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ini</w:t>
      </w:r>
      <w:r w:rsidRPr="00C245F7">
        <w:rPr>
          <w:rFonts w:ascii="Arial Narrow" w:eastAsia="Arial" w:hAnsi="Arial Narrow" w:cs="Arial"/>
          <w:spacing w:val="-1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inimal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iga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nteks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sesi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ng berpotensi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kan</w:t>
      </w:r>
      <w:r w:rsidRPr="00C245F7">
        <w:rPr>
          <w:rFonts w:ascii="Arial Narrow" w:eastAsia="Arial" w:hAnsi="Arial Narrow" w:cs="Arial"/>
          <w:spacing w:val="-1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enjadi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lien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nda,</w:t>
      </w:r>
      <w:r w:rsidRPr="00C245F7">
        <w:rPr>
          <w:rFonts w:ascii="Arial Narrow" w:eastAsia="Arial" w:hAnsi="Arial Narrow" w:cs="Arial"/>
          <w:spacing w:val="-15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kni:</w:t>
      </w:r>
    </w:p>
    <w:p w14:paraId="69B2367C" w14:textId="77777777" w:rsidR="00C245F7" w:rsidRPr="00C245F7" w:rsidRDefault="00C245F7" w:rsidP="00126D4E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2" w:lineRule="auto"/>
        <w:ind w:right="821"/>
        <w:contextualSpacing/>
        <w:jc w:val="both"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Hasil</w:t>
      </w:r>
      <w:r w:rsidRPr="00C245F7">
        <w:rPr>
          <w:rFonts w:ascii="Arial Narrow" w:eastAsia="Arial" w:hAnsi="Arial Narrow" w:cs="Arial"/>
          <w:spacing w:val="-11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elatihan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n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w w:val="110"/>
          <w:sz w:val="20"/>
          <w:szCs w:val="20"/>
          <w:lang w:val="id"/>
        </w:rPr>
        <w:t>/</w:t>
      </w:r>
      <w:r w:rsidRPr="00C245F7">
        <w:rPr>
          <w:rFonts w:ascii="Arial Narrow" w:eastAsia="Arial" w:hAnsi="Arial Narrow" w:cs="Arial"/>
          <w:spacing w:val="-16"/>
          <w:w w:val="1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tau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endidikan,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ana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urikulum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n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fasilitas</w:t>
      </w:r>
      <w:r w:rsidRPr="00C245F7">
        <w:rPr>
          <w:rFonts w:ascii="Arial Narrow" w:eastAsia="Arial" w:hAnsi="Arial Narrow" w:cs="Arial"/>
          <w:spacing w:val="-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praktek mampu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elusur</w:t>
      </w:r>
      <w:r w:rsidRPr="00C245F7">
        <w:rPr>
          <w:rFonts w:ascii="Arial Narrow" w:eastAsia="Arial" w:hAnsi="Arial Narrow" w:cs="Arial"/>
          <w:spacing w:val="-1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erhadap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standar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.</w:t>
      </w:r>
    </w:p>
    <w:p w14:paraId="74E12E60" w14:textId="77777777" w:rsidR="00C245F7" w:rsidRPr="00C245F7" w:rsidRDefault="00C245F7" w:rsidP="00126D4E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4" w:lineRule="auto"/>
        <w:ind w:right="821"/>
        <w:contextualSpacing/>
        <w:jc w:val="both"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 xml:space="preserve">Hasil pelatihan dan </w:t>
      </w:r>
      <w:r w:rsidRPr="00C245F7">
        <w:rPr>
          <w:rFonts w:ascii="Arial Narrow" w:eastAsia="Arial" w:hAnsi="Arial Narrow" w:cs="Arial"/>
          <w:w w:val="110"/>
          <w:sz w:val="20"/>
          <w:szCs w:val="20"/>
          <w:lang w:val="id"/>
        </w:rPr>
        <w:t xml:space="preserve">/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tau pendidikan, dimana kurikulum belum berbasis kompetensi.</w:t>
      </w:r>
    </w:p>
    <w:p w14:paraId="7DBD1853" w14:textId="77777777" w:rsidR="00C245F7" w:rsidRPr="00C245F7" w:rsidRDefault="00C245F7" w:rsidP="00126D4E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4" w:lineRule="auto"/>
        <w:ind w:right="821"/>
        <w:contextualSpacing/>
        <w:jc w:val="both"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Pe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pengalaman,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ana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asal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ri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industri/tempat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ng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lam operasionalnya</w:t>
      </w:r>
      <w:r w:rsidRPr="00C245F7">
        <w:rPr>
          <w:rFonts w:ascii="Arial Narrow" w:eastAsia="Arial" w:hAnsi="Arial Narrow" w:cs="Arial"/>
          <w:spacing w:val="-23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ampu</w:t>
      </w:r>
      <w:r w:rsidRPr="00C245F7">
        <w:rPr>
          <w:rFonts w:ascii="Arial Narrow" w:eastAsia="Arial" w:hAnsi="Arial Narrow" w:cs="Arial"/>
          <w:spacing w:val="-21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telusur</w:t>
      </w:r>
      <w:r w:rsidRPr="00C245F7">
        <w:rPr>
          <w:rFonts w:ascii="Arial Narrow" w:eastAsia="Arial" w:hAnsi="Arial Narrow" w:cs="Arial"/>
          <w:spacing w:val="-22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engan</w:t>
      </w:r>
      <w:r w:rsidRPr="00C245F7">
        <w:rPr>
          <w:rFonts w:ascii="Arial Narrow" w:eastAsia="Arial" w:hAnsi="Arial Narrow" w:cs="Arial"/>
          <w:spacing w:val="-22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standar</w:t>
      </w:r>
      <w:r w:rsidRPr="00C245F7">
        <w:rPr>
          <w:rFonts w:ascii="Arial Narrow" w:eastAsia="Arial" w:hAnsi="Arial Narrow" w:cs="Arial"/>
          <w:spacing w:val="-2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.</w:t>
      </w:r>
    </w:p>
    <w:p w14:paraId="5A5B274E" w14:textId="77777777" w:rsidR="00C245F7" w:rsidRPr="00C245F7" w:rsidRDefault="00C245F7" w:rsidP="00126D4E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4" w:lineRule="auto"/>
        <w:ind w:right="821"/>
        <w:contextualSpacing/>
        <w:jc w:val="both"/>
        <w:rPr>
          <w:rFonts w:ascii="Arial Narrow" w:eastAsia="Arial" w:hAnsi="Arial Narrow" w:cs="Arial"/>
          <w:sz w:val="20"/>
          <w:szCs w:val="20"/>
          <w:lang w:val="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Pe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pengalaman,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imana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rasal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ri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industri/tempat</w:t>
      </w:r>
      <w:r w:rsidRPr="00C245F7">
        <w:rPr>
          <w:rFonts w:ascii="Arial Narrow" w:eastAsia="Arial" w:hAnsi="Arial Narrow" w:cs="Arial"/>
          <w:spacing w:val="-2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erja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yang</w:t>
      </w:r>
      <w:r w:rsidRPr="00C245F7">
        <w:rPr>
          <w:rFonts w:ascii="Arial Narrow" w:eastAsia="Arial" w:hAnsi="Arial Narrow" w:cs="Arial"/>
          <w:spacing w:val="-29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dalam operasionalnya belum berbasis</w:t>
      </w:r>
      <w:r w:rsidRPr="00C245F7">
        <w:rPr>
          <w:rFonts w:ascii="Arial Narrow" w:eastAsia="Arial" w:hAnsi="Arial Narrow" w:cs="Arial"/>
          <w:spacing w:val="-48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kompetensi.</w:t>
      </w:r>
    </w:p>
    <w:p w14:paraId="75FFBE9D" w14:textId="77777777" w:rsidR="00C245F7" w:rsidRPr="00C245F7" w:rsidRDefault="00C245F7" w:rsidP="00126D4E">
      <w:pPr>
        <w:widowControl w:val="0"/>
        <w:numPr>
          <w:ilvl w:val="0"/>
          <w:numId w:val="32"/>
        </w:numPr>
        <w:tabs>
          <w:tab w:val="left" w:pos="540"/>
        </w:tabs>
        <w:autoSpaceDE w:val="0"/>
        <w:autoSpaceDN w:val="0"/>
        <w:spacing w:line="259" w:lineRule="auto"/>
        <w:ind w:right="821"/>
        <w:contextualSpacing/>
        <w:jc w:val="both"/>
        <w:rPr>
          <w:rFonts w:ascii="Arial Narrow" w:eastAsia="Calibri" w:hAnsi="Arial Narrow" w:cs="Calibri"/>
          <w:b/>
          <w:sz w:val="20"/>
          <w:szCs w:val="20"/>
          <w:lang w:val="id-ID"/>
        </w:rPr>
      </w:pPr>
      <w:r w:rsidRPr="00C245F7">
        <w:rPr>
          <w:rFonts w:ascii="Arial Narrow" w:eastAsia="Arial" w:hAnsi="Arial Narrow" w:cs="Arial"/>
          <w:sz w:val="20"/>
          <w:szCs w:val="20"/>
          <w:lang w:val="id"/>
        </w:rPr>
        <w:t>Pelatihan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w w:val="110"/>
          <w:sz w:val="20"/>
          <w:szCs w:val="20"/>
          <w:lang w:val="id"/>
        </w:rPr>
        <w:t>/</w:t>
      </w:r>
      <w:r w:rsidRPr="00C245F7">
        <w:rPr>
          <w:rFonts w:ascii="Arial Narrow" w:eastAsia="Arial" w:hAnsi="Arial Narrow" w:cs="Arial"/>
          <w:spacing w:val="-19"/>
          <w:w w:val="110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belajar</w:t>
      </w:r>
      <w:r w:rsidRPr="00C245F7">
        <w:rPr>
          <w:rFonts w:ascii="Arial Narrow" w:eastAsia="Arial" w:hAnsi="Arial Narrow" w:cs="Arial"/>
          <w:spacing w:val="-16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mandiri</w:t>
      </w:r>
      <w:r w:rsidRPr="00C245F7">
        <w:rPr>
          <w:rFonts w:ascii="Arial Narrow" w:eastAsia="Arial" w:hAnsi="Arial Narrow" w:cs="Arial"/>
          <w:spacing w:val="-17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atau</w:t>
      </w:r>
      <w:r w:rsidRPr="00C245F7">
        <w:rPr>
          <w:rFonts w:ascii="Arial Narrow" w:eastAsia="Arial" w:hAnsi="Arial Narrow" w:cs="Arial"/>
          <w:spacing w:val="-14"/>
          <w:sz w:val="20"/>
          <w:szCs w:val="20"/>
          <w:lang w:val="id"/>
        </w:rPr>
        <w:t xml:space="preserve"> </w:t>
      </w:r>
      <w:r w:rsidRPr="00C245F7">
        <w:rPr>
          <w:rFonts w:ascii="Arial Narrow" w:eastAsia="Arial" w:hAnsi="Arial Narrow" w:cs="Arial"/>
          <w:sz w:val="20"/>
          <w:szCs w:val="20"/>
          <w:lang w:val="id"/>
        </w:rPr>
        <w:t>otodidak.</w:t>
      </w:r>
    </w:p>
    <w:p w14:paraId="09DC7647" w14:textId="77777777" w:rsidR="00A27F32" w:rsidRPr="005F68F5" w:rsidRDefault="00A27F32" w:rsidP="005F1504">
      <w:pPr>
        <w:rPr>
          <w:rFonts w:ascii="Arial Narrow" w:hAnsi="Arial Narrow" w:cstheme="minorHAnsi"/>
          <w:sz w:val="20"/>
          <w:lang w:val="id-ID"/>
        </w:rPr>
      </w:pPr>
    </w:p>
    <w:sectPr w:rsidR="00A27F32" w:rsidRPr="005F68F5" w:rsidSect="00FF5242">
      <w:head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F7CB" w14:textId="77777777" w:rsidR="00477618" w:rsidRDefault="00477618" w:rsidP="00D90E4A">
      <w:r>
        <w:separator/>
      </w:r>
    </w:p>
  </w:endnote>
  <w:endnote w:type="continuationSeparator" w:id="0">
    <w:p w14:paraId="5E109F28" w14:textId="77777777" w:rsidR="00477618" w:rsidRDefault="00477618" w:rsidP="00D9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perclarendon Regular">
    <w:altName w:val="Times New Roman"/>
    <w:charset w:val="00"/>
    <w:family w:val="roman"/>
    <w:pitch w:val="variable"/>
    <w:sig w:usb0="00000001" w:usb1="5000205A" w:usb2="00000000" w:usb3="00000000" w:csb0="0000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E99D" w14:textId="77777777" w:rsidR="00477618" w:rsidRDefault="00477618" w:rsidP="00D90E4A">
      <w:r>
        <w:separator/>
      </w:r>
    </w:p>
  </w:footnote>
  <w:footnote w:type="continuationSeparator" w:id="0">
    <w:p w14:paraId="195A2064" w14:textId="77777777" w:rsidR="00477618" w:rsidRDefault="00477618" w:rsidP="00D9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4301" w14:textId="4FBD6B34" w:rsidR="00FF5242" w:rsidRDefault="00FF5242">
    <w:pPr>
      <w:pStyle w:val="Header"/>
    </w:pPr>
    <w:r>
      <w:rPr>
        <w:rFonts w:ascii="Times New Roman" w:eastAsia="Times New Roman" w:hAnsi="Times New Roman"/>
        <w:noProof/>
        <w:sz w:val="24"/>
        <w:szCs w:val="24"/>
        <w:lang w:eastAsia="en-US"/>
      </w:rPr>
      <w:drawing>
        <wp:inline distT="0" distB="0" distL="0" distR="0" wp14:anchorId="5BDE488F" wp14:editId="05BDAC68">
          <wp:extent cx="651642" cy="6516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864" cy="642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ascii="Times New Roman" w:eastAsia="Times New Roman" w:hAnsi="Times New Roman"/>
        <w:noProof/>
        <w:sz w:val="24"/>
        <w:szCs w:val="24"/>
        <w:lang w:eastAsia="en-US"/>
      </w:rPr>
      <w:drawing>
        <wp:inline distT="0" distB="0" distL="0" distR="0" wp14:anchorId="44EFCE4D" wp14:editId="471444BF">
          <wp:extent cx="1008993" cy="379137"/>
          <wp:effectExtent l="0" t="0" r="127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3779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77B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A347F"/>
    <w:multiLevelType w:val="hybridMultilevel"/>
    <w:tmpl w:val="45426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96763"/>
    <w:multiLevelType w:val="hybridMultilevel"/>
    <w:tmpl w:val="00F051B0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634A5"/>
    <w:multiLevelType w:val="hybridMultilevel"/>
    <w:tmpl w:val="D83AB8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B5004E"/>
    <w:multiLevelType w:val="hybridMultilevel"/>
    <w:tmpl w:val="ADE6E28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B62485"/>
    <w:multiLevelType w:val="hybridMultilevel"/>
    <w:tmpl w:val="5EC66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50E7A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4C252A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92BE0"/>
    <w:multiLevelType w:val="hybridMultilevel"/>
    <w:tmpl w:val="F13419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E0391"/>
    <w:multiLevelType w:val="hybridMultilevel"/>
    <w:tmpl w:val="E62CA984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94CC3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536529"/>
    <w:multiLevelType w:val="hybridMultilevel"/>
    <w:tmpl w:val="4A4482C8"/>
    <w:lvl w:ilvl="0" w:tplc="7EE819EC">
      <w:start w:val="1"/>
      <w:numFmt w:val="bullet"/>
      <w:lvlText w:val=""/>
      <w:lvlJc w:val="left"/>
      <w:pPr>
        <w:ind w:left="360" w:hanging="360"/>
      </w:pPr>
      <w:rPr>
        <w:rFonts w:ascii="Superclarendon Regular" w:hAnsi="Superclarendon Regular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A15"/>
    <w:multiLevelType w:val="hybridMultilevel"/>
    <w:tmpl w:val="EA16F3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59C0"/>
    <w:multiLevelType w:val="hybridMultilevel"/>
    <w:tmpl w:val="B0983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 w15:restartNumberingAfterBreak="0">
    <w:nsid w:val="44AD613E"/>
    <w:multiLevelType w:val="multilevel"/>
    <w:tmpl w:val="B4B07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45910DA9"/>
    <w:multiLevelType w:val="hybridMultilevel"/>
    <w:tmpl w:val="67966378"/>
    <w:lvl w:ilvl="0" w:tplc="7D8841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1B65FA"/>
    <w:multiLevelType w:val="hybridMultilevel"/>
    <w:tmpl w:val="E47882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CD12CB"/>
    <w:multiLevelType w:val="hybridMultilevel"/>
    <w:tmpl w:val="40BA729C"/>
    <w:lvl w:ilvl="0" w:tplc="F6FE077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5461757"/>
    <w:multiLevelType w:val="hybridMultilevel"/>
    <w:tmpl w:val="FFD88F3C"/>
    <w:lvl w:ilvl="0" w:tplc="F5D4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07CDB"/>
    <w:multiLevelType w:val="hybridMultilevel"/>
    <w:tmpl w:val="5E127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166ED8"/>
    <w:multiLevelType w:val="hybridMultilevel"/>
    <w:tmpl w:val="4E28D1E0"/>
    <w:lvl w:ilvl="0" w:tplc="1E5870C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901580"/>
    <w:multiLevelType w:val="hybridMultilevel"/>
    <w:tmpl w:val="DB667B10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767ABB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B27685"/>
    <w:multiLevelType w:val="hybridMultilevel"/>
    <w:tmpl w:val="C584DEC4"/>
    <w:lvl w:ilvl="0" w:tplc="B33448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FC1D80"/>
    <w:multiLevelType w:val="hybridMultilevel"/>
    <w:tmpl w:val="CC764478"/>
    <w:lvl w:ilvl="0" w:tplc="41106A2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9B132D"/>
    <w:multiLevelType w:val="hybridMultilevel"/>
    <w:tmpl w:val="1B969B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BE7DBF"/>
    <w:multiLevelType w:val="hybridMultilevel"/>
    <w:tmpl w:val="A606D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F3037"/>
    <w:multiLevelType w:val="hybridMultilevel"/>
    <w:tmpl w:val="BFBAD3BE"/>
    <w:lvl w:ilvl="0" w:tplc="50762F44">
      <w:start w:val="1"/>
      <w:numFmt w:val="decimal"/>
      <w:lvlText w:val="1.%1"/>
      <w:lvlJc w:val="left"/>
      <w:pPr>
        <w:tabs>
          <w:tab w:val="num" w:pos="634"/>
        </w:tabs>
        <w:ind w:left="634" w:hanging="6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7"/>
  </w:num>
  <w:num w:numId="5">
    <w:abstractNumId w:val="1"/>
  </w:num>
  <w:num w:numId="6">
    <w:abstractNumId w:val="20"/>
  </w:num>
  <w:num w:numId="7">
    <w:abstractNumId w:val="6"/>
  </w:num>
  <w:num w:numId="8">
    <w:abstractNumId w:val="28"/>
  </w:num>
  <w:num w:numId="9">
    <w:abstractNumId w:val="26"/>
  </w:num>
  <w:num w:numId="10">
    <w:abstractNumId w:val="7"/>
  </w:num>
  <w:num w:numId="11">
    <w:abstractNumId w:val="0"/>
  </w:num>
  <w:num w:numId="12">
    <w:abstractNumId w:val="11"/>
  </w:num>
  <w:num w:numId="13">
    <w:abstractNumId w:val="24"/>
  </w:num>
  <w:num w:numId="14">
    <w:abstractNumId w:val="8"/>
  </w:num>
  <w:num w:numId="15">
    <w:abstractNumId w:val="3"/>
  </w:num>
  <w:num w:numId="16">
    <w:abstractNumId w:val="14"/>
  </w:num>
  <w:num w:numId="17">
    <w:abstractNumId w:val="4"/>
  </w:num>
  <w:num w:numId="18">
    <w:abstractNumId w:val="5"/>
  </w:num>
  <w:num w:numId="19">
    <w:abstractNumId w:val="22"/>
  </w:num>
  <w:num w:numId="20">
    <w:abstractNumId w:val="12"/>
  </w:num>
  <w:num w:numId="21">
    <w:abstractNumId w:val="2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23"/>
  </w:num>
  <w:num w:numId="29">
    <w:abstractNumId w:val="16"/>
  </w:num>
  <w:num w:numId="30">
    <w:abstractNumId w:val="30"/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98F"/>
    <w:rsid w:val="000061DC"/>
    <w:rsid w:val="00006B6A"/>
    <w:rsid w:val="00011485"/>
    <w:rsid w:val="000143A5"/>
    <w:rsid w:val="000151B5"/>
    <w:rsid w:val="000163F0"/>
    <w:rsid w:val="0002005E"/>
    <w:rsid w:val="00023885"/>
    <w:rsid w:val="000239FE"/>
    <w:rsid w:val="00023E08"/>
    <w:rsid w:val="000267CE"/>
    <w:rsid w:val="00035A25"/>
    <w:rsid w:val="000411BF"/>
    <w:rsid w:val="000500CE"/>
    <w:rsid w:val="000541C5"/>
    <w:rsid w:val="000627EC"/>
    <w:rsid w:val="0007425F"/>
    <w:rsid w:val="0007789B"/>
    <w:rsid w:val="00082DE3"/>
    <w:rsid w:val="00085DB3"/>
    <w:rsid w:val="000A128E"/>
    <w:rsid w:val="000A2B0F"/>
    <w:rsid w:val="000A6F7A"/>
    <w:rsid w:val="000B3961"/>
    <w:rsid w:val="000C51E1"/>
    <w:rsid w:val="000D2EE9"/>
    <w:rsid w:val="000D413C"/>
    <w:rsid w:val="000D68B4"/>
    <w:rsid w:val="000F1903"/>
    <w:rsid w:val="000F2CA9"/>
    <w:rsid w:val="000F7C23"/>
    <w:rsid w:val="00103EE8"/>
    <w:rsid w:val="00105ABF"/>
    <w:rsid w:val="00111120"/>
    <w:rsid w:val="00112A9C"/>
    <w:rsid w:val="0011408A"/>
    <w:rsid w:val="001178B3"/>
    <w:rsid w:val="001201C7"/>
    <w:rsid w:val="00123840"/>
    <w:rsid w:val="00126D4E"/>
    <w:rsid w:val="00130140"/>
    <w:rsid w:val="001303EE"/>
    <w:rsid w:val="00130ABE"/>
    <w:rsid w:val="00137F01"/>
    <w:rsid w:val="00143801"/>
    <w:rsid w:val="00146D86"/>
    <w:rsid w:val="00156CA6"/>
    <w:rsid w:val="00160E6E"/>
    <w:rsid w:val="00161CE9"/>
    <w:rsid w:val="001635C8"/>
    <w:rsid w:val="001663AE"/>
    <w:rsid w:val="001673C8"/>
    <w:rsid w:val="00167F97"/>
    <w:rsid w:val="00171C66"/>
    <w:rsid w:val="00172439"/>
    <w:rsid w:val="001731A1"/>
    <w:rsid w:val="00177116"/>
    <w:rsid w:val="0017732F"/>
    <w:rsid w:val="00181979"/>
    <w:rsid w:val="0018493D"/>
    <w:rsid w:val="0019191A"/>
    <w:rsid w:val="00192EBF"/>
    <w:rsid w:val="001A2BDB"/>
    <w:rsid w:val="001B0762"/>
    <w:rsid w:val="001B41F2"/>
    <w:rsid w:val="001B6CFC"/>
    <w:rsid w:val="001C0E00"/>
    <w:rsid w:val="001C0E08"/>
    <w:rsid w:val="001C2DC4"/>
    <w:rsid w:val="001C6983"/>
    <w:rsid w:val="001D57BD"/>
    <w:rsid w:val="001E0E81"/>
    <w:rsid w:val="001E4564"/>
    <w:rsid w:val="001F452B"/>
    <w:rsid w:val="001F645C"/>
    <w:rsid w:val="00200709"/>
    <w:rsid w:val="00200E73"/>
    <w:rsid w:val="0020425F"/>
    <w:rsid w:val="002078C2"/>
    <w:rsid w:val="002136B0"/>
    <w:rsid w:val="00215597"/>
    <w:rsid w:val="00223FFB"/>
    <w:rsid w:val="00226DBA"/>
    <w:rsid w:val="002304BA"/>
    <w:rsid w:val="0023138D"/>
    <w:rsid w:val="002323AC"/>
    <w:rsid w:val="002329C1"/>
    <w:rsid w:val="00232D2F"/>
    <w:rsid w:val="00235461"/>
    <w:rsid w:val="0023742E"/>
    <w:rsid w:val="00241752"/>
    <w:rsid w:val="00253E0C"/>
    <w:rsid w:val="00261EBD"/>
    <w:rsid w:val="0026285F"/>
    <w:rsid w:val="0027230A"/>
    <w:rsid w:val="00280A79"/>
    <w:rsid w:val="00280CF3"/>
    <w:rsid w:val="0028498F"/>
    <w:rsid w:val="00291399"/>
    <w:rsid w:val="00293227"/>
    <w:rsid w:val="0029790E"/>
    <w:rsid w:val="002B0A30"/>
    <w:rsid w:val="002B33AA"/>
    <w:rsid w:val="002B7D66"/>
    <w:rsid w:val="002C1D24"/>
    <w:rsid w:val="002C22E6"/>
    <w:rsid w:val="002D6CC9"/>
    <w:rsid w:val="002E5C14"/>
    <w:rsid w:val="002E5CF9"/>
    <w:rsid w:val="002F7D0B"/>
    <w:rsid w:val="003013D4"/>
    <w:rsid w:val="00310545"/>
    <w:rsid w:val="00312166"/>
    <w:rsid w:val="00323BE5"/>
    <w:rsid w:val="003246DD"/>
    <w:rsid w:val="00326FD2"/>
    <w:rsid w:val="00337491"/>
    <w:rsid w:val="0033763E"/>
    <w:rsid w:val="003443E9"/>
    <w:rsid w:val="00345A0A"/>
    <w:rsid w:val="00350428"/>
    <w:rsid w:val="00357C62"/>
    <w:rsid w:val="00360A2B"/>
    <w:rsid w:val="0036250F"/>
    <w:rsid w:val="0036280D"/>
    <w:rsid w:val="00367D35"/>
    <w:rsid w:val="00373C1B"/>
    <w:rsid w:val="003805A0"/>
    <w:rsid w:val="003A2FC1"/>
    <w:rsid w:val="003A4704"/>
    <w:rsid w:val="003B19D9"/>
    <w:rsid w:val="003B1D29"/>
    <w:rsid w:val="003B2B9E"/>
    <w:rsid w:val="003B3B6A"/>
    <w:rsid w:val="003B44AD"/>
    <w:rsid w:val="003B73D6"/>
    <w:rsid w:val="003B7672"/>
    <w:rsid w:val="003C0CD9"/>
    <w:rsid w:val="003C1F28"/>
    <w:rsid w:val="003D27C3"/>
    <w:rsid w:val="003D2825"/>
    <w:rsid w:val="003D7829"/>
    <w:rsid w:val="003E0566"/>
    <w:rsid w:val="003E699D"/>
    <w:rsid w:val="003E73E4"/>
    <w:rsid w:val="003F758F"/>
    <w:rsid w:val="0040575C"/>
    <w:rsid w:val="004103AC"/>
    <w:rsid w:val="004216CD"/>
    <w:rsid w:val="00440650"/>
    <w:rsid w:val="00440C08"/>
    <w:rsid w:val="00442326"/>
    <w:rsid w:val="00443222"/>
    <w:rsid w:val="00452F78"/>
    <w:rsid w:val="0045488E"/>
    <w:rsid w:val="00475CA2"/>
    <w:rsid w:val="00477618"/>
    <w:rsid w:val="004806A5"/>
    <w:rsid w:val="00482A6E"/>
    <w:rsid w:val="00483045"/>
    <w:rsid w:val="0049551A"/>
    <w:rsid w:val="0049566A"/>
    <w:rsid w:val="00496496"/>
    <w:rsid w:val="004B01D2"/>
    <w:rsid w:val="004B06BC"/>
    <w:rsid w:val="004B1100"/>
    <w:rsid w:val="004B2241"/>
    <w:rsid w:val="004B28EC"/>
    <w:rsid w:val="004B35A9"/>
    <w:rsid w:val="004B5A43"/>
    <w:rsid w:val="004B60D9"/>
    <w:rsid w:val="004B7237"/>
    <w:rsid w:val="004C0688"/>
    <w:rsid w:val="004C435B"/>
    <w:rsid w:val="004D5577"/>
    <w:rsid w:val="004D7630"/>
    <w:rsid w:val="004E2690"/>
    <w:rsid w:val="004E5BC4"/>
    <w:rsid w:val="004E5FC8"/>
    <w:rsid w:val="004F22D6"/>
    <w:rsid w:val="004F49DB"/>
    <w:rsid w:val="00501E24"/>
    <w:rsid w:val="0050519C"/>
    <w:rsid w:val="00515713"/>
    <w:rsid w:val="00521009"/>
    <w:rsid w:val="005249C3"/>
    <w:rsid w:val="00545044"/>
    <w:rsid w:val="00545E82"/>
    <w:rsid w:val="0054667F"/>
    <w:rsid w:val="00552DD2"/>
    <w:rsid w:val="00557511"/>
    <w:rsid w:val="00563064"/>
    <w:rsid w:val="00575240"/>
    <w:rsid w:val="00575711"/>
    <w:rsid w:val="0057634E"/>
    <w:rsid w:val="005803BF"/>
    <w:rsid w:val="00591D0E"/>
    <w:rsid w:val="00593ABA"/>
    <w:rsid w:val="005C2193"/>
    <w:rsid w:val="005D2B5B"/>
    <w:rsid w:val="005E77BE"/>
    <w:rsid w:val="005F1504"/>
    <w:rsid w:val="005F25A8"/>
    <w:rsid w:val="005F68F5"/>
    <w:rsid w:val="00600987"/>
    <w:rsid w:val="0060276E"/>
    <w:rsid w:val="00607147"/>
    <w:rsid w:val="00616F38"/>
    <w:rsid w:val="006174D9"/>
    <w:rsid w:val="0061772D"/>
    <w:rsid w:val="00617D1E"/>
    <w:rsid w:val="006261D7"/>
    <w:rsid w:val="00637084"/>
    <w:rsid w:val="00641DA6"/>
    <w:rsid w:val="00643F6F"/>
    <w:rsid w:val="00650F33"/>
    <w:rsid w:val="006821A8"/>
    <w:rsid w:val="0068246F"/>
    <w:rsid w:val="00684DB9"/>
    <w:rsid w:val="00693514"/>
    <w:rsid w:val="006B1F1A"/>
    <w:rsid w:val="006B71E0"/>
    <w:rsid w:val="006C3091"/>
    <w:rsid w:val="006C46DD"/>
    <w:rsid w:val="006D4D7F"/>
    <w:rsid w:val="006E2248"/>
    <w:rsid w:val="006E5FA2"/>
    <w:rsid w:val="006F0AE3"/>
    <w:rsid w:val="006F383D"/>
    <w:rsid w:val="00701020"/>
    <w:rsid w:val="00702A26"/>
    <w:rsid w:val="0071546F"/>
    <w:rsid w:val="00715579"/>
    <w:rsid w:val="00716A76"/>
    <w:rsid w:val="00716D12"/>
    <w:rsid w:val="0072073E"/>
    <w:rsid w:val="00723BE3"/>
    <w:rsid w:val="007246A9"/>
    <w:rsid w:val="0072489B"/>
    <w:rsid w:val="00726C52"/>
    <w:rsid w:val="00732D37"/>
    <w:rsid w:val="007444AB"/>
    <w:rsid w:val="00745625"/>
    <w:rsid w:val="00746251"/>
    <w:rsid w:val="007537CD"/>
    <w:rsid w:val="007541D9"/>
    <w:rsid w:val="00754670"/>
    <w:rsid w:val="007553C8"/>
    <w:rsid w:val="0076154B"/>
    <w:rsid w:val="00765335"/>
    <w:rsid w:val="0077098C"/>
    <w:rsid w:val="00770F1A"/>
    <w:rsid w:val="007808C6"/>
    <w:rsid w:val="007850E6"/>
    <w:rsid w:val="00790339"/>
    <w:rsid w:val="00793058"/>
    <w:rsid w:val="007A0317"/>
    <w:rsid w:val="007A1D9D"/>
    <w:rsid w:val="007A7C43"/>
    <w:rsid w:val="007B3BB6"/>
    <w:rsid w:val="007B6232"/>
    <w:rsid w:val="007B7580"/>
    <w:rsid w:val="007B75E4"/>
    <w:rsid w:val="007C0B28"/>
    <w:rsid w:val="007E2422"/>
    <w:rsid w:val="007E67E5"/>
    <w:rsid w:val="007F0461"/>
    <w:rsid w:val="007F35A3"/>
    <w:rsid w:val="00804A1F"/>
    <w:rsid w:val="00811C10"/>
    <w:rsid w:val="00824ACD"/>
    <w:rsid w:val="00825DE7"/>
    <w:rsid w:val="00830B7C"/>
    <w:rsid w:val="008355B3"/>
    <w:rsid w:val="008401ED"/>
    <w:rsid w:val="00845ABB"/>
    <w:rsid w:val="00846086"/>
    <w:rsid w:val="00855C6A"/>
    <w:rsid w:val="00856A10"/>
    <w:rsid w:val="00860507"/>
    <w:rsid w:val="008713CB"/>
    <w:rsid w:val="00876C70"/>
    <w:rsid w:val="008804D3"/>
    <w:rsid w:val="00884AC0"/>
    <w:rsid w:val="008851DC"/>
    <w:rsid w:val="00887416"/>
    <w:rsid w:val="00891C1D"/>
    <w:rsid w:val="00895319"/>
    <w:rsid w:val="008A06EC"/>
    <w:rsid w:val="008A729B"/>
    <w:rsid w:val="008A76EE"/>
    <w:rsid w:val="008B30A5"/>
    <w:rsid w:val="008B45AE"/>
    <w:rsid w:val="008D33ED"/>
    <w:rsid w:val="008D35BB"/>
    <w:rsid w:val="008D3C75"/>
    <w:rsid w:val="008D4821"/>
    <w:rsid w:val="008D50A2"/>
    <w:rsid w:val="008E4037"/>
    <w:rsid w:val="008F14DF"/>
    <w:rsid w:val="008F1DF7"/>
    <w:rsid w:val="008F6809"/>
    <w:rsid w:val="00900EAE"/>
    <w:rsid w:val="00900EBF"/>
    <w:rsid w:val="00902FFE"/>
    <w:rsid w:val="009100E5"/>
    <w:rsid w:val="009173CE"/>
    <w:rsid w:val="009259A6"/>
    <w:rsid w:val="00934D22"/>
    <w:rsid w:val="00935CB1"/>
    <w:rsid w:val="00936210"/>
    <w:rsid w:val="0094239B"/>
    <w:rsid w:val="009438BA"/>
    <w:rsid w:val="0094698D"/>
    <w:rsid w:val="00946D02"/>
    <w:rsid w:val="00962C4A"/>
    <w:rsid w:val="00970904"/>
    <w:rsid w:val="00974E59"/>
    <w:rsid w:val="00980527"/>
    <w:rsid w:val="00986C9C"/>
    <w:rsid w:val="00990323"/>
    <w:rsid w:val="00990CB6"/>
    <w:rsid w:val="009A0801"/>
    <w:rsid w:val="009A1C2B"/>
    <w:rsid w:val="009A5AD3"/>
    <w:rsid w:val="009A6D05"/>
    <w:rsid w:val="009B2143"/>
    <w:rsid w:val="009B4D44"/>
    <w:rsid w:val="009C372F"/>
    <w:rsid w:val="009D0775"/>
    <w:rsid w:val="009D51AF"/>
    <w:rsid w:val="009E1301"/>
    <w:rsid w:val="009F0BC8"/>
    <w:rsid w:val="009F3DD1"/>
    <w:rsid w:val="00A0074A"/>
    <w:rsid w:val="00A02825"/>
    <w:rsid w:val="00A047AD"/>
    <w:rsid w:val="00A10821"/>
    <w:rsid w:val="00A12E4C"/>
    <w:rsid w:val="00A27F32"/>
    <w:rsid w:val="00A30D10"/>
    <w:rsid w:val="00A3158A"/>
    <w:rsid w:val="00A32D90"/>
    <w:rsid w:val="00A332E1"/>
    <w:rsid w:val="00A33EB8"/>
    <w:rsid w:val="00A36FB1"/>
    <w:rsid w:val="00A417B9"/>
    <w:rsid w:val="00A46A2C"/>
    <w:rsid w:val="00A56E27"/>
    <w:rsid w:val="00A6310B"/>
    <w:rsid w:val="00A63488"/>
    <w:rsid w:val="00A66CE1"/>
    <w:rsid w:val="00A758C3"/>
    <w:rsid w:val="00A8486B"/>
    <w:rsid w:val="00A859A9"/>
    <w:rsid w:val="00A85B34"/>
    <w:rsid w:val="00A87883"/>
    <w:rsid w:val="00A9546D"/>
    <w:rsid w:val="00A95DE6"/>
    <w:rsid w:val="00AA20DD"/>
    <w:rsid w:val="00AA5B0D"/>
    <w:rsid w:val="00AA5D51"/>
    <w:rsid w:val="00AB37CF"/>
    <w:rsid w:val="00AB4302"/>
    <w:rsid w:val="00AC5BC8"/>
    <w:rsid w:val="00AD1863"/>
    <w:rsid w:val="00AD2369"/>
    <w:rsid w:val="00AE45EB"/>
    <w:rsid w:val="00AE55A0"/>
    <w:rsid w:val="00AF0390"/>
    <w:rsid w:val="00AF12DA"/>
    <w:rsid w:val="00B03589"/>
    <w:rsid w:val="00B071EA"/>
    <w:rsid w:val="00B118C4"/>
    <w:rsid w:val="00B175A3"/>
    <w:rsid w:val="00B2079D"/>
    <w:rsid w:val="00B21DDC"/>
    <w:rsid w:val="00B261BF"/>
    <w:rsid w:val="00B33E03"/>
    <w:rsid w:val="00B379D4"/>
    <w:rsid w:val="00B41904"/>
    <w:rsid w:val="00B44772"/>
    <w:rsid w:val="00B638ED"/>
    <w:rsid w:val="00B67936"/>
    <w:rsid w:val="00B7220C"/>
    <w:rsid w:val="00B860E3"/>
    <w:rsid w:val="00B910AE"/>
    <w:rsid w:val="00B96103"/>
    <w:rsid w:val="00BB042D"/>
    <w:rsid w:val="00BB3986"/>
    <w:rsid w:val="00BC1FF5"/>
    <w:rsid w:val="00BD0105"/>
    <w:rsid w:val="00BD19BB"/>
    <w:rsid w:val="00BF087B"/>
    <w:rsid w:val="00C02806"/>
    <w:rsid w:val="00C05B3C"/>
    <w:rsid w:val="00C10198"/>
    <w:rsid w:val="00C12894"/>
    <w:rsid w:val="00C13C6F"/>
    <w:rsid w:val="00C17F66"/>
    <w:rsid w:val="00C20A64"/>
    <w:rsid w:val="00C245F7"/>
    <w:rsid w:val="00C33013"/>
    <w:rsid w:val="00C34F93"/>
    <w:rsid w:val="00C36378"/>
    <w:rsid w:val="00C42CDE"/>
    <w:rsid w:val="00C44D3A"/>
    <w:rsid w:val="00C50C3A"/>
    <w:rsid w:val="00C54CD9"/>
    <w:rsid w:val="00C766DE"/>
    <w:rsid w:val="00C821AA"/>
    <w:rsid w:val="00C82C20"/>
    <w:rsid w:val="00C83A9F"/>
    <w:rsid w:val="00C920E5"/>
    <w:rsid w:val="00C92AD4"/>
    <w:rsid w:val="00CA3DB7"/>
    <w:rsid w:val="00CA6092"/>
    <w:rsid w:val="00CA6718"/>
    <w:rsid w:val="00CB1683"/>
    <w:rsid w:val="00CB7C9F"/>
    <w:rsid w:val="00CC7A7E"/>
    <w:rsid w:val="00CD37DB"/>
    <w:rsid w:val="00CD515B"/>
    <w:rsid w:val="00CD58B1"/>
    <w:rsid w:val="00CD7C1E"/>
    <w:rsid w:val="00CE41C9"/>
    <w:rsid w:val="00CF0220"/>
    <w:rsid w:val="00D010FB"/>
    <w:rsid w:val="00D035FA"/>
    <w:rsid w:val="00D04556"/>
    <w:rsid w:val="00D07157"/>
    <w:rsid w:val="00D129A5"/>
    <w:rsid w:val="00D21B30"/>
    <w:rsid w:val="00D34771"/>
    <w:rsid w:val="00D36B91"/>
    <w:rsid w:val="00D37FE4"/>
    <w:rsid w:val="00D549AE"/>
    <w:rsid w:val="00D55D39"/>
    <w:rsid w:val="00D603CE"/>
    <w:rsid w:val="00D64632"/>
    <w:rsid w:val="00D705AE"/>
    <w:rsid w:val="00D7458F"/>
    <w:rsid w:val="00D74FF6"/>
    <w:rsid w:val="00D8053B"/>
    <w:rsid w:val="00D90E4A"/>
    <w:rsid w:val="00D92982"/>
    <w:rsid w:val="00DA2CBE"/>
    <w:rsid w:val="00DC1358"/>
    <w:rsid w:val="00DC2974"/>
    <w:rsid w:val="00DC5993"/>
    <w:rsid w:val="00DC70B0"/>
    <w:rsid w:val="00DD1583"/>
    <w:rsid w:val="00DD5161"/>
    <w:rsid w:val="00DD711C"/>
    <w:rsid w:val="00DE5DD7"/>
    <w:rsid w:val="00DE5F94"/>
    <w:rsid w:val="00DE71FD"/>
    <w:rsid w:val="00DF091B"/>
    <w:rsid w:val="00DF2F19"/>
    <w:rsid w:val="00DF5EA9"/>
    <w:rsid w:val="00E018A4"/>
    <w:rsid w:val="00E0299E"/>
    <w:rsid w:val="00E06DA9"/>
    <w:rsid w:val="00E07F94"/>
    <w:rsid w:val="00E1098C"/>
    <w:rsid w:val="00E12677"/>
    <w:rsid w:val="00E13E41"/>
    <w:rsid w:val="00E177A4"/>
    <w:rsid w:val="00E272A1"/>
    <w:rsid w:val="00E364DF"/>
    <w:rsid w:val="00E41CE9"/>
    <w:rsid w:val="00E54EB1"/>
    <w:rsid w:val="00E57D99"/>
    <w:rsid w:val="00E869F9"/>
    <w:rsid w:val="00E87804"/>
    <w:rsid w:val="00E92E2D"/>
    <w:rsid w:val="00E94D51"/>
    <w:rsid w:val="00EA5418"/>
    <w:rsid w:val="00EA65BB"/>
    <w:rsid w:val="00EA707A"/>
    <w:rsid w:val="00EA7994"/>
    <w:rsid w:val="00EB3F86"/>
    <w:rsid w:val="00EB6509"/>
    <w:rsid w:val="00EC030E"/>
    <w:rsid w:val="00EC1EAC"/>
    <w:rsid w:val="00EC3E71"/>
    <w:rsid w:val="00EC4403"/>
    <w:rsid w:val="00ED530E"/>
    <w:rsid w:val="00ED66A6"/>
    <w:rsid w:val="00EE019F"/>
    <w:rsid w:val="00EE269B"/>
    <w:rsid w:val="00EF35B8"/>
    <w:rsid w:val="00EF6BF5"/>
    <w:rsid w:val="00EF79FA"/>
    <w:rsid w:val="00F00979"/>
    <w:rsid w:val="00F00AEB"/>
    <w:rsid w:val="00F0194F"/>
    <w:rsid w:val="00F072D8"/>
    <w:rsid w:val="00F123E8"/>
    <w:rsid w:val="00F16102"/>
    <w:rsid w:val="00F2501D"/>
    <w:rsid w:val="00F2725C"/>
    <w:rsid w:val="00F322B6"/>
    <w:rsid w:val="00F40E95"/>
    <w:rsid w:val="00F4252C"/>
    <w:rsid w:val="00F43B04"/>
    <w:rsid w:val="00F5359C"/>
    <w:rsid w:val="00F60DFA"/>
    <w:rsid w:val="00F61949"/>
    <w:rsid w:val="00F62D96"/>
    <w:rsid w:val="00F734E7"/>
    <w:rsid w:val="00F738A5"/>
    <w:rsid w:val="00F96B0B"/>
    <w:rsid w:val="00FA640D"/>
    <w:rsid w:val="00FB1988"/>
    <w:rsid w:val="00FB30BD"/>
    <w:rsid w:val="00FB6F73"/>
    <w:rsid w:val="00FC4625"/>
    <w:rsid w:val="00FD455F"/>
    <w:rsid w:val="00FD77C3"/>
    <w:rsid w:val="00FD7B36"/>
    <w:rsid w:val="00FE12FB"/>
    <w:rsid w:val="00FE1CDA"/>
    <w:rsid w:val="00FE79D5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7F0EE"/>
  <w15:docId w15:val="{CBE968C8-70ED-46FC-98F0-47D55CEA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HAnsi" w:hAnsi="Helvetica Neue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2D6"/>
  </w:style>
  <w:style w:type="paragraph" w:styleId="Heading1">
    <w:name w:val="heading 1"/>
    <w:basedOn w:val="Normal"/>
    <w:next w:val="Normal"/>
    <w:link w:val="Heading1Char"/>
    <w:uiPriority w:val="9"/>
    <w:qFormat/>
    <w:rsid w:val="007615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7F32"/>
    <w:pPr>
      <w:keepNext/>
      <w:jc w:val="center"/>
      <w:outlineLvl w:val="1"/>
    </w:pPr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7F32"/>
    <w:pPr>
      <w:keepNext/>
      <w:outlineLvl w:val="2"/>
    </w:pPr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A27F32"/>
    <w:pPr>
      <w:keepNext/>
      <w:jc w:val="center"/>
      <w:outlineLvl w:val="4"/>
    </w:pPr>
    <w:rPr>
      <w:rFonts w:ascii="Arial" w:eastAsia="MS Mincho" w:hAnsi="Arial" w:cs="Times New Roman"/>
      <w:b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98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30BD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30BD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27F32"/>
    <w:rPr>
      <w:rFonts w:ascii="Times New Roman" w:eastAsia="MS Mincho" w:hAnsi="Times New Roman" w:cs="Times New Roman"/>
      <w:b/>
      <w:b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A27F32"/>
    <w:rPr>
      <w:rFonts w:ascii="Arial" w:eastAsia="MS Mincho" w:hAnsi="Arial" w:cs="Times New Roman"/>
      <w:b/>
      <w:bCs/>
      <w:sz w:val="20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A27F32"/>
    <w:rPr>
      <w:rFonts w:ascii="Arial" w:eastAsia="MS Mincho" w:hAnsi="Arial" w:cs="Times New Roman"/>
      <w:b/>
      <w:sz w:val="20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27F32"/>
    <w:pPr>
      <w:tabs>
        <w:tab w:val="center" w:pos="4680"/>
        <w:tab w:val="right" w:pos="9360"/>
      </w:tabs>
    </w:pPr>
    <w:rPr>
      <w:rFonts w:ascii="Calibri" w:eastAsia="Calibri" w:hAnsi="Calibri" w:cs="Times New Roman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27F32"/>
    <w:rPr>
      <w:rFonts w:ascii="Calibri" w:eastAsia="Calibri" w:hAnsi="Calibri" w:cs="Times New Roman"/>
      <w:lang w:eastAsia="x-none"/>
    </w:rPr>
  </w:style>
  <w:style w:type="paragraph" w:styleId="Footer">
    <w:name w:val="footer"/>
    <w:basedOn w:val="Normal"/>
    <w:link w:val="FooterChar"/>
    <w:uiPriority w:val="99"/>
    <w:unhideWhenUsed/>
    <w:rsid w:val="00A27F32"/>
    <w:pPr>
      <w:tabs>
        <w:tab w:val="center" w:pos="4680"/>
        <w:tab w:val="right" w:pos="9360"/>
      </w:tabs>
    </w:pPr>
    <w:rPr>
      <w:rFonts w:ascii="Calibri" w:eastAsia="Calibri" w:hAnsi="Calibri" w:cs="Times New Roman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27F32"/>
    <w:rPr>
      <w:rFonts w:ascii="Calibri" w:eastAsia="Calibri" w:hAnsi="Calibri" w:cs="Times New Roman"/>
      <w:lang w:eastAsia="x-none"/>
    </w:rPr>
  </w:style>
  <w:style w:type="paragraph" w:customStyle="1" w:styleId="Default">
    <w:name w:val="Default"/>
    <w:rsid w:val="00A27F3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p1">
    <w:name w:val="p1"/>
    <w:basedOn w:val="Normal"/>
    <w:rsid w:val="006F0AE3"/>
    <w:rPr>
      <w:rFonts w:ascii="Helvetica" w:hAnsi="Helvetic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13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9E1301"/>
    <w:pPr>
      <w:spacing w:after="120"/>
    </w:pPr>
    <w:rPr>
      <w:rFonts w:ascii="Calibri" w:eastAsia="Calibri" w:hAnsi="Calibri" w:cs="Times New Roman"/>
      <w:lang w:val="id-ID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9E1301"/>
    <w:rPr>
      <w:rFonts w:ascii="Calibri" w:eastAsia="Calibri" w:hAnsi="Calibri" w:cs="Times New Roman"/>
      <w:lang w:val="id-ID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61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5C1F-D634-44BC-8F01-411B6418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0</TotalTime>
  <Pages>12</Pages>
  <Words>4098</Words>
  <Characters>2336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no</dc:creator>
  <cp:lastModifiedBy>user</cp:lastModifiedBy>
  <cp:revision>114</cp:revision>
  <cp:lastPrinted>2021-03-25T06:08:00Z</cp:lastPrinted>
  <dcterms:created xsi:type="dcterms:W3CDTF">2019-09-20T03:19:00Z</dcterms:created>
  <dcterms:modified xsi:type="dcterms:W3CDTF">2022-07-16T05:19:00Z</dcterms:modified>
</cp:coreProperties>
</file>